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8ED70" w14:textId="4C4CC747" w:rsidR="00650D39" w:rsidRDefault="00650D39" w:rsidP="00650D39">
      <w:pPr>
        <w:jc w:val="center"/>
        <w:rPr>
          <w:sz w:val="20"/>
        </w:rPr>
      </w:pPr>
      <w:r w:rsidRPr="00650D39">
        <w:rPr>
          <w:b/>
          <w:sz w:val="32"/>
        </w:rPr>
        <w:t>GENERAL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8A462C" w:rsidRPr="00680809" w14:paraId="1EE9E383" w14:textId="77777777" w:rsidTr="008A462C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444652B" w14:textId="5B603136" w:rsidR="008A462C" w:rsidRPr="00B57810" w:rsidRDefault="008A462C" w:rsidP="00650D39">
            <w:pPr>
              <w:rPr>
                <w:b/>
                <w:sz w:val="20"/>
                <w:szCs w:val="20"/>
              </w:rPr>
            </w:pPr>
            <w:r w:rsidRPr="008A462C">
              <w:rPr>
                <w:b/>
              </w:rPr>
              <w:t>GENERAL</w:t>
            </w:r>
          </w:p>
        </w:tc>
      </w:tr>
      <w:tr w:rsidR="00650D39" w:rsidRPr="00680809" w14:paraId="234CAC1A" w14:textId="77777777" w:rsidTr="00650D39">
        <w:tc>
          <w:tcPr>
            <w:tcW w:w="1503" w:type="dxa"/>
          </w:tcPr>
          <w:p w14:paraId="06BC34AE" w14:textId="6BEE19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lt</w:t>
            </w:r>
          </w:p>
        </w:tc>
        <w:tc>
          <w:tcPr>
            <w:tcW w:w="2254" w:type="dxa"/>
          </w:tcPr>
          <w:p w14:paraId="7D3DBAA5" w14:textId="284F92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lt #</w:t>
            </w:r>
          </w:p>
        </w:tc>
        <w:tc>
          <w:tcPr>
            <w:tcW w:w="2394" w:type="dxa"/>
          </w:tcPr>
          <w:p w14:paraId="442E3810" w14:textId="3F410EF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alt </w:t>
            </w:r>
            <w:r w:rsidR="00B57810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3C299BD9" w14:textId="3F7EDD10" w:rsidR="00650D39" w:rsidRPr="001660E6" w:rsidRDefault="00B57810" w:rsidP="00650D39">
            <w:pPr>
              <w:rPr>
                <w:sz w:val="20"/>
                <w:szCs w:val="20"/>
              </w:rPr>
            </w:pPr>
            <w:r w:rsidRPr="00B57810">
              <w:rPr>
                <w:b/>
                <w:sz w:val="20"/>
                <w:szCs w:val="20"/>
              </w:rPr>
              <w:t>KLAL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B61003">
              <w:rPr>
                <w:sz w:val="20"/>
                <w:szCs w:val="20"/>
              </w:rPr>
              <w:t>[</w:t>
            </w:r>
            <w:r w:rsidR="00B61003" w:rsidRPr="00B61003">
              <w:rPr>
                <w:sz w:val="20"/>
                <w:szCs w:val="20"/>
                <w:u w:val="single"/>
              </w:rPr>
              <w:t>altimeter</w:t>
            </w:r>
            <w:r w:rsidR="00B61003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935A447" w14:textId="77777777" w:rsidTr="00650D39">
        <w:tc>
          <w:tcPr>
            <w:tcW w:w="1503" w:type="dxa"/>
          </w:tcPr>
          <w:p w14:paraId="7F4DFA80" w14:textId="79EC0D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2254" w:type="dxa"/>
          </w:tcPr>
          <w:p w14:paraId="6D900891" w14:textId="6FCC4CC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2394" w:type="dxa"/>
          </w:tcPr>
          <w:p w14:paraId="49A59D7C" w14:textId="0BA9D5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8905" w:type="dxa"/>
          </w:tcPr>
          <w:p w14:paraId="71976CCB" w14:textId="0D6A583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ISREGARD LAST TRANSMISSION. Stand by for correction...</w:t>
            </w:r>
          </w:p>
        </w:tc>
      </w:tr>
      <w:tr w:rsidR="00650D39" w:rsidRPr="00680809" w14:paraId="64FCB7BD" w14:textId="77777777" w:rsidTr="00650D39">
        <w:tc>
          <w:tcPr>
            <w:tcW w:w="1503" w:type="dxa"/>
          </w:tcPr>
          <w:p w14:paraId="73F209D7" w14:textId="4E21AD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</w:t>
            </w:r>
          </w:p>
        </w:tc>
        <w:tc>
          <w:tcPr>
            <w:tcW w:w="2254" w:type="dxa"/>
          </w:tcPr>
          <w:p w14:paraId="27708028" w14:textId="7D06C0F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</w:t>
            </w:r>
          </w:p>
        </w:tc>
        <w:tc>
          <w:tcPr>
            <w:tcW w:w="2394" w:type="dxa"/>
          </w:tcPr>
          <w:p w14:paraId="21F14C89" w14:textId="07253DB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</w:t>
            </w:r>
          </w:p>
        </w:tc>
        <w:tc>
          <w:tcPr>
            <w:tcW w:w="8905" w:type="dxa"/>
          </w:tcPr>
          <w:p w14:paraId="4111DA9E" w14:textId="3ABE411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.OOPS</w:t>
            </w:r>
          </w:p>
        </w:tc>
      </w:tr>
      <w:tr w:rsidR="00650D39" w:rsidRPr="00680809" w14:paraId="12C8D2DE" w14:textId="77777777" w:rsidTr="00650D39">
        <w:tc>
          <w:tcPr>
            <w:tcW w:w="1503" w:type="dxa"/>
          </w:tcPr>
          <w:p w14:paraId="36B405F4" w14:textId="3D4E4A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</w:t>
            </w:r>
          </w:p>
        </w:tc>
        <w:tc>
          <w:tcPr>
            <w:tcW w:w="2254" w:type="dxa"/>
          </w:tcPr>
          <w:p w14:paraId="335537BC" w14:textId="7F93488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</w:t>
            </w:r>
          </w:p>
        </w:tc>
        <w:tc>
          <w:tcPr>
            <w:tcW w:w="2394" w:type="dxa"/>
          </w:tcPr>
          <w:p w14:paraId="6747F5D2" w14:textId="50533F8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</w:t>
            </w:r>
          </w:p>
        </w:tc>
        <w:tc>
          <w:tcPr>
            <w:tcW w:w="8905" w:type="dxa"/>
          </w:tcPr>
          <w:p w14:paraId="4EAE60EA" w14:textId="24B93D6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.CENTER</w:t>
            </w:r>
          </w:p>
        </w:tc>
      </w:tr>
      <w:tr w:rsidR="00650D39" w:rsidRPr="00680809" w14:paraId="263A5B25" w14:textId="77777777" w:rsidTr="00650D39">
        <w:tc>
          <w:tcPr>
            <w:tcW w:w="1503" w:type="dxa"/>
          </w:tcPr>
          <w:p w14:paraId="71385C4C" w14:textId="27C76F9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a</w:t>
            </w:r>
          </w:p>
        </w:tc>
        <w:tc>
          <w:tcPr>
            <w:tcW w:w="2254" w:type="dxa"/>
          </w:tcPr>
          <w:p w14:paraId="1A39BCDC" w14:textId="290FA7F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a # #</w:t>
            </w:r>
          </w:p>
        </w:tc>
        <w:tc>
          <w:tcPr>
            <w:tcW w:w="2394" w:type="dxa"/>
          </w:tcPr>
          <w:p w14:paraId="340EF11B" w14:textId="61D20E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a </w:t>
            </w:r>
            <w:r w:rsidR="00B57810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B57810">
              <w:rPr>
                <w:rFonts w:ascii="Consolas" w:hAnsi="Consolas"/>
                <w:sz w:val="18"/>
              </w:rPr>
              <w:t>01R</w:t>
            </w:r>
          </w:p>
        </w:tc>
        <w:tc>
          <w:tcPr>
            <w:tcW w:w="8905" w:type="dxa"/>
          </w:tcPr>
          <w:p w14:paraId="3C446097" w14:textId="706381B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pect </w:t>
            </w:r>
            <w:r w:rsidR="00B57810" w:rsidRPr="00B57810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="00B57810" w:rsidRPr="00B57810">
              <w:rPr>
                <w:b/>
                <w:sz w:val="20"/>
                <w:szCs w:val="20"/>
              </w:rPr>
              <w:t>1R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25A3821" w14:textId="77777777" w:rsidTr="00650D39">
        <w:tc>
          <w:tcPr>
            <w:tcW w:w="1503" w:type="dxa"/>
          </w:tcPr>
          <w:p w14:paraId="62C31871" w14:textId="2A280C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2254" w:type="dxa"/>
          </w:tcPr>
          <w:p w14:paraId="718D89E1" w14:textId="5D83B54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2394" w:type="dxa"/>
          </w:tcPr>
          <w:p w14:paraId="5DEF6CFB" w14:textId="20CD9F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8905" w:type="dxa"/>
          </w:tcPr>
          <w:p w14:paraId="4534B6EB" w14:textId="0B77B0B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ind [</w:t>
            </w:r>
            <w:r w:rsidRPr="00B57810">
              <w:rPr>
                <w:sz w:val="20"/>
                <w:szCs w:val="20"/>
                <w:u w:val="single"/>
              </w:rPr>
              <w:t>winds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687F29E" w14:textId="77777777" w:rsidTr="00650D39">
        <w:tc>
          <w:tcPr>
            <w:tcW w:w="1503" w:type="dxa"/>
          </w:tcPr>
          <w:p w14:paraId="512D959E" w14:textId="08737A4F" w:rsidR="00650D39" w:rsidRPr="00650D39" w:rsidRDefault="00650D39" w:rsidP="00ED235B">
            <w:pPr>
              <w:pStyle w:val="indentcmd"/>
            </w:pPr>
            <w:r w:rsidRPr="00650D39">
              <w:t>.ws</w:t>
            </w:r>
          </w:p>
        </w:tc>
        <w:tc>
          <w:tcPr>
            <w:tcW w:w="2254" w:type="dxa"/>
          </w:tcPr>
          <w:p w14:paraId="5CD1C203" w14:textId="5127D32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s #</w:t>
            </w:r>
          </w:p>
        </w:tc>
        <w:tc>
          <w:tcPr>
            <w:tcW w:w="2394" w:type="dxa"/>
          </w:tcPr>
          <w:p w14:paraId="760CD157" w14:textId="4D2F437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ws </w:t>
            </w:r>
            <w:r w:rsidR="00B57810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64C7F828" w14:textId="703A1741" w:rsidR="00650D39" w:rsidRPr="001660E6" w:rsidRDefault="00B57810" w:rsidP="00650D39">
            <w:pPr>
              <w:rPr>
                <w:sz w:val="20"/>
                <w:szCs w:val="20"/>
              </w:rPr>
            </w:pPr>
            <w:r w:rsidRPr="00B57810">
              <w:rPr>
                <w:b/>
                <w:sz w:val="20"/>
                <w:szCs w:val="20"/>
              </w:rPr>
              <w:t>KLAL</w:t>
            </w:r>
            <w:r w:rsidR="00650D39" w:rsidRPr="001660E6">
              <w:rPr>
                <w:sz w:val="20"/>
                <w:szCs w:val="20"/>
              </w:rPr>
              <w:t xml:space="preserve"> wind </w:t>
            </w:r>
            <w:r>
              <w:rPr>
                <w:sz w:val="20"/>
                <w:szCs w:val="20"/>
              </w:rPr>
              <w:t>[</w:t>
            </w:r>
            <w:r w:rsidRPr="00B57810">
              <w:rPr>
                <w:sz w:val="20"/>
                <w:szCs w:val="20"/>
                <w:u w:val="single"/>
              </w:rPr>
              <w:t>winds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78E8BAD" w14:textId="77777777" w:rsidTr="00650D39">
        <w:tc>
          <w:tcPr>
            <w:tcW w:w="1503" w:type="dxa"/>
          </w:tcPr>
          <w:p w14:paraId="753B38E5" w14:textId="02910E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2254" w:type="dxa"/>
          </w:tcPr>
          <w:p w14:paraId="7C029768" w14:textId="11ED61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2394" w:type="dxa"/>
          </w:tcPr>
          <w:p w14:paraId="0A77787B" w14:textId="5AC3985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8905" w:type="dxa"/>
          </w:tcPr>
          <w:p w14:paraId="2455B85D" w14:textId="1CB73A3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ind shear advisories are in effect.</w:t>
            </w:r>
          </w:p>
        </w:tc>
      </w:tr>
      <w:tr w:rsidR="00650D39" w:rsidRPr="00680809" w14:paraId="216E257F" w14:textId="77777777" w:rsidTr="00650D39">
        <w:tc>
          <w:tcPr>
            <w:tcW w:w="1503" w:type="dxa"/>
          </w:tcPr>
          <w:p w14:paraId="20AB74DC" w14:textId="19A14EE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2254" w:type="dxa"/>
          </w:tcPr>
          <w:p w14:paraId="6CAEE5F3" w14:textId="5C5DD9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2394" w:type="dxa"/>
          </w:tcPr>
          <w:p w14:paraId="0CB886CE" w14:textId="176CEF1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8905" w:type="dxa"/>
          </w:tcPr>
          <w:p w14:paraId="1E183320" w14:textId="491C3F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icroburst advisories are in effect.</w:t>
            </w:r>
          </w:p>
        </w:tc>
      </w:tr>
      <w:tr w:rsidR="00650D39" w:rsidRPr="00680809" w14:paraId="6FEB5931" w14:textId="77777777" w:rsidTr="00650D39">
        <w:tc>
          <w:tcPr>
            <w:tcW w:w="1503" w:type="dxa"/>
          </w:tcPr>
          <w:p w14:paraId="25D46A92" w14:textId="32C9906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n</w:t>
            </w:r>
          </w:p>
        </w:tc>
        <w:tc>
          <w:tcPr>
            <w:tcW w:w="2254" w:type="dxa"/>
          </w:tcPr>
          <w:p w14:paraId="61092726" w14:textId="79B4C2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n #</w:t>
            </w:r>
          </w:p>
        </w:tc>
        <w:tc>
          <w:tcPr>
            <w:tcW w:w="2394" w:type="dxa"/>
          </w:tcPr>
          <w:p w14:paraId="372FBAEA" w14:textId="07CB29A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on </w:t>
            </w:r>
            <w:r w:rsidR="00B57810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3D22823E" w14:textId="3766CA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ontact </w:t>
            </w:r>
            <w:r w:rsidR="00DA4CDC"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, </w:t>
            </w:r>
            <w:r w:rsidR="00DA4CDC">
              <w:rPr>
                <w:b/>
                <w:sz w:val="20"/>
                <w:szCs w:val="20"/>
              </w:rPr>
              <w:t>124.850</w:t>
            </w:r>
          </w:p>
        </w:tc>
      </w:tr>
      <w:tr w:rsidR="00650D39" w:rsidRPr="00680809" w14:paraId="6AE4E099" w14:textId="77777777" w:rsidTr="00650D39">
        <w:tc>
          <w:tcPr>
            <w:tcW w:w="1503" w:type="dxa"/>
          </w:tcPr>
          <w:p w14:paraId="3DA33035" w14:textId="698930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2254" w:type="dxa"/>
          </w:tcPr>
          <w:p w14:paraId="387D2E5B" w14:textId="4F1E9B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2394" w:type="dxa"/>
          </w:tcPr>
          <w:p w14:paraId="35682F61" w14:textId="645166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8905" w:type="dxa"/>
          </w:tcPr>
          <w:p w14:paraId="78EE594D" w14:textId="21E8A3B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aution wake turbulence.</w:t>
            </w:r>
          </w:p>
        </w:tc>
      </w:tr>
      <w:tr w:rsidR="00650D39" w:rsidRPr="00680809" w14:paraId="0681F38E" w14:textId="77777777" w:rsidTr="00650D39">
        <w:tc>
          <w:tcPr>
            <w:tcW w:w="1503" w:type="dxa"/>
          </w:tcPr>
          <w:p w14:paraId="55711517" w14:textId="42692F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i</w:t>
            </w:r>
          </w:p>
        </w:tc>
        <w:tc>
          <w:tcPr>
            <w:tcW w:w="2254" w:type="dxa"/>
          </w:tcPr>
          <w:p w14:paraId="6E42F55C" w14:textId="585511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i</w:t>
            </w:r>
          </w:p>
        </w:tc>
        <w:tc>
          <w:tcPr>
            <w:tcW w:w="2394" w:type="dxa"/>
          </w:tcPr>
          <w:p w14:paraId="19CBBABE" w14:textId="52857A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i</w:t>
            </w:r>
          </w:p>
        </w:tc>
        <w:tc>
          <w:tcPr>
            <w:tcW w:w="8905" w:type="dxa"/>
          </w:tcPr>
          <w:p w14:paraId="37C7C94A" w14:textId="65B2F40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ay indicated.</w:t>
            </w:r>
          </w:p>
        </w:tc>
      </w:tr>
      <w:tr w:rsidR="00650D39" w:rsidRPr="00680809" w14:paraId="489DB044" w14:textId="77777777" w:rsidTr="00650D39">
        <w:tc>
          <w:tcPr>
            <w:tcW w:w="1503" w:type="dxa"/>
          </w:tcPr>
          <w:p w14:paraId="0045FE60" w14:textId="647FF4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m</w:t>
            </w:r>
          </w:p>
        </w:tc>
        <w:tc>
          <w:tcPr>
            <w:tcW w:w="2254" w:type="dxa"/>
          </w:tcPr>
          <w:p w14:paraId="183C5948" w14:textId="1BD582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m</w:t>
            </w:r>
          </w:p>
        </w:tc>
        <w:tc>
          <w:tcPr>
            <w:tcW w:w="2394" w:type="dxa"/>
          </w:tcPr>
          <w:p w14:paraId="5E39DFAB" w14:textId="68FCCB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m</w:t>
            </w:r>
          </w:p>
        </w:tc>
        <w:tc>
          <w:tcPr>
            <w:tcW w:w="8905" w:type="dxa"/>
          </w:tcPr>
          <w:p w14:paraId="6D469A63" w14:textId="4521A81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ay mach number.</w:t>
            </w:r>
          </w:p>
        </w:tc>
      </w:tr>
      <w:tr w:rsidR="00650D39" w:rsidRPr="00680809" w14:paraId="26238EB8" w14:textId="77777777" w:rsidTr="00650D39">
        <w:tc>
          <w:tcPr>
            <w:tcW w:w="1503" w:type="dxa"/>
          </w:tcPr>
          <w:p w14:paraId="7037CE03" w14:textId="3D26DEF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on</w:t>
            </w:r>
          </w:p>
        </w:tc>
        <w:tc>
          <w:tcPr>
            <w:tcW w:w="2254" w:type="dxa"/>
          </w:tcPr>
          <w:p w14:paraId="27E74C84" w14:textId="1743A2F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on</w:t>
            </w:r>
          </w:p>
        </w:tc>
        <w:tc>
          <w:tcPr>
            <w:tcW w:w="2394" w:type="dxa"/>
          </w:tcPr>
          <w:p w14:paraId="6F6F2E81" w14:textId="18CE8D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on</w:t>
            </w:r>
          </w:p>
        </w:tc>
        <w:tc>
          <w:tcPr>
            <w:tcW w:w="8905" w:type="dxa"/>
          </w:tcPr>
          <w:p w14:paraId="175800CE" w14:textId="4714904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sume own navigation.</w:t>
            </w:r>
          </w:p>
        </w:tc>
      </w:tr>
      <w:tr w:rsidR="00650D39" w:rsidRPr="00680809" w14:paraId="78710D1A" w14:textId="77777777" w:rsidTr="00650D39">
        <w:tc>
          <w:tcPr>
            <w:tcW w:w="1503" w:type="dxa"/>
          </w:tcPr>
          <w:p w14:paraId="76DF38AD" w14:textId="24108F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2254" w:type="dxa"/>
          </w:tcPr>
          <w:p w14:paraId="6C8E4772" w14:textId="2A52F2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2394" w:type="dxa"/>
          </w:tcPr>
          <w:p w14:paraId="2957D155" w14:textId="4B3555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8905" w:type="dxa"/>
          </w:tcPr>
          <w:p w14:paraId="29067988" w14:textId="5821E4F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o you copy voice?</w:t>
            </w:r>
          </w:p>
        </w:tc>
      </w:tr>
      <w:tr w:rsidR="00650D39" w:rsidRPr="00680809" w14:paraId="0087B1F4" w14:textId="77777777" w:rsidTr="00650D39">
        <w:tc>
          <w:tcPr>
            <w:tcW w:w="1503" w:type="dxa"/>
          </w:tcPr>
          <w:p w14:paraId="145F5D65" w14:textId="70C27E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rb</w:t>
            </w:r>
          </w:p>
        </w:tc>
        <w:tc>
          <w:tcPr>
            <w:tcW w:w="2254" w:type="dxa"/>
          </w:tcPr>
          <w:p w14:paraId="298EB7BF" w14:textId="70889D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rb #</w:t>
            </w:r>
          </w:p>
        </w:tc>
        <w:tc>
          <w:tcPr>
            <w:tcW w:w="2394" w:type="dxa"/>
          </w:tcPr>
          <w:p w14:paraId="632BDBDF" w14:textId="3EC401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brb </w:t>
            </w:r>
            <w:r w:rsidR="00D41423">
              <w:rPr>
                <w:rFonts w:ascii="Consolas" w:hAnsi="Consolas"/>
                <w:sz w:val="18"/>
              </w:rPr>
              <w:t>3</w:t>
            </w:r>
          </w:p>
        </w:tc>
        <w:tc>
          <w:tcPr>
            <w:tcW w:w="8905" w:type="dxa"/>
          </w:tcPr>
          <w:p w14:paraId="249EF0C6" w14:textId="13CCBD6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ATTENTION ALL AIRCRAFT: [</w:t>
            </w:r>
            <w:r w:rsidRPr="00D41423">
              <w:rPr>
                <w:sz w:val="20"/>
                <w:szCs w:val="20"/>
                <w:u w:val="single"/>
              </w:rPr>
              <w:t>callsign</w:t>
            </w:r>
            <w:r w:rsidRPr="001660E6">
              <w:rPr>
                <w:sz w:val="20"/>
                <w:szCs w:val="20"/>
              </w:rPr>
              <w:t xml:space="preserve">] will be away for approximately </w:t>
            </w:r>
            <w:r w:rsidR="00D41423">
              <w:rPr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nutes.</w:t>
            </w:r>
          </w:p>
        </w:tc>
      </w:tr>
      <w:tr w:rsidR="00650D39" w:rsidRPr="00680809" w14:paraId="7696B6B1" w14:textId="77777777" w:rsidTr="00650D39">
        <w:tc>
          <w:tcPr>
            <w:tcW w:w="1503" w:type="dxa"/>
          </w:tcPr>
          <w:p w14:paraId="277D369D" w14:textId="0EEB92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ack</w:t>
            </w:r>
          </w:p>
        </w:tc>
        <w:tc>
          <w:tcPr>
            <w:tcW w:w="2254" w:type="dxa"/>
          </w:tcPr>
          <w:p w14:paraId="09A4E195" w14:textId="7E5839F5" w:rsidR="00650D39" w:rsidRPr="00650D39" w:rsidRDefault="00650D39" w:rsidP="00ED235B">
            <w:pPr>
              <w:pStyle w:val="indentcmd"/>
            </w:pPr>
            <w:r w:rsidRPr="00650D39">
              <w:t>.back</w:t>
            </w:r>
          </w:p>
        </w:tc>
        <w:tc>
          <w:tcPr>
            <w:tcW w:w="2394" w:type="dxa"/>
          </w:tcPr>
          <w:p w14:paraId="156EBB9E" w14:textId="19B46F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ack</w:t>
            </w:r>
          </w:p>
        </w:tc>
        <w:tc>
          <w:tcPr>
            <w:tcW w:w="8905" w:type="dxa"/>
          </w:tcPr>
          <w:p w14:paraId="54204F80" w14:textId="3A2F18F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callsign</w:t>
            </w:r>
            <w:r w:rsidRPr="001660E6">
              <w:rPr>
                <w:sz w:val="20"/>
                <w:szCs w:val="20"/>
              </w:rPr>
              <w:t>] has returned.</w:t>
            </w:r>
          </w:p>
        </w:tc>
      </w:tr>
      <w:tr w:rsidR="00650D39" w:rsidRPr="00680809" w14:paraId="056AC833" w14:textId="77777777" w:rsidTr="00650D39">
        <w:tc>
          <w:tcPr>
            <w:tcW w:w="1503" w:type="dxa"/>
          </w:tcPr>
          <w:p w14:paraId="6381767E" w14:textId="6C8EEDF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rc</w:t>
            </w:r>
          </w:p>
        </w:tc>
        <w:tc>
          <w:tcPr>
            <w:tcW w:w="2254" w:type="dxa"/>
          </w:tcPr>
          <w:p w14:paraId="78ABA873" w14:textId="424B37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rc</w:t>
            </w:r>
          </w:p>
        </w:tc>
        <w:tc>
          <w:tcPr>
            <w:tcW w:w="2394" w:type="dxa"/>
          </w:tcPr>
          <w:p w14:paraId="6C6A2B1A" w14:textId="5A919B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rc</w:t>
            </w:r>
          </w:p>
        </w:tc>
        <w:tc>
          <w:tcPr>
            <w:tcW w:w="8905" w:type="dxa"/>
          </w:tcPr>
          <w:p w14:paraId="400470DE" w14:textId="1EF762A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or explanations/questions/tips, please visit the VATSIM pilot resource center at www.vatsim.net/prc/</w:t>
            </w:r>
          </w:p>
        </w:tc>
      </w:tr>
      <w:tr w:rsidR="00650D39" w:rsidRPr="00680809" w14:paraId="0AFB0411" w14:textId="77777777" w:rsidTr="00650D39">
        <w:tc>
          <w:tcPr>
            <w:tcW w:w="1503" w:type="dxa"/>
          </w:tcPr>
          <w:p w14:paraId="06F6E7CE" w14:textId="5AD7A8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2254" w:type="dxa"/>
          </w:tcPr>
          <w:p w14:paraId="49278567" w14:textId="1E7608F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2394" w:type="dxa"/>
          </w:tcPr>
          <w:p w14:paraId="0C35A9C5" w14:textId="314272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8905" w:type="dxa"/>
          </w:tcPr>
          <w:p w14:paraId="01BEACE2" w14:textId="5D1D33E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ATTENTION TEXT PILOTS: Please ALWAYS EXECUTE instructions first, then reply if able. Thank you!</w:t>
            </w:r>
          </w:p>
        </w:tc>
      </w:tr>
      <w:tr w:rsidR="00650D39" w:rsidRPr="00680809" w14:paraId="147D4166" w14:textId="77777777" w:rsidTr="00650D39">
        <w:tc>
          <w:tcPr>
            <w:tcW w:w="1503" w:type="dxa"/>
          </w:tcPr>
          <w:p w14:paraId="2558074A" w14:textId="2442AB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newatis</w:t>
            </w:r>
          </w:p>
        </w:tc>
        <w:tc>
          <w:tcPr>
            <w:tcW w:w="2254" w:type="dxa"/>
          </w:tcPr>
          <w:p w14:paraId="3D1C5E1E" w14:textId="2CAC49B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newatis # #</w:t>
            </w:r>
          </w:p>
        </w:tc>
        <w:tc>
          <w:tcPr>
            <w:tcW w:w="2394" w:type="dxa"/>
          </w:tcPr>
          <w:p w14:paraId="045370FE" w14:textId="49F54E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newatis</w:t>
            </w:r>
            <w:r w:rsidR="00D41423">
              <w:rPr>
                <w:rFonts w:ascii="Consolas" w:hAnsi="Consolas"/>
                <w:sz w:val="18"/>
              </w:rPr>
              <w:t xml:space="preserve"> TANGO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41423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10227207" w14:textId="62B99C2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TENTION ALL AIRCRAFT: ATIS Information </w:t>
            </w:r>
            <w:r w:rsidR="00D41423"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 is now current at </w:t>
            </w:r>
            <w:r w:rsidR="00D41423"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. Wind </w:t>
            </w:r>
            <w:r w:rsidR="00D41423">
              <w:rPr>
                <w:sz w:val="20"/>
                <w:szCs w:val="20"/>
              </w:rPr>
              <w:t>[</w:t>
            </w:r>
            <w:r w:rsidR="00D41423" w:rsidRPr="00D41423">
              <w:rPr>
                <w:sz w:val="20"/>
                <w:szCs w:val="20"/>
                <w:u w:val="single"/>
              </w:rPr>
              <w:t>winds</w:t>
            </w:r>
            <w:r w:rsidR="00D41423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="00D41423"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 altimeter </w:t>
            </w:r>
            <w:r w:rsidR="00D41423">
              <w:rPr>
                <w:sz w:val="20"/>
                <w:szCs w:val="20"/>
              </w:rPr>
              <w:t>[</w:t>
            </w:r>
            <w:r w:rsidR="00D41423" w:rsidRPr="00D41423">
              <w:rPr>
                <w:sz w:val="20"/>
                <w:szCs w:val="20"/>
                <w:u w:val="single"/>
              </w:rPr>
              <w:t>altimeter</w:t>
            </w:r>
            <w:r w:rsidR="00D41423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DD5BB05" w14:textId="77777777" w:rsidTr="00650D39">
        <w:tc>
          <w:tcPr>
            <w:tcW w:w="1503" w:type="dxa"/>
          </w:tcPr>
          <w:p w14:paraId="23070586" w14:textId="0B74A1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uratis</w:t>
            </w:r>
          </w:p>
        </w:tc>
        <w:tc>
          <w:tcPr>
            <w:tcW w:w="2254" w:type="dxa"/>
          </w:tcPr>
          <w:p w14:paraId="5F6B9FAC" w14:textId="1462DC0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uratis # #</w:t>
            </w:r>
          </w:p>
        </w:tc>
        <w:tc>
          <w:tcPr>
            <w:tcW w:w="2394" w:type="dxa"/>
          </w:tcPr>
          <w:p w14:paraId="3ED979F4" w14:textId="6382EE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uratis </w:t>
            </w:r>
            <w:r w:rsidR="00D41423">
              <w:rPr>
                <w:rFonts w:ascii="Consolas" w:hAnsi="Consolas"/>
                <w:sz w:val="18"/>
              </w:rPr>
              <w:t>TANGO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41423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382851C5" w14:textId="3E44A72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IS Information </w:t>
            </w:r>
            <w:r w:rsidR="00D41423"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 is current at </w:t>
            </w:r>
            <w:r w:rsidR="00D41423" w:rsidRPr="00D41423">
              <w:rPr>
                <w:b/>
                <w:sz w:val="20"/>
                <w:szCs w:val="20"/>
              </w:rPr>
              <w:t>KLAL</w:t>
            </w:r>
            <w:r w:rsidR="00D41423">
              <w:rPr>
                <w:sz w:val="20"/>
                <w:szCs w:val="20"/>
              </w:rPr>
              <w:t>.</w:t>
            </w:r>
            <w:r w:rsidRPr="001660E6">
              <w:rPr>
                <w:sz w:val="20"/>
                <w:szCs w:val="20"/>
              </w:rPr>
              <w:t xml:space="preserve"> Advise when you have </w:t>
            </w:r>
            <w:r w:rsidR="00D41423"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, </w:t>
            </w:r>
            <w:r w:rsidR="00D41423"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 altimeter </w:t>
            </w:r>
            <w:r w:rsidR="00D41423">
              <w:rPr>
                <w:sz w:val="20"/>
                <w:szCs w:val="20"/>
              </w:rPr>
              <w:t>[</w:t>
            </w:r>
            <w:r w:rsidR="00D41423" w:rsidRPr="00D41423">
              <w:rPr>
                <w:sz w:val="20"/>
                <w:szCs w:val="20"/>
                <w:u w:val="single"/>
              </w:rPr>
              <w:t>altimeter</w:t>
            </w:r>
            <w:r w:rsidR="00D41423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58D7135" w14:textId="77777777" w:rsidTr="00650D39">
        <w:tc>
          <w:tcPr>
            <w:tcW w:w="1503" w:type="dxa"/>
          </w:tcPr>
          <w:p w14:paraId="6646EF02" w14:textId="7E3CF84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ing</w:t>
            </w:r>
          </w:p>
        </w:tc>
        <w:tc>
          <w:tcPr>
            <w:tcW w:w="2254" w:type="dxa"/>
          </w:tcPr>
          <w:p w14:paraId="4A4BFBAA" w14:textId="040EEA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ing #</w:t>
            </w:r>
          </w:p>
        </w:tc>
        <w:tc>
          <w:tcPr>
            <w:tcW w:w="2394" w:type="dxa"/>
          </w:tcPr>
          <w:p w14:paraId="60028B5D" w14:textId="0F828C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osing </w:t>
            </w:r>
            <w:r w:rsidR="00D41423">
              <w:rPr>
                <w:rFonts w:ascii="Consolas" w:hAnsi="Consolas"/>
                <w:sz w:val="18"/>
              </w:rPr>
              <w:t>5</w:t>
            </w:r>
          </w:p>
        </w:tc>
        <w:tc>
          <w:tcPr>
            <w:tcW w:w="8905" w:type="dxa"/>
          </w:tcPr>
          <w:p w14:paraId="5CA94A1F" w14:textId="28A3549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 w:rsidR="00D41423">
              <w:rPr>
                <w:sz w:val="20"/>
                <w:szCs w:val="20"/>
              </w:rPr>
              <w:t>[</w:t>
            </w:r>
            <w:r w:rsidR="00D41423" w:rsidRPr="00D41423">
              <w:rPr>
                <w:sz w:val="20"/>
                <w:szCs w:val="20"/>
                <w:u w:val="single"/>
              </w:rPr>
              <w:t>controller</w:t>
            </w:r>
            <w:r w:rsidR="00D41423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will be closing in approximately </w:t>
            </w:r>
            <w:r w:rsidR="00D41423" w:rsidRPr="00D41423">
              <w:rPr>
                <w:b/>
                <w:sz w:val="20"/>
                <w:szCs w:val="20"/>
              </w:rPr>
              <w:t>5</w:t>
            </w:r>
            <w:r w:rsidRPr="001660E6">
              <w:rPr>
                <w:sz w:val="20"/>
                <w:szCs w:val="20"/>
              </w:rPr>
              <w:t xml:space="preserve"> minutes*****</w:t>
            </w:r>
          </w:p>
        </w:tc>
      </w:tr>
      <w:tr w:rsidR="00650D39" w:rsidRPr="00680809" w14:paraId="4472BA9A" w14:textId="77777777" w:rsidTr="00650D39">
        <w:tc>
          <w:tcPr>
            <w:tcW w:w="1503" w:type="dxa"/>
          </w:tcPr>
          <w:p w14:paraId="1D07C875" w14:textId="006D6C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ed</w:t>
            </w:r>
          </w:p>
        </w:tc>
        <w:tc>
          <w:tcPr>
            <w:tcW w:w="2254" w:type="dxa"/>
          </w:tcPr>
          <w:p w14:paraId="4EA1F6DC" w14:textId="00EC34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ed #</w:t>
            </w:r>
          </w:p>
        </w:tc>
        <w:tc>
          <w:tcPr>
            <w:tcW w:w="2394" w:type="dxa"/>
          </w:tcPr>
          <w:p w14:paraId="36884544" w14:textId="1158C8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osed </w:t>
            </w:r>
            <w:r w:rsidR="00D41423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24D61866" w14:textId="09108A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 w:rsidR="00B92185"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CLOSED at [</w:t>
            </w:r>
            <w:r w:rsidRPr="00D41423">
              <w:rPr>
                <w:sz w:val="20"/>
                <w:szCs w:val="20"/>
                <w:u w:val="single"/>
              </w:rPr>
              <w:t>time</w:t>
            </w:r>
            <w:r w:rsidRPr="001660E6">
              <w:rPr>
                <w:sz w:val="20"/>
                <w:szCs w:val="20"/>
              </w:rPr>
              <w:t>]. Monitor unicom 122.8****</w:t>
            </w:r>
          </w:p>
        </w:tc>
      </w:tr>
      <w:tr w:rsidR="00650D39" w:rsidRPr="00680809" w14:paraId="334B3EB3" w14:textId="77777777" w:rsidTr="00650D39">
        <w:tc>
          <w:tcPr>
            <w:tcW w:w="1503" w:type="dxa"/>
          </w:tcPr>
          <w:p w14:paraId="0BF26753" w14:textId="68B125D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2254" w:type="dxa"/>
          </w:tcPr>
          <w:p w14:paraId="6D728988" w14:textId="6F0516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2394" w:type="dxa"/>
          </w:tcPr>
          <w:p w14:paraId="5E1310F4" w14:textId="31496A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8905" w:type="dxa"/>
          </w:tcPr>
          <w:p w14:paraId="1C7E45DF" w14:textId="687C26B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hen able, say gate number.</w:t>
            </w:r>
          </w:p>
        </w:tc>
      </w:tr>
      <w:tr w:rsidR="00650D39" w:rsidRPr="00680809" w14:paraId="3FD1D25A" w14:textId="77777777" w:rsidTr="00650D39">
        <w:tc>
          <w:tcPr>
            <w:tcW w:w="1503" w:type="dxa"/>
          </w:tcPr>
          <w:p w14:paraId="011D8E05" w14:textId="6F7FA4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p</w:t>
            </w:r>
          </w:p>
        </w:tc>
        <w:tc>
          <w:tcPr>
            <w:tcW w:w="2254" w:type="dxa"/>
          </w:tcPr>
          <w:p w14:paraId="65DE10B5" w14:textId="0EDF72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p</w:t>
            </w:r>
          </w:p>
        </w:tc>
        <w:tc>
          <w:tcPr>
            <w:tcW w:w="2394" w:type="dxa"/>
          </w:tcPr>
          <w:p w14:paraId="1333E71E" w14:textId="2D2CE77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p</w:t>
            </w:r>
          </w:p>
        </w:tc>
        <w:tc>
          <w:tcPr>
            <w:tcW w:w="8905" w:type="dxa"/>
          </w:tcPr>
          <w:p w14:paraId="49363666" w14:textId="2EB8B16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hen able, say parking.</w:t>
            </w:r>
          </w:p>
        </w:tc>
      </w:tr>
    </w:tbl>
    <w:p w14:paraId="4F94D3D4" w14:textId="77777777" w:rsidR="00366184" w:rsidRDefault="00366184">
      <w:pPr>
        <w:sectPr w:rsidR="00366184" w:rsidSect="00680809">
          <w:headerReference w:type="default" r:id="rId7"/>
          <w:footerReference w:type="default" r:id="rId8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7CC55A8D" w14:textId="58FB1A02" w:rsidR="0088574F" w:rsidRDefault="0088574F" w:rsidP="0088574F">
      <w:pPr>
        <w:jc w:val="center"/>
        <w:rPr>
          <w:sz w:val="20"/>
        </w:rPr>
      </w:pPr>
      <w:r>
        <w:rPr>
          <w:b/>
          <w:sz w:val="32"/>
        </w:rPr>
        <w:lastRenderedPageBreak/>
        <w:t>CLEARANCE DELIVERY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48"/>
        <w:gridCol w:w="2250"/>
        <w:gridCol w:w="2389"/>
        <w:gridCol w:w="8869"/>
      </w:tblGrid>
      <w:tr w:rsidR="005D7630" w:rsidRPr="00680809" w14:paraId="43AD1288" w14:textId="77777777" w:rsidTr="005D763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CBAC1E4" w14:textId="383F2D20" w:rsidR="005D7630" w:rsidRPr="001660E6" w:rsidRDefault="005D7630" w:rsidP="00650D39">
            <w:pPr>
              <w:rPr>
                <w:sz w:val="20"/>
                <w:szCs w:val="20"/>
              </w:rPr>
            </w:pPr>
            <w:r w:rsidRPr="005D7630">
              <w:rPr>
                <w:b/>
              </w:rPr>
              <w:t>GENERAL CLEARANCE DELIVERY</w:t>
            </w:r>
          </w:p>
        </w:tc>
      </w:tr>
      <w:tr w:rsidR="00650D39" w:rsidRPr="00680809" w14:paraId="5807A751" w14:textId="77777777" w:rsidTr="005D7630">
        <w:tc>
          <w:tcPr>
            <w:tcW w:w="1548" w:type="dxa"/>
          </w:tcPr>
          <w:p w14:paraId="6DDF1792" w14:textId="38AAB3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r</w:t>
            </w:r>
          </w:p>
        </w:tc>
        <w:tc>
          <w:tcPr>
            <w:tcW w:w="2250" w:type="dxa"/>
          </w:tcPr>
          <w:p w14:paraId="2298240B" w14:textId="07A6D7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r</w:t>
            </w:r>
          </w:p>
        </w:tc>
        <w:tc>
          <w:tcPr>
            <w:tcW w:w="2389" w:type="dxa"/>
          </w:tcPr>
          <w:p w14:paraId="41AB71F8" w14:textId="26AAD8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r</w:t>
            </w:r>
          </w:p>
        </w:tc>
        <w:tc>
          <w:tcPr>
            <w:tcW w:w="8869" w:type="dxa"/>
          </w:tcPr>
          <w:p w14:paraId="694004DE" w14:textId="033D12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ance on request, stand by.</w:t>
            </w:r>
          </w:p>
        </w:tc>
      </w:tr>
      <w:tr w:rsidR="00650D39" w:rsidRPr="00680809" w14:paraId="6FBEA2B7" w14:textId="77777777" w:rsidTr="005D7630">
        <w:tc>
          <w:tcPr>
            <w:tcW w:w="1548" w:type="dxa"/>
          </w:tcPr>
          <w:p w14:paraId="560B1C4F" w14:textId="7F753D3D" w:rsidR="00650D39" w:rsidRPr="00650D39" w:rsidRDefault="00650D39" w:rsidP="00ED235B">
            <w:pPr>
              <w:pStyle w:val="indentcmd"/>
            </w:pPr>
            <w:r w:rsidRPr="00650D39">
              <w:t>.corn</w:t>
            </w:r>
          </w:p>
        </w:tc>
        <w:tc>
          <w:tcPr>
            <w:tcW w:w="2250" w:type="dxa"/>
          </w:tcPr>
          <w:p w14:paraId="0349DD11" w14:textId="4FBB49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rn #</w:t>
            </w:r>
          </w:p>
        </w:tc>
        <w:tc>
          <w:tcPr>
            <w:tcW w:w="2389" w:type="dxa"/>
          </w:tcPr>
          <w:p w14:paraId="43B28AE6" w14:textId="48CE4E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orn </w:t>
            </w:r>
            <w:r w:rsidR="00CB670A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869" w:type="dxa"/>
          </w:tcPr>
          <w:p w14:paraId="33877C77" w14:textId="462569C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earance on request, stand by, number </w:t>
            </w:r>
            <w:r w:rsidR="00CB670A" w:rsidRPr="00AE5573">
              <w:rPr>
                <w:b/>
                <w:sz w:val="20"/>
                <w:szCs w:val="20"/>
              </w:rPr>
              <w:t>1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40C0FF0" w14:textId="77777777" w:rsidTr="005D7630">
        <w:tc>
          <w:tcPr>
            <w:tcW w:w="1548" w:type="dxa"/>
          </w:tcPr>
          <w:p w14:paraId="16B23309" w14:textId="2DCC29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afdofw</w:t>
            </w:r>
          </w:p>
        </w:tc>
        <w:tc>
          <w:tcPr>
            <w:tcW w:w="2250" w:type="dxa"/>
          </w:tcPr>
          <w:p w14:paraId="4D5CAEF2" w14:textId="0C63DF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afdofw</w:t>
            </w:r>
          </w:p>
        </w:tc>
        <w:tc>
          <w:tcPr>
            <w:tcW w:w="2389" w:type="dxa"/>
          </w:tcPr>
          <w:p w14:paraId="77B0491C" w14:textId="6E901D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afdofw</w:t>
            </w:r>
          </w:p>
        </w:tc>
        <w:tc>
          <w:tcPr>
            <w:tcW w:w="8869" w:type="dxa"/>
          </w:tcPr>
          <w:p w14:paraId="40F1B726" w14:textId="29DA702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iled altitude of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invalid for direction of flight. Please choose any EVEN altitude, and either advise this frequency of your choice, or re-file your flight plan.</w:t>
            </w:r>
          </w:p>
        </w:tc>
      </w:tr>
      <w:tr w:rsidR="00650D39" w:rsidRPr="00680809" w14:paraId="748AF7D1" w14:textId="77777777" w:rsidTr="005D7630">
        <w:tc>
          <w:tcPr>
            <w:tcW w:w="1548" w:type="dxa"/>
          </w:tcPr>
          <w:p w14:paraId="02E14D70" w14:textId="1251FC92" w:rsidR="00650D39" w:rsidRPr="00650D39" w:rsidRDefault="00650D39" w:rsidP="001660E6">
            <w:pPr>
              <w:pStyle w:val="indentcmd"/>
            </w:pPr>
            <w:r w:rsidRPr="00650D39">
              <w:t>.iafdofe</w:t>
            </w:r>
          </w:p>
        </w:tc>
        <w:tc>
          <w:tcPr>
            <w:tcW w:w="2250" w:type="dxa"/>
          </w:tcPr>
          <w:p w14:paraId="18646D13" w14:textId="6E5339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afdofe</w:t>
            </w:r>
          </w:p>
        </w:tc>
        <w:tc>
          <w:tcPr>
            <w:tcW w:w="2389" w:type="dxa"/>
          </w:tcPr>
          <w:p w14:paraId="5FB92BE6" w14:textId="09CD8E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afdofe</w:t>
            </w:r>
          </w:p>
        </w:tc>
        <w:tc>
          <w:tcPr>
            <w:tcW w:w="8869" w:type="dxa"/>
          </w:tcPr>
          <w:p w14:paraId="5DD5F7A9" w14:textId="2DE7DC5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iled altitude of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invalid for direction of flight. Please choose any ODD altitude, and either advise this frequency of your choice, or re-file your flight plan.</w:t>
            </w:r>
          </w:p>
        </w:tc>
      </w:tr>
      <w:tr w:rsidR="00650D39" w:rsidRPr="00680809" w14:paraId="55B820B6" w14:textId="77777777" w:rsidTr="005D7630">
        <w:tc>
          <w:tcPr>
            <w:tcW w:w="1548" w:type="dxa"/>
          </w:tcPr>
          <w:p w14:paraId="5CEB5C84" w14:textId="13CBD17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</w:t>
            </w:r>
          </w:p>
        </w:tc>
        <w:tc>
          <w:tcPr>
            <w:tcW w:w="2250" w:type="dxa"/>
          </w:tcPr>
          <w:p w14:paraId="4C491CA1" w14:textId="0D308D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 # #</w:t>
            </w:r>
          </w:p>
        </w:tc>
        <w:tc>
          <w:tcPr>
            <w:tcW w:w="2389" w:type="dxa"/>
          </w:tcPr>
          <w:p w14:paraId="2BDC1CD0" w14:textId="6884C0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 </w:t>
            </w:r>
            <w:r w:rsidR="00232222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364A269D" w14:textId="37EB473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, departure frequency $freq$2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679FAE0" w14:textId="77777777" w:rsidTr="005D7630">
        <w:tc>
          <w:tcPr>
            <w:tcW w:w="1548" w:type="dxa"/>
          </w:tcPr>
          <w:p w14:paraId="773C4232" w14:textId="609A301A" w:rsidR="00650D39" w:rsidRPr="00650D39" w:rsidRDefault="00650D39" w:rsidP="001660E6">
            <w:pPr>
              <w:pStyle w:val="indentcmd"/>
            </w:pPr>
            <w:r w:rsidRPr="00650D39">
              <w:t>.craftu</w:t>
            </w:r>
          </w:p>
        </w:tc>
        <w:tc>
          <w:tcPr>
            <w:tcW w:w="2250" w:type="dxa"/>
          </w:tcPr>
          <w:p w14:paraId="5DC46E8D" w14:textId="16342F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u #</w:t>
            </w:r>
          </w:p>
        </w:tc>
        <w:tc>
          <w:tcPr>
            <w:tcW w:w="2389" w:type="dxa"/>
          </w:tcPr>
          <w:p w14:paraId="53D1F0C3" w14:textId="5D59AC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u </w:t>
            </w:r>
            <w:r w:rsidR="0023222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380E4501" w14:textId="28DB609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338ED78F" w14:textId="77777777" w:rsidTr="005D7630">
        <w:tc>
          <w:tcPr>
            <w:tcW w:w="1548" w:type="dxa"/>
          </w:tcPr>
          <w:p w14:paraId="57BFD7C5" w14:textId="09F05B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</w:t>
            </w:r>
          </w:p>
        </w:tc>
        <w:tc>
          <w:tcPr>
            <w:tcW w:w="2250" w:type="dxa"/>
          </w:tcPr>
          <w:p w14:paraId="75C5833E" w14:textId="64E57E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 # # #</w:t>
            </w:r>
          </w:p>
        </w:tc>
        <w:tc>
          <w:tcPr>
            <w:tcW w:w="2389" w:type="dxa"/>
          </w:tcPr>
          <w:p w14:paraId="3548EA32" w14:textId="7EE1C1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494D3FA1" w14:textId="1B23FBD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0E2DF8F5" w14:textId="77777777" w:rsidTr="005D7630">
        <w:tc>
          <w:tcPr>
            <w:tcW w:w="1548" w:type="dxa"/>
          </w:tcPr>
          <w:p w14:paraId="1AC9C616" w14:textId="14B4876E" w:rsidR="00650D39" w:rsidRPr="00650D39" w:rsidRDefault="00650D39" w:rsidP="001660E6">
            <w:pPr>
              <w:pStyle w:val="indentcmd"/>
            </w:pPr>
            <w:r w:rsidRPr="00650D39">
              <w:t>.craftsu</w:t>
            </w:r>
          </w:p>
        </w:tc>
        <w:tc>
          <w:tcPr>
            <w:tcW w:w="2250" w:type="dxa"/>
          </w:tcPr>
          <w:p w14:paraId="49C108D1" w14:textId="6CBC31D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u # #</w:t>
            </w:r>
          </w:p>
        </w:tc>
        <w:tc>
          <w:tcPr>
            <w:tcW w:w="2389" w:type="dxa"/>
          </w:tcPr>
          <w:p w14:paraId="0D7C1711" w14:textId="7C453F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u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6C8D922F" w14:textId="36BB4A0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E1284BC" w14:textId="77777777" w:rsidTr="005D7630">
        <w:tc>
          <w:tcPr>
            <w:tcW w:w="1548" w:type="dxa"/>
          </w:tcPr>
          <w:p w14:paraId="08A427A5" w14:textId="177ADA85" w:rsidR="00650D39" w:rsidRPr="00650D39" w:rsidRDefault="00650D39" w:rsidP="001660E6">
            <w:pPr>
              <w:pStyle w:val="indentcmd"/>
            </w:pPr>
            <w:r w:rsidRPr="00650D39">
              <w:t>.craftscvs</w:t>
            </w:r>
          </w:p>
        </w:tc>
        <w:tc>
          <w:tcPr>
            <w:tcW w:w="2250" w:type="dxa"/>
          </w:tcPr>
          <w:p w14:paraId="1C918949" w14:textId="5F1DD8F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cvs # #</w:t>
            </w:r>
          </w:p>
        </w:tc>
        <w:tc>
          <w:tcPr>
            <w:tcW w:w="2389" w:type="dxa"/>
          </w:tcPr>
          <w:p w14:paraId="164C6CAB" w14:textId="6CA47E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cvs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CF1A9FA" w14:textId="25FCF56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via SID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BD0A860" w14:textId="77777777" w:rsidTr="005D7630">
        <w:tc>
          <w:tcPr>
            <w:tcW w:w="1548" w:type="dxa"/>
          </w:tcPr>
          <w:p w14:paraId="7F7AAD9F" w14:textId="0ED86D67" w:rsidR="00650D39" w:rsidRPr="00650D39" w:rsidRDefault="00650D39" w:rsidP="001660E6">
            <w:pPr>
              <w:pStyle w:val="indentcmd"/>
            </w:pPr>
            <w:r w:rsidRPr="00650D39">
              <w:t>.craftscvse</w:t>
            </w:r>
          </w:p>
        </w:tc>
        <w:tc>
          <w:tcPr>
            <w:tcW w:w="2250" w:type="dxa"/>
          </w:tcPr>
          <w:p w14:paraId="20639909" w14:textId="1FE9CC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cvse # # #</w:t>
            </w:r>
          </w:p>
        </w:tc>
        <w:tc>
          <w:tcPr>
            <w:tcW w:w="2389" w:type="dxa"/>
          </w:tcPr>
          <w:p w14:paraId="27F2B3E1" w14:textId="4D405E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cvse </w:t>
            </w:r>
            <w:r w:rsidR="004F33C4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24EB8EC4" w14:textId="6CF4401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F33C4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F33C4" w:rsidRPr="004F33C4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via SID, except maintain </w:t>
            </w:r>
            <w:r w:rsidR="004F33C4" w:rsidRPr="004F33C4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 Expect [</w:t>
            </w:r>
            <w:r w:rsidRPr="004F33C4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F33C4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C8689A6" w14:textId="77777777" w:rsidTr="005D7630">
        <w:tc>
          <w:tcPr>
            <w:tcW w:w="1548" w:type="dxa"/>
          </w:tcPr>
          <w:p w14:paraId="7C18939E" w14:textId="505BA2F5" w:rsidR="00650D39" w:rsidRPr="00650D39" w:rsidRDefault="00650D39" w:rsidP="001660E6">
            <w:pPr>
              <w:pStyle w:val="noindent"/>
            </w:pPr>
            <w:r w:rsidRPr="00650D39">
              <w:t>.craftst</w:t>
            </w:r>
          </w:p>
        </w:tc>
        <w:tc>
          <w:tcPr>
            <w:tcW w:w="2250" w:type="dxa"/>
          </w:tcPr>
          <w:p w14:paraId="55E41BB8" w14:textId="668782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t # # # #</w:t>
            </w:r>
          </w:p>
        </w:tc>
        <w:tc>
          <w:tcPr>
            <w:tcW w:w="2389" w:type="dxa"/>
          </w:tcPr>
          <w:p w14:paraId="2B083D7C" w14:textId="5EE0BD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t </w:t>
            </w:r>
            <w:r w:rsidR="00AA0C55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762B7724" w14:textId="533AEDF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4D3027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and maintain </w:t>
            </w:r>
            <w:r w:rsidR="004D3027" w:rsidRPr="004D3027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</w:t>
            </w:r>
            <w:r w:rsidR="004D3027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>expect [</w:t>
            </w:r>
            <w:r w:rsidRPr="004D3027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87604AC" w14:textId="77777777" w:rsidTr="005D7630">
        <w:tc>
          <w:tcPr>
            <w:tcW w:w="1548" w:type="dxa"/>
          </w:tcPr>
          <w:p w14:paraId="10FA9370" w14:textId="129E294F" w:rsidR="00650D39" w:rsidRPr="00650D39" w:rsidRDefault="00650D39" w:rsidP="001660E6">
            <w:pPr>
              <w:pStyle w:val="indentcmd"/>
            </w:pPr>
            <w:r w:rsidRPr="00650D39">
              <w:t>.craftstu</w:t>
            </w:r>
          </w:p>
        </w:tc>
        <w:tc>
          <w:tcPr>
            <w:tcW w:w="2250" w:type="dxa"/>
          </w:tcPr>
          <w:p w14:paraId="77F6F85D" w14:textId="58A3789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tu # # #</w:t>
            </w:r>
          </w:p>
        </w:tc>
        <w:tc>
          <w:tcPr>
            <w:tcW w:w="2389" w:type="dxa"/>
          </w:tcPr>
          <w:p w14:paraId="58A30F54" w14:textId="0C9B071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tu </w:t>
            </w:r>
            <w:r w:rsidR="004D3027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028FF9FD" w14:textId="6C3A30A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D3027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4D3027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and maintain </w:t>
            </w:r>
            <w:r w:rsidR="004D3027" w:rsidRPr="004D3027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4D3027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9BEF1D5" w14:textId="77777777" w:rsidTr="005D7630">
        <w:tc>
          <w:tcPr>
            <w:tcW w:w="1548" w:type="dxa"/>
          </w:tcPr>
          <w:p w14:paraId="4BDE4B68" w14:textId="1D504230" w:rsidR="00650D39" w:rsidRPr="00650D39" w:rsidRDefault="00650D39" w:rsidP="001660E6">
            <w:pPr>
              <w:pStyle w:val="indentcmd"/>
            </w:pPr>
            <w:r w:rsidRPr="00650D39">
              <w:t>.craftstcvs</w:t>
            </w:r>
          </w:p>
        </w:tc>
        <w:tc>
          <w:tcPr>
            <w:tcW w:w="2250" w:type="dxa"/>
          </w:tcPr>
          <w:p w14:paraId="29FFC241" w14:textId="2B07DB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tcvs # # #</w:t>
            </w:r>
          </w:p>
        </w:tc>
        <w:tc>
          <w:tcPr>
            <w:tcW w:w="2389" w:type="dxa"/>
          </w:tcPr>
          <w:p w14:paraId="53CBF98D" w14:textId="157F2A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tcvs </w:t>
            </w:r>
            <w:r w:rsidR="00661981">
              <w:rPr>
                <w:rFonts w:ascii="Consolas" w:hAnsi="Consolas"/>
                <w:sz w:val="18"/>
              </w:rPr>
              <w:t>HITAG2</w:t>
            </w:r>
            <w:r w:rsidR="00661981"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="00661981"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53316A11" w14:textId="104B10B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661981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661981" w:rsidRPr="004D3027">
              <w:rPr>
                <w:b/>
                <w:sz w:val="20"/>
                <w:szCs w:val="20"/>
              </w:rPr>
              <w:t>HEDLY</w:t>
            </w:r>
            <w:r w:rsidR="006619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transition, then as filed. Climb via SID.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0B76087" w14:textId="77777777" w:rsidTr="005D7630">
        <w:tc>
          <w:tcPr>
            <w:tcW w:w="1548" w:type="dxa"/>
          </w:tcPr>
          <w:p w14:paraId="22BDA0E9" w14:textId="45FEFFBF" w:rsidR="00650D39" w:rsidRPr="00650D39" w:rsidRDefault="00650D39" w:rsidP="001660E6">
            <w:pPr>
              <w:pStyle w:val="indentcmd"/>
            </w:pPr>
            <w:r w:rsidRPr="00650D39">
              <w:t>.craftstcvse</w:t>
            </w:r>
          </w:p>
        </w:tc>
        <w:tc>
          <w:tcPr>
            <w:tcW w:w="2250" w:type="dxa"/>
          </w:tcPr>
          <w:p w14:paraId="5FD2CC48" w14:textId="62A621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tcvse # # # #</w:t>
            </w:r>
          </w:p>
        </w:tc>
        <w:tc>
          <w:tcPr>
            <w:tcW w:w="2389" w:type="dxa"/>
          </w:tcPr>
          <w:p w14:paraId="34F3C47E" w14:textId="64CF57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tcvse </w:t>
            </w:r>
            <w:r w:rsidR="00661981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6C5E38E" w14:textId="130D1C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661981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661981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via SID except maintain </w:t>
            </w:r>
            <w:r w:rsidR="00661981" w:rsidRPr="00661981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789EA0A" w14:textId="77777777" w:rsidTr="005D7630">
        <w:tc>
          <w:tcPr>
            <w:tcW w:w="1548" w:type="dxa"/>
          </w:tcPr>
          <w:p w14:paraId="5F319F3E" w14:textId="70E457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v</w:t>
            </w:r>
          </w:p>
        </w:tc>
        <w:tc>
          <w:tcPr>
            <w:tcW w:w="2250" w:type="dxa"/>
          </w:tcPr>
          <w:p w14:paraId="0DB6E7F7" w14:textId="0300895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v # # #</w:t>
            </w:r>
          </w:p>
        </w:tc>
        <w:tc>
          <w:tcPr>
            <w:tcW w:w="2389" w:type="dxa"/>
          </w:tcPr>
          <w:p w14:paraId="3CEDAB6C" w14:textId="708657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v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4D62D06" w14:textId="76CA722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via radar vectors </w:t>
            </w:r>
            <w:r w:rsidR="00661981" w:rsidRPr="00661981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then as filed. Climb and maintain </w:t>
            </w:r>
            <w:r w:rsidR="00661981" w:rsidRPr="00661981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24F466E" w14:textId="77777777" w:rsidTr="005D7630">
        <w:tc>
          <w:tcPr>
            <w:tcW w:w="1548" w:type="dxa"/>
          </w:tcPr>
          <w:p w14:paraId="05147CB4" w14:textId="064D9F2A" w:rsidR="00650D39" w:rsidRPr="00650D39" w:rsidRDefault="00650D39" w:rsidP="001660E6">
            <w:pPr>
              <w:pStyle w:val="indentcmd"/>
            </w:pPr>
            <w:r w:rsidRPr="00650D39">
              <w:t>.craftvu</w:t>
            </w:r>
          </w:p>
        </w:tc>
        <w:tc>
          <w:tcPr>
            <w:tcW w:w="2250" w:type="dxa"/>
          </w:tcPr>
          <w:p w14:paraId="7E00C41A" w14:textId="6ADFC06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vu # #</w:t>
            </w:r>
          </w:p>
        </w:tc>
        <w:tc>
          <w:tcPr>
            <w:tcW w:w="2389" w:type="dxa"/>
          </w:tcPr>
          <w:p w14:paraId="7E701AEB" w14:textId="23FC2E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vu </w:t>
            </w:r>
            <w:r w:rsidR="003233A2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2DC5A4C8" w14:textId="2B488FF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via direct </w:t>
            </w:r>
            <w:r w:rsidR="003233A2" w:rsidRPr="003233A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then as filed. Climb and maintain </w:t>
            </w:r>
            <w:r w:rsidR="003233A2" w:rsidRPr="003233A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14F8FF8" w14:textId="77777777" w:rsidTr="005D7630">
        <w:tc>
          <w:tcPr>
            <w:tcW w:w="1548" w:type="dxa"/>
          </w:tcPr>
          <w:p w14:paraId="4C40571A" w14:textId="0452DDB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epfreq</w:t>
            </w:r>
          </w:p>
        </w:tc>
        <w:tc>
          <w:tcPr>
            <w:tcW w:w="2250" w:type="dxa"/>
          </w:tcPr>
          <w:p w14:paraId="5B5A6380" w14:textId="7A0F4C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epfreq #</w:t>
            </w:r>
          </w:p>
        </w:tc>
        <w:tc>
          <w:tcPr>
            <w:tcW w:w="2389" w:type="dxa"/>
          </w:tcPr>
          <w:p w14:paraId="35A80449" w14:textId="4E1D03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depfreq </w:t>
            </w:r>
            <w:r w:rsidR="003233A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9B935BF" w14:textId="162404F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new departure frequency: </w:t>
            </w:r>
            <w:r w:rsidR="00D52B45"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on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DB0F3F1" w14:textId="77777777" w:rsidTr="005D7630">
        <w:tc>
          <w:tcPr>
            <w:tcW w:w="1548" w:type="dxa"/>
          </w:tcPr>
          <w:p w14:paraId="5E5E4DDE" w14:textId="788B1D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epna</w:t>
            </w:r>
          </w:p>
        </w:tc>
        <w:tc>
          <w:tcPr>
            <w:tcW w:w="2250" w:type="dxa"/>
          </w:tcPr>
          <w:p w14:paraId="62DE1B75" w14:textId="0BE62D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epna</w:t>
            </w:r>
          </w:p>
        </w:tc>
        <w:tc>
          <w:tcPr>
            <w:tcW w:w="2389" w:type="dxa"/>
          </w:tcPr>
          <w:p w14:paraId="7DD04139" w14:textId="186E4C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epna</w:t>
            </w:r>
          </w:p>
        </w:tc>
        <w:tc>
          <w:tcPr>
            <w:tcW w:w="8869" w:type="dxa"/>
          </w:tcPr>
          <w:p w14:paraId="39633339" w14:textId="5A6B093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ure services are no longer available. After departure, monitor unicom 122.8.</w:t>
            </w:r>
          </w:p>
        </w:tc>
      </w:tr>
      <w:tr w:rsidR="00650D39" w:rsidRPr="00680809" w14:paraId="39EC1AC0" w14:textId="77777777" w:rsidTr="005D7630">
        <w:tc>
          <w:tcPr>
            <w:tcW w:w="1548" w:type="dxa"/>
          </w:tcPr>
          <w:p w14:paraId="289EAD70" w14:textId="31CAFE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rbc</w:t>
            </w:r>
          </w:p>
        </w:tc>
        <w:tc>
          <w:tcPr>
            <w:tcW w:w="2250" w:type="dxa"/>
          </w:tcPr>
          <w:p w14:paraId="6A7068DE" w14:textId="538341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</w:t>
            </w:r>
          </w:p>
        </w:tc>
        <w:tc>
          <w:tcPr>
            <w:tcW w:w="2389" w:type="dxa"/>
          </w:tcPr>
          <w:p w14:paraId="7573FBEA" w14:textId="6D674B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</w:t>
            </w:r>
          </w:p>
        </w:tc>
        <w:tc>
          <w:tcPr>
            <w:tcW w:w="8869" w:type="dxa"/>
          </w:tcPr>
          <w:p w14:paraId="7D943617" w14:textId="2ED616D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Push and start at pilot's discretion. Advise when ready to taxi.</w:t>
            </w:r>
          </w:p>
        </w:tc>
      </w:tr>
      <w:tr w:rsidR="00650D39" w:rsidRPr="00680809" w14:paraId="34C4FE66" w14:textId="77777777" w:rsidTr="005D7630">
        <w:tc>
          <w:tcPr>
            <w:tcW w:w="1548" w:type="dxa"/>
          </w:tcPr>
          <w:p w14:paraId="3DBDD8F4" w14:textId="04606D52" w:rsidR="00650D39" w:rsidRPr="00650D39" w:rsidRDefault="00650D39" w:rsidP="001660E6">
            <w:pPr>
              <w:pStyle w:val="indentcmd"/>
            </w:pPr>
            <w:r w:rsidRPr="00650D39">
              <w:t>.rbce</w:t>
            </w:r>
          </w:p>
        </w:tc>
        <w:tc>
          <w:tcPr>
            <w:tcW w:w="2250" w:type="dxa"/>
          </w:tcPr>
          <w:p w14:paraId="3738E7CD" w14:textId="024E83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e #</w:t>
            </w:r>
          </w:p>
        </w:tc>
        <w:tc>
          <w:tcPr>
            <w:tcW w:w="2389" w:type="dxa"/>
          </w:tcPr>
          <w:p w14:paraId="1D21712D" w14:textId="624AF2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bce </w:t>
            </w:r>
            <w:r w:rsidR="003233A2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869" w:type="dxa"/>
          </w:tcPr>
          <w:p w14:paraId="26FF8CB0" w14:textId="15F292B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Push and start at pilot's discretion. Expect Runway </w:t>
            </w:r>
            <w:r w:rsidR="003233A2" w:rsidRPr="003233A2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650D39" w:rsidRPr="00680809" w14:paraId="6772BC86" w14:textId="77777777" w:rsidTr="005D7630">
        <w:tc>
          <w:tcPr>
            <w:tcW w:w="1548" w:type="dxa"/>
          </w:tcPr>
          <w:p w14:paraId="4A1630CC" w14:textId="37B75412" w:rsidR="00650D39" w:rsidRPr="00650D39" w:rsidRDefault="00650D39" w:rsidP="001660E6">
            <w:pPr>
              <w:pStyle w:val="indentcmd"/>
            </w:pPr>
            <w:r w:rsidRPr="00650D39">
              <w:t>.rbcc</w:t>
            </w:r>
          </w:p>
        </w:tc>
        <w:tc>
          <w:tcPr>
            <w:tcW w:w="2250" w:type="dxa"/>
          </w:tcPr>
          <w:p w14:paraId="505AE0D1" w14:textId="0F2105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c #</w:t>
            </w:r>
          </w:p>
        </w:tc>
        <w:tc>
          <w:tcPr>
            <w:tcW w:w="2389" w:type="dxa"/>
          </w:tcPr>
          <w:p w14:paraId="496FA28B" w14:textId="3794A0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bcc </w:t>
            </w:r>
            <w:r w:rsidR="003233A2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69" w:type="dxa"/>
          </w:tcPr>
          <w:p w14:paraId="5ABB888F" w14:textId="21F1012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Push and start at pilot's discretion. Contact </w:t>
            </w:r>
            <w:r w:rsidR="00C421C9"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 w:rsidR="003233A2" w:rsidRPr="003233A2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taxi.</w:t>
            </w:r>
          </w:p>
        </w:tc>
      </w:tr>
      <w:tr w:rsidR="00650D39" w:rsidRPr="00680809" w14:paraId="68712BDF" w14:textId="77777777" w:rsidTr="005D7630">
        <w:tc>
          <w:tcPr>
            <w:tcW w:w="1548" w:type="dxa"/>
          </w:tcPr>
          <w:p w14:paraId="748A225A" w14:textId="58ACEBA4" w:rsidR="00650D39" w:rsidRPr="00650D39" w:rsidRDefault="00650D39" w:rsidP="001660E6">
            <w:pPr>
              <w:pStyle w:val="indentcmd"/>
            </w:pPr>
            <w:r w:rsidRPr="00650D39">
              <w:t>.rbcu</w:t>
            </w:r>
          </w:p>
        </w:tc>
        <w:tc>
          <w:tcPr>
            <w:tcW w:w="2250" w:type="dxa"/>
          </w:tcPr>
          <w:p w14:paraId="7254CC8E" w14:textId="7CD8E6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u</w:t>
            </w:r>
          </w:p>
        </w:tc>
        <w:tc>
          <w:tcPr>
            <w:tcW w:w="2389" w:type="dxa"/>
          </w:tcPr>
          <w:p w14:paraId="3A385926" w14:textId="280C69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u</w:t>
            </w:r>
          </w:p>
        </w:tc>
        <w:tc>
          <w:tcPr>
            <w:tcW w:w="8869" w:type="dxa"/>
          </w:tcPr>
          <w:p w14:paraId="1EC0E07F" w14:textId="7F3E940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Push and start at pilot's discretion. Advise UNICOM on 122.800 when ready to taxi.</w:t>
            </w:r>
          </w:p>
        </w:tc>
      </w:tr>
      <w:tr w:rsidR="00650D39" w:rsidRPr="00680809" w14:paraId="6E97EB32" w14:textId="77777777" w:rsidTr="005D7630">
        <w:tc>
          <w:tcPr>
            <w:tcW w:w="1548" w:type="dxa"/>
          </w:tcPr>
          <w:p w14:paraId="5DF95E25" w14:textId="5526BD26" w:rsidR="00650D39" w:rsidRPr="00650D39" w:rsidRDefault="00650D39" w:rsidP="001660E6">
            <w:pPr>
              <w:pStyle w:val="indentcmd"/>
            </w:pPr>
            <w:r w:rsidRPr="00650D39">
              <w:t>.rbchp</w:t>
            </w:r>
          </w:p>
        </w:tc>
        <w:tc>
          <w:tcPr>
            <w:tcW w:w="2250" w:type="dxa"/>
          </w:tcPr>
          <w:p w14:paraId="429DAB80" w14:textId="4A3336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hp</w:t>
            </w:r>
          </w:p>
        </w:tc>
        <w:tc>
          <w:tcPr>
            <w:tcW w:w="2389" w:type="dxa"/>
          </w:tcPr>
          <w:p w14:paraId="35C92338" w14:textId="29CDAB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hp</w:t>
            </w:r>
          </w:p>
        </w:tc>
        <w:tc>
          <w:tcPr>
            <w:tcW w:w="8869" w:type="dxa"/>
          </w:tcPr>
          <w:p w14:paraId="0058ED65" w14:textId="52421C2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HOLD PUSH for traffic. Advise when ready to push.</w:t>
            </w:r>
          </w:p>
        </w:tc>
      </w:tr>
      <w:tr w:rsidR="00650D39" w:rsidRPr="00680809" w14:paraId="0D3065CB" w14:textId="77777777" w:rsidTr="005D7630">
        <w:tc>
          <w:tcPr>
            <w:tcW w:w="1548" w:type="dxa"/>
          </w:tcPr>
          <w:p w14:paraId="48B8ADA2" w14:textId="14BDE654" w:rsidR="00650D39" w:rsidRPr="00650D39" w:rsidRDefault="00650D39" w:rsidP="001660E6">
            <w:pPr>
              <w:pStyle w:val="indentcmd"/>
            </w:pPr>
            <w:r w:rsidRPr="00650D39">
              <w:t>.rbchpe</w:t>
            </w:r>
          </w:p>
        </w:tc>
        <w:tc>
          <w:tcPr>
            <w:tcW w:w="2250" w:type="dxa"/>
          </w:tcPr>
          <w:p w14:paraId="6FEA0620" w14:textId="5439E6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hpe #</w:t>
            </w:r>
          </w:p>
        </w:tc>
        <w:tc>
          <w:tcPr>
            <w:tcW w:w="2389" w:type="dxa"/>
          </w:tcPr>
          <w:p w14:paraId="7FF9F780" w14:textId="07E25B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bchpe </w:t>
            </w:r>
            <w:r w:rsidR="00F832B3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869" w:type="dxa"/>
          </w:tcPr>
          <w:p w14:paraId="3398EFB3" w14:textId="56F5C74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HOLD PUSH for traffic. Advise when ready to push. Expect Runway </w:t>
            </w:r>
            <w:r w:rsidR="00F832B3" w:rsidRPr="00F832B3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6B3493C" w14:textId="77777777" w:rsidTr="005D7630">
        <w:tc>
          <w:tcPr>
            <w:tcW w:w="1548" w:type="dxa"/>
          </w:tcPr>
          <w:p w14:paraId="7EF89EA1" w14:textId="770D51C5" w:rsidR="00650D39" w:rsidRPr="00650D39" w:rsidRDefault="00650D39" w:rsidP="001660E6">
            <w:pPr>
              <w:pStyle w:val="indentcmd"/>
            </w:pPr>
            <w:r w:rsidRPr="00650D39">
              <w:t>.rbchpc</w:t>
            </w:r>
          </w:p>
        </w:tc>
        <w:tc>
          <w:tcPr>
            <w:tcW w:w="2250" w:type="dxa"/>
          </w:tcPr>
          <w:p w14:paraId="22EA78C2" w14:textId="5506DD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hpc #</w:t>
            </w:r>
          </w:p>
        </w:tc>
        <w:tc>
          <w:tcPr>
            <w:tcW w:w="2389" w:type="dxa"/>
          </w:tcPr>
          <w:p w14:paraId="18275E1B" w14:textId="1DB710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bchpc </w:t>
            </w:r>
            <w:r w:rsidR="00F832B3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69" w:type="dxa"/>
          </w:tcPr>
          <w:p w14:paraId="3951EB0E" w14:textId="087EEA5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HOLD PUSH, and advise </w:t>
            </w:r>
            <w:r w:rsidR="00C421C9">
              <w:rPr>
                <w:b/>
                <w:sz w:val="20"/>
                <w:szCs w:val="20"/>
              </w:rPr>
              <w:t>Miami Ground</w:t>
            </w:r>
            <w:r w:rsidR="00C421C9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n </w:t>
            </w:r>
            <w:r w:rsidR="00F832B3" w:rsidRPr="00F832B3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push.</w:t>
            </w:r>
          </w:p>
        </w:tc>
      </w:tr>
    </w:tbl>
    <w:p w14:paraId="3928C936" w14:textId="77777777" w:rsidR="00366184" w:rsidRDefault="00366184">
      <w:pPr>
        <w:sectPr w:rsidR="00366184" w:rsidSect="00680809"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3BF3D75" w14:textId="06DE5040" w:rsidR="0088574F" w:rsidRDefault="0088574F" w:rsidP="0088574F">
      <w:pPr>
        <w:jc w:val="center"/>
        <w:rPr>
          <w:sz w:val="20"/>
        </w:rPr>
      </w:pPr>
      <w:r>
        <w:rPr>
          <w:b/>
          <w:sz w:val="32"/>
        </w:rPr>
        <w:lastRenderedPageBreak/>
        <w:t>GROUND</w:t>
      </w:r>
    </w:p>
    <w:tbl>
      <w:tblPr>
        <w:tblStyle w:val="TableGrid"/>
        <w:tblW w:w="15277" w:type="dxa"/>
        <w:tblLook w:val="04A0" w:firstRow="1" w:lastRow="0" w:firstColumn="1" w:lastColumn="0" w:noHBand="0" w:noVBand="1"/>
      </w:tblPr>
      <w:tblGrid>
        <w:gridCol w:w="1826"/>
        <w:gridCol w:w="2240"/>
        <w:gridCol w:w="2379"/>
        <w:gridCol w:w="8809"/>
        <w:gridCol w:w="23"/>
      </w:tblGrid>
      <w:tr w:rsidR="00E9157D" w:rsidRPr="00680809" w14:paraId="60B821BC" w14:textId="77777777" w:rsidTr="002E5740">
        <w:tc>
          <w:tcPr>
            <w:tcW w:w="15277" w:type="dxa"/>
            <w:gridSpan w:val="5"/>
            <w:shd w:val="clear" w:color="auto" w:fill="D9D9D9" w:themeFill="background1" w:themeFillShade="D9"/>
          </w:tcPr>
          <w:p w14:paraId="3574E669" w14:textId="522A4D17" w:rsidR="00E9157D" w:rsidRPr="003E71AD" w:rsidRDefault="003E71AD" w:rsidP="00E9157D">
            <w:pPr>
              <w:rPr>
                <w:b/>
                <w:sz w:val="20"/>
              </w:rPr>
            </w:pPr>
            <w:r w:rsidRPr="003E71AD">
              <w:rPr>
                <w:b/>
              </w:rPr>
              <w:t>GENERAL TAXI</w:t>
            </w:r>
          </w:p>
        </w:tc>
      </w:tr>
      <w:tr w:rsidR="00E9157D" w:rsidRPr="00680809" w14:paraId="07C18E4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3BD2668" w14:textId="277D188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o</w:t>
            </w:r>
          </w:p>
        </w:tc>
        <w:tc>
          <w:tcPr>
            <w:tcW w:w="2240" w:type="dxa"/>
          </w:tcPr>
          <w:p w14:paraId="7A773453" w14:textId="0522FD3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o #</w:t>
            </w:r>
          </w:p>
        </w:tc>
        <w:tc>
          <w:tcPr>
            <w:tcW w:w="2379" w:type="dxa"/>
          </w:tcPr>
          <w:p w14:paraId="4A1F5E78" w14:textId="02C3B71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lo Y</w:t>
            </w:r>
          </w:p>
        </w:tc>
        <w:tc>
          <w:tcPr>
            <w:tcW w:w="8809" w:type="dxa"/>
          </w:tcPr>
          <w:p w14:paraId="3078076C" w14:textId="62711425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214C433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4836959" w14:textId="05BA8C8A" w:rsidR="00E9157D" w:rsidRPr="00650D39" w:rsidRDefault="00E9157D" w:rsidP="00E9157D">
            <w:pPr>
              <w:pStyle w:val="indentcmd"/>
            </w:pPr>
            <w:r w:rsidRPr="00650D39">
              <w:t>.tlosp</w:t>
            </w:r>
          </w:p>
        </w:tc>
        <w:tc>
          <w:tcPr>
            <w:tcW w:w="2240" w:type="dxa"/>
          </w:tcPr>
          <w:p w14:paraId="006D4A29" w14:textId="60AE46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osp #</w:t>
            </w:r>
          </w:p>
        </w:tc>
        <w:tc>
          <w:tcPr>
            <w:tcW w:w="2379" w:type="dxa"/>
          </w:tcPr>
          <w:p w14:paraId="7BC2BDAA" w14:textId="29E09A5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lo Y</w:t>
            </w:r>
          </w:p>
        </w:tc>
        <w:tc>
          <w:tcPr>
            <w:tcW w:w="8809" w:type="dxa"/>
          </w:tcPr>
          <w:p w14:paraId="78F31A7E" w14:textId="631C7511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 w:rsidRPr="0023775C">
              <w:rPr>
                <w:sz w:val="20"/>
              </w:rPr>
              <w:t>,</w:t>
            </w:r>
            <w:r>
              <w:rPr>
                <w:sz w:val="20"/>
              </w:rPr>
              <w:t xml:space="preserve"> say parking.</w:t>
            </w:r>
          </w:p>
        </w:tc>
      </w:tr>
      <w:tr w:rsidR="00E9157D" w:rsidRPr="00680809" w14:paraId="30444AB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81494FC" w14:textId="46F29097" w:rsidR="00E9157D" w:rsidRPr="00650D39" w:rsidRDefault="00E9157D" w:rsidP="00E9157D">
            <w:pPr>
              <w:pStyle w:val="indentcmd"/>
            </w:pPr>
            <w:r w:rsidRPr="00650D39">
              <w:t>.tlocon</w:t>
            </w:r>
          </w:p>
        </w:tc>
        <w:tc>
          <w:tcPr>
            <w:tcW w:w="2240" w:type="dxa"/>
          </w:tcPr>
          <w:p w14:paraId="68A4559F" w14:textId="62A1C958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ocon # #</w:t>
            </w:r>
          </w:p>
        </w:tc>
        <w:tc>
          <w:tcPr>
            <w:tcW w:w="2379" w:type="dxa"/>
          </w:tcPr>
          <w:p w14:paraId="037598F2" w14:textId="0EC7FE5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lo Y 1S</w:t>
            </w:r>
          </w:p>
        </w:tc>
        <w:tc>
          <w:tcPr>
            <w:tcW w:w="8809" w:type="dxa"/>
          </w:tcPr>
          <w:p w14:paraId="517929C5" w14:textId="5CBDD9DC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contact </w:t>
            </w:r>
            <w:r>
              <w:rPr>
                <w:b/>
                <w:sz w:val="20"/>
              </w:rPr>
              <w:t>APT_GND</w:t>
            </w:r>
            <w:r>
              <w:rPr>
                <w:sz w:val="20"/>
              </w:rPr>
              <w:t xml:space="preserve">, </w:t>
            </w:r>
            <w:r w:rsidRPr="0023775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1</w:t>
            </w:r>
            <w:r w:rsidRPr="0023775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8</w:t>
            </w:r>
            <w:r w:rsidRPr="0023775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  <w:r>
              <w:rPr>
                <w:sz w:val="20"/>
              </w:rPr>
              <w:t xml:space="preserve"> when off.</w:t>
            </w:r>
          </w:p>
        </w:tc>
      </w:tr>
      <w:tr w:rsidR="00E9157D" w:rsidRPr="00680809" w14:paraId="6F56B6F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496AC2" w14:textId="6CB53E39" w:rsidR="00E9157D" w:rsidRPr="00650D39" w:rsidRDefault="00E9157D" w:rsidP="00E9157D">
            <w:pPr>
              <w:pStyle w:val="indentcmd"/>
            </w:pPr>
            <w:r w:rsidRPr="00650D39">
              <w:t>.tlotp</w:t>
            </w:r>
          </w:p>
        </w:tc>
        <w:tc>
          <w:tcPr>
            <w:tcW w:w="2240" w:type="dxa"/>
          </w:tcPr>
          <w:p w14:paraId="109188EB" w14:textId="002108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otp # #</w:t>
            </w:r>
          </w:p>
        </w:tc>
        <w:tc>
          <w:tcPr>
            <w:tcW w:w="2379" w:type="dxa"/>
          </w:tcPr>
          <w:p w14:paraId="3A3E5D56" w14:textId="7E8FE6B3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lotp Y M</w:t>
            </w:r>
          </w:p>
        </w:tc>
        <w:tc>
          <w:tcPr>
            <w:tcW w:w="8809" w:type="dxa"/>
          </w:tcPr>
          <w:p w14:paraId="058F8E67" w14:textId="28B1DD2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Pr="0023775C">
              <w:rPr>
                <w:b/>
                <w:sz w:val="20"/>
              </w:rPr>
              <w:t>M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7813D07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263F557" w14:textId="2B312CA4" w:rsidR="00E9157D" w:rsidRPr="00650D39" w:rsidRDefault="00E9157D" w:rsidP="00E9157D">
            <w:pPr>
              <w:pStyle w:val="indentcmd"/>
            </w:pPr>
            <w:r w:rsidRPr="00650D39">
              <w:t>.tlotphs</w:t>
            </w:r>
          </w:p>
        </w:tc>
        <w:tc>
          <w:tcPr>
            <w:tcW w:w="2240" w:type="dxa"/>
          </w:tcPr>
          <w:p w14:paraId="5FC7F5AD" w14:textId="188A471A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otphs # # #</w:t>
            </w:r>
          </w:p>
        </w:tc>
        <w:tc>
          <w:tcPr>
            <w:tcW w:w="2379" w:type="dxa"/>
          </w:tcPr>
          <w:p w14:paraId="1528DD58" w14:textId="17A60663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lotp Y M T</w:t>
            </w:r>
          </w:p>
        </w:tc>
        <w:tc>
          <w:tcPr>
            <w:tcW w:w="8809" w:type="dxa"/>
          </w:tcPr>
          <w:p w14:paraId="5BC0373C" w14:textId="74434DD9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Pr="0023775C">
              <w:rPr>
                <w:b/>
                <w:sz w:val="20"/>
              </w:rPr>
              <w:t>M</w:t>
            </w:r>
            <w:r>
              <w:rPr>
                <w:sz w:val="20"/>
              </w:rPr>
              <w:t xml:space="preserve">, hold short of </w:t>
            </w:r>
            <w:r w:rsidRPr="0023775C">
              <w:rPr>
                <w:b/>
                <w:sz w:val="20"/>
              </w:rPr>
              <w:t>T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FCD15A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08DE34C" w14:textId="29C4D727" w:rsidR="00E9157D" w:rsidRPr="00650D39" w:rsidRDefault="00E9157D" w:rsidP="00E9157D">
            <w:pPr>
              <w:pStyle w:val="indentcmd"/>
            </w:pPr>
            <w:r w:rsidRPr="00650D39">
              <w:t>.tlotpcr</w:t>
            </w:r>
          </w:p>
        </w:tc>
        <w:tc>
          <w:tcPr>
            <w:tcW w:w="2240" w:type="dxa"/>
          </w:tcPr>
          <w:p w14:paraId="2E558984" w14:textId="7F7EB63A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otpcr # # #</w:t>
            </w:r>
          </w:p>
        </w:tc>
        <w:tc>
          <w:tcPr>
            <w:tcW w:w="2379" w:type="dxa"/>
          </w:tcPr>
          <w:p w14:paraId="22895B8E" w14:textId="5203C484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lotpcr Y M 1R</w:t>
            </w:r>
          </w:p>
        </w:tc>
        <w:tc>
          <w:tcPr>
            <w:tcW w:w="8809" w:type="dxa"/>
          </w:tcPr>
          <w:p w14:paraId="0A8A1ED2" w14:textId="515A6DA8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Pr="0023775C">
              <w:rPr>
                <w:b/>
                <w:sz w:val="20"/>
              </w:rPr>
              <w:t>M</w:t>
            </w:r>
            <w:r>
              <w:rPr>
                <w:sz w:val="20"/>
              </w:rPr>
              <w:t xml:space="preserve">, cross runway </w:t>
            </w:r>
            <w:r w:rsidRPr="0023775C">
              <w:rPr>
                <w:b/>
                <w:sz w:val="20"/>
              </w:rPr>
              <w:t>1R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47D55A8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C9C9D6" w14:textId="5EFE1C4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o</w:t>
            </w:r>
          </w:p>
        </w:tc>
        <w:tc>
          <w:tcPr>
            <w:tcW w:w="2240" w:type="dxa"/>
          </w:tcPr>
          <w:p w14:paraId="2550E053" w14:textId="558F643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o #</w:t>
            </w:r>
          </w:p>
        </w:tc>
        <w:tc>
          <w:tcPr>
            <w:tcW w:w="2379" w:type="dxa"/>
          </w:tcPr>
          <w:p w14:paraId="2ABA91DE" w14:textId="5A8908A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ro Y</w:t>
            </w:r>
          </w:p>
        </w:tc>
        <w:tc>
          <w:tcPr>
            <w:tcW w:w="8809" w:type="dxa"/>
          </w:tcPr>
          <w:p w14:paraId="527AB096" w14:textId="3949A6E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731E969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4BBE78" w14:textId="7783D134" w:rsidR="00E9157D" w:rsidRPr="00650D39" w:rsidRDefault="00E9157D" w:rsidP="00E9157D">
            <w:pPr>
              <w:pStyle w:val="indentcmd"/>
            </w:pPr>
            <w:r w:rsidRPr="00650D39">
              <w:t>.trosp</w:t>
            </w:r>
          </w:p>
        </w:tc>
        <w:tc>
          <w:tcPr>
            <w:tcW w:w="2240" w:type="dxa"/>
          </w:tcPr>
          <w:p w14:paraId="3AD704CB" w14:textId="16FDBA7E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osp #</w:t>
            </w:r>
          </w:p>
        </w:tc>
        <w:tc>
          <w:tcPr>
            <w:tcW w:w="2379" w:type="dxa"/>
          </w:tcPr>
          <w:p w14:paraId="65DFBBAE" w14:textId="5AF3728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ro Y</w:t>
            </w:r>
          </w:p>
        </w:tc>
        <w:tc>
          <w:tcPr>
            <w:tcW w:w="8809" w:type="dxa"/>
          </w:tcPr>
          <w:p w14:paraId="532FFD8B" w14:textId="115AF9FF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 w:rsidRPr="0023775C">
              <w:rPr>
                <w:sz w:val="20"/>
              </w:rPr>
              <w:t>,</w:t>
            </w:r>
            <w:r>
              <w:rPr>
                <w:sz w:val="20"/>
              </w:rPr>
              <w:t xml:space="preserve"> say parking.</w:t>
            </w:r>
          </w:p>
        </w:tc>
      </w:tr>
      <w:tr w:rsidR="00E9157D" w:rsidRPr="00680809" w14:paraId="22308A4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99A0D11" w14:textId="3B34CC8F" w:rsidR="00E9157D" w:rsidRPr="00650D39" w:rsidRDefault="00E9157D" w:rsidP="00E9157D">
            <w:pPr>
              <w:pStyle w:val="indentcmd"/>
            </w:pPr>
            <w:r w:rsidRPr="00650D39">
              <w:t>.trocon</w:t>
            </w:r>
          </w:p>
        </w:tc>
        <w:tc>
          <w:tcPr>
            <w:tcW w:w="2240" w:type="dxa"/>
          </w:tcPr>
          <w:p w14:paraId="35F4320C" w14:textId="739867D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ocon # #</w:t>
            </w:r>
          </w:p>
        </w:tc>
        <w:tc>
          <w:tcPr>
            <w:tcW w:w="2379" w:type="dxa"/>
          </w:tcPr>
          <w:p w14:paraId="7430CD46" w14:textId="04BF488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 xml:space="preserve">.tro Y </w:t>
            </w:r>
            <w:r w:rsidR="008F3679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</w:tcPr>
          <w:p w14:paraId="0F3FEB3F" w14:textId="48A0705E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contact </w:t>
            </w:r>
            <w:r w:rsidR="00C421C9">
              <w:rPr>
                <w:b/>
                <w:sz w:val="20"/>
                <w:szCs w:val="20"/>
              </w:rPr>
              <w:t>Miami Ground</w:t>
            </w:r>
            <w:r>
              <w:rPr>
                <w:sz w:val="20"/>
              </w:rPr>
              <w:t xml:space="preserve">, </w:t>
            </w:r>
            <w:r w:rsidRPr="0023775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1</w:t>
            </w:r>
            <w:r w:rsidRPr="0023775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8</w:t>
            </w:r>
            <w:r w:rsidRPr="0023775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  <w:r>
              <w:rPr>
                <w:sz w:val="20"/>
              </w:rPr>
              <w:t xml:space="preserve"> when off.</w:t>
            </w:r>
          </w:p>
        </w:tc>
      </w:tr>
      <w:tr w:rsidR="00E9157D" w:rsidRPr="00680809" w14:paraId="61268E7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08A2CD2" w14:textId="1F334F4F" w:rsidR="00E9157D" w:rsidRPr="00650D39" w:rsidRDefault="00E9157D" w:rsidP="00E9157D">
            <w:pPr>
              <w:pStyle w:val="indentcmd"/>
            </w:pPr>
            <w:r w:rsidRPr="00650D39">
              <w:t>.trotp</w:t>
            </w:r>
          </w:p>
        </w:tc>
        <w:tc>
          <w:tcPr>
            <w:tcW w:w="2240" w:type="dxa"/>
          </w:tcPr>
          <w:p w14:paraId="7FE66F8B" w14:textId="0E763D6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otp # #</w:t>
            </w:r>
          </w:p>
        </w:tc>
        <w:tc>
          <w:tcPr>
            <w:tcW w:w="2379" w:type="dxa"/>
          </w:tcPr>
          <w:p w14:paraId="4652200E" w14:textId="53317F0C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rotp Y M</w:t>
            </w:r>
          </w:p>
        </w:tc>
        <w:tc>
          <w:tcPr>
            <w:tcW w:w="8809" w:type="dxa"/>
          </w:tcPr>
          <w:p w14:paraId="57A49CF7" w14:textId="779BB15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Pr="0023775C">
              <w:rPr>
                <w:b/>
                <w:sz w:val="20"/>
              </w:rPr>
              <w:t>M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072BE5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3331BDE" w14:textId="3A1BFA76" w:rsidR="00E9157D" w:rsidRPr="00650D39" w:rsidRDefault="00E9157D" w:rsidP="00E9157D">
            <w:pPr>
              <w:pStyle w:val="indentcmd"/>
            </w:pPr>
            <w:r w:rsidRPr="00650D39">
              <w:t>.trotphs</w:t>
            </w:r>
          </w:p>
        </w:tc>
        <w:tc>
          <w:tcPr>
            <w:tcW w:w="2240" w:type="dxa"/>
          </w:tcPr>
          <w:p w14:paraId="4AC0E71E" w14:textId="5E64468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otphs # # #</w:t>
            </w:r>
          </w:p>
        </w:tc>
        <w:tc>
          <w:tcPr>
            <w:tcW w:w="2379" w:type="dxa"/>
          </w:tcPr>
          <w:p w14:paraId="656F5113" w14:textId="3BFAA08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rotp Y M T</w:t>
            </w:r>
          </w:p>
        </w:tc>
        <w:tc>
          <w:tcPr>
            <w:tcW w:w="8809" w:type="dxa"/>
          </w:tcPr>
          <w:p w14:paraId="7A86244F" w14:textId="529BE39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Pr="0023775C">
              <w:rPr>
                <w:b/>
                <w:sz w:val="20"/>
              </w:rPr>
              <w:t>M</w:t>
            </w:r>
            <w:r>
              <w:rPr>
                <w:sz w:val="20"/>
              </w:rPr>
              <w:t xml:space="preserve">, hold short of </w:t>
            </w:r>
            <w:r w:rsidRPr="0023775C">
              <w:rPr>
                <w:b/>
                <w:sz w:val="20"/>
              </w:rPr>
              <w:t>T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F60AC5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830C4F1" w14:textId="6AC177F9" w:rsidR="00E9157D" w:rsidRPr="00650D39" w:rsidRDefault="00E9157D" w:rsidP="00E9157D">
            <w:pPr>
              <w:pStyle w:val="indentcmd"/>
            </w:pPr>
            <w:r w:rsidRPr="00650D39">
              <w:t>.trotpcr</w:t>
            </w:r>
          </w:p>
        </w:tc>
        <w:tc>
          <w:tcPr>
            <w:tcW w:w="2240" w:type="dxa"/>
          </w:tcPr>
          <w:p w14:paraId="520010B7" w14:textId="1B2485F8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otpcr # # #</w:t>
            </w:r>
          </w:p>
        </w:tc>
        <w:tc>
          <w:tcPr>
            <w:tcW w:w="2379" w:type="dxa"/>
          </w:tcPr>
          <w:p w14:paraId="678E1B0A" w14:textId="7596D23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rotpcr Y M 1R</w:t>
            </w:r>
          </w:p>
        </w:tc>
        <w:tc>
          <w:tcPr>
            <w:tcW w:w="8809" w:type="dxa"/>
          </w:tcPr>
          <w:p w14:paraId="51B03150" w14:textId="360AA4A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Pr="0023775C">
              <w:rPr>
                <w:b/>
                <w:sz w:val="20"/>
              </w:rPr>
              <w:t>M</w:t>
            </w:r>
            <w:r>
              <w:rPr>
                <w:sz w:val="20"/>
              </w:rPr>
              <w:t xml:space="preserve">, cross runway </w:t>
            </w:r>
            <w:r w:rsidRPr="0023775C">
              <w:rPr>
                <w:b/>
                <w:sz w:val="20"/>
              </w:rPr>
              <w:t>1R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343599D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627DD00" w14:textId="075AD5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v</w:t>
            </w:r>
          </w:p>
        </w:tc>
        <w:tc>
          <w:tcPr>
            <w:tcW w:w="2240" w:type="dxa"/>
          </w:tcPr>
          <w:p w14:paraId="22564948" w14:textId="42BE2D0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v #</w:t>
            </w:r>
          </w:p>
        </w:tc>
        <w:tc>
          <w:tcPr>
            <w:tcW w:w="2379" w:type="dxa"/>
          </w:tcPr>
          <w:p w14:paraId="6346016E" w14:textId="29F283F3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v Y</w:t>
            </w:r>
          </w:p>
        </w:tc>
        <w:tc>
          <w:tcPr>
            <w:tcW w:w="8809" w:type="dxa"/>
          </w:tcPr>
          <w:p w14:paraId="0FB1D499" w14:textId="046F93F4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via </w:t>
            </w:r>
            <w:r w:rsidRPr="00EB70FA">
              <w:rPr>
                <w:b/>
                <w:sz w:val="20"/>
              </w:rPr>
              <w:t>Y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1A8E8D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D71C56E" w14:textId="27F9ACF8" w:rsidR="00E9157D" w:rsidRPr="00650D39" w:rsidRDefault="00E9157D" w:rsidP="00E9157D">
            <w:pPr>
              <w:pStyle w:val="indentcmd"/>
            </w:pPr>
            <w:r w:rsidRPr="00650D39">
              <w:t>.tvhs</w:t>
            </w:r>
          </w:p>
        </w:tc>
        <w:tc>
          <w:tcPr>
            <w:tcW w:w="2240" w:type="dxa"/>
          </w:tcPr>
          <w:p w14:paraId="50AFE800" w14:textId="306D5B4B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vhs # #</w:t>
            </w:r>
          </w:p>
        </w:tc>
        <w:tc>
          <w:tcPr>
            <w:tcW w:w="2379" w:type="dxa"/>
          </w:tcPr>
          <w:p w14:paraId="07641614" w14:textId="7ED391B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vhs Y P</w:t>
            </w:r>
          </w:p>
        </w:tc>
        <w:tc>
          <w:tcPr>
            <w:tcW w:w="8809" w:type="dxa"/>
          </w:tcPr>
          <w:p w14:paraId="25AFBB15" w14:textId="563E77E7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via </w:t>
            </w:r>
            <w:r w:rsidRPr="00EB70FA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hold short of </w:t>
            </w:r>
            <w:r w:rsidRPr="00EB70FA">
              <w:rPr>
                <w:b/>
                <w:sz w:val="20"/>
              </w:rPr>
              <w:t>P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1C8A42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AF7FD8E" w14:textId="694F219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</w:t>
            </w:r>
          </w:p>
        </w:tc>
        <w:tc>
          <w:tcPr>
            <w:tcW w:w="2240" w:type="dxa"/>
          </w:tcPr>
          <w:p w14:paraId="16C7385C" w14:textId="1BC9B15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 # # #</w:t>
            </w:r>
          </w:p>
        </w:tc>
        <w:tc>
          <w:tcPr>
            <w:tcW w:w="2379" w:type="dxa"/>
          </w:tcPr>
          <w:p w14:paraId="73C9D9FD" w14:textId="1A1D649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f AMERICAN A320 RIGHT</w:t>
            </w:r>
          </w:p>
        </w:tc>
        <w:tc>
          <w:tcPr>
            <w:tcW w:w="8809" w:type="dxa"/>
          </w:tcPr>
          <w:p w14:paraId="21BCC46F" w14:textId="26DE584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ollow the </w:t>
            </w:r>
            <w:r w:rsidRPr="00EB70FA">
              <w:rPr>
                <w:b/>
                <w:sz w:val="20"/>
              </w:rPr>
              <w:t>AMERICAN A320</w:t>
            </w:r>
            <w:r>
              <w:rPr>
                <w:sz w:val="20"/>
              </w:rPr>
              <w:t xml:space="preserve"> from the </w:t>
            </w:r>
            <w:r w:rsidRPr="00EB70FA">
              <w:rPr>
                <w:b/>
                <w:sz w:val="20"/>
              </w:rPr>
              <w:t>RIGHT</w:t>
            </w:r>
          </w:p>
        </w:tc>
      </w:tr>
      <w:tr w:rsidR="00E9157D" w:rsidRPr="00680809" w14:paraId="7CAE205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E9E703" w14:textId="3F1AA415" w:rsidR="00E9157D" w:rsidRPr="00650D39" w:rsidRDefault="00E9157D" w:rsidP="00E9157D">
            <w:pPr>
              <w:pStyle w:val="indentcmd"/>
            </w:pPr>
            <w:r w:rsidRPr="00650D39">
              <w:t>.tfhs</w:t>
            </w:r>
          </w:p>
        </w:tc>
        <w:tc>
          <w:tcPr>
            <w:tcW w:w="2240" w:type="dxa"/>
          </w:tcPr>
          <w:p w14:paraId="19501949" w14:textId="7C159FC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hs # # # #</w:t>
            </w:r>
          </w:p>
        </w:tc>
        <w:tc>
          <w:tcPr>
            <w:tcW w:w="2379" w:type="dxa"/>
          </w:tcPr>
          <w:p w14:paraId="30E6CC07" w14:textId="07C9D9F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fhs AMERICAN A320 RIGHT P</w:t>
            </w:r>
          </w:p>
        </w:tc>
        <w:tc>
          <w:tcPr>
            <w:tcW w:w="8809" w:type="dxa"/>
          </w:tcPr>
          <w:p w14:paraId="212DFF76" w14:textId="58D13BA8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ollow the </w:t>
            </w:r>
            <w:r w:rsidRPr="00EB70FA">
              <w:rPr>
                <w:b/>
                <w:sz w:val="20"/>
              </w:rPr>
              <w:t>AMERICAN A320</w:t>
            </w:r>
            <w:r>
              <w:rPr>
                <w:sz w:val="20"/>
              </w:rPr>
              <w:t xml:space="preserve"> from the </w:t>
            </w:r>
            <w:r w:rsidRPr="00EB70FA">
              <w:rPr>
                <w:b/>
                <w:sz w:val="20"/>
              </w:rPr>
              <w:t>RIGHT</w:t>
            </w:r>
            <w:r>
              <w:rPr>
                <w:sz w:val="20"/>
              </w:rPr>
              <w:t xml:space="preserve">, hold short of </w:t>
            </w:r>
            <w:r w:rsidRPr="00EB70FA">
              <w:rPr>
                <w:b/>
                <w:sz w:val="20"/>
              </w:rPr>
              <w:t>P</w:t>
            </w:r>
          </w:p>
        </w:tc>
      </w:tr>
      <w:tr w:rsidR="00E9157D" w:rsidRPr="00680809" w14:paraId="5504DD1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B0E9B73" w14:textId="36A24FF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sa</w:t>
            </w:r>
          </w:p>
        </w:tc>
        <w:tc>
          <w:tcPr>
            <w:tcW w:w="2240" w:type="dxa"/>
          </w:tcPr>
          <w:p w14:paraId="0A6E7A33" w14:textId="0BE2685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sa</w:t>
            </w:r>
          </w:p>
        </w:tc>
        <w:tc>
          <w:tcPr>
            <w:tcW w:w="2379" w:type="dxa"/>
          </w:tcPr>
          <w:p w14:paraId="4B52ADD3" w14:textId="73EE09F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tsa</w:t>
            </w:r>
          </w:p>
        </w:tc>
        <w:tc>
          <w:tcPr>
            <w:tcW w:w="8809" w:type="dxa"/>
          </w:tcPr>
          <w:p w14:paraId="3DE35371" w14:textId="576815C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>taxi straight ahead</w:t>
            </w:r>
          </w:p>
        </w:tc>
      </w:tr>
      <w:tr w:rsidR="00E9157D" w:rsidRPr="00680809" w14:paraId="20366F0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5415BAC" w14:textId="634D9211" w:rsidR="00E9157D" w:rsidRPr="00650D39" w:rsidRDefault="00E9157D" w:rsidP="00E9157D">
            <w:pPr>
              <w:pStyle w:val="indentcmd"/>
            </w:pPr>
            <w:r w:rsidRPr="00650D39">
              <w:t>.tsahs</w:t>
            </w:r>
          </w:p>
        </w:tc>
        <w:tc>
          <w:tcPr>
            <w:tcW w:w="2240" w:type="dxa"/>
          </w:tcPr>
          <w:p w14:paraId="6766D6CF" w14:textId="31E9770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sahs #</w:t>
            </w:r>
          </w:p>
        </w:tc>
        <w:tc>
          <w:tcPr>
            <w:tcW w:w="2379" w:type="dxa"/>
          </w:tcPr>
          <w:p w14:paraId="6F4BB0D1" w14:textId="426D2C2E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tsahs P</w:t>
            </w:r>
          </w:p>
        </w:tc>
        <w:tc>
          <w:tcPr>
            <w:tcW w:w="8809" w:type="dxa"/>
          </w:tcPr>
          <w:p w14:paraId="45CB382A" w14:textId="0BD6BD33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straight ahead, hold short of </w:t>
            </w:r>
            <w:r w:rsidRPr="00EB70FA">
              <w:rPr>
                <w:b/>
                <w:sz w:val="20"/>
              </w:rPr>
              <w:t>P</w:t>
            </w:r>
          </w:p>
        </w:tc>
      </w:tr>
      <w:tr w:rsidR="003E71AD" w:rsidRPr="00680809" w14:paraId="5E495997" w14:textId="77777777" w:rsidTr="002E5740">
        <w:trPr>
          <w:gridAfter w:val="1"/>
          <w:wAfter w:w="23" w:type="dxa"/>
        </w:trPr>
        <w:tc>
          <w:tcPr>
            <w:tcW w:w="15254" w:type="dxa"/>
            <w:gridSpan w:val="4"/>
            <w:shd w:val="clear" w:color="auto" w:fill="D9D9D9" w:themeFill="background1" w:themeFillShade="D9"/>
          </w:tcPr>
          <w:p w14:paraId="493701B5" w14:textId="24C539AB" w:rsidR="003E71AD" w:rsidRPr="001660E6" w:rsidRDefault="003E71A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DEPARTURE TAXI</w:t>
            </w:r>
          </w:p>
        </w:tc>
      </w:tr>
      <w:tr w:rsidR="00650D39" w:rsidRPr="00680809" w14:paraId="208DDB5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FDA14F0" w14:textId="7D23B1A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</w:t>
            </w:r>
          </w:p>
        </w:tc>
        <w:tc>
          <w:tcPr>
            <w:tcW w:w="2240" w:type="dxa"/>
          </w:tcPr>
          <w:p w14:paraId="1C622630" w14:textId="5D6349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 # #</w:t>
            </w:r>
          </w:p>
        </w:tc>
        <w:tc>
          <w:tcPr>
            <w:tcW w:w="2379" w:type="dxa"/>
          </w:tcPr>
          <w:p w14:paraId="7C5FC199" w14:textId="38F9921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 </w:t>
            </w:r>
            <w:r w:rsidR="0067210E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0092F356" w14:textId="5CE9E72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="0067210E"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67210E" w:rsidRPr="0067210E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D3EB43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896C03" w14:textId="7993AC91" w:rsidR="00650D39" w:rsidRPr="00650D39" w:rsidRDefault="00650D39" w:rsidP="00E9157D">
            <w:pPr>
              <w:pStyle w:val="indentcmd"/>
            </w:pPr>
            <w:r w:rsidRPr="00650D39">
              <w:t>.trhs</w:t>
            </w:r>
          </w:p>
        </w:tc>
        <w:tc>
          <w:tcPr>
            <w:tcW w:w="2240" w:type="dxa"/>
          </w:tcPr>
          <w:p w14:paraId="7A01B0DD" w14:textId="31501E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s # # #</w:t>
            </w:r>
          </w:p>
        </w:tc>
        <w:tc>
          <w:tcPr>
            <w:tcW w:w="2379" w:type="dxa"/>
          </w:tcPr>
          <w:p w14:paraId="2DEAFF34" w14:textId="3A40DFB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hs </w:t>
            </w:r>
            <w:r w:rsidR="0067210E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JJ</w:t>
            </w:r>
          </w:p>
        </w:tc>
        <w:tc>
          <w:tcPr>
            <w:tcW w:w="8809" w:type="dxa"/>
          </w:tcPr>
          <w:p w14:paraId="2B4D3D8A" w14:textId="097D4B5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="0067210E"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67210E" w:rsidRPr="0067210E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67210E" w:rsidRPr="0067210E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32EE69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E793EE7" w14:textId="695013FA" w:rsidR="00650D39" w:rsidRPr="00650D39" w:rsidRDefault="00650D39" w:rsidP="00E9157D">
            <w:pPr>
              <w:pStyle w:val="indentcmd"/>
            </w:pPr>
            <w:r w:rsidRPr="00650D39">
              <w:t>.trcr</w:t>
            </w:r>
          </w:p>
        </w:tc>
        <w:tc>
          <w:tcPr>
            <w:tcW w:w="2240" w:type="dxa"/>
          </w:tcPr>
          <w:p w14:paraId="3C6F1D9A" w14:textId="401B4C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cr # # #</w:t>
            </w:r>
          </w:p>
        </w:tc>
        <w:tc>
          <w:tcPr>
            <w:tcW w:w="2379" w:type="dxa"/>
          </w:tcPr>
          <w:p w14:paraId="0DCF7630" w14:textId="6670E9A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cr </w:t>
            </w:r>
            <w:r w:rsidR="0067210E">
              <w:rPr>
                <w:rFonts w:ascii="Consolas" w:hAnsi="Consolas"/>
                <w:sz w:val="18"/>
              </w:rPr>
              <w:t>1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C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</w:tcPr>
          <w:p w14:paraId="6AF5CFB9" w14:textId="16CBF8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="0067210E" w:rsidRPr="0067210E">
              <w:rPr>
                <w:b/>
                <w:sz w:val="20"/>
                <w:szCs w:val="20"/>
              </w:rPr>
              <w:t>1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67210E" w:rsidRPr="0067210E">
              <w:rPr>
                <w:b/>
                <w:sz w:val="20"/>
                <w:szCs w:val="20"/>
              </w:rPr>
              <w:t>C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="0067210E" w:rsidRPr="0067210E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301D30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DBE38F5" w14:textId="780A30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f</w:t>
            </w:r>
          </w:p>
        </w:tc>
        <w:tc>
          <w:tcPr>
            <w:tcW w:w="2240" w:type="dxa"/>
          </w:tcPr>
          <w:p w14:paraId="259BC39B" w14:textId="39F940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f # # # #</w:t>
            </w:r>
          </w:p>
        </w:tc>
        <w:tc>
          <w:tcPr>
            <w:tcW w:w="2379" w:type="dxa"/>
          </w:tcPr>
          <w:p w14:paraId="63ABD86A" w14:textId="03C22A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f </w:t>
            </w:r>
            <w:r w:rsidR="0067210E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LEFT</w:t>
            </w:r>
          </w:p>
        </w:tc>
        <w:tc>
          <w:tcPr>
            <w:tcW w:w="8809" w:type="dxa"/>
          </w:tcPr>
          <w:p w14:paraId="529A42CF" w14:textId="6AA806D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="0067210E"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="0067210E"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="0067210E"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</w:t>
            </w:r>
            <w:r w:rsidR="0067210E">
              <w:rPr>
                <w:sz w:val="20"/>
                <w:szCs w:val="20"/>
              </w:rPr>
              <w:t xml:space="preserve"> </w:t>
            </w:r>
            <w:r w:rsidR="0067210E"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4353F2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03C7F1" w14:textId="39C3B798" w:rsidR="00650D39" w:rsidRPr="00650D39" w:rsidRDefault="00650D39" w:rsidP="00E9157D">
            <w:pPr>
              <w:pStyle w:val="indentcmd"/>
            </w:pPr>
            <w:r w:rsidRPr="00650D39">
              <w:t>.trfhs</w:t>
            </w:r>
          </w:p>
        </w:tc>
        <w:tc>
          <w:tcPr>
            <w:tcW w:w="2240" w:type="dxa"/>
          </w:tcPr>
          <w:p w14:paraId="211A5CD7" w14:textId="24671D8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fhs # # # # #</w:t>
            </w:r>
          </w:p>
        </w:tc>
        <w:tc>
          <w:tcPr>
            <w:tcW w:w="2379" w:type="dxa"/>
          </w:tcPr>
          <w:p w14:paraId="0B687A5A" w14:textId="592B533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fhs </w:t>
            </w:r>
            <w:r w:rsidR="0067210E">
              <w:rPr>
                <w:rFonts w:ascii="Consolas" w:hAnsi="Consolas"/>
                <w:sz w:val="18"/>
              </w:rPr>
              <w:t>8R</w:t>
            </w:r>
            <w:r w:rsidR="0067210E"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AMERICAN</w:t>
            </w:r>
            <w:r w:rsidR="0067210E"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A320</w:t>
            </w:r>
            <w:r w:rsidR="0067210E"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LEFT JJ</w:t>
            </w:r>
          </w:p>
        </w:tc>
        <w:tc>
          <w:tcPr>
            <w:tcW w:w="8809" w:type="dxa"/>
          </w:tcPr>
          <w:p w14:paraId="422A84CB" w14:textId="2FA9F505" w:rsidR="00650D39" w:rsidRPr="001660E6" w:rsidRDefault="0067210E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</w:t>
            </w:r>
            <w:r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>.</w:t>
            </w:r>
            <w:r w:rsidR="00650D39" w:rsidRPr="001660E6">
              <w:rPr>
                <w:sz w:val="20"/>
                <w:szCs w:val="20"/>
              </w:rPr>
              <w:t xml:space="preserve"> Hold short of </w:t>
            </w:r>
            <w:r w:rsidRPr="0067210E">
              <w:rPr>
                <w:b/>
                <w:sz w:val="20"/>
                <w:szCs w:val="20"/>
              </w:rPr>
              <w:t>JJ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3B9D2C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C79E18" w14:textId="2AD71786" w:rsidR="00650D39" w:rsidRPr="00650D39" w:rsidRDefault="00650D39" w:rsidP="00E9157D">
            <w:pPr>
              <w:pStyle w:val="indentcmd"/>
            </w:pPr>
            <w:r w:rsidRPr="00650D39">
              <w:t>.trfcr</w:t>
            </w:r>
          </w:p>
        </w:tc>
        <w:tc>
          <w:tcPr>
            <w:tcW w:w="2240" w:type="dxa"/>
          </w:tcPr>
          <w:p w14:paraId="4C0905D0" w14:textId="18AE28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fcr # # # # #</w:t>
            </w:r>
          </w:p>
        </w:tc>
        <w:tc>
          <w:tcPr>
            <w:tcW w:w="2379" w:type="dxa"/>
          </w:tcPr>
          <w:p w14:paraId="1130E996" w14:textId="6F067F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fcr </w:t>
            </w:r>
            <w:r w:rsidR="0067210E">
              <w:rPr>
                <w:rFonts w:ascii="Consolas" w:hAnsi="Consolas"/>
                <w:sz w:val="18"/>
              </w:rPr>
              <w:t>1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LEF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</w:tcPr>
          <w:p w14:paraId="1C7DDDFC" w14:textId="1AB1CCA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="0067210E" w:rsidRPr="0067210E">
              <w:rPr>
                <w:b/>
                <w:sz w:val="20"/>
                <w:szCs w:val="20"/>
              </w:rPr>
              <w:t>1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="0067210E" w:rsidRPr="0067210E">
              <w:rPr>
                <w:b/>
                <w:sz w:val="20"/>
                <w:szCs w:val="20"/>
              </w:rPr>
              <w:t>AMERICAN</w:t>
            </w:r>
            <w:r w:rsidR="0067210E" w:rsidRPr="001660E6">
              <w:rPr>
                <w:sz w:val="20"/>
                <w:szCs w:val="20"/>
              </w:rPr>
              <w:t xml:space="preserve"> </w:t>
            </w:r>
            <w:r w:rsidR="0067210E" w:rsidRPr="0067210E">
              <w:rPr>
                <w:b/>
                <w:sz w:val="20"/>
                <w:szCs w:val="20"/>
              </w:rPr>
              <w:t>A320</w:t>
            </w:r>
            <w:r w:rsidR="0067210E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from the </w:t>
            </w:r>
            <w:r w:rsidR="0067210E"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 xml:space="preserve">. Cross Runway </w:t>
            </w:r>
            <w:r w:rsidR="0067210E" w:rsidRPr="0067210E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3E71AD" w:rsidRPr="00680809" w14:paraId="22E4792C" w14:textId="77777777" w:rsidTr="002E5740">
        <w:trPr>
          <w:gridAfter w:val="1"/>
          <w:wAfter w:w="23" w:type="dxa"/>
        </w:trPr>
        <w:tc>
          <w:tcPr>
            <w:tcW w:w="15254" w:type="dxa"/>
            <w:gridSpan w:val="4"/>
            <w:shd w:val="clear" w:color="auto" w:fill="D9D9D9" w:themeFill="background1" w:themeFillShade="D9"/>
          </w:tcPr>
          <w:p w14:paraId="0E7B1515" w14:textId="243ED221" w:rsidR="003E71AD" w:rsidRPr="001660E6" w:rsidRDefault="003E71A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ARRIVAL</w:t>
            </w:r>
            <w:r w:rsidRPr="003E71AD">
              <w:rPr>
                <w:b/>
              </w:rPr>
              <w:t xml:space="preserve"> TAXI</w:t>
            </w:r>
          </w:p>
        </w:tc>
      </w:tr>
      <w:tr w:rsidR="00650D39" w:rsidRPr="00680809" w14:paraId="4016DF8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FDD2DD5" w14:textId="488932C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p</w:t>
            </w:r>
          </w:p>
        </w:tc>
        <w:tc>
          <w:tcPr>
            <w:tcW w:w="2240" w:type="dxa"/>
          </w:tcPr>
          <w:p w14:paraId="3333EDBE" w14:textId="526CD64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p #</w:t>
            </w:r>
          </w:p>
        </w:tc>
        <w:tc>
          <w:tcPr>
            <w:tcW w:w="2379" w:type="dxa"/>
          </w:tcPr>
          <w:p w14:paraId="6A344FB0" w14:textId="68523F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p </w:t>
            </w:r>
            <w:r w:rsidR="005757D3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73E1FF95" w14:textId="4490050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5757D3" w:rsidRPr="005757D3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62010F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6EB77CC" w14:textId="2738FD06" w:rsidR="00650D39" w:rsidRPr="00650D39" w:rsidRDefault="00650D39" w:rsidP="00E9157D">
            <w:pPr>
              <w:pStyle w:val="indentcmd"/>
            </w:pPr>
            <w:r w:rsidRPr="00650D39">
              <w:t>.tphs</w:t>
            </w:r>
          </w:p>
        </w:tc>
        <w:tc>
          <w:tcPr>
            <w:tcW w:w="2240" w:type="dxa"/>
          </w:tcPr>
          <w:p w14:paraId="025FA84D" w14:textId="504FA8B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phs # #</w:t>
            </w:r>
          </w:p>
        </w:tc>
        <w:tc>
          <w:tcPr>
            <w:tcW w:w="2379" w:type="dxa"/>
          </w:tcPr>
          <w:p w14:paraId="2AC8479F" w14:textId="7792D91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phs </w:t>
            </w:r>
            <w:r w:rsidR="005757D3">
              <w:rPr>
                <w:rFonts w:ascii="Consolas" w:hAnsi="Consolas"/>
                <w:sz w:val="18"/>
              </w:rPr>
              <w:t>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757D3">
              <w:rPr>
                <w:rFonts w:ascii="Consolas" w:hAnsi="Consolas"/>
                <w:sz w:val="18"/>
              </w:rPr>
              <w:t>JJ</w:t>
            </w:r>
          </w:p>
        </w:tc>
        <w:tc>
          <w:tcPr>
            <w:tcW w:w="8809" w:type="dxa"/>
          </w:tcPr>
          <w:p w14:paraId="60707AB3" w14:textId="241E230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5757D3" w:rsidRPr="005757D3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5757D3" w:rsidRPr="005757D3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9FD0A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8E2E220" w14:textId="1B94567B" w:rsidR="00650D39" w:rsidRPr="00650D39" w:rsidRDefault="00650D39" w:rsidP="00E9157D">
            <w:pPr>
              <w:pStyle w:val="indentcmd"/>
            </w:pPr>
            <w:r w:rsidRPr="00650D39">
              <w:t>.tpcr</w:t>
            </w:r>
          </w:p>
        </w:tc>
        <w:tc>
          <w:tcPr>
            <w:tcW w:w="2240" w:type="dxa"/>
          </w:tcPr>
          <w:p w14:paraId="2309B161" w14:textId="24C677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pcr # #</w:t>
            </w:r>
          </w:p>
        </w:tc>
        <w:tc>
          <w:tcPr>
            <w:tcW w:w="2379" w:type="dxa"/>
          </w:tcPr>
          <w:p w14:paraId="45E6A237" w14:textId="477A73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pcr </w:t>
            </w:r>
            <w:r w:rsidR="00962A67">
              <w:rPr>
                <w:rFonts w:ascii="Consolas" w:hAnsi="Consolas"/>
                <w:sz w:val="18"/>
              </w:rPr>
              <w:t>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2A67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</w:tcPr>
          <w:p w14:paraId="3BE9F8DD" w14:textId="52BBCD6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962A67" w:rsidRPr="00962A67">
              <w:rPr>
                <w:b/>
                <w:sz w:val="20"/>
                <w:szCs w:val="20"/>
              </w:rPr>
              <w:t>E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="00962A67" w:rsidRPr="00962A67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A6B033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7AC7E8D" w14:textId="16673A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2240" w:type="dxa"/>
          </w:tcPr>
          <w:p w14:paraId="4F7F9886" w14:textId="112E0C7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2379" w:type="dxa"/>
          </w:tcPr>
          <w:p w14:paraId="6D0B3A72" w14:textId="2E9FCF4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8809" w:type="dxa"/>
          </w:tcPr>
          <w:p w14:paraId="62CE2B96" w14:textId="43DE845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remain this frequency.</w:t>
            </w:r>
          </w:p>
        </w:tc>
      </w:tr>
      <w:tr w:rsidR="00650D39" w:rsidRPr="00680809" w14:paraId="631829A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83DF20B" w14:textId="31028F69" w:rsidR="00650D39" w:rsidRPr="00650D39" w:rsidRDefault="00650D39" w:rsidP="00E9157D">
            <w:pPr>
              <w:pStyle w:val="indentcmd"/>
            </w:pPr>
            <w:r w:rsidRPr="00650D39">
              <w:lastRenderedPageBreak/>
              <w:t>.ersg</w:t>
            </w:r>
          </w:p>
        </w:tc>
        <w:tc>
          <w:tcPr>
            <w:tcW w:w="2240" w:type="dxa"/>
          </w:tcPr>
          <w:p w14:paraId="6B7B5CDF" w14:textId="4A447B4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sg</w:t>
            </w:r>
          </w:p>
        </w:tc>
        <w:tc>
          <w:tcPr>
            <w:tcW w:w="2379" w:type="dxa"/>
          </w:tcPr>
          <w:p w14:paraId="76A6BEC9" w14:textId="4039F4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sg</w:t>
            </w:r>
          </w:p>
        </w:tc>
        <w:tc>
          <w:tcPr>
            <w:tcW w:w="8809" w:type="dxa"/>
          </w:tcPr>
          <w:p w14:paraId="75F214E2" w14:textId="0A7474B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then say gate number.</w:t>
            </w:r>
          </w:p>
        </w:tc>
      </w:tr>
      <w:tr w:rsidR="00650D39" w:rsidRPr="00680809" w14:paraId="4DD2B2B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9A09126" w14:textId="271ED8B8" w:rsidR="00650D39" w:rsidRPr="00650D39" w:rsidRDefault="00650D39" w:rsidP="00E9157D">
            <w:pPr>
              <w:pStyle w:val="indentcmd"/>
            </w:pPr>
            <w:r w:rsidRPr="00650D39">
              <w:t>.ersp</w:t>
            </w:r>
          </w:p>
        </w:tc>
        <w:tc>
          <w:tcPr>
            <w:tcW w:w="2240" w:type="dxa"/>
          </w:tcPr>
          <w:p w14:paraId="2FED45E8" w14:textId="656CD43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sp</w:t>
            </w:r>
          </w:p>
        </w:tc>
        <w:tc>
          <w:tcPr>
            <w:tcW w:w="2379" w:type="dxa"/>
          </w:tcPr>
          <w:p w14:paraId="3C9FACB9" w14:textId="1B157BB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sp</w:t>
            </w:r>
          </w:p>
        </w:tc>
        <w:tc>
          <w:tcPr>
            <w:tcW w:w="8809" w:type="dxa"/>
          </w:tcPr>
          <w:p w14:paraId="54B20E12" w14:textId="22374D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then say parking.</w:t>
            </w:r>
          </w:p>
        </w:tc>
      </w:tr>
      <w:tr w:rsidR="00650D39" w:rsidRPr="00680809" w14:paraId="5C2B0BD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37855AE" w14:textId="7A723FB2" w:rsidR="00650D39" w:rsidRPr="00650D39" w:rsidRDefault="00650D39" w:rsidP="00E9157D">
            <w:pPr>
              <w:pStyle w:val="indentcmd"/>
            </w:pPr>
            <w:r w:rsidRPr="00650D39">
              <w:t>.ercon</w:t>
            </w:r>
          </w:p>
        </w:tc>
        <w:tc>
          <w:tcPr>
            <w:tcW w:w="2240" w:type="dxa"/>
          </w:tcPr>
          <w:p w14:paraId="5A7BC2F6" w14:textId="0C0294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con #</w:t>
            </w:r>
          </w:p>
        </w:tc>
        <w:tc>
          <w:tcPr>
            <w:tcW w:w="2379" w:type="dxa"/>
          </w:tcPr>
          <w:p w14:paraId="58F32D89" w14:textId="7FA563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con </w:t>
            </w:r>
            <w:r w:rsidR="00962A67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</w:tcPr>
          <w:p w14:paraId="0426B644" w14:textId="5004EC1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contact </w:t>
            </w:r>
            <w:r w:rsidR="00C421C9"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, </w:t>
            </w:r>
            <w:r w:rsidR="00962A67" w:rsidRPr="00962A67">
              <w:rPr>
                <w:b/>
                <w:sz w:val="20"/>
                <w:szCs w:val="20"/>
              </w:rPr>
              <w:t>121.800</w:t>
            </w:r>
            <w:r w:rsidR="00962A67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>when off.</w:t>
            </w:r>
          </w:p>
        </w:tc>
      </w:tr>
      <w:tr w:rsidR="00650D39" w:rsidRPr="00680809" w14:paraId="24AF359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8D21EA5" w14:textId="70A8986E" w:rsidR="00650D39" w:rsidRPr="00650D39" w:rsidRDefault="00650D39" w:rsidP="00E9157D">
            <w:pPr>
              <w:pStyle w:val="indentcmd"/>
            </w:pPr>
            <w:r w:rsidRPr="00650D39">
              <w:t>.ertp</w:t>
            </w:r>
          </w:p>
        </w:tc>
        <w:tc>
          <w:tcPr>
            <w:tcW w:w="2240" w:type="dxa"/>
          </w:tcPr>
          <w:p w14:paraId="6FEE773B" w14:textId="0EECB0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p #</w:t>
            </w:r>
          </w:p>
        </w:tc>
        <w:tc>
          <w:tcPr>
            <w:tcW w:w="2379" w:type="dxa"/>
          </w:tcPr>
          <w:p w14:paraId="2A6103BA" w14:textId="798271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p </w:t>
            </w:r>
            <w:r w:rsidR="00962A67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66D8C29F" w14:textId="6A81345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962A67" w:rsidRPr="00962A67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E0657E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D477C5" w14:textId="24671F92" w:rsidR="00650D39" w:rsidRPr="00650D39" w:rsidRDefault="00650D39" w:rsidP="00E9157D">
            <w:pPr>
              <w:pStyle w:val="indentcmd"/>
              <w:ind w:firstLine="197"/>
            </w:pPr>
            <w:r w:rsidRPr="00650D39">
              <w:t>.ertphs</w:t>
            </w:r>
          </w:p>
        </w:tc>
        <w:tc>
          <w:tcPr>
            <w:tcW w:w="2240" w:type="dxa"/>
          </w:tcPr>
          <w:p w14:paraId="6703BB26" w14:textId="2332F80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phs # #</w:t>
            </w:r>
          </w:p>
        </w:tc>
        <w:tc>
          <w:tcPr>
            <w:tcW w:w="2379" w:type="dxa"/>
          </w:tcPr>
          <w:p w14:paraId="152F8EE1" w14:textId="7F326ED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phs </w:t>
            </w:r>
            <w:r w:rsidR="00962A67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2A67">
              <w:rPr>
                <w:rFonts w:ascii="Consolas" w:hAnsi="Consolas"/>
                <w:sz w:val="18"/>
              </w:rPr>
              <w:t>N8</w:t>
            </w:r>
          </w:p>
        </w:tc>
        <w:tc>
          <w:tcPr>
            <w:tcW w:w="8809" w:type="dxa"/>
          </w:tcPr>
          <w:p w14:paraId="5C88FAB2" w14:textId="1CF8ABC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962A67" w:rsidRPr="00962A67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962A67" w:rsidRPr="00962A67">
              <w:rPr>
                <w:b/>
                <w:sz w:val="20"/>
                <w:szCs w:val="20"/>
              </w:rPr>
              <w:t>N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822A6C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AD1973B" w14:textId="546587E5" w:rsidR="00650D39" w:rsidRPr="00650D39" w:rsidRDefault="00650D39" w:rsidP="00E9157D">
            <w:pPr>
              <w:pStyle w:val="indentcmd"/>
              <w:ind w:firstLine="197"/>
            </w:pPr>
            <w:r w:rsidRPr="00650D39">
              <w:t>.ertpcr</w:t>
            </w:r>
          </w:p>
        </w:tc>
        <w:tc>
          <w:tcPr>
            <w:tcW w:w="2240" w:type="dxa"/>
          </w:tcPr>
          <w:p w14:paraId="75A3859A" w14:textId="561B475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pcr # #</w:t>
            </w:r>
          </w:p>
        </w:tc>
        <w:tc>
          <w:tcPr>
            <w:tcW w:w="2379" w:type="dxa"/>
          </w:tcPr>
          <w:p w14:paraId="1D49569D" w14:textId="675D964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pcr </w:t>
            </w:r>
            <w:r w:rsidR="00962A67">
              <w:rPr>
                <w:rFonts w:ascii="Consolas" w:hAnsi="Consolas"/>
                <w:sz w:val="18"/>
              </w:rPr>
              <w:t>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2A67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</w:tcPr>
          <w:p w14:paraId="218C8DA5" w14:textId="1D5BE62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962A67" w:rsidRPr="00962A67">
              <w:rPr>
                <w:b/>
                <w:sz w:val="20"/>
                <w:szCs w:val="20"/>
              </w:rPr>
              <w:t>E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="00962A67" w:rsidRPr="00962A67">
              <w:rPr>
                <w:b/>
                <w:sz w:val="20"/>
                <w:szCs w:val="20"/>
              </w:rPr>
              <w:t>2</w:t>
            </w:r>
            <w:r w:rsidR="00962A67">
              <w:rPr>
                <w:b/>
                <w:sz w:val="20"/>
                <w:szCs w:val="20"/>
              </w:rPr>
              <w:t>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E3B07B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6370B73" w14:textId="59A4C4C3" w:rsidR="00650D39" w:rsidRPr="00650D39" w:rsidRDefault="00650D39" w:rsidP="00E9157D">
            <w:pPr>
              <w:pStyle w:val="indentcmd"/>
            </w:pPr>
            <w:r w:rsidRPr="00650D39">
              <w:t>.ertro</w:t>
            </w:r>
          </w:p>
        </w:tc>
        <w:tc>
          <w:tcPr>
            <w:tcW w:w="2240" w:type="dxa"/>
          </w:tcPr>
          <w:p w14:paraId="38BF26D3" w14:textId="211D44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ro #</w:t>
            </w:r>
          </w:p>
        </w:tc>
        <w:tc>
          <w:tcPr>
            <w:tcW w:w="2379" w:type="dxa"/>
          </w:tcPr>
          <w:p w14:paraId="184143CC" w14:textId="66155E9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ro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1AD2A61B" w14:textId="5207859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650D39" w:rsidRPr="00680809" w14:paraId="1630D02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D1E582" w14:textId="69ADF3A1" w:rsidR="00650D39" w:rsidRPr="00650D39" w:rsidRDefault="00650D39" w:rsidP="00E9157D">
            <w:pPr>
              <w:pStyle w:val="indentcmd"/>
              <w:ind w:firstLine="197"/>
            </w:pPr>
            <w:r w:rsidRPr="00650D39">
              <w:t>.ertrosg</w:t>
            </w:r>
          </w:p>
        </w:tc>
        <w:tc>
          <w:tcPr>
            <w:tcW w:w="2240" w:type="dxa"/>
          </w:tcPr>
          <w:p w14:paraId="565E913B" w14:textId="51685F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rosg #</w:t>
            </w:r>
          </w:p>
        </w:tc>
        <w:tc>
          <w:tcPr>
            <w:tcW w:w="2379" w:type="dxa"/>
          </w:tcPr>
          <w:p w14:paraId="04F65895" w14:textId="15325A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rosg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79B0FEED" w14:textId="0DEBC3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E61C99">
              <w:rPr>
                <w:sz w:val="20"/>
                <w:szCs w:val="20"/>
              </w:rPr>
              <w:t>,</w:t>
            </w:r>
            <w:r w:rsidRPr="001660E6">
              <w:rPr>
                <w:sz w:val="20"/>
                <w:szCs w:val="20"/>
              </w:rPr>
              <w:t xml:space="preserve"> remain this frequency. When able, say gate number.</w:t>
            </w:r>
          </w:p>
        </w:tc>
      </w:tr>
      <w:tr w:rsidR="00650D39" w:rsidRPr="00680809" w14:paraId="4E8B763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1730728" w14:textId="5741EBF9" w:rsidR="00650D39" w:rsidRPr="00650D39" w:rsidRDefault="00650D39" w:rsidP="00E9157D">
            <w:pPr>
              <w:pStyle w:val="indentcmd"/>
              <w:ind w:firstLine="197"/>
            </w:pPr>
            <w:r w:rsidRPr="00650D39">
              <w:t>.ertrosp</w:t>
            </w:r>
          </w:p>
        </w:tc>
        <w:tc>
          <w:tcPr>
            <w:tcW w:w="2240" w:type="dxa"/>
          </w:tcPr>
          <w:p w14:paraId="04E64674" w14:textId="170695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rosp #</w:t>
            </w:r>
          </w:p>
        </w:tc>
        <w:tc>
          <w:tcPr>
            <w:tcW w:w="2379" w:type="dxa"/>
          </w:tcPr>
          <w:p w14:paraId="1129771B" w14:textId="4EC8BB9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rosp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7ECB0BAA" w14:textId="1F1C67C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650D39" w:rsidRPr="00680809" w14:paraId="3A6A5B5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B11B2CD" w14:textId="1D3E248B" w:rsidR="00650D39" w:rsidRPr="00650D39" w:rsidRDefault="00650D39" w:rsidP="00E9157D">
            <w:pPr>
              <w:pStyle w:val="indentcmd"/>
              <w:ind w:firstLine="197"/>
            </w:pPr>
            <w:r w:rsidRPr="00650D39">
              <w:t>.ertrohs</w:t>
            </w:r>
          </w:p>
        </w:tc>
        <w:tc>
          <w:tcPr>
            <w:tcW w:w="2240" w:type="dxa"/>
          </w:tcPr>
          <w:p w14:paraId="41052575" w14:textId="740CB47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rohs # #</w:t>
            </w:r>
          </w:p>
        </w:tc>
        <w:tc>
          <w:tcPr>
            <w:tcW w:w="2379" w:type="dxa"/>
          </w:tcPr>
          <w:p w14:paraId="7D7AE22D" w14:textId="6ABED48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rohs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6E43CF08" w14:textId="42A5DE8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650D39" w:rsidRPr="00680809" w14:paraId="5723B48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A06F498" w14:textId="0FD2C4AB" w:rsidR="00650D39" w:rsidRPr="00650D39" w:rsidRDefault="00650D39" w:rsidP="00E9157D">
            <w:pPr>
              <w:pStyle w:val="indentcmd"/>
              <w:ind w:firstLine="377"/>
            </w:pPr>
            <w:r w:rsidRPr="00650D39">
              <w:t>.ertrohssg</w:t>
            </w:r>
          </w:p>
        </w:tc>
        <w:tc>
          <w:tcPr>
            <w:tcW w:w="2240" w:type="dxa"/>
          </w:tcPr>
          <w:p w14:paraId="07E23C12" w14:textId="23CF8B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rohssg # #</w:t>
            </w:r>
          </w:p>
        </w:tc>
        <w:tc>
          <w:tcPr>
            <w:tcW w:w="2379" w:type="dxa"/>
          </w:tcPr>
          <w:p w14:paraId="0D2731A5" w14:textId="16C0B37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rohssg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33A835C6" w14:textId="0EFB00F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650D39" w:rsidRPr="00680809" w14:paraId="661FE56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A2F4357" w14:textId="70AF7355" w:rsidR="00650D39" w:rsidRPr="00650D39" w:rsidRDefault="00650D39" w:rsidP="00E9157D">
            <w:pPr>
              <w:pStyle w:val="indentcmd"/>
              <w:ind w:firstLine="377"/>
            </w:pPr>
            <w:r w:rsidRPr="00650D39">
              <w:t>.ertrohssp</w:t>
            </w:r>
          </w:p>
        </w:tc>
        <w:tc>
          <w:tcPr>
            <w:tcW w:w="2240" w:type="dxa"/>
          </w:tcPr>
          <w:p w14:paraId="32375425" w14:textId="15E86D7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rohssp # #</w:t>
            </w:r>
          </w:p>
        </w:tc>
        <w:tc>
          <w:tcPr>
            <w:tcW w:w="2379" w:type="dxa"/>
          </w:tcPr>
          <w:p w14:paraId="0FA3ECBB" w14:textId="3B007F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rohssp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1EBD7AE2" w14:textId="6BAC966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650D39" w:rsidRPr="00680809" w14:paraId="320E149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CDC3F82" w14:textId="61383FD7" w:rsidR="00650D39" w:rsidRPr="00650D39" w:rsidRDefault="00650D39" w:rsidP="00E9157D">
            <w:pPr>
              <w:pStyle w:val="indentcmd"/>
            </w:pPr>
            <w:r w:rsidRPr="00650D39">
              <w:t>.ertlo</w:t>
            </w:r>
          </w:p>
        </w:tc>
        <w:tc>
          <w:tcPr>
            <w:tcW w:w="2240" w:type="dxa"/>
          </w:tcPr>
          <w:p w14:paraId="687D239C" w14:textId="45F5FF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lo #</w:t>
            </w:r>
          </w:p>
        </w:tc>
        <w:tc>
          <w:tcPr>
            <w:tcW w:w="2379" w:type="dxa"/>
          </w:tcPr>
          <w:p w14:paraId="23CBF928" w14:textId="0BB1646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lo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63223312" w14:textId="3C4458A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650D39" w:rsidRPr="00680809" w14:paraId="499A661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F272AA6" w14:textId="434C22DA" w:rsidR="00650D39" w:rsidRPr="00650D39" w:rsidRDefault="00650D39" w:rsidP="00E9157D">
            <w:pPr>
              <w:pStyle w:val="indentcmd"/>
              <w:ind w:firstLine="197"/>
            </w:pPr>
            <w:r w:rsidRPr="00650D39">
              <w:t>.ertlosg</w:t>
            </w:r>
          </w:p>
        </w:tc>
        <w:tc>
          <w:tcPr>
            <w:tcW w:w="2240" w:type="dxa"/>
          </w:tcPr>
          <w:p w14:paraId="0C9BE0B9" w14:textId="5AE1E7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losg #</w:t>
            </w:r>
          </w:p>
        </w:tc>
        <w:tc>
          <w:tcPr>
            <w:tcW w:w="2379" w:type="dxa"/>
          </w:tcPr>
          <w:p w14:paraId="5308D872" w14:textId="695FD25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losg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156472F2" w14:textId="66F147E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650D39" w:rsidRPr="00680809" w14:paraId="73189FB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9B69475" w14:textId="12B3AE0F" w:rsidR="00650D39" w:rsidRPr="00650D39" w:rsidRDefault="00650D39" w:rsidP="00E9157D">
            <w:pPr>
              <w:pStyle w:val="indentcmd"/>
              <w:ind w:firstLine="197"/>
            </w:pPr>
            <w:r w:rsidRPr="00650D39">
              <w:t>.ertlosp</w:t>
            </w:r>
          </w:p>
        </w:tc>
        <w:tc>
          <w:tcPr>
            <w:tcW w:w="2240" w:type="dxa"/>
          </w:tcPr>
          <w:p w14:paraId="0C6A1051" w14:textId="12293E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losp #</w:t>
            </w:r>
          </w:p>
        </w:tc>
        <w:tc>
          <w:tcPr>
            <w:tcW w:w="2379" w:type="dxa"/>
          </w:tcPr>
          <w:p w14:paraId="5C00B5A9" w14:textId="14BCA1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losp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2246041D" w14:textId="6E62098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650D39" w:rsidRPr="00680809" w14:paraId="49C4981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B6282A" w14:textId="160AEB32" w:rsidR="00650D39" w:rsidRPr="00650D39" w:rsidRDefault="00650D39" w:rsidP="00E9157D">
            <w:pPr>
              <w:pStyle w:val="indentcmd"/>
              <w:ind w:firstLine="197"/>
            </w:pPr>
            <w:r w:rsidRPr="00650D39">
              <w:t>.ertlohs</w:t>
            </w:r>
          </w:p>
        </w:tc>
        <w:tc>
          <w:tcPr>
            <w:tcW w:w="2240" w:type="dxa"/>
          </w:tcPr>
          <w:p w14:paraId="582F9C76" w14:textId="3BED8BE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lohs # #</w:t>
            </w:r>
          </w:p>
        </w:tc>
        <w:tc>
          <w:tcPr>
            <w:tcW w:w="2379" w:type="dxa"/>
          </w:tcPr>
          <w:p w14:paraId="35924677" w14:textId="269E9D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lohs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47A616C6" w14:textId="03A56CD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650D39" w:rsidRPr="00680809" w14:paraId="0E4592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3418DB" w14:textId="1E1DBAE3" w:rsidR="00650D39" w:rsidRPr="00650D39" w:rsidRDefault="00650D39" w:rsidP="00E9157D">
            <w:pPr>
              <w:pStyle w:val="indentcmd"/>
              <w:ind w:firstLine="377"/>
            </w:pPr>
            <w:r w:rsidRPr="00650D39">
              <w:t>.ertlohssg</w:t>
            </w:r>
          </w:p>
        </w:tc>
        <w:tc>
          <w:tcPr>
            <w:tcW w:w="2240" w:type="dxa"/>
          </w:tcPr>
          <w:p w14:paraId="36AA4E0B" w14:textId="759745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lohssg # #</w:t>
            </w:r>
          </w:p>
        </w:tc>
        <w:tc>
          <w:tcPr>
            <w:tcW w:w="2379" w:type="dxa"/>
          </w:tcPr>
          <w:p w14:paraId="3E80D696" w14:textId="241F410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lohssg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6FB5031E" w14:textId="42B8C94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650D39" w:rsidRPr="00680809" w14:paraId="0C0B76B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D21327" w14:textId="2ED6DC1F" w:rsidR="00650D39" w:rsidRPr="00650D39" w:rsidRDefault="00650D39" w:rsidP="00E9157D">
            <w:pPr>
              <w:pStyle w:val="indentcmd"/>
              <w:ind w:firstLine="377"/>
            </w:pPr>
            <w:r w:rsidRPr="00650D39">
              <w:t>.ertlohssp</w:t>
            </w:r>
          </w:p>
        </w:tc>
        <w:tc>
          <w:tcPr>
            <w:tcW w:w="2240" w:type="dxa"/>
          </w:tcPr>
          <w:p w14:paraId="5C35C9DC" w14:textId="03C752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lohssp # #</w:t>
            </w:r>
          </w:p>
        </w:tc>
        <w:tc>
          <w:tcPr>
            <w:tcW w:w="2379" w:type="dxa"/>
          </w:tcPr>
          <w:p w14:paraId="168DDF28" w14:textId="46DB195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lohssp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5BB6BA07" w14:textId="26D87DC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650D39" w:rsidRPr="00680809" w14:paraId="4386CE1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04B23F7" w14:textId="259D7EE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2240" w:type="dxa"/>
          </w:tcPr>
          <w:p w14:paraId="5DAF5B19" w14:textId="261969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2379" w:type="dxa"/>
          </w:tcPr>
          <w:p w14:paraId="2B46B9E8" w14:textId="37FEFAE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8809" w:type="dxa"/>
          </w:tcPr>
          <w:p w14:paraId="5356C9C1" w14:textId="4BEB816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remain this frequency.</w:t>
            </w:r>
          </w:p>
        </w:tc>
      </w:tr>
      <w:tr w:rsidR="00650D39" w:rsidRPr="00680809" w14:paraId="2D41B92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4FBD9C8" w14:textId="4D68FEFC" w:rsidR="00650D39" w:rsidRPr="00650D39" w:rsidRDefault="00650D39" w:rsidP="003E71AD">
            <w:pPr>
              <w:pStyle w:val="indentcmd"/>
            </w:pPr>
            <w:r w:rsidRPr="00650D39">
              <w:t>.elsg</w:t>
            </w:r>
          </w:p>
        </w:tc>
        <w:tc>
          <w:tcPr>
            <w:tcW w:w="2240" w:type="dxa"/>
          </w:tcPr>
          <w:p w14:paraId="5CDEBF2C" w14:textId="500AE0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sg</w:t>
            </w:r>
          </w:p>
        </w:tc>
        <w:tc>
          <w:tcPr>
            <w:tcW w:w="2379" w:type="dxa"/>
          </w:tcPr>
          <w:p w14:paraId="6858DBF0" w14:textId="4C40C47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sg</w:t>
            </w:r>
          </w:p>
        </w:tc>
        <w:tc>
          <w:tcPr>
            <w:tcW w:w="8809" w:type="dxa"/>
          </w:tcPr>
          <w:p w14:paraId="33FA880A" w14:textId="6BBD8F8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then say gate number.</w:t>
            </w:r>
          </w:p>
        </w:tc>
      </w:tr>
      <w:tr w:rsidR="00650D39" w:rsidRPr="00680809" w14:paraId="3D4BD2D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0B4C44" w14:textId="20E3C1D2" w:rsidR="00650D39" w:rsidRPr="00650D39" w:rsidRDefault="00650D39" w:rsidP="003E71AD">
            <w:pPr>
              <w:pStyle w:val="indentcmd"/>
            </w:pPr>
            <w:r w:rsidRPr="00650D39">
              <w:t>.elsp</w:t>
            </w:r>
          </w:p>
        </w:tc>
        <w:tc>
          <w:tcPr>
            <w:tcW w:w="2240" w:type="dxa"/>
          </w:tcPr>
          <w:p w14:paraId="3D79A006" w14:textId="5C8F4E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sp</w:t>
            </w:r>
          </w:p>
        </w:tc>
        <w:tc>
          <w:tcPr>
            <w:tcW w:w="2379" w:type="dxa"/>
          </w:tcPr>
          <w:p w14:paraId="7DFCDF6A" w14:textId="00C78EC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sp</w:t>
            </w:r>
          </w:p>
        </w:tc>
        <w:tc>
          <w:tcPr>
            <w:tcW w:w="8809" w:type="dxa"/>
          </w:tcPr>
          <w:p w14:paraId="6913F285" w14:textId="02BDA63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then say parking.</w:t>
            </w:r>
          </w:p>
        </w:tc>
      </w:tr>
      <w:tr w:rsidR="00650D39" w:rsidRPr="00680809" w14:paraId="711AD6F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0E0A120" w14:textId="2DB6BB4C" w:rsidR="00650D39" w:rsidRPr="00650D39" w:rsidRDefault="00650D39" w:rsidP="003E71AD">
            <w:pPr>
              <w:pStyle w:val="indentcmd"/>
            </w:pPr>
            <w:r w:rsidRPr="00650D39">
              <w:t>.elcon</w:t>
            </w:r>
          </w:p>
        </w:tc>
        <w:tc>
          <w:tcPr>
            <w:tcW w:w="2240" w:type="dxa"/>
          </w:tcPr>
          <w:p w14:paraId="449208EA" w14:textId="563C11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con #</w:t>
            </w:r>
          </w:p>
        </w:tc>
        <w:tc>
          <w:tcPr>
            <w:tcW w:w="2379" w:type="dxa"/>
          </w:tcPr>
          <w:p w14:paraId="316CCD01" w14:textId="7FDC48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con </w:t>
            </w:r>
            <w:r w:rsidR="00E61C99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</w:tcPr>
          <w:p w14:paraId="3601760E" w14:textId="137E0DA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contact </w:t>
            </w:r>
            <w:r w:rsidR="00A26C81"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, </w:t>
            </w:r>
            <w:r w:rsidR="00E61C99" w:rsidRPr="00E61C99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off.</w:t>
            </w:r>
          </w:p>
        </w:tc>
      </w:tr>
      <w:tr w:rsidR="00650D39" w:rsidRPr="00680809" w14:paraId="599DF97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8CD6FD4" w14:textId="1C78F4AC" w:rsidR="00650D39" w:rsidRPr="00650D39" w:rsidRDefault="00650D39" w:rsidP="003E71AD">
            <w:pPr>
              <w:pStyle w:val="indentcmd"/>
            </w:pPr>
            <w:r w:rsidRPr="00650D39">
              <w:t>.eltp</w:t>
            </w:r>
          </w:p>
        </w:tc>
        <w:tc>
          <w:tcPr>
            <w:tcW w:w="2240" w:type="dxa"/>
          </w:tcPr>
          <w:p w14:paraId="2C480257" w14:textId="674F30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p #</w:t>
            </w:r>
          </w:p>
        </w:tc>
        <w:tc>
          <w:tcPr>
            <w:tcW w:w="2379" w:type="dxa"/>
          </w:tcPr>
          <w:p w14:paraId="618E93C7" w14:textId="50D3BA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p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35C820C5" w14:textId="19C9286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DF309F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E8DB0E6" w14:textId="4FD16680" w:rsidR="00650D39" w:rsidRPr="00650D39" w:rsidRDefault="00650D39" w:rsidP="003E71AD">
            <w:pPr>
              <w:pStyle w:val="indentcmd"/>
              <w:ind w:firstLine="197"/>
            </w:pPr>
            <w:r w:rsidRPr="00650D39">
              <w:t>.eltphs</w:t>
            </w:r>
          </w:p>
        </w:tc>
        <w:tc>
          <w:tcPr>
            <w:tcW w:w="2240" w:type="dxa"/>
          </w:tcPr>
          <w:p w14:paraId="7CC84D14" w14:textId="2F56115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phs # #</w:t>
            </w:r>
          </w:p>
        </w:tc>
        <w:tc>
          <w:tcPr>
            <w:tcW w:w="2379" w:type="dxa"/>
          </w:tcPr>
          <w:p w14:paraId="2B41FD31" w14:textId="2ECB03A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phs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8</w:t>
            </w:r>
          </w:p>
        </w:tc>
        <w:tc>
          <w:tcPr>
            <w:tcW w:w="8809" w:type="dxa"/>
          </w:tcPr>
          <w:p w14:paraId="1D9AFD45" w14:textId="5013713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0FC5AD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24A99B2" w14:textId="2C36F2CE" w:rsidR="00650D39" w:rsidRPr="00650D39" w:rsidRDefault="00650D39" w:rsidP="003E71AD">
            <w:pPr>
              <w:pStyle w:val="indentcmd"/>
              <w:ind w:firstLine="197"/>
            </w:pPr>
            <w:r w:rsidRPr="00650D39">
              <w:t>.eltpcr</w:t>
            </w:r>
          </w:p>
        </w:tc>
        <w:tc>
          <w:tcPr>
            <w:tcW w:w="2240" w:type="dxa"/>
          </w:tcPr>
          <w:p w14:paraId="42F714C2" w14:textId="530DA1D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pcr # #</w:t>
            </w:r>
          </w:p>
        </w:tc>
        <w:tc>
          <w:tcPr>
            <w:tcW w:w="2379" w:type="dxa"/>
          </w:tcPr>
          <w:p w14:paraId="1BE4412D" w14:textId="2C59A7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pcr </w:t>
            </w:r>
            <w:r w:rsidR="00E61C99">
              <w:rPr>
                <w:rFonts w:ascii="Consolas" w:hAnsi="Consolas"/>
                <w:sz w:val="18"/>
              </w:rPr>
              <w:t>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</w:tcPr>
          <w:p w14:paraId="1EA52800" w14:textId="4590AE5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E61C99" w:rsidRPr="00E61C99">
              <w:rPr>
                <w:b/>
                <w:sz w:val="20"/>
                <w:szCs w:val="20"/>
              </w:rPr>
              <w:t>E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="00E61C99" w:rsidRPr="00E61C99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96C6F1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157A72" w14:textId="0FEDC2C2" w:rsidR="00650D39" w:rsidRPr="00650D39" w:rsidRDefault="00650D39" w:rsidP="003E71AD">
            <w:pPr>
              <w:pStyle w:val="indentcmd"/>
            </w:pPr>
            <w:r w:rsidRPr="00650D39">
              <w:t>.eltro</w:t>
            </w:r>
          </w:p>
        </w:tc>
        <w:tc>
          <w:tcPr>
            <w:tcW w:w="2240" w:type="dxa"/>
          </w:tcPr>
          <w:p w14:paraId="20072B87" w14:textId="2F554F5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ro #</w:t>
            </w:r>
          </w:p>
        </w:tc>
        <w:tc>
          <w:tcPr>
            <w:tcW w:w="2379" w:type="dxa"/>
          </w:tcPr>
          <w:p w14:paraId="4E1D91CA" w14:textId="52BB1C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ro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5F6ED19D" w14:textId="19ABB81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650D39" w:rsidRPr="00680809" w14:paraId="145EF72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179E065" w14:textId="1A3B4964" w:rsidR="00650D39" w:rsidRPr="00650D39" w:rsidRDefault="00650D39" w:rsidP="003E71AD">
            <w:pPr>
              <w:pStyle w:val="indentcmd"/>
              <w:ind w:firstLine="197"/>
            </w:pPr>
            <w:r w:rsidRPr="00650D39">
              <w:t>.eltrosg</w:t>
            </w:r>
          </w:p>
        </w:tc>
        <w:tc>
          <w:tcPr>
            <w:tcW w:w="2240" w:type="dxa"/>
          </w:tcPr>
          <w:p w14:paraId="7BA2673E" w14:textId="6F7B2E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rosg #</w:t>
            </w:r>
          </w:p>
        </w:tc>
        <w:tc>
          <w:tcPr>
            <w:tcW w:w="2379" w:type="dxa"/>
          </w:tcPr>
          <w:p w14:paraId="205FAC96" w14:textId="5D0AE5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rosg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116CC219" w14:textId="0A67BAB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650D39" w:rsidRPr="00680809" w14:paraId="092B1AF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1C7A070" w14:textId="55B5686A" w:rsidR="00650D39" w:rsidRPr="00650D39" w:rsidRDefault="00650D39" w:rsidP="003E71AD">
            <w:pPr>
              <w:pStyle w:val="indentcmd"/>
              <w:ind w:firstLine="197"/>
            </w:pPr>
            <w:r w:rsidRPr="00650D39">
              <w:t>.eltrosp</w:t>
            </w:r>
          </w:p>
        </w:tc>
        <w:tc>
          <w:tcPr>
            <w:tcW w:w="2240" w:type="dxa"/>
          </w:tcPr>
          <w:p w14:paraId="1262D483" w14:textId="2B7394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rosp #</w:t>
            </w:r>
          </w:p>
        </w:tc>
        <w:tc>
          <w:tcPr>
            <w:tcW w:w="2379" w:type="dxa"/>
          </w:tcPr>
          <w:p w14:paraId="747F67C0" w14:textId="196218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rosp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56BC1980" w14:textId="2228381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650D39" w:rsidRPr="00680809" w14:paraId="2D5E7E8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7612AD5" w14:textId="1D2911A8" w:rsidR="00650D39" w:rsidRPr="00650D39" w:rsidRDefault="00650D39" w:rsidP="003E71AD">
            <w:pPr>
              <w:pStyle w:val="indentcmd"/>
              <w:ind w:firstLine="197"/>
            </w:pPr>
            <w:r w:rsidRPr="00650D39">
              <w:t>.eltrohs</w:t>
            </w:r>
          </w:p>
        </w:tc>
        <w:tc>
          <w:tcPr>
            <w:tcW w:w="2240" w:type="dxa"/>
          </w:tcPr>
          <w:p w14:paraId="45B51887" w14:textId="4B97233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rohs # #</w:t>
            </w:r>
          </w:p>
        </w:tc>
        <w:tc>
          <w:tcPr>
            <w:tcW w:w="2379" w:type="dxa"/>
          </w:tcPr>
          <w:p w14:paraId="4F7AC324" w14:textId="78FA63F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rohs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339D1C96" w14:textId="78D12E9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650D39" w:rsidRPr="00680809" w14:paraId="6740539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E7D71C7" w14:textId="29D4E815" w:rsidR="00650D39" w:rsidRPr="00650D39" w:rsidRDefault="00650D39" w:rsidP="003E71AD">
            <w:pPr>
              <w:pStyle w:val="indentcmd"/>
              <w:ind w:firstLine="377"/>
            </w:pPr>
            <w:r w:rsidRPr="00650D39">
              <w:t>.eltrohssg</w:t>
            </w:r>
          </w:p>
        </w:tc>
        <w:tc>
          <w:tcPr>
            <w:tcW w:w="2240" w:type="dxa"/>
          </w:tcPr>
          <w:p w14:paraId="6D82AB45" w14:textId="67D847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rohssg # #</w:t>
            </w:r>
          </w:p>
        </w:tc>
        <w:tc>
          <w:tcPr>
            <w:tcW w:w="2379" w:type="dxa"/>
          </w:tcPr>
          <w:p w14:paraId="48F156F3" w14:textId="668EEEF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rohssg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6DA17CDE" w14:textId="3CAF2D1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650D39" w:rsidRPr="00680809" w14:paraId="0C3C093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AB6A07D" w14:textId="763AB8E7" w:rsidR="00650D39" w:rsidRPr="00650D39" w:rsidRDefault="00650D39" w:rsidP="003E71AD">
            <w:pPr>
              <w:pStyle w:val="indentcmd"/>
              <w:ind w:firstLine="377"/>
            </w:pPr>
            <w:r w:rsidRPr="00650D39">
              <w:t>.eltrohssp</w:t>
            </w:r>
          </w:p>
        </w:tc>
        <w:tc>
          <w:tcPr>
            <w:tcW w:w="2240" w:type="dxa"/>
          </w:tcPr>
          <w:p w14:paraId="4B37DFE2" w14:textId="45D477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rohssp # #</w:t>
            </w:r>
          </w:p>
        </w:tc>
        <w:tc>
          <w:tcPr>
            <w:tcW w:w="2379" w:type="dxa"/>
          </w:tcPr>
          <w:p w14:paraId="3994C056" w14:textId="344F0AF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rohssp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1AA377EA" w14:textId="4A7AB55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650D39" w:rsidRPr="00680809" w14:paraId="1582CB0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FA6786F" w14:textId="55B4067D" w:rsidR="00650D39" w:rsidRPr="00650D39" w:rsidRDefault="00650D39" w:rsidP="003E71AD">
            <w:pPr>
              <w:pStyle w:val="indentcmd"/>
            </w:pPr>
            <w:r w:rsidRPr="00650D39">
              <w:lastRenderedPageBreak/>
              <w:t>.eltlo</w:t>
            </w:r>
          </w:p>
        </w:tc>
        <w:tc>
          <w:tcPr>
            <w:tcW w:w="2240" w:type="dxa"/>
          </w:tcPr>
          <w:p w14:paraId="5066EEB3" w14:textId="7669CA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lo #</w:t>
            </w:r>
          </w:p>
        </w:tc>
        <w:tc>
          <w:tcPr>
            <w:tcW w:w="2379" w:type="dxa"/>
          </w:tcPr>
          <w:p w14:paraId="17E02198" w14:textId="78759F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lo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0C759286" w14:textId="586509A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650D39" w:rsidRPr="00680809" w14:paraId="252D8AA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19A7DD7" w14:textId="5F2C8A65" w:rsidR="00650D39" w:rsidRPr="00650D39" w:rsidRDefault="00650D39" w:rsidP="003E71AD">
            <w:pPr>
              <w:pStyle w:val="indentcmd"/>
              <w:ind w:firstLine="197"/>
            </w:pPr>
            <w:r w:rsidRPr="00650D39">
              <w:t>.eltlosg</w:t>
            </w:r>
          </w:p>
        </w:tc>
        <w:tc>
          <w:tcPr>
            <w:tcW w:w="2240" w:type="dxa"/>
          </w:tcPr>
          <w:p w14:paraId="2EDA7E05" w14:textId="4AC6363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losg #</w:t>
            </w:r>
          </w:p>
        </w:tc>
        <w:tc>
          <w:tcPr>
            <w:tcW w:w="2379" w:type="dxa"/>
          </w:tcPr>
          <w:p w14:paraId="0F214249" w14:textId="5E4877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losg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09F8B467" w14:textId="43F2276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650D39" w:rsidRPr="00680809" w14:paraId="2C88354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2F61A43" w14:textId="007038F7" w:rsidR="00650D39" w:rsidRPr="00650D39" w:rsidRDefault="00650D39" w:rsidP="003E71AD">
            <w:pPr>
              <w:pStyle w:val="indentcmd"/>
              <w:ind w:firstLine="197"/>
            </w:pPr>
            <w:r w:rsidRPr="00650D39">
              <w:t>.eltlosp</w:t>
            </w:r>
          </w:p>
        </w:tc>
        <w:tc>
          <w:tcPr>
            <w:tcW w:w="2240" w:type="dxa"/>
          </w:tcPr>
          <w:p w14:paraId="465A6012" w14:textId="6C4605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losp #</w:t>
            </w:r>
          </w:p>
        </w:tc>
        <w:tc>
          <w:tcPr>
            <w:tcW w:w="2379" w:type="dxa"/>
          </w:tcPr>
          <w:p w14:paraId="14246351" w14:textId="2A4071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losp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5302C68F" w14:textId="0651E1B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650D39" w:rsidRPr="00680809" w14:paraId="0D91F9F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6ECF460" w14:textId="342E53AA" w:rsidR="00650D39" w:rsidRPr="00650D39" w:rsidRDefault="00650D39" w:rsidP="003E71AD">
            <w:pPr>
              <w:pStyle w:val="indentcmd"/>
              <w:ind w:firstLine="197"/>
            </w:pPr>
            <w:r w:rsidRPr="00650D39">
              <w:t>.eltlohs</w:t>
            </w:r>
          </w:p>
        </w:tc>
        <w:tc>
          <w:tcPr>
            <w:tcW w:w="2240" w:type="dxa"/>
          </w:tcPr>
          <w:p w14:paraId="3B67CA16" w14:textId="704C74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lohs # #</w:t>
            </w:r>
          </w:p>
        </w:tc>
        <w:tc>
          <w:tcPr>
            <w:tcW w:w="2379" w:type="dxa"/>
          </w:tcPr>
          <w:p w14:paraId="17C08536" w14:textId="71992D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lohs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4FC32C94" w14:textId="6805923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650D39" w:rsidRPr="00680809" w14:paraId="13514E0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464A2B4" w14:textId="312A9BE3" w:rsidR="00650D39" w:rsidRPr="00650D39" w:rsidRDefault="00650D39" w:rsidP="003E71AD">
            <w:pPr>
              <w:pStyle w:val="indentcmd"/>
              <w:ind w:firstLine="197"/>
            </w:pPr>
            <w:r w:rsidRPr="00650D39">
              <w:t>.eltlohssg</w:t>
            </w:r>
          </w:p>
        </w:tc>
        <w:tc>
          <w:tcPr>
            <w:tcW w:w="2240" w:type="dxa"/>
          </w:tcPr>
          <w:p w14:paraId="23C286DE" w14:textId="4AAB22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lohssg # #</w:t>
            </w:r>
          </w:p>
        </w:tc>
        <w:tc>
          <w:tcPr>
            <w:tcW w:w="2379" w:type="dxa"/>
          </w:tcPr>
          <w:p w14:paraId="78BCC451" w14:textId="224416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lohssg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7CC4572D" w14:textId="7C4F883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650D39" w:rsidRPr="00680809" w14:paraId="0CC1D82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7F5AB1B" w14:textId="038D84CB" w:rsidR="00650D39" w:rsidRPr="00650D39" w:rsidRDefault="00650D39" w:rsidP="003E71AD">
            <w:pPr>
              <w:pStyle w:val="indentcmd"/>
              <w:ind w:firstLine="197"/>
            </w:pPr>
            <w:r w:rsidRPr="00650D39">
              <w:t>.eltlohssp</w:t>
            </w:r>
          </w:p>
        </w:tc>
        <w:tc>
          <w:tcPr>
            <w:tcW w:w="2240" w:type="dxa"/>
          </w:tcPr>
          <w:p w14:paraId="06B21E34" w14:textId="672C1D8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lohssp # #</w:t>
            </w:r>
          </w:p>
        </w:tc>
        <w:tc>
          <w:tcPr>
            <w:tcW w:w="2379" w:type="dxa"/>
          </w:tcPr>
          <w:p w14:paraId="7A3D59E0" w14:textId="4D7C2B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lohssp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1EADCDEE" w14:textId="7D5339D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3E71AD" w:rsidRPr="00680809" w14:paraId="1366ED50" w14:textId="77777777" w:rsidTr="002E5740">
        <w:trPr>
          <w:gridAfter w:val="1"/>
          <w:wAfter w:w="23" w:type="dxa"/>
        </w:trPr>
        <w:tc>
          <w:tcPr>
            <w:tcW w:w="15254" w:type="dxa"/>
            <w:gridSpan w:val="4"/>
            <w:shd w:val="clear" w:color="auto" w:fill="D9D9D9" w:themeFill="background1" w:themeFillShade="D9"/>
          </w:tcPr>
          <w:p w14:paraId="753528B0" w14:textId="746B47D6" w:rsidR="003E71AD" w:rsidRPr="001660E6" w:rsidRDefault="003E71A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CROSSING &amp; HOLDING</w:t>
            </w:r>
          </w:p>
        </w:tc>
      </w:tr>
      <w:tr w:rsidR="00650D39" w:rsidRPr="00680809" w14:paraId="10259B7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E6F8F79" w14:textId="0DC94E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2240" w:type="dxa"/>
          </w:tcPr>
          <w:p w14:paraId="38DFD360" w14:textId="7EC499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2379" w:type="dxa"/>
          </w:tcPr>
          <w:p w14:paraId="7DBCC91C" w14:textId="5754B1D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8809" w:type="dxa"/>
          </w:tcPr>
          <w:p w14:paraId="4E7C4310" w14:textId="673755A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osition.</w:t>
            </w:r>
          </w:p>
        </w:tc>
      </w:tr>
      <w:tr w:rsidR="00650D39" w:rsidRPr="00680809" w14:paraId="36D5603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4C2AA4" w14:textId="32D7D45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</w:t>
            </w:r>
          </w:p>
        </w:tc>
        <w:tc>
          <w:tcPr>
            <w:tcW w:w="2240" w:type="dxa"/>
          </w:tcPr>
          <w:p w14:paraId="4B0CDAE0" w14:textId="1CFA3C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 #</w:t>
            </w:r>
          </w:p>
        </w:tc>
        <w:tc>
          <w:tcPr>
            <w:tcW w:w="2379" w:type="dxa"/>
          </w:tcPr>
          <w:p w14:paraId="4735A29C" w14:textId="5FA0987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s </w:t>
            </w:r>
            <w:r w:rsidR="00B918F1"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</w:tcPr>
          <w:p w14:paraId="6FAC0F57" w14:textId="6B22FD7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hold short of </w:t>
            </w:r>
            <w:r w:rsidR="00B918F1" w:rsidRPr="00B918F1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705CC3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BFDF5F1" w14:textId="0478A15E" w:rsidR="00650D39" w:rsidRPr="00650D39" w:rsidRDefault="00650D39" w:rsidP="005E2E14">
            <w:pPr>
              <w:pStyle w:val="indentcmd"/>
            </w:pPr>
            <w:r w:rsidRPr="00650D39">
              <w:t>.hsnt</w:t>
            </w:r>
          </w:p>
        </w:tc>
        <w:tc>
          <w:tcPr>
            <w:tcW w:w="2240" w:type="dxa"/>
          </w:tcPr>
          <w:p w14:paraId="38D0F4F2" w14:textId="22D353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nt</w:t>
            </w:r>
          </w:p>
        </w:tc>
        <w:tc>
          <w:tcPr>
            <w:tcW w:w="2379" w:type="dxa"/>
          </w:tcPr>
          <w:p w14:paraId="4351ABF3" w14:textId="204602E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nt</w:t>
            </w:r>
          </w:p>
        </w:tc>
        <w:tc>
          <w:tcPr>
            <w:tcW w:w="8809" w:type="dxa"/>
          </w:tcPr>
          <w:p w14:paraId="2F3E606C" w14:textId="38EA572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short of next taxiway.</w:t>
            </w:r>
          </w:p>
        </w:tc>
      </w:tr>
      <w:tr w:rsidR="00650D39" w:rsidRPr="00680809" w14:paraId="1F8B105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DE6E812" w14:textId="34FFDD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</w:t>
            </w:r>
          </w:p>
        </w:tc>
        <w:tc>
          <w:tcPr>
            <w:tcW w:w="2240" w:type="dxa"/>
          </w:tcPr>
          <w:p w14:paraId="5E61D101" w14:textId="56D90C0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 #</w:t>
            </w:r>
          </w:p>
        </w:tc>
        <w:tc>
          <w:tcPr>
            <w:tcW w:w="2379" w:type="dxa"/>
          </w:tcPr>
          <w:p w14:paraId="699C04BA" w14:textId="5B14FD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 </w:t>
            </w:r>
            <w:r w:rsidR="00B918F1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</w:tcPr>
          <w:p w14:paraId="216E4CF5" w14:textId="7F440B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="00B918F1" w:rsidRPr="00B918F1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FDBE9E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4B7F591" w14:textId="22A9F3E1" w:rsidR="00650D39" w:rsidRPr="00650D39" w:rsidRDefault="00650D39" w:rsidP="005E2E14">
            <w:pPr>
              <w:pStyle w:val="indentcmd"/>
            </w:pPr>
            <w:r w:rsidRPr="00650D39">
              <w:t>.crhs</w:t>
            </w:r>
          </w:p>
        </w:tc>
        <w:tc>
          <w:tcPr>
            <w:tcW w:w="2240" w:type="dxa"/>
          </w:tcPr>
          <w:p w14:paraId="405478F8" w14:textId="6CFDBCD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hs # #</w:t>
            </w:r>
          </w:p>
        </w:tc>
        <w:tc>
          <w:tcPr>
            <w:tcW w:w="2379" w:type="dxa"/>
          </w:tcPr>
          <w:p w14:paraId="03B18BE7" w14:textId="7E2BDB4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hs </w:t>
            </w:r>
            <w:r w:rsidR="00B918F1">
              <w:rPr>
                <w:rFonts w:ascii="Consolas" w:hAnsi="Consolas"/>
                <w:sz w:val="18"/>
              </w:rPr>
              <w:t>28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B918F1"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</w:tcPr>
          <w:p w14:paraId="4D50CD2C" w14:textId="5D5A74B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="00B918F1" w:rsidRPr="00B918F1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B918F1" w:rsidRPr="00B918F1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B75958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03719E4" w14:textId="38F57FCC" w:rsidR="00650D39" w:rsidRPr="00650D39" w:rsidRDefault="00650D39" w:rsidP="005E2E14">
            <w:pPr>
              <w:pStyle w:val="indentcmd"/>
            </w:pPr>
            <w:r w:rsidRPr="00650D39">
              <w:t>.crtv</w:t>
            </w:r>
          </w:p>
        </w:tc>
        <w:tc>
          <w:tcPr>
            <w:tcW w:w="2240" w:type="dxa"/>
          </w:tcPr>
          <w:p w14:paraId="2CE90883" w14:textId="3D348F0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tv # #</w:t>
            </w:r>
          </w:p>
        </w:tc>
        <w:tc>
          <w:tcPr>
            <w:tcW w:w="2379" w:type="dxa"/>
          </w:tcPr>
          <w:p w14:paraId="02F8446A" w14:textId="2C5AF6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tv </w:t>
            </w:r>
            <w:r w:rsidR="00760BBF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60BBF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09653A2D" w14:textId="4F61B5E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="00760BBF"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760BBF" w:rsidRPr="00760BBF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4BFE0B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2750A22" w14:textId="501C4D01" w:rsidR="00650D39" w:rsidRPr="00650D39" w:rsidRDefault="00650D39" w:rsidP="005E2E14">
            <w:pPr>
              <w:pStyle w:val="indentcmd"/>
              <w:ind w:firstLine="197"/>
            </w:pPr>
            <w:r w:rsidRPr="00650D39">
              <w:t>.crtvhs</w:t>
            </w:r>
          </w:p>
        </w:tc>
        <w:tc>
          <w:tcPr>
            <w:tcW w:w="2240" w:type="dxa"/>
          </w:tcPr>
          <w:p w14:paraId="5F1264D6" w14:textId="68C3039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tvhs # # #</w:t>
            </w:r>
          </w:p>
        </w:tc>
        <w:tc>
          <w:tcPr>
            <w:tcW w:w="2379" w:type="dxa"/>
          </w:tcPr>
          <w:p w14:paraId="5FB33F35" w14:textId="5B6338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tvhs </w:t>
            </w:r>
            <w:r w:rsidR="00760BBF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60BBF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60BBF">
              <w:rPr>
                <w:rFonts w:ascii="Consolas" w:hAnsi="Consolas"/>
                <w:sz w:val="18"/>
              </w:rPr>
              <w:t>Z</w:t>
            </w:r>
          </w:p>
        </w:tc>
        <w:tc>
          <w:tcPr>
            <w:tcW w:w="8809" w:type="dxa"/>
          </w:tcPr>
          <w:p w14:paraId="7A8CC072" w14:textId="0EB09FF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="00760BBF"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760BBF" w:rsidRPr="00760BBF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760BBF" w:rsidRPr="00760BBF">
              <w:rPr>
                <w:b/>
                <w:sz w:val="20"/>
                <w:szCs w:val="20"/>
              </w:rPr>
              <w:t>Z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70D3AD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C588EFB" w14:textId="31970AC5" w:rsidR="00650D39" w:rsidRPr="00650D39" w:rsidRDefault="00650D39" w:rsidP="005E2E14">
            <w:pPr>
              <w:pStyle w:val="indentcmd"/>
            </w:pPr>
            <w:r w:rsidRPr="00650D39">
              <w:t>.crtf</w:t>
            </w:r>
          </w:p>
        </w:tc>
        <w:tc>
          <w:tcPr>
            <w:tcW w:w="2240" w:type="dxa"/>
          </w:tcPr>
          <w:p w14:paraId="7C722406" w14:textId="0A84F8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tf # # # #</w:t>
            </w:r>
          </w:p>
        </w:tc>
        <w:tc>
          <w:tcPr>
            <w:tcW w:w="2379" w:type="dxa"/>
          </w:tcPr>
          <w:p w14:paraId="41DCE926" w14:textId="2762F5B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tf </w:t>
            </w:r>
            <w:r w:rsidR="00760BBF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60BBF"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60BBF"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60BBF">
              <w:rPr>
                <w:rFonts w:ascii="Consolas" w:hAnsi="Consolas"/>
                <w:sz w:val="18"/>
              </w:rPr>
              <w:t>RIGHT</w:t>
            </w:r>
          </w:p>
        </w:tc>
        <w:tc>
          <w:tcPr>
            <w:tcW w:w="8809" w:type="dxa"/>
          </w:tcPr>
          <w:p w14:paraId="52E93118" w14:textId="5B0305D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="00760BBF"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="00760BBF" w:rsidRPr="00760BBF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="00760BBF" w:rsidRPr="00760BBF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="00760BBF" w:rsidRPr="00760BBF">
              <w:rPr>
                <w:b/>
                <w:sz w:val="20"/>
                <w:szCs w:val="20"/>
              </w:rPr>
              <w:t>RIGHT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267FE6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7A0F38C" w14:textId="6A96869C" w:rsidR="00650D39" w:rsidRPr="00650D39" w:rsidRDefault="00650D39" w:rsidP="005E2E14">
            <w:pPr>
              <w:pStyle w:val="indentcmd"/>
              <w:ind w:firstLine="197"/>
            </w:pPr>
            <w:r w:rsidRPr="00650D39">
              <w:t>.crtfhs</w:t>
            </w:r>
          </w:p>
        </w:tc>
        <w:tc>
          <w:tcPr>
            <w:tcW w:w="2240" w:type="dxa"/>
          </w:tcPr>
          <w:p w14:paraId="74AC3219" w14:textId="2BB6F16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tfhs # # # # #</w:t>
            </w:r>
          </w:p>
        </w:tc>
        <w:tc>
          <w:tcPr>
            <w:tcW w:w="2379" w:type="dxa"/>
          </w:tcPr>
          <w:p w14:paraId="0D0AED2F" w14:textId="46DD6F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tfhs </w:t>
            </w:r>
            <w:r w:rsidR="00760BBF">
              <w:rPr>
                <w:rFonts w:ascii="Consolas" w:hAnsi="Consolas"/>
                <w:sz w:val="18"/>
              </w:rPr>
              <w:t>8R</w:t>
            </w:r>
            <w:r w:rsidR="00760BBF" w:rsidRPr="00650D39">
              <w:rPr>
                <w:rFonts w:ascii="Consolas" w:hAnsi="Consolas"/>
                <w:sz w:val="18"/>
              </w:rPr>
              <w:t xml:space="preserve"> </w:t>
            </w:r>
            <w:r w:rsidR="00760BBF">
              <w:rPr>
                <w:rFonts w:ascii="Consolas" w:hAnsi="Consolas"/>
                <w:sz w:val="18"/>
              </w:rPr>
              <w:t>AMERICAN</w:t>
            </w:r>
            <w:r w:rsidR="00760BBF" w:rsidRPr="00650D39">
              <w:rPr>
                <w:rFonts w:ascii="Consolas" w:hAnsi="Consolas"/>
                <w:sz w:val="18"/>
              </w:rPr>
              <w:t xml:space="preserve"> </w:t>
            </w:r>
            <w:r w:rsidR="00760BBF">
              <w:rPr>
                <w:rFonts w:ascii="Consolas" w:hAnsi="Consolas"/>
                <w:sz w:val="18"/>
              </w:rPr>
              <w:t>A320</w:t>
            </w:r>
            <w:r w:rsidR="00760BBF" w:rsidRPr="00650D39">
              <w:rPr>
                <w:rFonts w:ascii="Consolas" w:hAnsi="Consolas"/>
                <w:sz w:val="18"/>
              </w:rPr>
              <w:t xml:space="preserve"> </w:t>
            </w:r>
            <w:r w:rsidR="00760BBF">
              <w:rPr>
                <w:rFonts w:ascii="Consolas" w:hAnsi="Consolas"/>
                <w:sz w:val="18"/>
              </w:rPr>
              <w:t>RIGHT JJ</w:t>
            </w:r>
          </w:p>
        </w:tc>
        <w:tc>
          <w:tcPr>
            <w:tcW w:w="8809" w:type="dxa"/>
          </w:tcPr>
          <w:p w14:paraId="7739E08A" w14:textId="57DCABDD" w:rsidR="00650D39" w:rsidRPr="001660E6" w:rsidRDefault="00760BBF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760BBF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760BBF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760BBF">
              <w:rPr>
                <w:b/>
                <w:sz w:val="20"/>
                <w:szCs w:val="20"/>
              </w:rPr>
              <w:t>RIGHT</w:t>
            </w:r>
            <w:r w:rsidR="00650D39" w:rsidRPr="001660E6">
              <w:rPr>
                <w:sz w:val="20"/>
                <w:szCs w:val="20"/>
              </w:rPr>
              <w:t xml:space="preserve">, hold short of </w:t>
            </w:r>
            <w:r w:rsidRPr="00760BBF">
              <w:rPr>
                <w:b/>
                <w:sz w:val="20"/>
                <w:szCs w:val="20"/>
              </w:rPr>
              <w:t>JJ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B97508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B95FCA3" w14:textId="46F9574F" w:rsidR="00650D39" w:rsidRPr="00650D39" w:rsidRDefault="00650D39" w:rsidP="005E2E14">
            <w:pPr>
              <w:pStyle w:val="indentcmd"/>
            </w:pPr>
            <w:r w:rsidRPr="00650D39">
              <w:t>.crtp</w:t>
            </w:r>
          </w:p>
        </w:tc>
        <w:tc>
          <w:tcPr>
            <w:tcW w:w="2240" w:type="dxa"/>
          </w:tcPr>
          <w:p w14:paraId="0409CF3D" w14:textId="66974C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tp # #</w:t>
            </w:r>
          </w:p>
        </w:tc>
        <w:tc>
          <w:tcPr>
            <w:tcW w:w="2379" w:type="dxa"/>
          </w:tcPr>
          <w:p w14:paraId="075FF85B" w14:textId="5DEB9E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tp </w:t>
            </w:r>
            <w:r w:rsidR="0052620D">
              <w:rPr>
                <w:rFonts w:ascii="Consolas" w:hAnsi="Consolas"/>
                <w:sz w:val="18"/>
              </w:rPr>
              <w:t>28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2620D">
              <w:rPr>
                <w:rFonts w:ascii="Consolas" w:hAnsi="Consolas"/>
                <w:sz w:val="18"/>
              </w:rPr>
              <w:t>E</w:t>
            </w:r>
          </w:p>
        </w:tc>
        <w:tc>
          <w:tcPr>
            <w:tcW w:w="8809" w:type="dxa"/>
          </w:tcPr>
          <w:p w14:paraId="07C78072" w14:textId="6088206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="0052620D" w:rsidRPr="0052620D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 xml:space="preserve">, taxi to parking via </w:t>
            </w:r>
            <w:r w:rsidR="0052620D" w:rsidRPr="0052620D">
              <w:rPr>
                <w:b/>
                <w:sz w:val="20"/>
                <w:szCs w:val="20"/>
              </w:rPr>
              <w:t>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41D31A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2EA2E62" w14:textId="4F079B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</w:t>
            </w:r>
          </w:p>
        </w:tc>
        <w:tc>
          <w:tcPr>
            <w:tcW w:w="2240" w:type="dxa"/>
          </w:tcPr>
          <w:p w14:paraId="1D02632F" w14:textId="71ED2A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</w:t>
            </w:r>
          </w:p>
        </w:tc>
        <w:tc>
          <w:tcPr>
            <w:tcW w:w="2379" w:type="dxa"/>
          </w:tcPr>
          <w:p w14:paraId="7FA3C608" w14:textId="328EB45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</w:t>
            </w:r>
          </w:p>
        </w:tc>
        <w:tc>
          <w:tcPr>
            <w:tcW w:w="8809" w:type="dxa"/>
          </w:tcPr>
          <w:p w14:paraId="48F11771" w14:textId="27AA23B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ontinue taxi.</w:t>
            </w:r>
          </w:p>
        </w:tc>
      </w:tr>
      <w:tr w:rsidR="00650D39" w:rsidRPr="00680809" w14:paraId="6E79046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D6F328E" w14:textId="33AB3F8F" w:rsidR="00650D39" w:rsidRPr="00650D39" w:rsidRDefault="00650D39" w:rsidP="005E2E14">
            <w:pPr>
              <w:pStyle w:val="indentcmd"/>
            </w:pPr>
            <w:r w:rsidRPr="00650D39">
              <w:t>.ctp</w:t>
            </w:r>
          </w:p>
        </w:tc>
        <w:tc>
          <w:tcPr>
            <w:tcW w:w="2240" w:type="dxa"/>
          </w:tcPr>
          <w:p w14:paraId="0DF3485B" w14:textId="4BB21DE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p</w:t>
            </w:r>
          </w:p>
        </w:tc>
        <w:tc>
          <w:tcPr>
            <w:tcW w:w="2379" w:type="dxa"/>
          </w:tcPr>
          <w:p w14:paraId="492B8B92" w14:textId="0B31EF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p</w:t>
            </w:r>
          </w:p>
        </w:tc>
        <w:tc>
          <w:tcPr>
            <w:tcW w:w="8809" w:type="dxa"/>
          </w:tcPr>
          <w:p w14:paraId="269648F1" w14:textId="15B6224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parking.</w:t>
            </w:r>
          </w:p>
        </w:tc>
      </w:tr>
      <w:tr w:rsidR="00650D39" w:rsidRPr="00680809" w14:paraId="52D5EC3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B39D734" w14:textId="73D438BF" w:rsidR="00650D39" w:rsidRPr="00650D39" w:rsidRDefault="00650D39" w:rsidP="005E2E14">
            <w:pPr>
              <w:pStyle w:val="indentcmd"/>
            </w:pPr>
            <w:r w:rsidRPr="00650D39">
              <w:t>.ctg</w:t>
            </w:r>
          </w:p>
        </w:tc>
        <w:tc>
          <w:tcPr>
            <w:tcW w:w="2240" w:type="dxa"/>
          </w:tcPr>
          <w:p w14:paraId="5501CF3D" w14:textId="2F91E2C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g</w:t>
            </w:r>
          </w:p>
        </w:tc>
        <w:tc>
          <w:tcPr>
            <w:tcW w:w="2379" w:type="dxa"/>
          </w:tcPr>
          <w:p w14:paraId="41783FD6" w14:textId="0AB5118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g</w:t>
            </w:r>
          </w:p>
        </w:tc>
        <w:tc>
          <w:tcPr>
            <w:tcW w:w="8809" w:type="dxa"/>
          </w:tcPr>
          <w:p w14:paraId="3D35C511" w14:textId="5F6F4FB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the gate.</w:t>
            </w:r>
          </w:p>
        </w:tc>
      </w:tr>
      <w:tr w:rsidR="00650D39" w:rsidRPr="00680809" w14:paraId="385C3C2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EE00D53" w14:textId="457DAD04" w:rsidR="00650D39" w:rsidRPr="00650D39" w:rsidRDefault="00650D39" w:rsidP="005E2E14">
            <w:pPr>
              <w:pStyle w:val="indentcmd"/>
            </w:pPr>
            <w:r w:rsidRPr="00650D39">
              <w:t>.ctr</w:t>
            </w:r>
          </w:p>
        </w:tc>
        <w:tc>
          <w:tcPr>
            <w:tcW w:w="2240" w:type="dxa"/>
          </w:tcPr>
          <w:p w14:paraId="346C0398" w14:textId="016359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r</w:t>
            </w:r>
          </w:p>
        </w:tc>
        <w:tc>
          <w:tcPr>
            <w:tcW w:w="2379" w:type="dxa"/>
          </w:tcPr>
          <w:p w14:paraId="2ED29AE9" w14:textId="5B69B4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r</w:t>
            </w:r>
          </w:p>
        </w:tc>
        <w:tc>
          <w:tcPr>
            <w:tcW w:w="8809" w:type="dxa"/>
          </w:tcPr>
          <w:p w14:paraId="608DBB6D" w14:textId="013635A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the ramp.</w:t>
            </w:r>
          </w:p>
        </w:tc>
      </w:tr>
      <w:tr w:rsidR="00650D39" w:rsidRPr="00680809" w14:paraId="6638403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9326FB6" w14:textId="1703A7BE" w:rsidR="00650D39" w:rsidRPr="00650D39" w:rsidRDefault="00650D39" w:rsidP="005E2E14">
            <w:pPr>
              <w:pStyle w:val="indentcmd"/>
            </w:pPr>
            <w:r w:rsidRPr="00650D39">
              <w:t>.cths</w:t>
            </w:r>
          </w:p>
        </w:tc>
        <w:tc>
          <w:tcPr>
            <w:tcW w:w="2240" w:type="dxa"/>
          </w:tcPr>
          <w:p w14:paraId="0EF466F9" w14:textId="0246D4E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hs #</w:t>
            </w:r>
          </w:p>
        </w:tc>
        <w:tc>
          <w:tcPr>
            <w:tcW w:w="2379" w:type="dxa"/>
          </w:tcPr>
          <w:p w14:paraId="511F12DE" w14:textId="02C025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hs </w:t>
            </w:r>
            <w:r w:rsidR="0052620D"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</w:tcPr>
          <w:p w14:paraId="3023BDE1" w14:textId="4A76CF9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ontinue taxi, hold short of </w:t>
            </w:r>
            <w:r w:rsidR="0052620D" w:rsidRPr="0052620D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CB814A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C9ED43F" w14:textId="5CFC2F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pt</w:t>
            </w:r>
          </w:p>
        </w:tc>
        <w:tc>
          <w:tcPr>
            <w:tcW w:w="2240" w:type="dxa"/>
          </w:tcPr>
          <w:p w14:paraId="5441602F" w14:textId="51B1080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pt</w:t>
            </w:r>
          </w:p>
        </w:tc>
        <w:tc>
          <w:tcPr>
            <w:tcW w:w="2379" w:type="dxa"/>
          </w:tcPr>
          <w:p w14:paraId="6B13C91B" w14:textId="0F8EC6B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pt</w:t>
            </w:r>
          </w:p>
        </w:tc>
        <w:tc>
          <w:tcPr>
            <w:tcW w:w="8809" w:type="dxa"/>
          </w:tcPr>
          <w:p w14:paraId="71170F6F" w14:textId="73696AA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ush for traffic.</w:t>
            </w:r>
          </w:p>
        </w:tc>
      </w:tr>
      <w:tr w:rsidR="00650D39" w:rsidRPr="00680809" w14:paraId="32AF9A0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F319FE5" w14:textId="15B5B4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pq</w:t>
            </w:r>
          </w:p>
        </w:tc>
        <w:tc>
          <w:tcPr>
            <w:tcW w:w="2240" w:type="dxa"/>
          </w:tcPr>
          <w:p w14:paraId="7DCFBBFA" w14:textId="76DB3D5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pq</w:t>
            </w:r>
          </w:p>
        </w:tc>
        <w:tc>
          <w:tcPr>
            <w:tcW w:w="2379" w:type="dxa"/>
          </w:tcPr>
          <w:p w14:paraId="256B50F8" w14:textId="53CC0E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pq</w:t>
            </w:r>
          </w:p>
        </w:tc>
        <w:tc>
          <w:tcPr>
            <w:tcW w:w="8809" w:type="dxa"/>
          </w:tcPr>
          <w:p w14:paraId="210E0A58" w14:textId="5658795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ush, you are in the queue.</w:t>
            </w:r>
          </w:p>
        </w:tc>
      </w:tr>
      <w:tr w:rsidR="00650D39" w:rsidRPr="00680809" w14:paraId="188B774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F716FC" w14:textId="396B1FE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pqn</w:t>
            </w:r>
          </w:p>
        </w:tc>
        <w:tc>
          <w:tcPr>
            <w:tcW w:w="2240" w:type="dxa"/>
          </w:tcPr>
          <w:p w14:paraId="13399971" w14:textId="5DB4B81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pqn #</w:t>
            </w:r>
          </w:p>
        </w:tc>
        <w:tc>
          <w:tcPr>
            <w:tcW w:w="2379" w:type="dxa"/>
          </w:tcPr>
          <w:p w14:paraId="23C03A00" w14:textId="44C76E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pqn </w:t>
            </w:r>
            <w:r w:rsidR="0052620D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809" w:type="dxa"/>
          </w:tcPr>
          <w:p w14:paraId="207DE373" w14:textId="48015A2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hold push, you are number </w:t>
            </w:r>
            <w:r w:rsidR="0052620D" w:rsidRPr="0052620D">
              <w:rPr>
                <w:b/>
                <w:sz w:val="20"/>
                <w:szCs w:val="20"/>
              </w:rPr>
              <w:t>2</w:t>
            </w:r>
            <w:r w:rsidRPr="001660E6">
              <w:rPr>
                <w:sz w:val="20"/>
                <w:szCs w:val="20"/>
              </w:rPr>
              <w:t xml:space="preserve"> in the queue.</w:t>
            </w:r>
          </w:p>
        </w:tc>
      </w:tr>
      <w:tr w:rsidR="00650D39" w:rsidRPr="00680809" w14:paraId="778318A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698D912" w14:textId="7B56439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</w:t>
            </w:r>
          </w:p>
        </w:tc>
        <w:tc>
          <w:tcPr>
            <w:tcW w:w="2240" w:type="dxa"/>
          </w:tcPr>
          <w:p w14:paraId="40CC60B4" w14:textId="376AFD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 #</w:t>
            </w:r>
          </w:p>
        </w:tc>
        <w:tc>
          <w:tcPr>
            <w:tcW w:w="2379" w:type="dxa"/>
          </w:tcPr>
          <w:p w14:paraId="7BA6B912" w14:textId="6A3C62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ush </w:t>
            </w:r>
            <w:r w:rsidR="0052620D">
              <w:rPr>
                <w:rFonts w:ascii="Consolas" w:hAnsi="Consolas"/>
                <w:sz w:val="18"/>
              </w:rPr>
              <w:t>NORTH</w:t>
            </w:r>
          </w:p>
        </w:tc>
        <w:tc>
          <w:tcPr>
            <w:tcW w:w="8809" w:type="dxa"/>
          </w:tcPr>
          <w:p w14:paraId="4616E605" w14:textId="2C2AAD8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face </w:t>
            </w:r>
            <w:r w:rsidR="0052620D" w:rsidRPr="0052620D">
              <w:rPr>
                <w:b/>
                <w:sz w:val="20"/>
                <w:szCs w:val="20"/>
              </w:rPr>
              <w:t>NORTH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650D39" w:rsidRPr="00680809" w14:paraId="46DB43D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068CCA0" w14:textId="64C6BD3D" w:rsidR="00650D39" w:rsidRPr="00650D39" w:rsidRDefault="00650D39" w:rsidP="005E2E14">
            <w:pPr>
              <w:pStyle w:val="indentcmd"/>
            </w:pPr>
            <w:r w:rsidRPr="00650D39">
              <w:t>.pusht</w:t>
            </w:r>
          </w:p>
        </w:tc>
        <w:tc>
          <w:tcPr>
            <w:tcW w:w="2240" w:type="dxa"/>
          </w:tcPr>
          <w:p w14:paraId="5F7EF608" w14:textId="3756AC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t #</w:t>
            </w:r>
          </w:p>
        </w:tc>
        <w:tc>
          <w:tcPr>
            <w:tcW w:w="2379" w:type="dxa"/>
          </w:tcPr>
          <w:p w14:paraId="24B17DEE" w14:textId="3E9A06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usht </w:t>
            </w:r>
            <w:r w:rsidR="0052620D">
              <w:rPr>
                <w:rFonts w:ascii="Consolas" w:hAnsi="Consolas"/>
                <w:sz w:val="18"/>
              </w:rPr>
              <w:t>EAST</w:t>
            </w:r>
          </w:p>
        </w:tc>
        <w:tc>
          <w:tcPr>
            <w:tcW w:w="8809" w:type="dxa"/>
          </w:tcPr>
          <w:p w14:paraId="4838D1F3" w14:textId="454873B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tail </w:t>
            </w:r>
            <w:r w:rsidR="0052620D"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650D39" w:rsidRPr="00680809" w14:paraId="55BDB77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1BECF41" w14:textId="6A3562D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c</w:t>
            </w:r>
          </w:p>
        </w:tc>
        <w:tc>
          <w:tcPr>
            <w:tcW w:w="2240" w:type="dxa"/>
          </w:tcPr>
          <w:p w14:paraId="6021B59F" w14:textId="1D1CEA6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c # #</w:t>
            </w:r>
          </w:p>
        </w:tc>
        <w:tc>
          <w:tcPr>
            <w:tcW w:w="2379" w:type="dxa"/>
          </w:tcPr>
          <w:p w14:paraId="084179C5" w14:textId="1C7CB5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ushc </w:t>
            </w:r>
            <w:r w:rsidR="0052620D">
              <w:rPr>
                <w:rFonts w:ascii="Consolas" w:hAnsi="Consolas"/>
                <w:sz w:val="18"/>
              </w:rPr>
              <w:t>EAS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2620D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</w:tcPr>
          <w:p w14:paraId="52E92859" w14:textId="4ADE314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</w:t>
            </w:r>
            <w:r w:rsidR="0052620D">
              <w:rPr>
                <w:sz w:val="20"/>
                <w:szCs w:val="20"/>
              </w:rPr>
              <w:t>face</w:t>
            </w:r>
            <w:r w:rsidRPr="001660E6">
              <w:rPr>
                <w:sz w:val="20"/>
                <w:szCs w:val="20"/>
              </w:rPr>
              <w:t xml:space="preserve"> </w:t>
            </w:r>
            <w:r w:rsidR="0052620D"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 xml:space="preserve">. Contact </w:t>
            </w:r>
            <w:r w:rsidR="00A26C81">
              <w:rPr>
                <w:b/>
                <w:sz w:val="20"/>
                <w:szCs w:val="20"/>
              </w:rPr>
              <w:t>Miami Ground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n </w:t>
            </w:r>
            <w:r w:rsidR="0052620D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for taxi.</w:t>
            </w:r>
          </w:p>
        </w:tc>
      </w:tr>
      <w:tr w:rsidR="00650D39" w:rsidRPr="00680809" w14:paraId="0440C15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5D330D2" w14:textId="434613A0" w:rsidR="00650D39" w:rsidRPr="00650D39" w:rsidRDefault="00650D39" w:rsidP="005E2E14">
            <w:pPr>
              <w:pStyle w:val="indentcmd"/>
            </w:pPr>
            <w:r w:rsidRPr="00650D39">
              <w:t>.pushtc</w:t>
            </w:r>
          </w:p>
        </w:tc>
        <w:tc>
          <w:tcPr>
            <w:tcW w:w="2240" w:type="dxa"/>
          </w:tcPr>
          <w:p w14:paraId="2204D503" w14:textId="726BC5F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tc # #</w:t>
            </w:r>
          </w:p>
        </w:tc>
        <w:tc>
          <w:tcPr>
            <w:tcW w:w="2379" w:type="dxa"/>
          </w:tcPr>
          <w:p w14:paraId="2E6C9D12" w14:textId="38C7F66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ushtc </w:t>
            </w:r>
            <w:r w:rsidR="0052620D">
              <w:rPr>
                <w:rFonts w:ascii="Consolas" w:hAnsi="Consolas"/>
                <w:sz w:val="18"/>
              </w:rPr>
              <w:t>EAS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2620D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</w:tcPr>
          <w:p w14:paraId="17D2923C" w14:textId="2C458AF9" w:rsidR="00650D39" w:rsidRPr="001660E6" w:rsidRDefault="0052620D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</w:t>
            </w:r>
            <w:r>
              <w:rPr>
                <w:sz w:val="20"/>
                <w:szCs w:val="20"/>
              </w:rPr>
              <w:t>tail</w:t>
            </w:r>
            <w:r w:rsidRPr="001660E6">
              <w:rPr>
                <w:sz w:val="20"/>
                <w:szCs w:val="20"/>
              </w:rPr>
              <w:t xml:space="preserve">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 xml:space="preserve">. Contact </w:t>
            </w:r>
            <w:r w:rsidR="00A26C81">
              <w:rPr>
                <w:b/>
                <w:sz w:val="20"/>
                <w:szCs w:val="20"/>
              </w:rPr>
              <w:t>Miami Ground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for taxi.</w:t>
            </w:r>
          </w:p>
        </w:tc>
      </w:tr>
      <w:tr w:rsidR="00650D39" w:rsidRPr="00680809" w14:paraId="2D11FC2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85F4B45" w14:textId="2603AE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gmie</w:t>
            </w:r>
          </w:p>
        </w:tc>
        <w:tc>
          <w:tcPr>
            <w:tcW w:w="2240" w:type="dxa"/>
          </w:tcPr>
          <w:p w14:paraId="2AD77633" w14:textId="763AE2E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gmie #</w:t>
            </w:r>
          </w:p>
        </w:tc>
        <w:tc>
          <w:tcPr>
            <w:tcW w:w="2379" w:type="dxa"/>
          </w:tcPr>
          <w:p w14:paraId="26DE5E17" w14:textId="7AA4FA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gmie </w:t>
            </w:r>
            <w:r w:rsidR="0052620D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</w:tcPr>
          <w:p w14:paraId="3BCC70D9" w14:textId="3B88B25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TENTION ALL AIRCRAFT: Ground metering is in effect. Contact </w:t>
            </w:r>
            <w:r w:rsidR="00A26C81">
              <w:rPr>
                <w:b/>
                <w:sz w:val="20"/>
                <w:szCs w:val="20"/>
              </w:rPr>
              <w:t>Miami Ground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52620D" w:rsidRPr="001660E6">
              <w:rPr>
                <w:sz w:val="20"/>
                <w:szCs w:val="20"/>
              </w:rPr>
              <w:t xml:space="preserve">on </w:t>
            </w:r>
            <w:r w:rsidR="0052620D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push.</w:t>
            </w:r>
          </w:p>
        </w:tc>
      </w:tr>
      <w:tr w:rsidR="005E2E14" w:rsidRPr="00680809" w14:paraId="2954B650" w14:textId="77777777" w:rsidTr="002E5740">
        <w:trPr>
          <w:gridAfter w:val="1"/>
          <w:wAfter w:w="23" w:type="dxa"/>
        </w:trPr>
        <w:tc>
          <w:tcPr>
            <w:tcW w:w="15254" w:type="dxa"/>
            <w:gridSpan w:val="4"/>
            <w:shd w:val="clear" w:color="auto" w:fill="D9D9D9" w:themeFill="background1" w:themeFillShade="D9"/>
          </w:tcPr>
          <w:p w14:paraId="4910ECAE" w14:textId="516551DE" w:rsidR="005E2E14" w:rsidRPr="001660E6" w:rsidRDefault="005E2E14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PROGRESSIVE TAXI</w:t>
            </w:r>
          </w:p>
        </w:tc>
      </w:tr>
      <w:tr w:rsidR="00650D39" w:rsidRPr="00680809" w14:paraId="2D71DBA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65D9825" w14:textId="040432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nt</w:t>
            </w:r>
          </w:p>
        </w:tc>
        <w:tc>
          <w:tcPr>
            <w:tcW w:w="2240" w:type="dxa"/>
          </w:tcPr>
          <w:p w14:paraId="4FA27305" w14:textId="300D096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nt</w:t>
            </w:r>
          </w:p>
        </w:tc>
        <w:tc>
          <w:tcPr>
            <w:tcW w:w="2379" w:type="dxa"/>
          </w:tcPr>
          <w:p w14:paraId="26236DC5" w14:textId="7F2F8D2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nt</w:t>
            </w:r>
          </w:p>
        </w:tc>
        <w:tc>
          <w:tcPr>
            <w:tcW w:w="8809" w:type="dxa"/>
          </w:tcPr>
          <w:p w14:paraId="3836E812" w14:textId="5E4753A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urn left next taxiway.</w:t>
            </w:r>
          </w:p>
        </w:tc>
      </w:tr>
      <w:tr w:rsidR="00650D39" w:rsidRPr="00680809" w14:paraId="437A994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98CEDEF" w14:textId="515663D3" w:rsidR="00650D39" w:rsidRPr="00650D39" w:rsidRDefault="00650D39" w:rsidP="005E2E14">
            <w:pPr>
              <w:pStyle w:val="indentcmd"/>
            </w:pPr>
            <w:r w:rsidRPr="00650D39">
              <w:t>.tlnths</w:t>
            </w:r>
          </w:p>
        </w:tc>
        <w:tc>
          <w:tcPr>
            <w:tcW w:w="2240" w:type="dxa"/>
          </w:tcPr>
          <w:p w14:paraId="5E90D39F" w14:textId="7A4070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nths #</w:t>
            </w:r>
          </w:p>
        </w:tc>
        <w:tc>
          <w:tcPr>
            <w:tcW w:w="2379" w:type="dxa"/>
          </w:tcPr>
          <w:p w14:paraId="751366E1" w14:textId="24A5E4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nths </w:t>
            </w:r>
            <w:r w:rsidR="00A46C43"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</w:tcPr>
          <w:p w14:paraId="045ECA11" w14:textId="1F89C4F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next taxiway, hold short of </w:t>
            </w:r>
            <w:r w:rsidR="00A46C43" w:rsidRPr="00A46C43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171D7E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D845FDE" w14:textId="47740D4F" w:rsidR="00650D39" w:rsidRPr="00650D39" w:rsidRDefault="00650D39" w:rsidP="005E2E14">
            <w:pPr>
              <w:pStyle w:val="indentcmd"/>
            </w:pPr>
            <w:r w:rsidRPr="00650D39">
              <w:lastRenderedPageBreak/>
              <w:t>.tlntcr</w:t>
            </w:r>
          </w:p>
        </w:tc>
        <w:tc>
          <w:tcPr>
            <w:tcW w:w="2240" w:type="dxa"/>
          </w:tcPr>
          <w:p w14:paraId="2A5E7CD9" w14:textId="4A2F74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ntcr #</w:t>
            </w:r>
          </w:p>
        </w:tc>
        <w:tc>
          <w:tcPr>
            <w:tcW w:w="2379" w:type="dxa"/>
          </w:tcPr>
          <w:p w14:paraId="05E86954" w14:textId="565A5AF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ntcr </w:t>
            </w:r>
            <w:r w:rsidR="00A46C43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</w:tcPr>
          <w:p w14:paraId="401D5C7C" w14:textId="7C99F4E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next taxiway, cross Runway </w:t>
            </w:r>
            <w:r w:rsidR="00A46C43" w:rsidRPr="00A46C43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4CFBA3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F560A93" w14:textId="5026AB5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nt</w:t>
            </w:r>
          </w:p>
        </w:tc>
        <w:tc>
          <w:tcPr>
            <w:tcW w:w="2240" w:type="dxa"/>
          </w:tcPr>
          <w:p w14:paraId="62E082A4" w14:textId="7688E6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nt</w:t>
            </w:r>
          </w:p>
        </w:tc>
        <w:tc>
          <w:tcPr>
            <w:tcW w:w="2379" w:type="dxa"/>
          </w:tcPr>
          <w:p w14:paraId="5A00B43B" w14:textId="7CF2381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nt</w:t>
            </w:r>
          </w:p>
        </w:tc>
        <w:tc>
          <w:tcPr>
            <w:tcW w:w="8809" w:type="dxa"/>
          </w:tcPr>
          <w:p w14:paraId="680F0F6D" w14:textId="735DAC2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urn right next taxiway.</w:t>
            </w:r>
          </w:p>
        </w:tc>
      </w:tr>
      <w:tr w:rsidR="00650D39" w:rsidRPr="00680809" w14:paraId="175F20D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68C0C62" w14:textId="377B80A5" w:rsidR="00650D39" w:rsidRPr="00650D39" w:rsidRDefault="00650D39" w:rsidP="005E2E14">
            <w:pPr>
              <w:pStyle w:val="indentcmd"/>
            </w:pPr>
            <w:r w:rsidRPr="00650D39">
              <w:t>.trnths</w:t>
            </w:r>
          </w:p>
        </w:tc>
        <w:tc>
          <w:tcPr>
            <w:tcW w:w="2240" w:type="dxa"/>
          </w:tcPr>
          <w:p w14:paraId="55C3E630" w14:textId="180305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nths #</w:t>
            </w:r>
          </w:p>
        </w:tc>
        <w:tc>
          <w:tcPr>
            <w:tcW w:w="2379" w:type="dxa"/>
          </w:tcPr>
          <w:p w14:paraId="5762B06E" w14:textId="3133674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nths </w:t>
            </w:r>
            <w:r w:rsidR="00A46C43"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</w:tcPr>
          <w:p w14:paraId="00174282" w14:textId="74BE065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next taxiway, hold short of </w:t>
            </w:r>
            <w:r w:rsidR="00A46C43" w:rsidRPr="00A46C43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7ACC74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CBF4BBC" w14:textId="1A64FABB" w:rsidR="00650D39" w:rsidRPr="00650D39" w:rsidRDefault="00650D39" w:rsidP="005E2E14">
            <w:pPr>
              <w:pStyle w:val="indentcmd"/>
            </w:pPr>
            <w:r w:rsidRPr="00650D39">
              <w:t>.trntcr</w:t>
            </w:r>
          </w:p>
        </w:tc>
        <w:tc>
          <w:tcPr>
            <w:tcW w:w="2240" w:type="dxa"/>
          </w:tcPr>
          <w:p w14:paraId="31C954A6" w14:textId="2EF3A3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ntcr #</w:t>
            </w:r>
          </w:p>
        </w:tc>
        <w:tc>
          <w:tcPr>
            <w:tcW w:w="2379" w:type="dxa"/>
          </w:tcPr>
          <w:p w14:paraId="13C1269F" w14:textId="680560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ntcr </w:t>
            </w:r>
            <w:r w:rsidR="00A46C43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</w:tcPr>
          <w:p w14:paraId="73F34BB8" w14:textId="2A4A5A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next taxiway, cross Runway </w:t>
            </w:r>
            <w:r w:rsidR="00A46C43" w:rsidRPr="00A46C43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</w:tbl>
    <w:p w14:paraId="5033A0A3" w14:textId="77777777" w:rsidR="00366184" w:rsidRDefault="00366184" w:rsidP="0088574F">
      <w:pPr>
        <w:jc w:val="center"/>
        <w:rPr>
          <w:b/>
          <w:sz w:val="32"/>
        </w:rPr>
        <w:sectPr w:rsidR="00366184" w:rsidSect="00680809"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2AE31214" w14:textId="00978771" w:rsidR="0088574F" w:rsidRDefault="0088574F" w:rsidP="0088574F">
      <w:pPr>
        <w:jc w:val="center"/>
      </w:pPr>
      <w:r>
        <w:rPr>
          <w:b/>
          <w:sz w:val="32"/>
        </w:rPr>
        <w:lastRenderedPageBreak/>
        <w:t>TOWE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47"/>
        <w:gridCol w:w="2249"/>
        <w:gridCol w:w="2389"/>
        <w:gridCol w:w="8871"/>
      </w:tblGrid>
      <w:tr w:rsidR="002E5740" w:rsidRPr="00680809" w14:paraId="5A7BA4FA" w14:textId="77777777" w:rsidTr="002E574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00C1483" w14:textId="195F3399" w:rsidR="002E5740" w:rsidRPr="001660E6" w:rsidRDefault="002E5740" w:rsidP="00650D39">
            <w:pPr>
              <w:rPr>
                <w:sz w:val="20"/>
              </w:rPr>
            </w:pPr>
            <w:r>
              <w:rPr>
                <w:b/>
              </w:rPr>
              <w:t>ARRIVALS</w:t>
            </w:r>
          </w:p>
        </w:tc>
      </w:tr>
      <w:tr w:rsidR="00650D39" w:rsidRPr="00680809" w14:paraId="52668032" w14:textId="77777777" w:rsidTr="00650D39">
        <w:tc>
          <w:tcPr>
            <w:tcW w:w="1503" w:type="dxa"/>
          </w:tcPr>
          <w:p w14:paraId="45C23614" w14:textId="4150E1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</w:t>
            </w:r>
          </w:p>
        </w:tc>
        <w:tc>
          <w:tcPr>
            <w:tcW w:w="2254" w:type="dxa"/>
          </w:tcPr>
          <w:p w14:paraId="46A168B8" w14:textId="56F6DE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 #</w:t>
            </w:r>
          </w:p>
        </w:tc>
        <w:tc>
          <w:tcPr>
            <w:tcW w:w="2394" w:type="dxa"/>
          </w:tcPr>
          <w:p w14:paraId="393B3150" w14:textId="68E89E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EDF9511" w14:textId="1B2B262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.</w:t>
            </w:r>
          </w:p>
        </w:tc>
      </w:tr>
      <w:tr w:rsidR="00650D39" w:rsidRPr="00680809" w14:paraId="0CE2456E" w14:textId="77777777" w:rsidTr="00650D39">
        <w:tc>
          <w:tcPr>
            <w:tcW w:w="1503" w:type="dxa"/>
          </w:tcPr>
          <w:p w14:paraId="5BEFC626" w14:textId="5F8E4648" w:rsidR="00650D39" w:rsidRPr="00650D39" w:rsidRDefault="00650D39" w:rsidP="002E5740">
            <w:pPr>
              <w:pStyle w:val="indentcmd"/>
            </w:pPr>
            <w:r w:rsidRPr="00650D39">
              <w:t>.cln</w:t>
            </w:r>
          </w:p>
        </w:tc>
        <w:tc>
          <w:tcPr>
            <w:tcW w:w="2254" w:type="dxa"/>
          </w:tcPr>
          <w:p w14:paraId="18917454" w14:textId="702B104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n # #</w:t>
            </w:r>
          </w:p>
        </w:tc>
        <w:tc>
          <w:tcPr>
            <w:tcW w:w="2394" w:type="dxa"/>
          </w:tcPr>
          <w:p w14:paraId="1F2869CC" w14:textId="57D7F4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n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6C6F822F" w14:textId="35C043E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number </w:t>
            </w:r>
            <w:r w:rsidR="0067634E" w:rsidRPr="0067634E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02C2863" w14:textId="77777777" w:rsidTr="00650D39">
        <w:tc>
          <w:tcPr>
            <w:tcW w:w="1503" w:type="dxa"/>
          </w:tcPr>
          <w:p w14:paraId="38841200" w14:textId="591620E0" w:rsidR="00650D39" w:rsidRPr="00650D39" w:rsidRDefault="00650D39" w:rsidP="002E5740">
            <w:pPr>
              <w:pStyle w:val="indentcmd"/>
              <w:ind w:firstLine="197"/>
            </w:pPr>
            <w:r w:rsidRPr="00650D39">
              <w:t>.clnf</w:t>
            </w:r>
          </w:p>
        </w:tc>
        <w:tc>
          <w:tcPr>
            <w:tcW w:w="2254" w:type="dxa"/>
          </w:tcPr>
          <w:p w14:paraId="3DB3589A" w14:textId="40F813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nf # # # #</w:t>
            </w:r>
          </w:p>
        </w:tc>
        <w:tc>
          <w:tcPr>
            <w:tcW w:w="2394" w:type="dxa"/>
          </w:tcPr>
          <w:p w14:paraId="245AD42E" w14:textId="758A63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nf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905" w:type="dxa"/>
          </w:tcPr>
          <w:p w14:paraId="4B8AA015" w14:textId="161E6B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number </w:t>
            </w:r>
            <w:r w:rsidR="0067634E" w:rsidRPr="0067634E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 xml:space="preserve">, following a </w:t>
            </w:r>
            <w:r w:rsidR="0067634E" w:rsidRPr="0067634E">
              <w:rPr>
                <w:b/>
                <w:sz w:val="20"/>
              </w:rPr>
              <w:t>C172</w:t>
            </w:r>
            <w:r w:rsidRPr="001660E6">
              <w:rPr>
                <w:sz w:val="20"/>
              </w:rPr>
              <w:t xml:space="preserve"> on a</w:t>
            </w:r>
            <w:r w:rsidR="0067634E">
              <w:rPr>
                <w:sz w:val="20"/>
              </w:rPr>
              <w:t xml:space="preserve"> </w:t>
            </w:r>
            <w:r w:rsidR="0067634E" w:rsidRPr="0067634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.</w:t>
            </w:r>
          </w:p>
        </w:tc>
      </w:tr>
      <w:tr w:rsidR="00650D39" w:rsidRPr="00680809" w14:paraId="02633423" w14:textId="77777777" w:rsidTr="00650D39">
        <w:tc>
          <w:tcPr>
            <w:tcW w:w="1503" w:type="dxa"/>
          </w:tcPr>
          <w:p w14:paraId="6DACFEFE" w14:textId="32D3D212" w:rsidR="00650D39" w:rsidRPr="00650D39" w:rsidRDefault="00650D39" w:rsidP="002E5740">
            <w:pPr>
              <w:pStyle w:val="indentcmd"/>
            </w:pPr>
            <w:r w:rsidRPr="00650D39">
              <w:t>.clwta</w:t>
            </w:r>
          </w:p>
        </w:tc>
        <w:tc>
          <w:tcPr>
            <w:tcW w:w="2254" w:type="dxa"/>
          </w:tcPr>
          <w:p w14:paraId="20BF3A88" w14:textId="032ECE9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wta # #</w:t>
            </w:r>
          </w:p>
        </w:tc>
        <w:tc>
          <w:tcPr>
            <w:tcW w:w="2394" w:type="dxa"/>
          </w:tcPr>
          <w:p w14:paraId="63352861" w14:textId="6A66075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wta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095AFB31" w14:textId="4826D75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arriv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E1919ED" w14:textId="77777777" w:rsidTr="00650D39">
        <w:tc>
          <w:tcPr>
            <w:tcW w:w="1503" w:type="dxa"/>
          </w:tcPr>
          <w:p w14:paraId="5F748835" w14:textId="040480F4" w:rsidR="00650D39" w:rsidRPr="00650D39" w:rsidRDefault="00650D39" w:rsidP="002E5740">
            <w:pPr>
              <w:pStyle w:val="indentcmd"/>
            </w:pPr>
            <w:r w:rsidRPr="00650D39">
              <w:t>.clwtd</w:t>
            </w:r>
          </w:p>
        </w:tc>
        <w:tc>
          <w:tcPr>
            <w:tcW w:w="2254" w:type="dxa"/>
          </w:tcPr>
          <w:p w14:paraId="149A32A5" w14:textId="3BD3BA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wtd # #</w:t>
            </w:r>
          </w:p>
        </w:tc>
        <w:tc>
          <w:tcPr>
            <w:tcW w:w="2394" w:type="dxa"/>
          </w:tcPr>
          <w:p w14:paraId="7A95B22A" w14:textId="7BFF417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wtd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5BE0E75F" w14:textId="0E0045F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depart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C30FFB6" w14:textId="77777777" w:rsidTr="00650D39">
        <w:tc>
          <w:tcPr>
            <w:tcW w:w="1503" w:type="dxa"/>
          </w:tcPr>
          <w:p w14:paraId="071D698F" w14:textId="3ECEC19C" w:rsidR="00650D39" w:rsidRPr="00650D39" w:rsidRDefault="00650D39" w:rsidP="002E5740">
            <w:pPr>
              <w:pStyle w:val="indentcmd"/>
            </w:pPr>
            <w:r w:rsidRPr="00650D39">
              <w:t>.clwtad</w:t>
            </w:r>
          </w:p>
        </w:tc>
        <w:tc>
          <w:tcPr>
            <w:tcW w:w="2254" w:type="dxa"/>
          </w:tcPr>
          <w:p w14:paraId="0E6750C5" w14:textId="1CE65C0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wtad # # #</w:t>
            </w:r>
          </w:p>
        </w:tc>
        <w:tc>
          <w:tcPr>
            <w:tcW w:w="2394" w:type="dxa"/>
          </w:tcPr>
          <w:p w14:paraId="2C92436D" w14:textId="56F1B4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wtad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A332</w:t>
            </w:r>
          </w:p>
        </w:tc>
        <w:tc>
          <w:tcPr>
            <w:tcW w:w="8905" w:type="dxa"/>
          </w:tcPr>
          <w:p w14:paraId="0231665F" w14:textId="155630C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arriv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 xml:space="preserve">, departed </w:t>
            </w:r>
            <w:r w:rsidR="0067634E" w:rsidRPr="0067634E">
              <w:rPr>
                <w:b/>
                <w:sz w:val="20"/>
              </w:rPr>
              <w:t>A33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463D6E81" w14:textId="77777777" w:rsidTr="00650D39">
        <w:tc>
          <w:tcPr>
            <w:tcW w:w="1503" w:type="dxa"/>
          </w:tcPr>
          <w:p w14:paraId="22090F5B" w14:textId="3DC51471" w:rsidR="00650D39" w:rsidRPr="00650D39" w:rsidRDefault="00650D39" w:rsidP="002E5740">
            <w:pPr>
              <w:pStyle w:val="indentcmd"/>
            </w:pPr>
            <w:r w:rsidRPr="00650D39">
              <w:t>.cltd</w:t>
            </w:r>
          </w:p>
        </w:tc>
        <w:tc>
          <w:tcPr>
            <w:tcW w:w="2254" w:type="dxa"/>
          </w:tcPr>
          <w:p w14:paraId="509EE555" w14:textId="4CAE1B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td #</w:t>
            </w:r>
          </w:p>
        </w:tc>
        <w:tc>
          <w:tcPr>
            <w:tcW w:w="2394" w:type="dxa"/>
          </w:tcPr>
          <w:p w14:paraId="7AD0CE75" w14:textId="548911E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td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78D63E1" w14:textId="7217A9A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, traffic departing.</w:t>
            </w:r>
          </w:p>
        </w:tc>
      </w:tr>
      <w:tr w:rsidR="00650D39" w:rsidRPr="00680809" w14:paraId="6FE2906E" w14:textId="77777777" w:rsidTr="00650D39">
        <w:tc>
          <w:tcPr>
            <w:tcW w:w="1503" w:type="dxa"/>
          </w:tcPr>
          <w:p w14:paraId="0C6C8FE8" w14:textId="61CBB2B0" w:rsidR="00650D39" w:rsidRPr="00650D39" w:rsidRDefault="00650D39" w:rsidP="002E5740">
            <w:pPr>
              <w:pStyle w:val="indentcmd"/>
              <w:ind w:firstLine="197"/>
            </w:pPr>
            <w:r w:rsidRPr="00650D39">
              <w:t>.cltdp</w:t>
            </w:r>
          </w:p>
        </w:tc>
        <w:tc>
          <w:tcPr>
            <w:tcW w:w="2254" w:type="dxa"/>
          </w:tcPr>
          <w:p w14:paraId="3BD97C24" w14:textId="5E92E4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tdp # #</w:t>
            </w:r>
          </w:p>
        </w:tc>
        <w:tc>
          <w:tcPr>
            <w:tcW w:w="2394" w:type="dxa"/>
          </w:tcPr>
          <w:p w14:paraId="217C4826" w14:textId="38573A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tdp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37E88FD4" w14:textId="096C077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departing the parallel Runway </w:t>
            </w:r>
            <w:r w:rsidR="0067634E" w:rsidRPr="0067634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B982930" w14:textId="77777777" w:rsidTr="00650D39">
        <w:tc>
          <w:tcPr>
            <w:tcW w:w="1503" w:type="dxa"/>
          </w:tcPr>
          <w:p w14:paraId="63C2147F" w14:textId="7770FBF6" w:rsidR="00650D39" w:rsidRPr="00650D39" w:rsidRDefault="00650D39" w:rsidP="002E5740">
            <w:pPr>
              <w:pStyle w:val="indentcmd"/>
              <w:ind w:firstLine="197"/>
            </w:pPr>
            <w:r w:rsidRPr="00650D39">
              <w:t>.cltdi</w:t>
            </w:r>
          </w:p>
        </w:tc>
        <w:tc>
          <w:tcPr>
            <w:tcW w:w="2254" w:type="dxa"/>
          </w:tcPr>
          <w:p w14:paraId="27994958" w14:textId="447F11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tdi # #</w:t>
            </w:r>
          </w:p>
        </w:tc>
        <w:tc>
          <w:tcPr>
            <w:tcW w:w="2394" w:type="dxa"/>
          </w:tcPr>
          <w:p w14:paraId="3E9F7C73" w14:textId="5D9F67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tdi </w:t>
            </w:r>
            <w:r w:rsidR="0067634E">
              <w:rPr>
                <w:rFonts w:ascii="Consolas" w:hAnsi="Consolas"/>
                <w:sz w:val="18"/>
              </w:rPr>
              <w:t>1</w:t>
            </w:r>
            <w:r w:rsidR="00961BBA">
              <w:rPr>
                <w:rFonts w:ascii="Consolas" w:hAnsi="Consolas"/>
                <w:sz w:val="18"/>
              </w:rPr>
              <w:t>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905" w:type="dxa"/>
          </w:tcPr>
          <w:p w14:paraId="07762C8F" w14:textId="6272A98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67634E" w:rsidRPr="0067634E">
              <w:rPr>
                <w:b/>
                <w:sz w:val="20"/>
              </w:rPr>
              <w:t>1</w:t>
            </w:r>
            <w:r w:rsidR="00961BBA" w:rsidRPr="0067634E">
              <w:rPr>
                <w:b/>
                <w:sz w:val="20"/>
              </w:rPr>
              <w:t>R</w:t>
            </w:r>
            <w:r w:rsidRPr="001660E6">
              <w:rPr>
                <w:sz w:val="20"/>
              </w:rPr>
              <w:t xml:space="preserve">, cleared to land, traffic departing the intersecting Runway </w:t>
            </w:r>
            <w:r w:rsidR="0067634E" w:rsidRPr="0067634E">
              <w:rPr>
                <w:b/>
                <w:sz w:val="20"/>
              </w:rPr>
              <w:t>28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56ECF73" w14:textId="77777777" w:rsidTr="00650D39">
        <w:tc>
          <w:tcPr>
            <w:tcW w:w="1503" w:type="dxa"/>
          </w:tcPr>
          <w:p w14:paraId="474251D9" w14:textId="37196829" w:rsidR="00650D39" w:rsidRPr="00650D39" w:rsidRDefault="00650D39" w:rsidP="002E5740">
            <w:pPr>
              <w:pStyle w:val="indentcmd"/>
            </w:pPr>
            <w:r w:rsidRPr="00650D39">
              <w:t>.clta</w:t>
            </w:r>
          </w:p>
        </w:tc>
        <w:tc>
          <w:tcPr>
            <w:tcW w:w="2254" w:type="dxa"/>
          </w:tcPr>
          <w:p w14:paraId="564AC35A" w14:textId="64BDD0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ta # # #</w:t>
            </w:r>
          </w:p>
        </w:tc>
        <w:tc>
          <w:tcPr>
            <w:tcW w:w="2394" w:type="dxa"/>
          </w:tcPr>
          <w:p w14:paraId="0D354584" w14:textId="59EA10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ta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4FB8890E" w14:textId="12DB7BC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Runway </w:t>
            </w:r>
            <w:r w:rsidR="0067634E" w:rsidRPr="0067634E">
              <w:rPr>
                <w:b/>
                <w:sz w:val="20"/>
              </w:rPr>
              <w:t>1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2003437" w14:textId="77777777" w:rsidTr="00650D39">
        <w:tc>
          <w:tcPr>
            <w:tcW w:w="1503" w:type="dxa"/>
          </w:tcPr>
          <w:p w14:paraId="5BF0686B" w14:textId="6CDFFC1E" w:rsidR="00650D39" w:rsidRPr="00650D39" w:rsidRDefault="00650D39" w:rsidP="002E5740">
            <w:pPr>
              <w:pStyle w:val="indentcmd"/>
              <w:ind w:firstLine="197"/>
            </w:pPr>
            <w:r w:rsidRPr="00650D39">
              <w:t>.cltap</w:t>
            </w:r>
          </w:p>
        </w:tc>
        <w:tc>
          <w:tcPr>
            <w:tcW w:w="2254" w:type="dxa"/>
          </w:tcPr>
          <w:p w14:paraId="30E2B1C1" w14:textId="67D7F8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tap # # #</w:t>
            </w:r>
          </w:p>
        </w:tc>
        <w:tc>
          <w:tcPr>
            <w:tcW w:w="2394" w:type="dxa"/>
          </w:tcPr>
          <w:p w14:paraId="03CA0DA3" w14:textId="2C7389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tap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7979D57E" w14:textId="13FACC8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the parallel Runway </w:t>
            </w:r>
            <w:r w:rsidR="0067634E" w:rsidRPr="0067634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612A4CE" w14:textId="77777777" w:rsidTr="00650D39">
        <w:tc>
          <w:tcPr>
            <w:tcW w:w="1503" w:type="dxa"/>
          </w:tcPr>
          <w:p w14:paraId="35006B25" w14:textId="34494B41" w:rsidR="00650D39" w:rsidRPr="00650D39" w:rsidRDefault="00650D39" w:rsidP="002E5740">
            <w:pPr>
              <w:pStyle w:val="indentcmd"/>
              <w:ind w:firstLine="197"/>
            </w:pPr>
            <w:r w:rsidRPr="00650D39">
              <w:t>.cltai</w:t>
            </w:r>
          </w:p>
        </w:tc>
        <w:tc>
          <w:tcPr>
            <w:tcW w:w="2254" w:type="dxa"/>
          </w:tcPr>
          <w:p w14:paraId="6C1B45B4" w14:textId="7AD8BC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tai # # #</w:t>
            </w:r>
          </w:p>
        </w:tc>
        <w:tc>
          <w:tcPr>
            <w:tcW w:w="2394" w:type="dxa"/>
          </w:tcPr>
          <w:p w14:paraId="6D4DED5E" w14:textId="22EFC03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tai </w:t>
            </w:r>
            <w:r w:rsidR="0067634E">
              <w:rPr>
                <w:rFonts w:ascii="Consolas" w:hAnsi="Consolas"/>
                <w:sz w:val="18"/>
              </w:rPr>
              <w:t>1</w:t>
            </w:r>
            <w:r w:rsidR="00961BBA">
              <w:rPr>
                <w:rFonts w:ascii="Consolas" w:hAnsi="Consolas"/>
                <w:sz w:val="18"/>
              </w:rPr>
              <w:t>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905" w:type="dxa"/>
          </w:tcPr>
          <w:p w14:paraId="61982D67" w14:textId="70EDF4D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67634E" w:rsidRPr="0067634E">
              <w:rPr>
                <w:b/>
                <w:sz w:val="20"/>
              </w:rPr>
              <w:t>1</w:t>
            </w:r>
            <w:r w:rsidR="00961BBA" w:rsidRPr="0067634E">
              <w:rPr>
                <w:b/>
                <w:sz w:val="20"/>
              </w:rPr>
              <w:t>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intersecting Runway </w:t>
            </w:r>
            <w:r w:rsidR="0067634E" w:rsidRPr="0067634E">
              <w:rPr>
                <w:b/>
                <w:sz w:val="20"/>
              </w:rPr>
              <w:t>28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9115B21" w14:textId="77777777" w:rsidTr="00650D39">
        <w:tc>
          <w:tcPr>
            <w:tcW w:w="1503" w:type="dxa"/>
          </w:tcPr>
          <w:p w14:paraId="7428D6C4" w14:textId="59E1F5E0" w:rsidR="00650D39" w:rsidRPr="00650D39" w:rsidRDefault="00650D39" w:rsidP="002E5740">
            <w:pPr>
              <w:pStyle w:val="indentcmd"/>
            </w:pPr>
            <w:r w:rsidRPr="00650D39">
              <w:t>.clthp</w:t>
            </w:r>
          </w:p>
        </w:tc>
        <w:tc>
          <w:tcPr>
            <w:tcW w:w="2254" w:type="dxa"/>
          </w:tcPr>
          <w:p w14:paraId="5DC420A0" w14:textId="4CA27A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thp #</w:t>
            </w:r>
          </w:p>
        </w:tc>
        <w:tc>
          <w:tcPr>
            <w:tcW w:w="2394" w:type="dxa"/>
          </w:tcPr>
          <w:p w14:paraId="48248B0B" w14:textId="0CD222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thp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CF6F492" w14:textId="36A5B15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, traffic holding in position.</w:t>
            </w:r>
          </w:p>
        </w:tc>
      </w:tr>
      <w:tr w:rsidR="00650D39" w:rsidRPr="00680809" w14:paraId="61BD4E6B" w14:textId="77777777" w:rsidTr="00650D39">
        <w:tc>
          <w:tcPr>
            <w:tcW w:w="1503" w:type="dxa"/>
          </w:tcPr>
          <w:p w14:paraId="206C50C5" w14:textId="36763F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u</w:t>
            </w:r>
          </w:p>
        </w:tc>
        <w:tc>
          <w:tcPr>
            <w:tcW w:w="2254" w:type="dxa"/>
          </w:tcPr>
          <w:p w14:paraId="766365D0" w14:textId="7161A4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u #</w:t>
            </w:r>
          </w:p>
        </w:tc>
        <w:tc>
          <w:tcPr>
            <w:tcW w:w="2394" w:type="dxa"/>
          </w:tcPr>
          <w:p w14:paraId="5E45CB01" w14:textId="098C07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u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689DBAD" w14:textId="0144E5B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.</w:t>
            </w:r>
          </w:p>
        </w:tc>
      </w:tr>
      <w:tr w:rsidR="00650D39" w:rsidRPr="00680809" w14:paraId="6377D26C" w14:textId="77777777" w:rsidTr="00650D39">
        <w:tc>
          <w:tcPr>
            <w:tcW w:w="1503" w:type="dxa"/>
          </w:tcPr>
          <w:p w14:paraId="271F7468" w14:textId="06D06A74" w:rsidR="00650D39" w:rsidRPr="00650D39" w:rsidRDefault="00650D39" w:rsidP="002E5740">
            <w:pPr>
              <w:pStyle w:val="indentcmd"/>
            </w:pPr>
            <w:r w:rsidRPr="00650D39">
              <w:t>.ctutd</w:t>
            </w:r>
          </w:p>
        </w:tc>
        <w:tc>
          <w:tcPr>
            <w:tcW w:w="2254" w:type="dxa"/>
          </w:tcPr>
          <w:p w14:paraId="7CC18694" w14:textId="0490A9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utd #</w:t>
            </w:r>
          </w:p>
        </w:tc>
        <w:tc>
          <w:tcPr>
            <w:tcW w:w="2394" w:type="dxa"/>
          </w:tcPr>
          <w:p w14:paraId="2754E2F0" w14:textId="3D1CE30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utd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7E92DEBC" w14:textId="08D437B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departing prior to your arrival.</w:t>
            </w:r>
          </w:p>
        </w:tc>
      </w:tr>
      <w:tr w:rsidR="00650D39" w:rsidRPr="00680809" w14:paraId="796813BF" w14:textId="77777777" w:rsidTr="00650D39">
        <w:tc>
          <w:tcPr>
            <w:tcW w:w="1503" w:type="dxa"/>
          </w:tcPr>
          <w:p w14:paraId="5CFA1C4B" w14:textId="28CA6FD0" w:rsidR="00650D39" w:rsidRPr="00650D39" w:rsidRDefault="00650D39" w:rsidP="002E5740">
            <w:pPr>
              <w:pStyle w:val="indentcmd"/>
              <w:ind w:firstLine="197"/>
            </w:pPr>
            <w:r w:rsidRPr="00650D39">
              <w:t>.ctumd</w:t>
            </w:r>
          </w:p>
        </w:tc>
        <w:tc>
          <w:tcPr>
            <w:tcW w:w="2254" w:type="dxa"/>
          </w:tcPr>
          <w:p w14:paraId="021C6149" w14:textId="793047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umd # #</w:t>
            </w:r>
          </w:p>
        </w:tc>
        <w:tc>
          <w:tcPr>
            <w:tcW w:w="2394" w:type="dxa"/>
          </w:tcPr>
          <w:p w14:paraId="15CCE08C" w14:textId="43FC59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umd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6FCF2916" w14:textId="431638E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ontinue, </w:t>
            </w:r>
            <w:r w:rsidR="0067634E" w:rsidRPr="0067634E">
              <w:rPr>
                <w:b/>
                <w:sz w:val="20"/>
              </w:rPr>
              <w:t>2</w:t>
            </w:r>
            <w:r w:rsidR="0067634E">
              <w:rPr>
                <w:sz w:val="20"/>
              </w:rPr>
              <w:t xml:space="preserve"> </w:t>
            </w:r>
            <w:r w:rsidRPr="001660E6">
              <w:rPr>
                <w:sz w:val="20"/>
              </w:rPr>
              <w:t>departures prior to your arrival.</w:t>
            </w:r>
          </w:p>
        </w:tc>
      </w:tr>
      <w:tr w:rsidR="00650D39" w:rsidRPr="00680809" w14:paraId="7DB3F047" w14:textId="77777777" w:rsidTr="00650D39">
        <w:tc>
          <w:tcPr>
            <w:tcW w:w="1503" w:type="dxa"/>
          </w:tcPr>
          <w:p w14:paraId="78032195" w14:textId="7B15C621" w:rsidR="00650D39" w:rsidRPr="00650D39" w:rsidRDefault="00650D39" w:rsidP="002E5740">
            <w:pPr>
              <w:pStyle w:val="indentcmd"/>
            </w:pPr>
            <w:r w:rsidRPr="00650D39">
              <w:t>.ctuthp</w:t>
            </w:r>
          </w:p>
        </w:tc>
        <w:tc>
          <w:tcPr>
            <w:tcW w:w="2254" w:type="dxa"/>
          </w:tcPr>
          <w:p w14:paraId="2B2C49FD" w14:textId="0D5EE7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uthp #</w:t>
            </w:r>
          </w:p>
        </w:tc>
        <w:tc>
          <w:tcPr>
            <w:tcW w:w="2394" w:type="dxa"/>
          </w:tcPr>
          <w:p w14:paraId="5D1F484C" w14:textId="7FEC753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uthp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14258033" w14:textId="406F00A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holding in position.</w:t>
            </w:r>
          </w:p>
        </w:tc>
      </w:tr>
      <w:tr w:rsidR="00650D39" w:rsidRPr="00680809" w14:paraId="7BB854E1" w14:textId="77777777" w:rsidTr="00650D39">
        <w:tc>
          <w:tcPr>
            <w:tcW w:w="1503" w:type="dxa"/>
          </w:tcPr>
          <w:p w14:paraId="3DF2E32A" w14:textId="699D265C" w:rsidR="00650D39" w:rsidRPr="00650D39" w:rsidRDefault="00650D39" w:rsidP="002E5740">
            <w:pPr>
              <w:pStyle w:val="indentcmd"/>
            </w:pPr>
            <w:r w:rsidRPr="00650D39">
              <w:t>.ctutmp</w:t>
            </w:r>
          </w:p>
        </w:tc>
        <w:tc>
          <w:tcPr>
            <w:tcW w:w="2254" w:type="dxa"/>
          </w:tcPr>
          <w:p w14:paraId="2A018638" w14:textId="4CD583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utmp #</w:t>
            </w:r>
          </w:p>
        </w:tc>
        <w:tc>
          <w:tcPr>
            <w:tcW w:w="2394" w:type="dxa"/>
          </w:tcPr>
          <w:p w14:paraId="1786E285" w14:textId="505CA4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utmp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CACC96E" w14:textId="2531FFE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moving into position.</w:t>
            </w:r>
          </w:p>
        </w:tc>
      </w:tr>
      <w:tr w:rsidR="00650D39" w:rsidRPr="00680809" w14:paraId="7EB2E656" w14:textId="77777777" w:rsidTr="00650D39">
        <w:tc>
          <w:tcPr>
            <w:tcW w:w="1503" w:type="dxa"/>
          </w:tcPr>
          <w:p w14:paraId="6CD6F623" w14:textId="303B63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ga</w:t>
            </w:r>
          </w:p>
        </w:tc>
        <w:tc>
          <w:tcPr>
            <w:tcW w:w="2254" w:type="dxa"/>
          </w:tcPr>
          <w:p w14:paraId="0DAD8E3C" w14:textId="71654C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ga</w:t>
            </w:r>
          </w:p>
        </w:tc>
        <w:tc>
          <w:tcPr>
            <w:tcW w:w="2394" w:type="dxa"/>
          </w:tcPr>
          <w:p w14:paraId="56364E77" w14:textId="5629B9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ga</w:t>
            </w:r>
          </w:p>
        </w:tc>
        <w:tc>
          <w:tcPr>
            <w:tcW w:w="8905" w:type="dxa"/>
          </w:tcPr>
          <w:p w14:paraId="7C6D0DAF" w14:textId="19C1A70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GO AROUND.</w:t>
            </w:r>
          </w:p>
        </w:tc>
      </w:tr>
      <w:tr w:rsidR="00650D39" w:rsidRPr="00680809" w14:paraId="76902770" w14:textId="77777777" w:rsidTr="00650D39">
        <w:tc>
          <w:tcPr>
            <w:tcW w:w="1503" w:type="dxa"/>
          </w:tcPr>
          <w:p w14:paraId="415803A6" w14:textId="1345FC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2254" w:type="dxa"/>
          </w:tcPr>
          <w:p w14:paraId="6890BEB6" w14:textId="7EE675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2394" w:type="dxa"/>
          </w:tcPr>
          <w:p w14:paraId="13F129EE" w14:textId="6A30BE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8905" w:type="dxa"/>
          </w:tcPr>
          <w:p w14:paraId="25E252D3" w14:textId="6B11FF3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fly the missed approach as published.</w:t>
            </w:r>
          </w:p>
        </w:tc>
      </w:tr>
      <w:tr w:rsidR="00650D39" w:rsidRPr="00680809" w14:paraId="1CF6D95D" w14:textId="77777777" w:rsidTr="00650D39">
        <w:tc>
          <w:tcPr>
            <w:tcW w:w="1503" w:type="dxa"/>
          </w:tcPr>
          <w:p w14:paraId="42A891FB" w14:textId="44FD7F6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2254" w:type="dxa"/>
          </w:tcPr>
          <w:p w14:paraId="57F51BB4" w14:textId="4C0C87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2394" w:type="dxa"/>
          </w:tcPr>
          <w:p w14:paraId="7134BA34" w14:textId="17BFBC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8905" w:type="dxa"/>
          </w:tcPr>
          <w:p w14:paraId="0ED859B9" w14:textId="319FB02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ontact ground.</w:t>
            </w:r>
          </w:p>
        </w:tc>
      </w:tr>
      <w:tr w:rsidR="00650D39" w:rsidRPr="00680809" w14:paraId="566D4D5E" w14:textId="77777777" w:rsidTr="00650D39">
        <w:tc>
          <w:tcPr>
            <w:tcW w:w="1503" w:type="dxa"/>
          </w:tcPr>
          <w:p w14:paraId="25B0355B" w14:textId="3A3DF1D4" w:rsidR="00650D39" w:rsidRPr="00650D39" w:rsidRDefault="00650D39" w:rsidP="002E5740">
            <w:pPr>
              <w:pStyle w:val="indentcmd"/>
            </w:pPr>
            <w:r w:rsidRPr="00650D39">
              <w:t>.cgf</w:t>
            </w:r>
          </w:p>
        </w:tc>
        <w:tc>
          <w:tcPr>
            <w:tcW w:w="2254" w:type="dxa"/>
          </w:tcPr>
          <w:p w14:paraId="73FBB6B4" w14:textId="7573345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f #</w:t>
            </w:r>
          </w:p>
        </w:tc>
        <w:tc>
          <w:tcPr>
            <w:tcW w:w="2394" w:type="dxa"/>
          </w:tcPr>
          <w:p w14:paraId="1A9CFEA5" w14:textId="33A8604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gf </w:t>
            </w:r>
            <w:r w:rsidR="00426450">
              <w:rPr>
                <w:rFonts w:ascii="Consolas" w:hAnsi="Consolas"/>
                <w:sz w:val="18"/>
              </w:rPr>
              <w:t>121.8</w:t>
            </w:r>
          </w:p>
        </w:tc>
        <w:tc>
          <w:tcPr>
            <w:tcW w:w="8905" w:type="dxa"/>
          </w:tcPr>
          <w:p w14:paraId="13E1BF1C" w14:textId="367993E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ontact ground, </w:t>
            </w:r>
            <w:r w:rsidR="00426450" w:rsidRPr="00426450">
              <w:rPr>
                <w:b/>
                <w:sz w:val="20"/>
              </w:rPr>
              <w:t>121.8</w:t>
            </w:r>
          </w:p>
        </w:tc>
      </w:tr>
      <w:tr w:rsidR="002E5740" w:rsidRPr="00680809" w14:paraId="5310E5E7" w14:textId="77777777" w:rsidTr="002E574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D633C66" w14:textId="6F9A534C" w:rsidR="002E5740" w:rsidRPr="001660E6" w:rsidRDefault="002E5740" w:rsidP="00650D39">
            <w:pPr>
              <w:rPr>
                <w:sz w:val="20"/>
              </w:rPr>
            </w:pPr>
            <w:r>
              <w:rPr>
                <w:b/>
              </w:rPr>
              <w:t>DEPARTURES</w:t>
            </w:r>
          </w:p>
        </w:tc>
      </w:tr>
      <w:tr w:rsidR="00650D39" w:rsidRPr="00680809" w14:paraId="2FAA4C5B" w14:textId="77777777" w:rsidTr="00650D39">
        <w:tc>
          <w:tcPr>
            <w:tcW w:w="1503" w:type="dxa"/>
          </w:tcPr>
          <w:p w14:paraId="60035C7A" w14:textId="334013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</w:t>
            </w:r>
          </w:p>
        </w:tc>
        <w:tc>
          <w:tcPr>
            <w:tcW w:w="2254" w:type="dxa"/>
          </w:tcPr>
          <w:p w14:paraId="7BFFA0AA" w14:textId="3C2D8B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 #</w:t>
            </w:r>
          </w:p>
        </w:tc>
        <w:tc>
          <w:tcPr>
            <w:tcW w:w="2394" w:type="dxa"/>
          </w:tcPr>
          <w:p w14:paraId="18C38CA0" w14:textId="52462C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o </w:t>
            </w:r>
            <w:r w:rsidR="0067634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0F69B23" w14:textId="35418A6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unway </w:t>
            </w:r>
            <w:r w:rsidR="0067634E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20EF1A86" w14:textId="77777777" w:rsidTr="00650D39">
        <w:tc>
          <w:tcPr>
            <w:tcW w:w="1503" w:type="dxa"/>
          </w:tcPr>
          <w:p w14:paraId="04BE4471" w14:textId="0FD9585B" w:rsidR="00650D39" w:rsidRPr="00650D39" w:rsidRDefault="00650D39" w:rsidP="003C0D94">
            <w:pPr>
              <w:pStyle w:val="indentcmd"/>
            </w:pPr>
            <w:r w:rsidRPr="00650D39">
              <w:t>.ctowtd</w:t>
            </w:r>
          </w:p>
        </w:tc>
        <w:tc>
          <w:tcPr>
            <w:tcW w:w="2254" w:type="dxa"/>
          </w:tcPr>
          <w:p w14:paraId="125458DA" w14:textId="201F4E1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wtd # #</w:t>
            </w:r>
          </w:p>
        </w:tc>
        <w:tc>
          <w:tcPr>
            <w:tcW w:w="2394" w:type="dxa"/>
          </w:tcPr>
          <w:p w14:paraId="48E166B5" w14:textId="3BA2CE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owtd </w:t>
            </w:r>
            <w:r w:rsidR="0067634E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0A2DFA7C" w14:textId="3E01F29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unway </w:t>
            </w:r>
            <w:r w:rsidR="0067634E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E5248DF" w14:textId="77777777" w:rsidTr="00650D39">
        <w:tc>
          <w:tcPr>
            <w:tcW w:w="1503" w:type="dxa"/>
          </w:tcPr>
          <w:p w14:paraId="7C0D8367" w14:textId="35C28880" w:rsidR="00650D39" w:rsidRPr="00650D39" w:rsidRDefault="00650D39" w:rsidP="003C0D94">
            <w:pPr>
              <w:pStyle w:val="indentcmd"/>
            </w:pPr>
            <w:r w:rsidRPr="00650D39">
              <w:t>.ctor</w:t>
            </w:r>
          </w:p>
        </w:tc>
        <w:tc>
          <w:tcPr>
            <w:tcW w:w="2254" w:type="dxa"/>
          </w:tcPr>
          <w:p w14:paraId="2D7700DA" w14:textId="02FB69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r # #</w:t>
            </w:r>
          </w:p>
        </w:tc>
        <w:tc>
          <w:tcPr>
            <w:tcW w:w="2394" w:type="dxa"/>
          </w:tcPr>
          <w:p w14:paraId="49687D8B" w14:textId="177092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or </w:t>
            </w:r>
            <w:r w:rsidR="00D7525C">
              <w:rPr>
                <w:rFonts w:ascii="Consolas" w:hAnsi="Consolas"/>
                <w:sz w:val="18"/>
              </w:rPr>
              <w:t>SENOY 8R</w:t>
            </w:r>
          </w:p>
        </w:tc>
        <w:tc>
          <w:tcPr>
            <w:tcW w:w="8905" w:type="dxa"/>
          </w:tcPr>
          <w:p w14:paraId="48A508E0" w14:textId="65F6F5F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NAV to </w:t>
            </w:r>
            <w:r w:rsidR="00D7525C" w:rsidRPr="00D7525C">
              <w:rPr>
                <w:b/>
                <w:sz w:val="20"/>
              </w:rPr>
              <w:t>SENOY</w:t>
            </w:r>
            <w:r w:rsidRPr="001660E6">
              <w:rPr>
                <w:sz w:val="20"/>
              </w:rPr>
              <w:t xml:space="preserve">, Runway </w:t>
            </w:r>
            <w:r w:rsidR="00D7525C" w:rsidRPr="00D7525C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4E69188A" w14:textId="77777777" w:rsidTr="00650D39">
        <w:tc>
          <w:tcPr>
            <w:tcW w:w="1503" w:type="dxa"/>
          </w:tcPr>
          <w:p w14:paraId="32009EE9" w14:textId="30DF376E" w:rsidR="00650D39" w:rsidRPr="00650D39" w:rsidRDefault="00650D39" w:rsidP="003C0D94">
            <w:pPr>
              <w:pStyle w:val="indentcmd"/>
              <w:ind w:firstLine="197"/>
            </w:pPr>
            <w:r w:rsidRPr="00650D39">
              <w:t>.ctorwtd</w:t>
            </w:r>
          </w:p>
        </w:tc>
        <w:tc>
          <w:tcPr>
            <w:tcW w:w="2254" w:type="dxa"/>
          </w:tcPr>
          <w:p w14:paraId="5CDD2DA1" w14:textId="7E5E53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rwtd # # #</w:t>
            </w:r>
          </w:p>
        </w:tc>
        <w:tc>
          <w:tcPr>
            <w:tcW w:w="2394" w:type="dxa"/>
          </w:tcPr>
          <w:p w14:paraId="2C2C634A" w14:textId="02A1F8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orwtd </w:t>
            </w:r>
            <w:r w:rsidR="00D7525C">
              <w:rPr>
                <w:rFonts w:ascii="Consolas" w:hAnsi="Consolas"/>
                <w:sz w:val="18"/>
              </w:rPr>
              <w:t>SENO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3DE9D3A4" w14:textId="025DD3A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NAV to </w:t>
            </w:r>
            <w:r w:rsidR="00D7525C" w:rsidRPr="00D7525C">
              <w:rPr>
                <w:b/>
                <w:sz w:val="20"/>
              </w:rPr>
              <w:t>SENOY</w:t>
            </w:r>
            <w:r w:rsidRPr="001660E6">
              <w:rPr>
                <w:sz w:val="20"/>
              </w:rPr>
              <w:t xml:space="preserve">, Runway </w:t>
            </w:r>
            <w:r w:rsidR="00D7525C" w:rsidRPr="00D7525C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D7525C" w:rsidRPr="00D7525C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DF0FA77" w14:textId="77777777" w:rsidTr="00650D39">
        <w:tc>
          <w:tcPr>
            <w:tcW w:w="1503" w:type="dxa"/>
          </w:tcPr>
          <w:p w14:paraId="5C0505F9" w14:textId="60C56EEF" w:rsidR="00650D39" w:rsidRPr="00650D39" w:rsidRDefault="00650D39" w:rsidP="003C0D94">
            <w:pPr>
              <w:pStyle w:val="indentcmd"/>
            </w:pPr>
            <w:r w:rsidRPr="00650D39">
              <w:t>.ctofh</w:t>
            </w:r>
          </w:p>
        </w:tc>
        <w:tc>
          <w:tcPr>
            <w:tcW w:w="2254" w:type="dxa"/>
          </w:tcPr>
          <w:p w14:paraId="47C31B37" w14:textId="113DC0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fh # #</w:t>
            </w:r>
          </w:p>
        </w:tc>
        <w:tc>
          <w:tcPr>
            <w:tcW w:w="2394" w:type="dxa"/>
          </w:tcPr>
          <w:p w14:paraId="22F7ED31" w14:textId="45C3BA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ofh </w:t>
            </w:r>
            <w:r w:rsidR="00D7525C">
              <w:rPr>
                <w:rFonts w:ascii="Consolas" w:hAnsi="Consolas"/>
                <w:sz w:val="18"/>
              </w:rPr>
              <w:t>2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R</w:t>
            </w:r>
          </w:p>
        </w:tc>
        <w:tc>
          <w:tcPr>
            <w:tcW w:w="8905" w:type="dxa"/>
          </w:tcPr>
          <w:p w14:paraId="1C532CF9" w14:textId="0676B54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Fly heading </w:t>
            </w:r>
            <w:r w:rsidR="00D7525C" w:rsidRPr="00D7525C">
              <w:rPr>
                <w:b/>
                <w:sz w:val="20"/>
              </w:rPr>
              <w:t>28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2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544F49E9" w14:textId="77777777" w:rsidTr="00650D39">
        <w:tc>
          <w:tcPr>
            <w:tcW w:w="1503" w:type="dxa"/>
          </w:tcPr>
          <w:p w14:paraId="7498E5AB" w14:textId="00D34717" w:rsidR="00650D39" w:rsidRPr="00650D39" w:rsidRDefault="00650D39" w:rsidP="003C0D94">
            <w:pPr>
              <w:pStyle w:val="indentcmd"/>
              <w:ind w:firstLine="197"/>
            </w:pPr>
            <w:r w:rsidRPr="00650D39">
              <w:t>.ctofhwtd</w:t>
            </w:r>
          </w:p>
        </w:tc>
        <w:tc>
          <w:tcPr>
            <w:tcW w:w="2254" w:type="dxa"/>
          </w:tcPr>
          <w:p w14:paraId="28AFBF6B" w14:textId="445AEF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fhwtd # # #</w:t>
            </w:r>
          </w:p>
        </w:tc>
        <w:tc>
          <w:tcPr>
            <w:tcW w:w="2394" w:type="dxa"/>
          </w:tcPr>
          <w:p w14:paraId="794F2DBB" w14:textId="167665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ofhwtd </w:t>
            </w:r>
            <w:r w:rsidR="00D7525C">
              <w:rPr>
                <w:rFonts w:ascii="Consolas" w:hAnsi="Consolas"/>
                <w:sz w:val="18"/>
              </w:rPr>
              <w:t>2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6D9A522C" w14:textId="4E9F063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Fly heading </w:t>
            </w:r>
            <w:r w:rsidR="00D7525C" w:rsidRPr="00D7525C">
              <w:rPr>
                <w:b/>
                <w:sz w:val="20"/>
              </w:rPr>
              <w:t>28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28R</w:t>
            </w:r>
            <w:r w:rsidRPr="001660E6">
              <w:rPr>
                <w:sz w:val="20"/>
              </w:rPr>
              <w:t>, cleared for takeoff. Caution wake turbulence depart</w:t>
            </w:r>
            <w:r w:rsidR="00D7525C">
              <w:rPr>
                <w:sz w:val="20"/>
              </w:rPr>
              <w:t>e</w:t>
            </w:r>
            <w:r w:rsidRPr="001660E6">
              <w:rPr>
                <w:sz w:val="20"/>
              </w:rPr>
              <w:t xml:space="preserve">d </w:t>
            </w:r>
            <w:r w:rsidR="00D7525C" w:rsidRPr="00D7525C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047894A" w14:textId="77777777" w:rsidTr="00650D39">
        <w:tc>
          <w:tcPr>
            <w:tcW w:w="1503" w:type="dxa"/>
          </w:tcPr>
          <w:p w14:paraId="092AB616" w14:textId="736A8D7C" w:rsidR="00650D39" w:rsidRPr="00650D39" w:rsidRDefault="00650D39" w:rsidP="003C0D94">
            <w:pPr>
              <w:pStyle w:val="indentcmd"/>
            </w:pPr>
            <w:r w:rsidRPr="00650D39">
              <w:t>.ctotrh</w:t>
            </w:r>
          </w:p>
        </w:tc>
        <w:tc>
          <w:tcPr>
            <w:tcW w:w="2254" w:type="dxa"/>
          </w:tcPr>
          <w:p w14:paraId="4698214A" w14:textId="59C2B15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trh # #</w:t>
            </w:r>
          </w:p>
        </w:tc>
        <w:tc>
          <w:tcPr>
            <w:tcW w:w="2394" w:type="dxa"/>
          </w:tcPr>
          <w:p w14:paraId="5541EFAB" w14:textId="0827ED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otrh </w:t>
            </w:r>
            <w:r w:rsidR="00D7525C">
              <w:rPr>
                <w:rFonts w:ascii="Consolas" w:hAnsi="Consolas"/>
                <w:sz w:val="18"/>
              </w:rPr>
              <w:t>1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5D946084" w14:textId="2345596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right heading </w:t>
            </w:r>
            <w:r w:rsidR="00D7525C" w:rsidRPr="00D7525C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175B76AC" w14:textId="77777777" w:rsidTr="00650D39">
        <w:tc>
          <w:tcPr>
            <w:tcW w:w="1503" w:type="dxa"/>
          </w:tcPr>
          <w:p w14:paraId="054F2CB3" w14:textId="2AE46C1E" w:rsidR="00650D39" w:rsidRPr="00650D39" w:rsidRDefault="00650D39" w:rsidP="003C0D94">
            <w:pPr>
              <w:pStyle w:val="indentcmd"/>
              <w:ind w:firstLine="197"/>
            </w:pPr>
            <w:r w:rsidRPr="00650D39">
              <w:t>.ctotrhwtd</w:t>
            </w:r>
          </w:p>
        </w:tc>
        <w:tc>
          <w:tcPr>
            <w:tcW w:w="2254" w:type="dxa"/>
          </w:tcPr>
          <w:p w14:paraId="49728101" w14:textId="181487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trhwtd # # #</w:t>
            </w:r>
          </w:p>
        </w:tc>
        <w:tc>
          <w:tcPr>
            <w:tcW w:w="2394" w:type="dxa"/>
          </w:tcPr>
          <w:p w14:paraId="48CBF0C7" w14:textId="141FCA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otrhwtd </w:t>
            </w:r>
            <w:r w:rsidR="00D7525C">
              <w:rPr>
                <w:rFonts w:ascii="Consolas" w:hAnsi="Consolas"/>
                <w:sz w:val="18"/>
              </w:rPr>
              <w:t>1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L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52E0DBC2" w14:textId="73ED7CF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right heading </w:t>
            </w:r>
            <w:r w:rsidR="00D7525C" w:rsidRPr="00D7525C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090E" w:rsidRPr="0067090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C7333EE" w14:textId="77777777" w:rsidTr="00650D39">
        <w:tc>
          <w:tcPr>
            <w:tcW w:w="1503" w:type="dxa"/>
          </w:tcPr>
          <w:p w14:paraId="0A011DD4" w14:textId="5A9BF87E" w:rsidR="00650D39" w:rsidRPr="00650D39" w:rsidRDefault="00650D39" w:rsidP="003C0D94">
            <w:pPr>
              <w:pStyle w:val="indentcmd"/>
            </w:pPr>
            <w:r w:rsidRPr="00650D39">
              <w:lastRenderedPageBreak/>
              <w:t>.ctotlh</w:t>
            </w:r>
          </w:p>
        </w:tc>
        <w:tc>
          <w:tcPr>
            <w:tcW w:w="2254" w:type="dxa"/>
          </w:tcPr>
          <w:p w14:paraId="67E2138C" w14:textId="2C98DB1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tlh # #</w:t>
            </w:r>
          </w:p>
        </w:tc>
        <w:tc>
          <w:tcPr>
            <w:tcW w:w="2394" w:type="dxa"/>
          </w:tcPr>
          <w:p w14:paraId="6714D147" w14:textId="6D75CB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otlh </w:t>
            </w:r>
            <w:r w:rsidR="0067090E">
              <w:rPr>
                <w:rFonts w:ascii="Consolas" w:hAnsi="Consolas"/>
                <w:sz w:val="18"/>
              </w:rPr>
              <w:t>0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24AD6E75" w14:textId="4B6EAEB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left heading </w:t>
            </w:r>
            <w:r w:rsidR="0067090E" w:rsidRPr="0067090E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67090E" w:rsidRPr="0067090E">
              <w:rPr>
                <w:b/>
                <w:sz w:val="20"/>
              </w:rPr>
              <w:t>8L</w:t>
            </w:r>
            <w:r w:rsidR="0067090E">
              <w:rPr>
                <w:sz w:val="20"/>
              </w:rPr>
              <w:t>,</w:t>
            </w:r>
            <w:r w:rsidRPr="001660E6">
              <w:rPr>
                <w:sz w:val="20"/>
              </w:rPr>
              <w:t xml:space="preserve"> cleared for takeoff.</w:t>
            </w:r>
          </w:p>
        </w:tc>
      </w:tr>
      <w:tr w:rsidR="00650D39" w:rsidRPr="00680809" w14:paraId="4C1FE9B7" w14:textId="77777777" w:rsidTr="00650D39">
        <w:tc>
          <w:tcPr>
            <w:tcW w:w="1503" w:type="dxa"/>
          </w:tcPr>
          <w:p w14:paraId="78075FF6" w14:textId="7F55FCA0" w:rsidR="00650D39" w:rsidRPr="00650D39" w:rsidRDefault="00650D39" w:rsidP="003C0D94">
            <w:pPr>
              <w:pStyle w:val="indentcmd"/>
              <w:ind w:firstLine="197"/>
            </w:pPr>
            <w:r w:rsidRPr="00650D39">
              <w:t>.ctotlhwtd</w:t>
            </w:r>
          </w:p>
        </w:tc>
        <w:tc>
          <w:tcPr>
            <w:tcW w:w="2254" w:type="dxa"/>
          </w:tcPr>
          <w:p w14:paraId="4DF958DA" w14:textId="20C97C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tlhwtd # # #</w:t>
            </w:r>
          </w:p>
        </w:tc>
        <w:tc>
          <w:tcPr>
            <w:tcW w:w="2394" w:type="dxa"/>
          </w:tcPr>
          <w:p w14:paraId="71D28007" w14:textId="47FEA9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otlhwtd </w:t>
            </w:r>
            <w:r w:rsidR="0067090E">
              <w:rPr>
                <w:rFonts w:ascii="Consolas" w:hAnsi="Consolas"/>
                <w:sz w:val="18"/>
              </w:rPr>
              <w:t>0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L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33868EC5" w14:textId="700349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left heading </w:t>
            </w:r>
            <w:r w:rsidRPr="0067090E">
              <w:rPr>
                <w:b/>
                <w:sz w:val="20"/>
              </w:rPr>
              <w:t>1</w:t>
            </w:r>
            <w:r w:rsidR="0067090E" w:rsidRPr="0067090E">
              <w:rPr>
                <w:b/>
                <w:sz w:val="20"/>
              </w:rPr>
              <w:t>60</w:t>
            </w:r>
            <w:r w:rsidRPr="001660E6">
              <w:rPr>
                <w:sz w:val="20"/>
              </w:rPr>
              <w:t xml:space="preserve">, wind [winds], Runway </w:t>
            </w:r>
            <w:r w:rsidR="0067090E" w:rsidRPr="0067090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090E" w:rsidRPr="0067090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EAC0A3C" w14:textId="77777777" w:rsidTr="00650D39">
        <w:tc>
          <w:tcPr>
            <w:tcW w:w="1503" w:type="dxa"/>
          </w:tcPr>
          <w:p w14:paraId="360DEE52" w14:textId="691175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uaw</w:t>
            </w:r>
          </w:p>
        </w:tc>
        <w:tc>
          <w:tcPr>
            <w:tcW w:w="2254" w:type="dxa"/>
          </w:tcPr>
          <w:p w14:paraId="4F7C8459" w14:textId="5DCA9B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uaw #</w:t>
            </w:r>
          </w:p>
        </w:tc>
        <w:tc>
          <w:tcPr>
            <w:tcW w:w="2394" w:type="dxa"/>
          </w:tcPr>
          <w:p w14:paraId="76EE2BE3" w14:textId="03D6E8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luaw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A169056" w14:textId="1BBA536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.</w:t>
            </w:r>
          </w:p>
        </w:tc>
      </w:tr>
      <w:tr w:rsidR="00650D39" w:rsidRPr="00680809" w14:paraId="6AB9CF1F" w14:textId="77777777" w:rsidTr="00650D39">
        <w:tc>
          <w:tcPr>
            <w:tcW w:w="1503" w:type="dxa"/>
          </w:tcPr>
          <w:p w14:paraId="29EBD5DE" w14:textId="754BCDAC" w:rsidR="00650D39" w:rsidRPr="00650D39" w:rsidRDefault="00650D39" w:rsidP="003C0D94">
            <w:pPr>
              <w:pStyle w:val="indentcmd"/>
            </w:pPr>
            <w:r w:rsidRPr="00650D39">
              <w:t>.luawwt</w:t>
            </w:r>
          </w:p>
        </w:tc>
        <w:tc>
          <w:tcPr>
            <w:tcW w:w="2254" w:type="dxa"/>
          </w:tcPr>
          <w:p w14:paraId="57786137" w14:textId="781E48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uawwt #</w:t>
            </w:r>
          </w:p>
        </w:tc>
        <w:tc>
          <w:tcPr>
            <w:tcW w:w="2394" w:type="dxa"/>
          </w:tcPr>
          <w:p w14:paraId="40366454" w14:textId="14BD53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luawwt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01B3D332" w14:textId="4D5421B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 for wake turbulence.</w:t>
            </w:r>
          </w:p>
        </w:tc>
      </w:tr>
      <w:tr w:rsidR="00650D39" w:rsidRPr="00680809" w14:paraId="675848C4" w14:textId="77777777" w:rsidTr="00650D39">
        <w:tc>
          <w:tcPr>
            <w:tcW w:w="1503" w:type="dxa"/>
          </w:tcPr>
          <w:p w14:paraId="7239E720" w14:textId="40EC6503" w:rsidR="00650D39" w:rsidRPr="00650D39" w:rsidRDefault="00650D39" w:rsidP="003C0D94">
            <w:pPr>
              <w:pStyle w:val="indentcmd"/>
            </w:pPr>
            <w:r w:rsidRPr="00650D39">
              <w:t>.luawtc</w:t>
            </w:r>
          </w:p>
        </w:tc>
        <w:tc>
          <w:tcPr>
            <w:tcW w:w="2254" w:type="dxa"/>
          </w:tcPr>
          <w:p w14:paraId="3264A7C5" w14:textId="47EC0D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uawtc #</w:t>
            </w:r>
          </w:p>
        </w:tc>
        <w:tc>
          <w:tcPr>
            <w:tcW w:w="2394" w:type="dxa"/>
          </w:tcPr>
          <w:p w14:paraId="5A84EED5" w14:textId="507F13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luawtc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8CB390C" w14:textId="6E514D5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, traffic crossing downfield.</w:t>
            </w:r>
          </w:p>
        </w:tc>
      </w:tr>
      <w:tr w:rsidR="00650D39" w:rsidRPr="00680809" w14:paraId="7388A815" w14:textId="77777777" w:rsidTr="00650D39">
        <w:tc>
          <w:tcPr>
            <w:tcW w:w="1503" w:type="dxa"/>
          </w:tcPr>
          <w:p w14:paraId="51A3A7A0" w14:textId="5CA52404" w:rsidR="00650D39" w:rsidRPr="00650D39" w:rsidRDefault="00650D39" w:rsidP="003C0D94">
            <w:pPr>
              <w:pStyle w:val="indentcmd"/>
            </w:pPr>
            <w:r w:rsidRPr="00650D39">
              <w:t>.luawtwc</w:t>
            </w:r>
          </w:p>
        </w:tc>
        <w:tc>
          <w:tcPr>
            <w:tcW w:w="2254" w:type="dxa"/>
          </w:tcPr>
          <w:p w14:paraId="0E62943F" w14:textId="466386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uawtwc #</w:t>
            </w:r>
          </w:p>
        </w:tc>
        <w:tc>
          <w:tcPr>
            <w:tcW w:w="2394" w:type="dxa"/>
          </w:tcPr>
          <w:p w14:paraId="76DDF6AC" w14:textId="65316B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luawtwc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C4D10C2" w14:textId="508F9AD7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, traffic will cross downfield.</w:t>
            </w:r>
          </w:p>
        </w:tc>
      </w:tr>
      <w:tr w:rsidR="00650D39" w:rsidRPr="00680809" w14:paraId="7CC19174" w14:textId="77777777" w:rsidTr="00650D39">
        <w:tc>
          <w:tcPr>
            <w:tcW w:w="1503" w:type="dxa"/>
          </w:tcPr>
          <w:p w14:paraId="59BC8F62" w14:textId="28F611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tof</w:t>
            </w:r>
          </w:p>
        </w:tc>
        <w:tc>
          <w:tcPr>
            <w:tcW w:w="2254" w:type="dxa"/>
          </w:tcPr>
          <w:p w14:paraId="31D58E0D" w14:textId="031090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tof #</w:t>
            </w:r>
          </w:p>
        </w:tc>
        <w:tc>
          <w:tcPr>
            <w:tcW w:w="2394" w:type="dxa"/>
          </w:tcPr>
          <w:p w14:paraId="68B74E54" w14:textId="343512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stof </w:t>
            </w:r>
            <w:r w:rsidR="0067090E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905" w:type="dxa"/>
          </w:tcPr>
          <w:p w14:paraId="5B44E2E7" w14:textId="2A0D8D6E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hold short, traffic </w:t>
            </w:r>
            <w:r w:rsidR="0067090E" w:rsidRPr="0067090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.</w:t>
            </w:r>
          </w:p>
        </w:tc>
      </w:tr>
      <w:tr w:rsidR="00650D39" w:rsidRPr="00680809" w14:paraId="151B64EE" w14:textId="77777777" w:rsidTr="00650D39">
        <w:tc>
          <w:tcPr>
            <w:tcW w:w="1503" w:type="dxa"/>
          </w:tcPr>
          <w:p w14:paraId="47961EA1" w14:textId="56FBC1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tofi</w:t>
            </w:r>
          </w:p>
        </w:tc>
        <w:tc>
          <w:tcPr>
            <w:tcW w:w="2254" w:type="dxa"/>
          </w:tcPr>
          <w:p w14:paraId="6521DD41" w14:textId="132D9B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tofi # #</w:t>
            </w:r>
          </w:p>
        </w:tc>
        <w:tc>
          <w:tcPr>
            <w:tcW w:w="2394" w:type="dxa"/>
          </w:tcPr>
          <w:p w14:paraId="5F31ED7D" w14:textId="2AEF507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stofi </w:t>
            </w:r>
            <w:r w:rsidR="0067090E">
              <w:rPr>
                <w:rFonts w:ascii="Consolas" w:hAnsi="Consolas"/>
                <w:sz w:val="18"/>
              </w:rPr>
              <w:t>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1970BD50" w14:textId="103C6C1E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hold short, traffic </w:t>
            </w:r>
            <w:r w:rsidR="0067090E" w:rsidRPr="0067090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 for the intersecting Runway </w:t>
            </w:r>
            <w:r w:rsidR="0067090E" w:rsidRPr="0067090E">
              <w:rPr>
                <w:b/>
                <w:sz w:val="20"/>
              </w:rPr>
              <w:t>1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6D0345D" w14:textId="77777777" w:rsidTr="00650D39">
        <w:tc>
          <w:tcPr>
            <w:tcW w:w="1503" w:type="dxa"/>
          </w:tcPr>
          <w:p w14:paraId="3E926565" w14:textId="6C75A7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wt</w:t>
            </w:r>
          </w:p>
        </w:tc>
        <w:tc>
          <w:tcPr>
            <w:tcW w:w="2254" w:type="dxa"/>
          </w:tcPr>
          <w:p w14:paraId="1148BB3F" w14:textId="789E4F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wt</w:t>
            </w:r>
          </w:p>
        </w:tc>
        <w:tc>
          <w:tcPr>
            <w:tcW w:w="2394" w:type="dxa"/>
          </w:tcPr>
          <w:p w14:paraId="2E44146A" w14:textId="6C67D6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wt</w:t>
            </w:r>
          </w:p>
        </w:tc>
        <w:tc>
          <w:tcPr>
            <w:tcW w:w="8905" w:type="dxa"/>
          </w:tcPr>
          <w:p w14:paraId="04CFE6A6" w14:textId="66AADE6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hold short for wake turbulence.</w:t>
            </w:r>
          </w:p>
        </w:tc>
      </w:tr>
      <w:tr w:rsidR="00650D39" w:rsidRPr="00680809" w14:paraId="2B47BFBE" w14:textId="77777777" w:rsidTr="00650D39">
        <w:tc>
          <w:tcPr>
            <w:tcW w:w="1503" w:type="dxa"/>
          </w:tcPr>
          <w:p w14:paraId="5E6F83AA" w14:textId="7A93A1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o</w:t>
            </w:r>
          </w:p>
        </w:tc>
        <w:tc>
          <w:tcPr>
            <w:tcW w:w="2254" w:type="dxa"/>
          </w:tcPr>
          <w:p w14:paraId="771AE75F" w14:textId="0CAC93E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o</w:t>
            </w:r>
          </w:p>
        </w:tc>
        <w:tc>
          <w:tcPr>
            <w:tcW w:w="2394" w:type="dxa"/>
          </w:tcPr>
          <w:p w14:paraId="5E2B26D0" w14:textId="53B1D1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o</w:t>
            </w:r>
          </w:p>
        </w:tc>
        <w:tc>
          <w:tcPr>
            <w:tcW w:w="8905" w:type="dxa"/>
          </w:tcPr>
          <w:p w14:paraId="387CEAC8" w14:textId="67CEDA2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ANCEL TAKEOFF CLEARANCE.</w:t>
            </w:r>
          </w:p>
        </w:tc>
      </w:tr>
      <w:tr w:rsidR="00650D39" w:rsidRPr="00680809" w14:paraId="69C5D6E3" w14:textId="77777777" w:rsidTr="00650D39">
        <w:tc>
          <w:tcPr>
            <w:tcW w:w="1503" w:type="dxa"/>
          </w:tcPr>
          <w:p w14:paraId="713D3F25" w14:textId="65D1BB3F" w:rsidR="00650D39" w:rsidRPr="00650D39" w:rsidRDefault="00650D39" w:rsidP="003C0D94">
            <w:pPr>
              <w:pStyle w:val="indentcmd"/>
            </w:pPr>
            <w:r w:rsidRPr="00650D39">
              <w:t>.ctc</w:t>
            </w:r>
          </w:p>
        </w:tc>
        <w:tc>
          <w:tcPr>
            <w:tcW w:w="2254" w:type="dxa"/>
          </w:tcPr>
          <w:p w14:paraId="55AC70F7" w14:textId="3A0958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c</w:t>
            </w:r>
          </w:p>
        </w:tc>
        <w:tc>
          <w:tcPr>
            <w:tcW w:w="2394" w:type="dxa"/>
          </w:tcPr>
          <w:p w14:paraId="53769DC1" w14:textId="1398B0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c</w:t>
            </w:r>
          </w:p>
        </w:tc>
        <w:tc>
          <w:tcPr>
            <w:tcW w:w="8905" w:type="dxa"/>
          </w:tcPr>
          <w:p w14:paraId="088ECFC8" w14:textId="63C99CD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ANCEL TAKEOFF CLEARANCE.</w:t>
            </w:r>
          </w:p>
        </w:tc>
      </w:tr>
      <w:tr w:rsidR="00650D39" w:rsidRPr="00680809" w14:paraId="326737F3" w14:textId="77777777" w:rsidTr="00650D39">
        <w:tc>
          <w:tcPr>
            <w:tcW w:w="1503" w:type="dxa"/>
          </w:tcPr>
          <w:p w14:paraId="69BC9BFB" w14:textId="3CDA33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2254" w:type="dxa"/>
          </w:tcPr>
          <w:p w14:paraId="03B8D71C" w14:textId="19FF47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2394" w:type="dxa"/>
          </w:tcPr>
          <w:p w14:paraId="6521085D" w14:textId="715C62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8905" w:type="dxa"/>
          </w:tcPr>
          <w:p w14:paraId="3F4AC4A8" w14:textId="002A485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ontact departure.</w:t>
            </w:r>
          </w:p>
        </w:tc>
      </w:tr>
    </w:tbl>
    <w:p w14:paraId="6B780092" w14:textId="77777777" w:rsidR="00366184" w:rsidRDefault="00366184">
      <w:pPr>
        <w:sectPr w:rsidR="00366184" w:rsidSect="00680809"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19831810" w14:textId="4B4EA3ED" w:rsidR="001660E6" w:rsidRDefault="001660E6" w:rsidP="001660E6">
      <w:pPr>
        <w:jc w:val="center"/>
      </w:pPr>
      <w:r>
        <w:rPr>
          <w:b/>
          <w:sz w:val="32"/>
        </w:rPr>
        <w:lastRenderedPageBreak/>
        <w:t>VF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BF7A29" w:rsidRPr="00680809" w14:paraId="513ECCCD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662269B9" w14:textId="7D4EA89D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DEPARTURES</w:t>
            </w:r>
          </w:p>
        </w:tc>
      </w:tr>
      <w:tr w:rsidR="00650D39" w:rsidRPr="00680809" w14:paraId="6ED8BE7F" w14:textId="77777777" w:rsidTr="00650D39">
        <w:tc>
          <w:tcPr>
            <w:tcW w:w="1503" w:type="dxa"/>
          </w:tcPr>
          <w:p w14:paraId="29A2CB88" w14:textId="0C1100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</w:t>
            </w:r>
          </w:p>
        </w:tc>
        <w:tc>
          <w:tcPr>
            <w:tcW w:w="2254" w:type="dxa"/>
          </w:tcPr>
          <w:p w14:paraId="6566F140" w14:textId="035A88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 # # #</w:t>
            </w:r>
          </w:p>
        </w:tc>
        <w:tc>
          <w:tcPr>
            <w:tcW w:w="2394" w:type="dxa"/>
          </w:tcPr>
          <w:p w14:paraId="39422414" w14:textId="0102C0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vfrd </w:t>
            </w:r>
            <w:r w:rsidR="007A7C31">
              <w:rPr>
                <w:rFonts w:ascii="Consolas" w:hAnsi="Consolas"/>
                <w:sz w:val="18"/>
              </w:rPr>
              <w:t>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A7C31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396EE876" w14:textId="5D707A4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departur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 is approved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departure frequency </w:t>
            </w:r>
            <w:r w:rsidR="003233A2" w:rsidRPr="00DC3389">
              <w:rPr>
                <w:b/>
                <w:sz w:val="20"/>
              </w:rPr>
              <w:t>124.850</w:t>
            </w:r>
            <w:r w:rsidRPr="001660E6">
              <w:rPr>
                <w:sz w:val="20"/>
              </w:rPr>
              <w:t>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650D39" w:rsidRPr="00680809" w14:paraId="0AEC67E2" w14:textId="77777777" w:rsidTr="00650D39">
        <w:tc>
          <w:tcPr>
            <w:tcW w:w="1503" w:type="dxa"/>
          </w:tcPr>
          <w:p w14:paraId="17DB4A75" w14:textId="2A5A0AAA" w:rsidR="00650D39" w:rsidRPr="00650D39" w:rsidRDefault="00650D39" w:rsidP="00BF7A29">
            <w:pPr>
              <w:pStyle w:val="indentcmd"/>
            </w:pPr>
            <w:r w:rsidRPr="00650D39">
              <w:t>.vfrdso</w:t>
            </w:r>
          </w:p>
        </w:tc>
        <w:tc>
          <w:tcPr>
            <w:tcW w:w="2254" w:type="dxa"/>
          </w:tcPr>
          <w:p w14:paraId="52C41D61" w14:textId="5B57F3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so</w:t>
            </w:r>
          </w:p>
        </w:tc>
        <w:tc>
          <w:tcPr>
            <w:tcW w:w="2394" w:type="dxa"/>
          </w:tcPr>
          <w:p w14:paraId="48A7F8E4" w14:textId="5816E48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so</w:t>
            </w:r>
          </w:p>
        </w:tc>
        <w:tc>
          <w:tcPr>
            <w:tcW w:w="8905" w:type="dxa"/>
          </w:tcPr>
          <w:p w14:paraId="6F0416D2" w14:textId="0149B09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straight-out departure approved.</w:t>
            </w:r>
          </w:p>
        </w:tc>
      </w:tr>
      <w:tr w:rsidR="00650D39" w:rsidRPr="00680809" w14:paraId="0124A07C" w14:textId="77777777" w:rsidTr="00650D39">
        <w:tc>
          <w:tcPr>
            <w:tcW w:w="1503" w:type="dxa"/>
          </w:tcPr>
          <w:p w14:paraId="39324587" w14:textId="752D5E8E" w:rsidR="00650D39" w:rsidRPr="00650D39" w:rsidRDefault="00650D39" w:rsidP="00BF7A29">
            <w:pPr>
              <w:pStyle w:val="indentcmd"/>
            </w:pPr>
            <w:r w:rsidRPr="00650D39">
              <w:t>.vfrdlc</w:t>
            </w:r>
          </w:p>
        </w:tc>
        <w:tc>
          <w:tcPr>
            <w:tcW w:w="2254" w:type="dxa"/>
          </w:tcPr>
          <w:p w14:paraId="58A21CD1" w14:textId="68915F8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lc</w:t>
            </w:r>
          </w:p>
        </w:tc>
        <w:tc>
          <w:tcPr>
            <w:tcW w:w="2394" w:type="dxa"/>
          </w:tcPr>
          <w:p w14:paraId="5E38506C" w14:textId="2C0B94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lc</w:t>
            </w:r>
          </w:p>
        </w:tc>
        <w:tc>
          <w:tcPr>
            <w:tcW w:w="8905" w:type="dxa"/>
          </w:tcPr>
          <w:p w14:paraId="3172188D" w14:textId="5342D73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crosswind departure approved.</w:t>
            </w:r>
          </w:p>
        </w:tc>
      </w:tr>
      <w:tr w:rsidR="00650D39" w:rsidRPr="00680809" w14:paraId="72E21937" w14:textId="77777777" w:rsidTr="00650D39">
        <w:tc>
          <w:tcPr>
            <w:tcW w:w="1503" w:type="dxa"/>
          </w:tcPr>
          <w:p w14:paraId="5DAD8587" w14:textId="66EE41A6" w:rsidR="00650D39" w:rsidRPr="00650D39" w:rsidRDefault="00650D39" w:rsidP="00BF7A29">
            <w:pPr>
              <w:pStyle w:val="indentcmd"/>
            </w:pPr>
            <w:r w:rsidRPr="00650D39">
              <w:t>.vfrdrc</w:t>
            </w:r>
          </w:p>
        </w:tc>
        <w:tc>
          <w:tcPr>
            <w:tcW w:w="2254" w:type="dxa"/>
          </w:tcPr>
          <w:p w14:paraId="64E865F4" w14:textId="5D5962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rc</w:t>
            </w:r>
          </w:p>
        </w:tc>
        <w:tc>
          <w:tcPr>
            <w:tcW w:w="2394" w:type="dxa"/>
          </w:tcPr>
          <w:p w14:paraId="429C40A5" w14:textId="4914A5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rc</w:t>
            </w:r>
          </w:p>
        </w:tc>
        <w:tc>
          <w:tcPr>
            <w:tcW w:w="8905" w:type="dxa"/>
          </w:tcPr>
          <w:p w14:paraId="7F68CF35" w14:textId="3813ADF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crosswind departure approved.</w:t>
            </w:r>
          </w:p>
        </w:tc>
      </w:tr>
      <w:tr w:rsidR="00650D39" w:rsidRPr="00680809" w14:paraId="5580BB05" w14:textId="77777777" w:rsidTr="00650D39">
        <w:tc>
          <w:tcPr>
            <w:tcW w:w="1503" w:type="dxa"/>
          </w:tcPr>
          <w:p w14:paraId="62995D36" w14:textId="46938882" w:rsidR="00650D39" w:rsidRPr="00650D39" w:rsidRDefault="00650D39" w:rsidP="00BF7A29">
            <w:pPr>
              <w:pStyle w:val="indentcmd"/>
            </w:pPr>
            <w:r w:rsidRPr="00650D39">
              <w:t>.vfrdld</w:t>
            </w:r>
          </w:p>
        </w:tc>
        <w:tc>
          <w:tcPr>
            <w:tcW w:w="2254" w:type="dxa"/>
          </w:tcPr>
          <w:p w14:paraId="3099D92E" w14:textId="24E8B5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ld</w:t>
            </w:r>
          </w:p>
        </w:tc>
        <w:tc>
          <w:tcPr>
            <w:tcW w:w="2394" w:type="dxa"/>
          </w:tcPr>
          <w:p w14:paraId="192D7728" w14:textId="0E81F4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ld</w:t>
            </w:r>
          </w:p>
        </w:tc>
        <w:tc>
          <w:tcPr>
            <w:tcW w:w="8905" w:type="dxa"/>
          </w:tcPr>
          <w:p w14:paraId="0040EAEA" w14:textId="2A80F17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downwind departure approved.</w:t>
            </w:r>
          </w:p>
        </w:tc>
      </w:tr>
      <w:tr w:rsidR="00650D39" w:rsidRPr="00680809" w14:paraId="36682509" w14:textId="77777777" w:rsidTr="00650D39">
        <w:tc>
          <w:tcPr>
            <w:tcW w:w="1503" w:type="dxa"/>
          </w:tcPr>
          <w:p w14:paraId="41943B97" w14:textId="5461A78E" w:rsidR="00650D39" w:rsidRPr="00650D39" w:rsidRDefault="00650D39" w:rsidP="00BF7A29">
            <w:pPr>
              <w:pStyle w:val="indentcmd"/>
            </w:pPr>
            <w:r w:rsidRPr="00650D39">
              <w:t>.vfrdrd</w:t>
            </w:r>
          </w:p>
        </w:tc>
        <w:tc>
          <w:tcPr>
            <w:tcW w:w="2254" w:type="dxa"/>
          </w:tcPr>
          <w:p w14:paraId="6EBEF8D4" w14:textId="4165D1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rd</w:t>
            </w:r>
          </w:p>
        </w:tc>
        <w:tc>
          <w:tcPr>
            <w:tcW w:w="2394" w:type="dxa"/>
          </w:tcPr>
          <w:p w14:paraId="2F5CC937" w14:textId="7A3219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rd</w:t>
            </w:r>
          </w:p>
        </w:tc>
        <w:tc>
          <w:tcPr>
            <w:tcW w:w="8905" w:type="dxa"/>
          </w:tcPr>
          <w:p w14:paraId="15A0018C" w14:textId="6F15B97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downwind departure approved.</w:t>
            </w:r>
          </w:p>
        </w:tc>
      </w:tr>
      <w:tr w:rsidR="00650D39" w:rsidRPr="00680809" w14:paraId="2D588EC9" w14:textId="77777777" w:rsidTr="00650D39">
        <w:tc>
          <w:tcPr>
            <w:tcW w:w="1503" w:type="dxa"/>
          </w:tcPr>
          <w:p w14:paraId="44E5E3AD" w14:textId="396A82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u</w:t>
            </w:r>
          </w:p>
        </w:tc>
        <w:tc>
          <w:tcPr>
            <w:tcW w:w="2254" w:type="dxa"/>
          </w:tcPr>
          <w:p w14:paraId="425C3166" w14:textId="462B74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u # #</w:t>
            </w:r>
          </w:p>
        </w:tc>
        <w:tc>
          <w:tcPr>
            <w:tcW w:w="2394" w:type="dxa"/>
          </w:tcPr>
          <w:p w14:paraId="65DFEFD1" w14:textId="4CE30C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u</w:t>
            </w:r>
            <w:r w:rsidR="00DC3389">
              <w:rPr>
                <w:rFonts w:ascii="Consolas" w:hAnsi="Consolas"/>
                <w:sz w:val="18"/>
              </w:rPr>
              <w:t xml:space="preserve"> 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5B0015FE" w14:textId="0612E00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departur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 is approved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, departure on UNICOM 122.80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BF7A29" w:rsidRPr="00680809" w14:paraId="622A62BE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8319B95" w14:textId="63485095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CLASS BRAVO CLEARANCES</w:t>
            </w:r>
          </w:p>
        </w:tc>
      </w:tr>
      <w:tr w:rsidR="00650D39" w:rsidRPr="00680809" w14:paraId="5ED2C766" w14:textId="77777777" w:rsidTr="00650D39">
        <w:tc>
          <w:tcPr>
            <w:tcW w:w="1503" w:type="dxa"/>
          </w:tcPr>
          <w:p w14:paraId="07077D15" w14:textId="573874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cob</w:t>
            </w:r>
          </w:p>
        </w:tc>
        <w:tc>
          <w:tcPr>
            <w:tcW w:w="2254" w:type="dxa"/>
          </w:tcPr>
          <w:p w14:paraId="455633CB" w14:textId="2BD110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cob # # # #</w:t>
            </w:r>
          </w:p>
        </w:tc>
        <w:tc>
          <w:tcPr>
            <w:tcW w:w="2394" w:type="dxa"/>
          </w:tcPr>
          <w:p w14:paraId="170DD02F" w14:textId="1CF4ED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vfrcob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07F861F6" w14:textId="35EF368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out of </w:t>
            </w:r>
            <w:r w:rsidR="00DC3389"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. Departure frequency </w:t>
            </w:r>
            <w:r w:rsidR="00DC3389" w:rsidRPr="00DC3389">
              <w:rPr>
                <w:b/>
                <w:sz w:val="20"/>
              </w:rPr>
              <w:t>124.850</w:t>
            </w:r>
            <w:r w:rsidRPr="001660E6">
              <w:rPr>
                <w:sz w:val="20"/>
              </w:rPr>
              <w:t>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650D39" w:rsidRPr="00680809" w14:paraId="692B7C13" w14:textId="77777777" w:rsidTr="00650D39">
        <w:tc>
          <w:tcPr>
            <w:tcW w:w="1503" w:type="dxa"/>
          </w:tcPr>
          <w:p w14:paraId="6BBC2613" w14:textId="4443DF7C" w:rsidR="00650D39" w:rsidRPr="00650D39" w:rsidRDefault="00650D39" w:rsidP="00BF7A29">
            <w:pPr>
              <w:pStyle w:val="indentcmd"/>
            </w:pPr>
            <w:r w:rsidRPr="00650D39">
              <w:t>.vfrcobu</w:t>
            </w:r>
          </w:p>
        </w:tc>
        <w:tc>
          <w:tcPr>
            <w:tcW w:w="2254" w:type="dxa"/>
          </w:tcPr>
          <w:p w14:paraId="2C0D8DA1" w14:textId="7AE178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cobu # # #</w:t>
            </w:r>
          </w:p>
        </w:tc>
        <w:tc>
          <w:tcPr>
            <w:tcW w:w="2394" w:type="dxa"/>
          </w:tcPr>
          <w:p w14:paraId="1EFF3487" w14:textId="2CF04E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vfrcobu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="00DC3389"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NORTH</w:t>
            </w:r>
            <w:r w:rsidR="00DC3389"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3F8EED1E" w14:textId="012E1B1E" w:rsidR="00650D39" w:rsidRPr="001660E6" w:rsidRDefault="00DC338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out of </w:t>
            </w:r>
            <w:r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 to the </w:t>
            </w:r>
            <w:r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. Maintain VFR at or below </w:t>
            </w:r>
            <w:r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  <w:r w:rsidR="00650D39" w:rsidRPr="001660E6">
              <w:rPr>
                <w:sz w:val="20"/>
              </w:rPr>
              <w:t xml:space="preserve"> Departure on unicom, 122.8. Squawk [</w:t>
            </w:r>
            <w:r w:rsidR="00650D39" w:rsidRPr="00DC3389">
              <w:rPr>
                <w:sz w:val="20"/>
                <w:u w:val="single"/>
              </w:rPr>
              <w:t>squawk</w:t>
            </w:r>
            <w:r w:rsidR="00650D39" w:rsidRPr="001660E6">
              <w:rPr>
                <w:sz w:val="20"/>
              </w:rPr>
              <w:t>].</w:t>
            </w:r>
          </w:p>
        </w:tc>
      </w:tr>
      <w:tr w:rsidR="00650D39" w:rsidRPr="00680809" w14:paraId="268971ED" w14:textId="77777777" w:rsidTr="00650D39">
        <w:tc>
          <w:tcPr>
            <w:tcW w:w="1503" w:type="dxa"/>
          </w:tcPr>
          <w:p w14:paraId="6D4B3F45" w14:textId="01E46A57" w:rsidR="00650D39" w:rsidRPr="00650D39" w:rsidRDefault="00650D39" w:rsidP="00BF7A29">
            <w:pPr>
              <w:pStyle w:val="indentcmd"/>
            </w:pPr>
            <w:r w:rsidRPr="00650D39">
              <w:t>.vfrcib</w:t>
            </w:r>
          </w:p>
        </w:tc>
        <w:tc>
          <w:tcPr>
            <w:tcW w:w="2254" w:type="dxa"/>
          </w:tcPr>
          <w:p w14:paraId="7AC73AB7" w14:textId="32D04B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cib # #</w:t>
            </w:r>
          </w:p>
        </w:tc>
        <w:tc>
          <w:tcPr>
            <w:tcW w:w="2394" w:type="dxa"/>
          </w:tcPr>
          <w:p w14:paraId="48247A09" w14:textId="2BAE0EB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vfrcib </w:t>
            </w:r>
            <w:r w:rsidR="00DC3389">
              <w:rPr>
                <w:rFonts w:ascii="Consolas" w:hAnsi="Consolas"/>
                <w:sz w:val="18"/>
              </w:rPr>
              <w:t>KTP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3A6A9957" w14:textId="51A804F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into </w:t>
            </w:r>
            <w:r w:rsidR="00DC3389" w:rsidRPr="00DC3389">
              <w:rPr>
                <w:b/>
                <w:sz w:val="20"/>
              </w:rPr>
              <w:t>KTP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C44A04B" w14:textId="77777777" w:rsidTr="00650D39">
        <w:tc>
          <w:tcPr>
            <w:tcW w:w="1503" w:type="dxa"/>
          </w:tcPr>
          <w:p w14:paraId="2CBB4A7F" w14:textId="1FC64147" w:rsidR="00650D39" w:rsidRPr="00650D39" w:rsidRDefault="00650D39" w:rsidP="00BF7A29">
            <w:pPr>
              <w:pStyle w:val="indentcmd"/>
              <w:ind w:firstLine="197"/>
            </w:pPr>
            <w:r w:rsidRPr="00650D39">
              <w:t>.vfrcibh</w:t>
            </w:r>
          </w:p>
        </w:tc>
        <w:tc>
          <w:tcPr>
            <w:tcW w:w="2254" w:type="dxa"/>
          </w:tcPr>
          <w:p w14:paraId="2825C447" w14:textId="13C307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cibh # # #</w:t>
            </w:r>
          </w:p>
        </w:tc>
        <w:tc>
          <w:tcPr>
            <w:tcW w:w="2394" w:type="dxa"/>
          </w:tcPr>
          <w:p w14:paraId="4BE79EF9" w14:textId="1D736F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vfrcibh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905" w:type="dxa"/>
          </w:tcPr>
          <w:p w14:paraId="0FCAA5BB" w14:textId="7D6A813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into </w:t>
            </w:r>
            <w:r w:rsidR="00DC3389" w:rsidRPr="00DC3389">
              <w:rPr>
                <w:b/>
                <w:sz w:val="20"/>
              </w:rPr>
              <w:t>K</w:t>
            </w:r>
            <w:r w:rsidR="00DC3389">
              <w:rPr>
                <w:b/>
                <w:sz w:val="20"/>
              </w:rPr>
              <w:t>MI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enter controlled airspace heading </w:t>
            </w:r>
            <w:r w:rsidR="00DC3389" w:rsidRPr="00DC3389">
              <w:rPr>
                <w:b/>
                <w:sz w:val="20"/>
              </w:rPr>
              <w:t>27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399FC59" w14:textId="77777777" w:rsidTr="00650D39">
        <w:tc>
          <w:tcPr>
            <w:tcW w:w="1503" w:type="dxa"/>
          </w:tcPr>
          <w:p w14:paraId="353DBAB0" w14:textId="2572D234" w:rsidR="00650D39" w:rsidRPr="00650D39" w:rsidRDefault="00650D39" w:rsidP="00BF7A29">
            <w:pPr>
              <w:pStyle w:val="indentcmd"/>
            </w:pPr>
            <w:r w:rsidRPr="00650D39">
              <w:t>.vfrctb</w:t>
            </w:r>
          </w:p>
        </w:tc>
        <w:tc>
          <w:tcPr>
            <w:tcW w:w="2254" w:type="dxa"/>
          </w:tcPr>
          <w:p w14:paraId="1C2FD0E0" w14:textId="40F6CF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ctb # #</w:t>
            </w:r>
          </w:p>
        </w:tc>
        <w:tc>
          <w:tcPr>
            <w:tcW w:w="2394" w:type="dxa"/>
          </w:tcPr>
          <w:p w14:paraId="716CDA2B" w14:textId="0AA15EE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vfrctb </w:t>
            </w:r>
            <w:r w:rsidR="00DC3389">
              <w:rPr>
                <w:rFonts w:ascii="Consolas" w:hAnsi="Consolas"/>
                <w:sz w:val="18"/>
              </w:rPr>
              <w:t>KTP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77FA97AF" w14:textId="1C5E23C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through </w:t>
            </w:r>
            <w:r w:rsidR="00DC3389" w:rsidRPr="00DC3389">
              <w:rPr>
                <w:b/>
                <w:sz w:val="20"/>
              </w:rPr>
              <w:t>KTP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FB138FF" w14:textId="77777777" w:rsidTr="00650D39">
        <w:tc>
          <w:tcPr>
            <w:tcW w:w="1503" w:type="dxa"/>
          </w:tcPr>
          <w:p w14:paraId="03F43BAA" w14:textId="3CE44D34" w:rsidR="00650D39" w:rsidRPr="00650D39" w:rsidRDefault="00650D39" w:rsidP="00BF7A29">
            <w:pPr>
              <w:pStyle w:val="indentcmd"/>
              <w:ind w:firstLine="197"/>
            </w:pPr>
            <w:r w:rsidRPr="00650D39">
              <w:t>.vfrctbh</w:t>
            </w:r>
          </w:p>
        </w:tc>
        <w:tc>
          <w:tcPr>
            <w:tcW w:w="2254" w:type="dxa"/>
          </w:tcPr>
          <w:p w14:paraId="4BA1A23A" w14:textId="1D72911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ctbh # # #</w:t>
            </w:r>
          </w:p>
        </w:tc>
        <w:tc>
          <w:tcPr>
            <w:tcW w:w="2394" w:type="dxa"/>
          </w:tcPr>
          <w:p w14:paraId="12D97120" w14:textId="358447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vfrctbh </w:t>
            </w:r>
            <w:r w:rsidR="00DC3389">
              <w:rPr>
                <w:rFonts w:ascii="Consolas" w:hAnsi="Consolas"/>
                <w:sz w:val="18"/>
              </w:rPr>
              <w:t>KMIA 2500 270</w:t>
            </w:r>
          </w:p>
        </w:tc>
        <w:tc>
          <w:tcPr>
            <w:tcW w:w="8905" w:type="dxa"/>
          </w:tcPr>
          <w:p w14:paraId="3AD59B3D" w14:textId="295B75D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through </w:t>
            </w:r>
            <w:r w:rsidR="00DC3389"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enter controlled airspace heading </w:t>
            </w:r>
            <w:r w:rsidR="00DC3389" w:rsidRPr="00DC3389">
              <w:rPr>
                <w:b/>
                <w:sz w:val="20"/>
              </w:rPr>
              <w:t>27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8A5E1C2" w14:textId="77777777" w:rsidTr="00650D39">
        <w:tc>
          <w:tcPr>
            <w:tcW w:w="1503" w:type="dxa"/>
          </w:tcPr>
          <w:p w14:paraId="662AAABD" w14:textId="0ED2BB87" w:rsidR="00650D39" w:rsidRPr="00650D39" w:rsidRDefault="00650D39" w:rsidP="00BF7A29">
            <w:pPr>
              <w:pStyle w:val="indentcmd"/>
            </w:pPr>
            <w:r w:rsidRPr="00650D39">
              <w:t>.vfrrcb</w:t>
            </w:r>
          </w:p>
        </w:tc>
        <w:tc>
          <w:tcPr>
            <w:tcW w:w="2254" w:type="dxa"/>
          </w:tcPr>
          <w:p w14:paraId="0DE50B33" w14:textId="4570DA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rcb # #</w:t>
            </w:r>
          </w:p>
        </w:tc>
        <w:tc>
          <w:tcPr>
            <w:tcW w:w="2394" w:type="dxa"/>
          </w:tcPr>
          <w:p w14:paraId="26EB64A4" w14:textId="3EEF3A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vfrrcb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2F80BB80" w14:textId="2DEF50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EMAIN CLEAR of the </w:t>
            </w:r>
            <w:r w:rsidR="00DC3389" w:rsidRPr="00DC3389">
              <w:rPr>
                <w:b/>
                <w:sz w:val="20"/>
              </w:rPr>
              <w:t>KMIA</w:t>
            </w:r>
            <w:r w:rsidR="00DC3389">
              <w:rPr>
                <w:sz w:val="20"/>
              </w:rPr>
              <w:t xml:space="preserve"> </w:t>
            </w:r>
            <w:r w:rsidRPr="001660E6">
              <w:rPr>
                <w:sz w:val="20"/>
              </w:rPr>
              <w:t xml:space="preserve">Bravo airspace. Expect an update in </w:t>
            </w:r>
            <w:r w:rsidRPr="00DC3389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 xml:space="preserve"> minutes.</w:t>
            </w:r>
          </w:p>
        </w:tc>
      </w:tr>
      <w:tr w:rsidR="00BF7A29" w:rsidRPr="00680809" w14:paraId="77AA27DE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D7A4B5E" w14:textId="29AA6B0B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PATTERN WORK &amp; ARRIVALS</w:t>
            </w:r>
          </w:p>
        </w:tc>
      </w:tr>
      <w:tr w:rsidR="00650D39" w:rsidRPr="00680809" w14:paraId="50B4F727" w14:textId="77777777" w:rsidTr="00650D39">
        <w:tc>
          <w:tcPr>
            <w:tcW w:w="1503" w:type="dxa"/>
          </w:tcPr>
          <w:p w14:paraId="61DA1315" w14:textId="497A66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cta</w:t>
            </w:r>
          </w:p>
        </w:tc>
        <w:tc>
          <w:tcPr>
            <w:tcW w:w="2254" w:type="dxa"/>
          </w:tcPr>
          <w:p w14:paraId="061AFC5A" w14:textId="77B7C2C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cta</w:t>
            </w:r>
          </w:p>
        </w:tc>
        <w:tc>
          <w:tcPr>
            <w:tcW w:w="2394" w:type="dxa"/>
          </w:tcPr>
          <w:p w14:paraId="544FB580" w14:textId="5FB8371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cta</w:t>
            </w:r>
          </w:p>
        </w:tc>
        <w:tc>
          <w:tcPr>
            <w:tcW w:w="8905" w:type="dxa"/>
          </w:tcPr>
          <w:p w14:paraId="10F2E12B" w14:textId="39255AD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closed traffic approved.</w:t>
            </w:r>
          </w:p>
        </w:tc>
      </w:tr>
      <w:tr w:rsidR="00650D39" w:rsidRPr="00680809" w14:paraId="1BD0845A" w14:textId="77777777" w:rsidTr="00650D39">
        <w:tc>
          <w:tcPr>
            <w:tcW w:w="1503" w:type="dxa"/>
          </w:tcPr>
          <w:p w14:paraId="7C32071E" w14:textId="29722F7D" w:rsidR="00650D39" w:rsidRPr="00650D39" w:rsidRDefault="00650D39" w:rsidP="00327F84">
            <w:pPr>
              <w:pStyle w:val="indentcmd"/>
            </w:pPr>
            <w:r w:rsidRPr="00650D39">
              <w:t>.rcta</w:t>
            </w:r>
          </w:p>
        </w:tc>
        <w:tc>
          <w:tcPr>
            <w:tcW w:w="2254" w:type="dxa"/>
          </w:tcPr>
          <w:p w14:paraId="264808C1" w14:textId="1C948A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ta</w:t>
            </w:r>
          </w:p>
        </w:tc>
        <w:tc>
          <w:tcPr>
            <w:tcW w:w="2394" w:type="dxa"/>
          </w:tcPr>
          <w:p w14:paraId="34849B85" w14:textId="0983E4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ta</w:t>
            </w:r>
          </w:p>
        </w:tc>
        <w:tc>
          <w:tcPr>
            <w:tcW w:w="8905" w:type="dxa"/>
          </w:tcPr>
          <w:p w14:paraId="5E4F1B20" w14:textId="23F19F1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closed traffic approved.</w:t>
            </w:r>
          </w:p>
        </w:tc>
      </w:tr>
      <w:tr w:rsidR="00650D39" w:rsidRPr="00680809" w14:paraId="0781B310" w14:textId="77777777" w:rsidTr="00650D39">
        <w:tc>
          <w:tcPr>
            <w:tcW w:w="1503" w:type="dxa"/>
          </w:tcPr>
          <w:p w14:paraId="13702F92" w14:textId="15BF22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d</w:t>
            </w:r>
          </w:p>
        </w:tc>
        <w:tc>
          <w:tcPr>
            <w:tcW w:w="2254" w:type="dxa"/>
          </w:tcPr>
          <w:p w14:paraId="51DDB9F2" w14:textId="609145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d #</w:t>
            </w:r>
          </w:p>
        </w:tc>
        <w:tc>
          <w:tcPr>
            <w:tcW w:w="2394" w:type="dxa"/>
          </w:tcPr>
          <w:p w14:paraId="423364D0" w14:textId="7A4484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d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48AF489E" w14:textId="3362FD0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left downwind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1656BDA4" w14:textId="77777777" w:rsidTr="00650D39">
        <w:tc>
          <w:tcPr>
            <w:tcW w:w="1503" w:type="dxa"/>
          </w:tcPr>
          <w:p w14:paraId="0AF229EA" w14:textId="18B60A95" w:rsidR="00650D39" w:rsidRPr="00650D39" w:rsidRDefault="00650D39" w:rsidP="00327F84">
            <w:pPr>
              <w:pStyle w:val="indentcmd"/>
            </w:pPr>
            <w:r w:rsidRPr="00650D39">
              <w:t>.erd</w:t>
            </w:r>
          </w:p>
        </w:tc>
        <w:tc>
          <w:tcPr>
            <w:tcW w:w="2254" w:type="dxa"/>
          </w:tcPr>
          <w:p w14:paraId="073EA48B" w14:textId="1AC0AC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d #</w:t>
            </w:r>
          </w:p>
        </w:tc>
        <w:tc>
          <w:tcPr>
            <w:tcW w:w="2394" w:type="dxa"/>
          </w:tcPr>
          <w:p w14:paraId="093B1442" w14:textId="78F919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d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A84DE73" w14:textId="0B0DDB0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right downwind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2C27EA0" w14:textId="77777777" w:rsidTr="00650D39">
        <w:tc>
          <w:tcPr>
            <w:tcW w:w="1503" w:type="dxa"/>
          </w:tcPr>
          <w:p w14:paraId="5F980066" w14:textId="0A80A163" w:rsidR="00650D39" w:rsidRPr="00650D39" w:rsidRDefault="00650D39" w:rsidP="00327F84">
            <w:pPr>
              <w:pStyle w:val="indentcmd"/>
            </w:pPr>
            <w:r w:rsidRPr="00650D39">
              <w:t>.elb</w:t>
            </w:r>
          </w:p>
        </w:tc>
        <w:tc>
          <w:tcPr>
            <w:tcW w:w="2254" w:type="dxa"/>
          </w:tcPr>
          <w:p w14:paraId="6554219E" w14:textId="03BBFD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b #</w:t>
            </w:r>
          </w:p>
        </w:tc>
        <w:tc>
          <w:tcPr>
            <w:tcW w:w="2394" w:type="dxa"/>
          </w:tcPr>
          <w:p w14:paraId="679A9F0F" w14:textId="43B614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b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1D4FB89" w14:textId="7F4FB37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left base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6C4B9A6" w14:textId="77777777" w:rsidTr="00650D39">
        <w:tc>
          <w:tcPr>
            <w:tcW w:w="1503" w:type="dxa"/>
          </w:tcPr>
          <w:p w14:paraId="669FDEBF" w14:textId="7413041F" w:rsidR="00650D39" w:rsidRPr="00650D39" w:rsidRDefault="00650D39" w:rsidP="00327F84">
            <w:pPr>
              <w:pStyle w:val="indentcmd"/>
            </w:pPr>
            <w:r w:rsidRPr="00650D39">
              <w:t>.erb</w:t>
            </w:r>
          </w:p>
        </w:tc>
        <w:tc>
          <w:tcPr>
            <w:tcW w:w="2254" w:type="dxa"/>
          </w:tcPr>
          <w:p w14:paraId="1E313D80" w14:textId="18920B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b #</w:t>
            </w:r>
          </w:p>
        </w:tc>
        <w:tc>
          <w:tcPr>
            <w:tcW w:w="2394" w:type="dxa"/>
          </w:tcPr>
          <w:p w14:paraId="6211117E" w14:textId="20173E4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b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43D8FF3E" w14:textId="5D12960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right base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D0C1299" w14:textId="77777777" w:rsidTr="00650D39">
        <w:tc>
          <w:tcPr>
            <w:tcW w:w="1503" w:type="dxa"/>
          </w:tcPr>
          <w:p w14:paraId="72572729" w14:textId="133250C0" w:rsidR="00650D39" w:rsidRPr="00650D39" w:rsidRDefault="00650D39" w:rsidP="00327F84">
            <w:pPr>
              <w:pStyle w:val="indentcmd"/>
            </w:pPr>
            <w:r w:rsidRPr="00650D39">
              <w:t>.msi</w:t>
            </w:r>
          </w:p>
        </w:tc>
        <w:tc>
          <w:tcPr>
            <w:tcW w:w="2254" w:type="dxa"/>
          </w:tcPr>
          <w:p w14:paraId="14864995" w14:textId="0C508F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si #</w:t>
            </w:r>
          </w:p>
        </w:tc>
        <w:tc>
          <w:tcPr>
            <w:tcW w:w="2394" w:type="dxa"/>
          </w:tcPr>
          <w:p w14:paraId="7EC18C00" w14:textId="606862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msi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6224E903" w14:textId="6F743BF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make straight in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DBE48A1" w14:textId="77777777" w:rsidTr="00650D39">
        <w:tc>
          <w:tcPr>
            <w:tcW w:w="1503" w:type="dxa"/>
          </w:tcPr>
          <w:p w14:paraId="7CAB053D" w14:textId="37F534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md</w:t>
            </w:r>
          </w:p>
        </w:tc>
        <w:tc>
          <w:tcPr>
            <w:tcW w:w="2254" w:type="dxa"/>
          </w:tcPr>
          <w:p w14:paraId="47F4E601" w14:textId="54E783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md</w:t>
            </w:r>
          </w:p>
        </w:tc>
        <w:tc>
          <w:tcPr>
            <w:tcW w:w="2394" w:type="dxa"/>
          </w:tcPr>
          <w:p w14:paraId="19287D1F" w14:textId="509A34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md</w:t>
            </w:r>
          </w:p>
        </w:tc>
        <w:tc>
          <w:tcPr>
            <w:tcW w:w="8905" w:type="dxa"/>
          </w:tcPr>
          <w:p w14:paraId="4154D00D" w14:textId="46DC081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midfield downwind.</w:t>
            </w:r>
          </w:p>
        </w:tc>
      </w:tr>
      <w:tr w:rsidR="00650D39" w:rsidRPr="00680809" w14:paraId="109D49CF" w14:textId="77777777" w:rsidTr="00650D39">
        <w:tc>
          <w:tcPr>
            <w:tcW w:w="1503" w:type="dxa"/>
          </w:tcPr>
          <w:p w14:paraId="0246DAF9" w14:textId="7D253FEB" w:rsidR="00650D39" w:rsidRPr="00650D39" w:rsidRDefault="00650D39" w:rsidP="00327F84">
            <w:pPr>
              <w:pStyle w:val="indentcmd"/>
            </w:pPr>
            <w:r w:rsidRPr="00650D39">
              <w:t>.rpn</w:t>
            </w:r>
          </w:p>
        </w:tc>
        <w:tc>
          <w:tcPr>
            <w:tcW w:w="2254" w:type="dxa"/>
          </w:tcPr>
          <w:p w14:paraId="734B41D8" w14:textId="191223A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pn</w:t>
            </w:r>
          </w:p>
        </w:tc>
        <w:tc>
          <w:tcPr>
            <w:tcW w:w="2394" w:type="dxa"/>
          </w:tcPr>
          <w:p w14:paraId="2929EEF0" w14:textId="67EE1B6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pn</w:t>
            </w:r>
          </w:p>
        </w:tc>
        <w:tc>
          <w:tcPr>
            <w:tcW w:w="8905" w:type="dxa"/>
          </w:tcPr>
          <w:p w14:paraId="48C03425" w14:textId="349EFE1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passing the numbers.</w:t>
            </w:r>
          </w:p>
        </w:tc>
      </w:tr>
      <w:tr w:rsidR="00650D39" w:rsidRPr="00680809" w14:paraId="56E611ED" w14:textId="77777777" w:rsidTr="00650D39">
        <w:tc>
          <w:tcPr>
            <w:tcW w:w="1503" w:type="dxa"/>
          </w:tcPr>
          <w:p w14:paraId="4D88744F" w14:textId="534A96ED" w:rsidR="00650D39" w:rsidRPr="00650D39" w:rsidRDefault="00650D39" w:rsidP="00327F84">
            <w:pPr>
              <w:pStyle w:val="indentcmd"/>
            </w:pPr>
            <w:r w:rsidRPr="00650D39">
              <w:t>.rtb</w:t>
            </w:r>
          </w:p>
        </w:tc>
        <w:tc>
          <w:tcPr>
            <w:tcW w:w="2254" w:type="dxa"/>
          </w:tcPr>
          <w:p w14:paraId="06E2E03B" w14:textId="6F8CD6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b</w:t>
            </w:r>
          </w:p>
        </w:tc>
        <w:tc>
          <w:tcPr>
            <w:tcW w:w="2394" w:type="dxa"/>
          </w:tcPr>
          <w:p w14:paraId="48C0EFA1" w14:textId="090101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b</w:t>
            </w:r>
          </w:p>
        </w:tc>
        <w:tc>
          <w:tcPr>
            <w:tcW w:w="8905" w:type="dxa"/>
          </w:tcPr>
          <w:p w14:paraId="2CB5D62C" w14:textId="06AF92C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turning base.</w:t>
            </w:r>
          </w:p>
        </w:tc>
      </w:tr>
      <w:tr w:rsidR="00650D39" w:rsidRPr="00680809" w14:paraId="07818416" w14:textId="77777777" w:rsidTr="00650D39">
        <w:tc>
          <w:tcPr>
            <w:tcW w:w="1503" w:type="dxa"/>
          </w:tcPr>
          <w:p w14:paraId="150C87EC" w14:textId="0EB5060E" w:rsidR="00650D39" w:rsidRPr="00650D39" w:rsidRDefault="00650D39" w:rsidP="00327F84">
            <w:pPr>
              <w:pStyle w:val="indentcmd"/>
            </w:pPr>
            <w:r w:rsidRPr="00650D39">
              <w:t>.rtf</w:t>
            </w:r>
          </w:p>
        </w:tc>
        <w:tc>
          <w:tcPr>
            <w:tcW w:w="2254" w:type="dxa"/>
          </w:tcPr>
          <w:p w14:paraId="1CC73816" w14:textId="51B5F4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f</w:t>
            </w:r>
          </w:p>
        </w:tc>
        <w:tc>
          <w:tcPr>
            <w:tcW w:w="2394" w:type="dxa"/>
          </w:tcPr>
          <w:p w14:paraId="21BF652F" w14:textId="4C65E2F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f</w:t>
            </w:r>
          </w:p>
        </w:tc>
        <w:tc>
          <w:tcPr>
            <w:tcW w:w="8905" w:type="dxa"/>
          </w:tcPr>
          <w:p w14:paraId="46997099" w14:textId="7BC16F3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turning final.</w:t>
            </w:r>
          </w:p>
        </w:tc>
      </w:tr>
      <w:tr w:rsidR="00650D39" w:rsidRPr="00680809" w14:paraId="190FD481" w14:textId="77777777" w:rsidTr="00650D39">
        <w:tc>
          <w:tcPr>
            <w:tcW w:w="1503" w:type="dxa"/>
          </w:tcPr>
          <w:p w14:paraId="254DD0C7" w14:textId="0F582A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2254" w:type="dxa"/>
          </w:tcPr>
          <w:p w14:paraId="354F1745" w14:textId="447302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2394" w:type="dxa"/>
          </w:tcPr>
          <w:p w14:paraId="363C75A7" w14:textId="0B343B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8905" w:type="dxa"/>
          </w:tcPr>
          <w:p w14:paraId="487A5B5D" w14:textId="6DDE4407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extend downwind, I'll call your base.</w:t>
            </w:r>
          </w:p>
        </w:tc>
      </w:tr>
      <w:tr w:rsidR="00650D39" w:rsidRPr="00680809" w14:paraId="0E855AF0" w14:textId="77777777" w:rsidTr="00650D39">
        <w:tc>
          <w:tcPr>
            <w:tcW w:w="1503" w:type="dxa"/>
          </w:tcPr>
          <w:p w14:paraId="0CDFF528" w14:textId="2CFE6E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eu</w:t>
            </w:r>
          </w:p>
        </w:tc>
        <w:tc>
          <w:tcPr>
            <w:tcW w:w="2254" w:type="dxa"/>
          </w:tcPr>
          <w:p w14:paraId="06CCB901" w14:textId="37EA78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u</w:t>
            </w:r>
          </w:p>
        </w:tc>
        <w:tc>
          <w:tcPr>
            <w:tcW w:w="2394" w:type="dxa"/>
          </w:tcPr>
          <w:p w14:paraId="76E21B0D" w14:textId="391480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u</w:t>
            </w:r>
          </w:p>
        </w:tc>
        <w:tc>
          <w:tcPr>
            <w:tcW w:w="8905" w:type="dxa"/>
          </w:tcPr>
          <w:p w14:paraId="5B34AAB2" w14:textId="627F5BC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extend upwind, I'll call your crosswind.</w:t>
            </w:r>
          </w:p>
        </w:tc>
      </w:tr>
      <w:tr w:rsidR="00650D39" w:rsidRPr="00680809" w14:paraId="24749F05" w14:textId="77777777" w:rsidTr="00650D39">
        <w:tc>
          <w:tcPr>
            <w:tcW w:w="1503" w:type="dxa"/>
          </w:tcPr>
          <w:p w14:paraId="14C0D09E" w14:textId="290543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c</w:t>
            </w:r>
          </w:p>
        </w:tc>
        <w:tc>
          <w:tcPr>
            <w:tcW w:w="2254" w:type="dxa"/>
          </w:tcPr>
          <w:p w14:paraId="44100242" w14:textId="49EF16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c</w:t>
            </w:r>
          </w:p>
        </w:tc>
        <w:tc>
          <w:tcPr>
            <w:tcW w:w="2394" w:type="dxa"/>
          </w:tcPr>
          <w:p w14:paraId="3533750B" w14:textId="7445B1F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c</w:t>
            </w:r>
          </w:p>
        </w:tc>
        <w:tc>
          <w:tcPr>
            <w:tcW w:w="8905" w:type="dxa"/>
          </w:tcPr>
          <w:p w14:paraId="121E0363" w14:textId="30C8C5F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turn crosswind.</w:t>
            </w:r>
          </w:p>
        </w:tc>
      </w:tr>
      <w:tr w:rsidR="00650D39" w:rsidRPr="00680809" w14:paraId="73DBEF44" w14:textId="77777777" w:rsidTr="00650D39">
        <w:tc>
          <w:tcPr>
            <w:tcW w:w="1503" w:type="dxa"/>
          </w:tcPr>
          <w:p w14:paraId="739E96D1" w14:textId="577707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2254" w:type="dxa"/>
          </w:tcPr>
          <w:p w14:paraId="260CC112" w14:textId="0C7606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2394" w:type="dxa"/>
          </w:tcPr>
          <w:p w14:paraId="52578DCE" w14:textId="26D4D2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8905" w:type="dxa"/>
          </w:tcPr>
          <w:p w14:paraId="03E7EF82" w14:textId="4D9229E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turn base.</w:t>
            </w:r>
          </w:p>
        </w:tc>
      </w:tr>
      <w:tr w:rsidR="00650D39" w:rsidRPr="00680809" w14:paraId="2D3925B8" w14:textId="77777777" w:rsidTr="00650D39">
        <w:tc>
          <w:tcPr>
            <w:tcW w:w="1503" w:type="dxa"/>
          </w:tcPr>
          <w:p w14:paraId="4859F682" w14:textId="0468D2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pt</w:t>
            </w:r>
          </w:p>
        </w:tc>
        <w:tc>
          <w:tcPr>
            <w:tcW w:w="2254" w:type="dxa"/>
          </w:tcPr>
          <w:p w14:paraId="3E52A25B" w14:textId="445867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pt #</w:t>
            </w:r>
          </w:p>
        </w:tc>
        <w:tc>
          <w:tcPr>
            <w:tcW w:w="2394" w:type="dxa"/>
          </w:tcPr>
          <w:p w14:paraId="032B61B1" w14:textId="0359D8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opt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24F749B" w14:textId="5C7E1A5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for the option.</w:t>
            </w:r>
          </w:p>
        </w:tc>
      </w:tr>
      <w:tr w:rsidR="00650D39" w:rsidRPr="00680809" w14:paraId="279C45B6" w14:textId="77777777" w:rsidTr="00650D39">
        <w:tc>
          <w:tcPr>
            <w:tcW w:w="1503" w:type="dxa"/>
          </w:tcPr>
          <w:p w14:paraId="574539FE" w14:textId="312B2EA2" w:rsidR="00650D39" w:rsidRPr="00650D39" w:rsidRDefault="00650D39" w:rsidP="00327F84">
            <w:pPr>
              <w:pStyle w:val="indentcmd"/>
            </w:pPr>
            <w:r w:rsidRPr="00650D39">
              <w:t>.ctg</w:t>
            </w:r>
          </w:p>
        </w:tc>
        <w:tc>
          <w:tcPr>
            <w:tcW w:w="2254" w:type="dxa"/>
          </w:tcPr>
          <w:p w14:paraId="15CEB345" w14:textId="60A8DC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g #</w:t>
            </w:r>
          </w:p>
        </w:tc>
        <w:tc>
          <w:tcPr>
            <w:tcW w:w="2394" w:type="dxa"/>
          </w:tcPr>
          <w:p w14:paraId="35C02A6B" w14:textId="5FD5BB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g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2828283C" w14:textId="7A11F45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touch and go.</w:t>
            </w:r>
          </w:p>
        </w:tc>
      </w:tr>
      <w:tr w:rsidR="00650D39" w:rsidRPr="00680809" w14:paraId="44B55764" w14:textId="77777777" w:rsidTr="00650D39">
        <w:tc>
          <w:tcPr>
            <w:tcW w:w="1503" w:type="dxa"/>
          </w:tcPr>
          <w:p w14:paraId="087072C7" w14:textId="7BE66241" w:rsidR="00650D39" w:rsidRPr="00650D39" w:rsidRDefault="00650D39" w:rsidP="00327F84">
            <w:pPr>
              <w:pStyle w:val="indentcmd"/>
            </w:pPr>
            <w:r w:rsidRPr="00650D39">
              <w:t>.cla</w:t>
            </w:r>
          </w:p>
        </w:tc>
        <w:tc>
          <w:tcPr>
            <w:tcW w:w="2254" w:type="dxa"/>
          </w:tcPr>
          <w:p w14:paraId="5CEFF191" w14:textId="50544A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a #</w:t>
            </w:r>
          </w:p>
        </w:tc>
        <w:tc>
          <w:tcPr>
            <w:tcW w:w="2394" w:type="dxa"/>
          </w:tcPr>
          <w:p w14:paraId="7C132722" w14:textId="4B89C4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a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05D12CEE" w14:textId="37C2ADB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low approach.</w:t>
            </w:r>
          </w:p>
        </w:tc>
      </w:tr>
    </w:tbl>
    <w:p w14:paraId="6B789127" w14:textId="77777777" w:rsidR="00366184" w:rsidRDefault="00366184">
      <w:pPr>
        <w:rPr>
          <w:b/>
          <w:sz w:val="32"/>
        </w:rPr>
        <w:sectPr w:rsidR="00366184" w:rsidSect="00680809"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0520BC93" w14:textId="74EAB543" w:rsidR="0088574F" w:rsidRDefault="0088574F" w:rsidP="0088574F">
      <w:pPr>
        <w:jc w:val="center"/>
      </w:pPr>
      <w:r>
        <w:rPr>
          <w:b/>
          <w:sz w:val="32"/>
        </w:rPr>
        <w:lastRenderedPageBreak/>
        <w:t>RADA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826"/>
        <w:gridCol w:w="2225"/>
        <w:gridCol w:w="2360"/>
        <w:gridCol w:w="8645"/>
      </w:tblGrid>
      <w:tr w:rsidR="00D24E8D" w:rsidRPr="00680809" w14:paraId="5854AE8E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47930DF" w14:textId="08A44F60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TRANSPONDER</w:t>
            </w:r>
          </w:p>
        </w:tc>
      </w:tr>
      <w:tr w:rsidR="00650D39" w:rsidRPr="00680809" w14:paraId="55F7DE56" w14:textId="77777777" w:rsidTr="00915E0D">
        <w:tc>
          <w:tcPr>
            <w:tcW w:w="1826" w:type="dxa"/>
          </w:tcPr>
          <w:p w14:paraId="614556DA" w14:textId="211966E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2225" w:type="dxa"/>
          </w:tcPr>
          <w:p w14:paraId="3C21D8FD" w14:textId="668D87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2360" w:type="dxa"/>
          </w:tcPr>
          <w:p w14:paraId="798E3C0C" w14:textId="5E9BF1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8645" w:type="dxa"/>
          </w:tcPr>
          <w:p w14:paraId="60A285E7" w14:textId="1F978D5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standby.</w:t>
            </w:r>
          </w:p>
        </w:tc>
      </w:tr>
      <w:tr w:rsidR="00650D39" w:rsidRPr="00680809" w14:paraId="3957A8F0" w14:textId="77777777" w:rsidTr="00915E0D">
        <w:tc>
          <w:tcPr>
            <w:tcW w:w="1826" w:type="dxa"/>
          </w:tcPr>
          <w:p w14:paraId="026A9453" w14:textId="72F8C7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n</w:t>
            </w:r>
          </w:p>
        </w:tc>
        <w:tc>
          <w:tcPr>
            <w:tcW w:w="2225" w:type="dxa"/>
          </w:tcPr>
          <w:p w14:paraId="4DC8EA2D" w14:textId="4CFBB2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n</w:t>
            </w:r>
          </w:p>
        </w:tc>
        <w:tc>
          <w:tcPr>
            <w:tcW w:w="2360" w:type="dxa"/>
          </w:tcPr>
          <w:p w14:paraId="2FCC98C4" w14:textId="6EED42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n</w:t>
            </w:r>
          </w:p>
        </w:tc>
        <w:tc>
          <w:tcPr>
            <w:tcW w:w="8645" w:type="dxa"/>
          </w:tcPr>
          <w:p w14:paraId="570D6E92" w14:textId="1F1FF02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normal.</w:t>
            </w:r>
          </w:p>
        </w:tc>
      </w:tr>
      <w:tr w:rsidR="00650D39" w:rsidRPr="00680809" w14:paraId="3B952663" w14:textId="77777777" w:rsidTr="00915E0D">
        <w:tc>
          <w:tcPr>
            <w:tcW w:w="1826" w:type="dxa"/>
          </w:tcPr>
          <w:p w14:paraId="49B40F0A" w14:textId="63EE82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mc</w:t>
            </w:r>
          </w:p>
        </w:tc>
        <w:tc>
          <w:tcPr>
            <w:tcW w:w="2225" w:type="dxa"/>
          </w:tcPr>
          <w:p w14:paraId="1BB1C249" w14:textId="500991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mc</w:t>
            </w:r>
          </w:p>
        </w:tc>
        <w:tc>
          <w:tcPr>
            <w:tcW w:w="2360" w:type="dxa"/>
          </w:tcPr>
          <w:p w14:paraId="0D772138" w14:textId="1A293B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mc</w:t>
            </w:r>
          </w:p>
        </w:tc>
        <w:tc>
          <w:tcPr>
            <w:tcW w:w="8645" w:type="dxa"/>
          </w:tcPr>
          <w:p w14:paraId="2E422BC0" w14:textId="3ACB6CC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Mode C.</w:t>
            </w:r>
          </w:p>
        </w:tc>
      </w:tr>
      <w:tr w:rsidR="00650D39" w:rsidRPr="00680809" w14:paraId="60FFAE55" w14:textId="77777777" w:rsidTr="00915E0D">
        <w:tc>
          <w:tcPr>
            <w:tcW w:w="1826" w:type="dxa"/>
          </w:tcPr>
          <w:p w14:paraId="65918ED9" w14:textId="4BCFD5E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2225" w:type="dxa"/>
          </w:tcPr>
          <w:p w14:paraId="1C21FECA" w14:textId="7F4F10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2360" w:type="dxa"/>
          </w:tcPr>
          <w:p w14:paraId="5F384AB2" w14:textId="173D01E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8645" w:type="dxa"/>
          </w:tcPr>
          <w:p w14:paraId="0D967B2A" w14:textId="1A7E842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ident.</w:t>
            </w:r>
          </w:p>
        </w:tc>
      </w:tr>
      <w:tr w:rsidR="00650D39" w:rsidRPr="00680809" w14:paraId="6F003423" w14:textId="77777777" w:rsidTr="00915E0D">
        <w:tc>
          <w:tcPr>
            <w:tcW w:w="1826" w:type="dxa"/>
          </w:tcPr>
          <w:p w14:paraId="1C82A593" w14:textId="75DD09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2225" w:type="dxa"/>
          </w:tcPr>
          <w:p w14:paraId="5B16C56D" w14:textId="3BB76F6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2360" w:type="dxa"/>
          </w:tcPr>
          <w:p w14:paraId="13A0DC50" w14:textId="073995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8645" w:type="dxa"/>
          </w:tcPr>
          <w:p w14:paraId="1D30AA41" w14:textId="473AEC8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AEDD365" w14:textId="77777777" w:rsidTr="00915E0D">
        <w:tc>
          <w:tcPr>
            <w:tcW w:w="1826" w:type="dxa"/>
          </w:tcPr>
          <w:p w14:paraId="12E3DDB8" w14:textId="30D380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id</w:t>
            </w:r>
          </w:p>
        </w:tc>
        <w:tc>
          <w:tcPr>
            <w:tcW w:w="2225" w:type="dxa"/>
          </w:tcPr>
          <w:p w14:paraId="4ABD9F47" w14:textId="3CEB86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id</w:t>
            </w:r>
          </w:p>
        </w:tc>
        <w:tc>
          <w:tcPr>
            <w:tcW w:w="2360" w:type="dxa"/>
          </w:tcPr>
          <w:p w14:paraId="679452EA" w14:textId="32A688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id</w:t>
            </w:r>
          </w:p>
        </w:tc>
        <w:tc>
          <w:tcPr>
            <w:tcW w:w="8645" w:type="dxa"/>
          </w:tcPr>
          <w:p w14:paraId="403DB8F8" w14:textId="39C21DC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 and ident.</w:t>
            </w:r>
          </w:p>
        </w:tc>
      </w:tr>
      <w:tr w:rsidR="00650D39" w:rsidRPr="00680809" w14:paraId="44A6AD50" w14:textId="77777777" w:rsidTr="00915E0D">
        <w:tc>
          <w:tcPr>
            <w:tcW w:w="1826" w:type="dxa"/>
          </w:tcPr>
          <w:p w14:paraId="348251EC" w14:textId="49539E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sq</w:t>
            </w:r>
          </w:p>
        </w:tc>
        <w:tc>
          <w:tcPr>
            <w:tcW w:w="2225" w:type="dxa"/>
          </w:tcPr>
          <w:p w14:paraId="068D8DF3" w14:textId="27E6C1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sq</w:t>
            </w:r>
          </w:p>
        </w:tc>
        <w:tc>
          <w:tcPr>
            <w:tcW w:w="2360" w:type="dxa"/>
          </w:tcPr>
          <w:p w14:paraId="7F8B5421" w14:textId="5A902C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sq</w:t>
            </w:r>
          </w:p>
        </w:tc>
        <w:tc>
          <w:tcPr>
            <w:tcW w:w="8645" w:type="dxa"/>
          </w:tcPr>
          <w:p w14:paraId="1F276050" w14:textId="67FAE30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heck transponder. Verify squawking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44DFC3E" w14:textId="77777777" w:rsidTr="00915E0D">
        <w:tc>
          <w:tcPr>
            <w:tcW w:w="1826" w:type="dxa"/>
          </w:tcPr>
          <w:p w14:paraId="3A658E9E" w14:textId="1ED2B8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id</w:t>
            </w:r>
          </w:p>
        </w:tc>
        <w:tc>
          <w:tcPr>
            <w:tcW w:w="2225" w:type="dxa"/>
          </w:tcPr>
          <w:p w14:paraId="651D13CB" w14:textId="14EFA4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id</w:t>
            </w:r>
          </w:p>
        </w:tc>
        <w:tc>
          <w:tcPr>
            <w:tcW w:w="2360" w:type="dxa"/>
          </w:tcPr>
          <w:p w14:paraId="278D4F21" w14:textId="4873B3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id</w:t>
            </w:r>
          </w:p>
        </w:tc>
        <w:tc>
          <w:tcPr>
            <w:tcW w:w="8645" w:type="dxa"/>
          </w:tcPr>
          <w:p w14:paraId="73216C8B" w14:textId="7BD67EB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ident.</w:t>
            </w:r>
          </w:p>
        </w:tc>
      </w:tr>
      <w:tr w:rsidR="00650D39" w:rsidRPr="00680809" w14:paraId="79C1D4AC" w14:textId="77777777" w:rsidTr="00915E0D">
        <w:tc>
          <w:tcPr>
            <w:tcW w:w="1826" w:type="dxa"/>
          </w:tcPr>
          <w:p w14:paraId="0E6C81E4" w14:textId="1C08CCA3" w:rsidR="00650D39" w:rsidRPr="00650D39" w:rsidRDefault="00650D39" w:rsidP="005D7630">
            <w:pPr>
              <w:pStyle w:val="indentcmd"/>
            </w:pPr>
            <w:r w:rsidRPr="00650D39">
              <w:t>.hisq</w:t>
            </w:r>
          </w:p>
        </w:tc>
        <w:tc>
          <w:tcPr>
            <w:tcW w:w="2225" w:type="dxa"/>
          </w:tcPr>
          <w:p w14:paraId="73BFBB9A" w14:textId="189F505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sq</w:t>
            </w:r>
          </w:p>
        </w:tc>
        <w:tc>
          <w:tcPr>
            <w:tcW w:w="2360" w:type="dxa"/>
          </w:tcPr>
          <w:p w14:paraId="1D8CF07E" w14:textId="32D9421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sq</w:t>
            </w:r>
          </w:p>
        </w:tc>
        <w:tc>
          <w:tcPr>
            <w:tcW w:w="8645" w:type="dxa"/>
          </w:tcPr>
          <w:p w14:paraId="42F2DAD4" w14:textId="30816E0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36A2058A" w14:textId="77777777" w:rsidTr="00915E0D">
        <w:tc>
          <w:tcPr>
            <w:tcW w:w="1826" w:type="dxa"/>
          </w:tcPr>
          <w:p w14:paraId="0645C0C8" w14:textId="00BB4977" w:rsidR="00650D39" w:rsidRPr="00650D39" w:rsidRDefault="00650D39" w:rsidP="005D7630">
            <w:pPr>
              <w:pStyle w:val="indentcmd"/>
              <w:ind w:firstLine="197"/>
            </w:pPr>
            <w:r w:rsidRPr="00650D39">
              <w:t>.hisqid</w:t>
            </w:r>
          </w:p>
        </w:tc>
        <w:tc>
          <w:tcPr>
            <w:tcW w:w="2225" w:type="dxa"/>
          </w:tcPr>
          <w:p w14:paraId="3D0176EC" w14:textId="2BFE14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sqid</w:t>
            </w:r>
          </w:p>
        </w:tc>
        <w:tc>
          <w:tcPr>
            <w:tcW w:w="2360" w:type="dxa"/>
          </w:tcPr>
          <w:p w14:paraId="7C3C1366" w14:textId="4D749E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sqid</w:t>
            </w:r>
          </w:p>
        </w:tc>
        <w:tc>
          <w:tcPr>
            <w:tcW w:w="8645" w:type="dxa"/>
          </w:tcPr>
          <w:p w14:paraId="27C11DD4" w14:textId="0BE6482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 and ident.</w:t>
            </w:r>
          </w:p>
        </w:tc>
      </w:tr>
      <w:tr w:rsidR="00650D39" w:rsidRPr="00680809" w14:paraId="1AC5F9D8" w14:textId="77777777" w:rsidTr="00915E0D">
        <w:tc>
          <w:tcPr>
            <w:tcW w:w="1826" w:type="dxa"/>
          </w:tcPr>
          <w:p w14:paraId="46048AB2" w14:textId="380EA6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id</w:t>
            </w:r>
          </w:p>
        </w:tc>
        <w:tc>
          <w:tcPr>
            <w:tcW w:w="2225" w:type="dxa"/>
          </w:tcPr>
          <w:p w14:paraId="3749A103" w14:textId="25078D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id #</w:t>
            </w:r>
          </w:p>
        </w:tc>
        <w:tc>
          <w:tcPr>
            <w:tcW w:w="2360" w:type="dxa"/>
          </w:tcPr>
          <w:p w14:paraId="1EB2BB78" w14:textId="6F8BF7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id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49CEBA18" w14:textId="528970B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</w:t>
            </w:r>
            <w:r w:rsidR="00A26C81">
              <w:rPr>
                <w:sz w:val="20"/>
                <w:szCs w:val="20"/>
              </w:rPr>
              <w:t xml:space="preserve"> 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ident.</w:t>
            </w:r>
          </w:p>
        </w:tc>
      </w:tr>
      <w:tr w:rsidR="00650D39" w:rsidRPr="00680809" w14:paraId="61BE1D04" w14:textId="77777777" w:rsidTr="00915E0D">
        <w:tc>
          <w:tcPr>
            <w:tcW w:w="1826" w:type="dxa"/>
          </w:tcPr>
          <w:p w14:paraId="40213E84" w14:textId="556C0715" w:rsidR="00650D39" w:rsidRPr="00650D39" w:rsidRDefault="00650D39" w:rsidP="005D7630">
            <w:pPr>
              <w:pStyle w:val="indentcmd"/>
            </w:pPr>
            <w:r w:rsidRPr="00650D39">
              <w:t>.hiasq</w:t>
            </w:r>
          </w:p>
        </w:tc>
        <w:tc>
          <w:tcPr>
            <w:tcW w:w="2225" w:type="dxa"/>
          </w:tcPr>
          <w:p w14:paraId="56682E9C" w14:textId="2C5888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sq #</w:t>
            </w:r>
          </w:p>
        </w:tc>
        <w:tc>
          <w:tcPr>
            <w:tcW w:w="2360" w:type="dxa"/>
          </w:tcPr>
          <w:p w14:paraId="75D0FCA5" w14:textId="43213E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sq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6D794E4F" w14:textId="2ED2E3B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4CA30B66" w14:textId="77777777" w:rsidTr="00915E0D">
        <w:tc>
          <w:tcPr>
            <w:tcW w:w="1826" w:type="dxa"/>
          </w:tcPr>
          <w:p w14:paraId="432ADA5A" w14:textId="25F93215" w:rsidR="00650D39" w:rsidRPr="00650D39" w:rsidRDefault="00650D39" w:rsidP="005D7630">
            <w:pPr>
              <w:pStyle w:val="indentcmd"/>
              <w:ind w:firstLine="197"/>
            </w:pPr>
            <w:r w:rsidRPr="00650D39">
              <w:t>.hiasqid</w:t>
            </w:r>
          </w:p>
        </w:tc>
        <w:tc>
          <w:tcPr>
            <w:tcW w:w="2225" w:type="dxa"/>
          </w:tcPr>
          <w:p w14:paraId="5E077BA5" w14:textId="640303E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sqid #</w:t>
            </w:r>
          </w:p>
        </w:tc>
        <w:tc>
          <w:tcPr>
            <w:tcW w:w="2360" w:type="dxa"/>
          </w:tcPr>
          <w:p w14:paraId="601F57AF" w14:textId="07D32B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sqid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2D73C03F" w14:textId="1B56A7A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 and ident.</w:t>
            </w:r>
          </w:p>
        </w:tc>
      </w:tr>
      <w:tr w:rsidR="00D24E8D" w:rsidRPr="00680809" w14:paraId="18CB05AC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6B13F02" w14:textId="484160C9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RADAR IDENTIFICATION</w:t>
            </w:r>
          </w:p>
        </w:tc>
      </w:tr>
      <w:tr w:rsidR="00650D39" w:rsidRPr="00680809" w14:paraId="653ED5BE" w14:textId="77777777" w:rsidTr="00915E0D">
        <w:tc>
          <w:tcPr>
            <w:tcW w:w="1826" w:type="dxa"/>
          </w:tcPr>
          <w:p w14:paraId="165131C7" w14:textId="369ABB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a</w:t>
            </w:r>
          </w:p>
        </w:tc>
        <w:tc>
          <w:tcPr>
            <w:tcW w:w="2225" w:type="dxa"/>
          </w:tcPr>
          <w:p w14:paraId="43EF602E" w14:textId="691B09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a</w:t>
            </w:r>
          </w:p>
        </w:tc>
        <w:tc>
          <w:tcPr>
            <w:tcW w:w="2360" w:type="dxa"/>
          </w:tcPr>
          <w:p w14:paraId="5149AA17" w14:textId="4D4D89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a</w:t>
            </w:r>
          </w:p>
        </w:tc>
        <w:tc>
          <w:tcPr>
            <w:tcW w:w="8645" w:type="dxa"/>
          </w:tcPr>
          <w:p w14:paraId="120F04FB" w14:textId="3292ABC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ay altitude.</w:t>
            </w:r>
          </w:p>
        </w:tc>
      </w:tr>
      <w:tr w:rsidR="00650D39" w:rsidRPr="00680809" w14:paraId="5EE07756" w14:textId="77777777" w:rsidTr="00915E0D">
        <w:tc>
          <w:tcPr>
            <w:tcW w:w="1826" w:type="dxa"/>
          </w:tcPr>
          <w:p w14:paraId="654DCF96" w14:textId="644F18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</w:t>
            </w:r>
          </w:p>
        </w:tc>
        <w:tc>
          <w:tcPr>
            <w:tcW w:w="2225" w:type="dxa"/>
          </w:tcPr>
          <w:p w14:paraId="7521A48D" w14:textId="4958983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</w:t>
            </w:r>
          </w:p>
        </w:tc>
        <w:tc>
          <w:tcPr>
            <w:tcW w:w="2360" w:type="dxa"/>
          </w:tcPr>
          <w:p w14:paraId="26B2A71E" w14:textId="66D40B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</w:t>
            </w:r>
          </w:p>
        </w:tc>
        <w:tc>
          <w:tcPr>
            <w:tcW w:w="8645" w:type="dxa"/>
          </w:tcPr>
          <w:p w14:paraId="2EC1E0F9" w14:textId="6FD4F26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.</w:t>
            </w:r>
          </w:p>
        </w:tc>
      </w:tr>
      <w:tr w:rsidR="00650D39" w:rsidRPr="00680809" w14:paraId="4362C335" w14:textId="77777777" w:rsidTr="00915E0D">
        <w:tc>
          <w:tcPr>
            <w:tcW w:w="1826" w:type="dxa"/>
          </w:tcPr>
          <w:p w14:paraId="7D3637B5" w14:textId="3EE79CA0" w:rsidR="00650D39" w:rsidRPr="00650D39" w:rsidRDefault="00650D39" w:rsidP="005D7630">
            <w:pPr>
              <w:pStyle w:val="indentcmd"/>
            </w:pPr>
            <w:r w:rsidRPr="00650D39">
              <w:t>.rcsa</w:t>
            </w:r>
          </w:p>
        </w:tc>
        <w:tc>
          <w:tcPr>
            <w:tcW w:w="2225" w:type="dxa"/>
          </w:tcPr>
          <w:p w14:paraId="240408D3" w14:textId="56706D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sa</w:t>
            </w:r>
          </w:p>
        </w:tc>
        <w:tc>
          <w:tcPr>
            <w:tcW w:w="2360" w:type="dxa"/>
          </w:tcPr>
          <w:p w14:paraId="49D35A0C" w14:textId="323257B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sa</w:t>
            </w:r>
          </w:p>
        </w:tc>
        <w:tc>
          <w:tcPr>
            <w:tcW w:w="8645" w:type="dxa"/>
          </w:tcPr>
          <w:p w14:paraId="4C325E91" w14:textId="505B474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, say altitude.</w:t>
            </w:r>
          </w:p>
        </w:tc>
      </w:tr>
      <w:tr w:rsidR="00650D39" w:rsidRPr="00680809" w14:paraId="702078AD" w14:textId="77777777" w:rsidTr="00915E0D">
        <w:tc>
          <w:tcPr>
            <w:tcW w:w="1826" w:type="dxa"/>
          </w:tcPr>
          <w:p w14:paraId="3E566E47" w14:textId="28C26595" w:rsidR="00650D39" w:rsidRPr="00650D39" w:rsidRDefault="00650D39" w:rsidP="005D7630">
            <w:pPr>
              <w:pStyle w:val="indentcmd"/>
            </w:pPr>
            <w:r w:rsidRPr="00650D39">
              <w:t>.rcsal</w:t>
            </w:r>
          </w:p>
        </w:tc>
        <w:tc>
          <w:tcPr>
            <w:tcW w:w="2225" w:type="dxa"/>
          </w:tcPr>
          <w:p w14:paraId="14D16BD8" w14:textId="44BFCB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sal</w:t>
            </w:r>
          </w:p>
        </w:tc>
        <w:tc>
          <w:tcPr>
            <w:tcW w:w="2360" w:type="dxa"/>
          </w:tcPr>
          <w:p w14:paraId="4122ECF9" w14:textId="0CF9C2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sal</w:t>
            </w:r>
          </w:p>
        </w:tc>
        <w:tc>
          <w:tcPr>
            <w:tcW w:w="8645" w:type="dxa"/>
          </w:tcPr>
          <w:p w14:paraId="73E9EC70" w14:textId="64B5D19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, say altitude leaving.</w:t>
            </w:r>
          </w:p>
        </w:tc>
      </w:tr>
      <w:tr w:rsidR="00650D39" w:rsidRPr="00680809" w14:paraId="3A7E29CA" w14:textId="77777777" w:rsidTr="00915E0D">
        <w:tc>
          <w:tcPr>
            <w:tcW w:w="1826" w:type="dxa"/>
          </w:tcPr>
          <w:p w14:paraId="57D4D32D" w14:textId="1515EC19" w:rsidR="00650D39" w:rsidRPr="00650D39" w:rsidRDefault="00650D39" w:rsidP="005D7630">
            <w:pPr>
              <w:pStyle w:val="indentcmd"/>
            </w:pPr>
            <w:r w:rsidRPr="00650D39">
              <w:t>.rcpos</w:t>
            </w:r>
          </w:p>
        </w:tc>
        <w:tc>
          <w:tcPr>
            <w:tcW w:w="2225" w:type="dxa"/>
          </w:tcPr>
          <w:p w14:paraId="1AB645EF" w14:textId="050F3A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pos #</w:t>
            </w:r>
          </w:p>
        </w:tc>
        <w:tc>
          <w:tcPr>
            <w:tcW w:w="2360" w:type="dxa"/>
          </w:tcPr>
          <w:p w14:paraId="5DA59A78" w14:textId="2B23ED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cpos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3523D3B9" w14:textId="38E2600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734E32A" w14:textId="77777777" w:rsidTr="00915E0D">
        <w:tc>
          <w:tcPr>
            <w:tcW w:w="1826" w:type="dxa"/>
          </w:tcPr>
          <w:p w14:paraId="01B7C9A7" w14:textId="62FB8D09" w:rsidR="00650D39" w:rsidRPr="00650D39" w:rsidRDefault="00650D39" w:rsidP="005D7630">
            <w:pPr>
              <w:pStyle w:val="indentcmd"/>
              <w:ind w:firstLine="197"/>
            </w:pPr>
            <w:r w:rsidRPr="00650D39">
              <w:t>.rcpossa</w:t>
            </w:r>
          </w:p>
        </w:tc>
        <w:tc>
          <w:tcPr>
            <w:tcW w:w="2225" w:type="dxa"/>
          </w:tcPr>
          <w:p w14:paraId="02BFC2AB" w14:textId="675E76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possa #</w:t>
            </w:r>
          </w:p>
        </w:tc>
        <w:tc>
          <w:tcPr>
            <w:tcW w:w="2360" w:type="dxa"/>
          </w:tcPr>
          <w:p w14:paraId="119BDA0A" w14:textId="52E9C3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cpossa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230879C9" w14:textId="7F13DB7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61C36273" w14:textId="77777777" w:rsidTr="00915E0D">
        <w:tc>
          <w:tcPr>
            <w:tcW w:w="1826" w:type="dxa"/>
          </w:tcPr>
          <w:p w14:paraId="24BD9AC9" w14:textId="1FA4B3F7" w:rsidR="00650D39" w:rsidRPr="00650D39" w:rsidRDefault="00650D39" w:rsidP="005D7630">
            <w:pPr>
              <w:pStyle w:val="indentcmd"/>
              <w:ind w:firstLine="197"/>
            </w:pPr>
            <w:r w:rsidRPr="00650D39">
              <w:t>.rcpossal</w:t>
            </w:r>
          </w:p>
        </w:tc>
        <w:tc>
          <w:tcPr>
            <w:tcW w:w="2225" w:type="dxa"/>
          </w:tcPr>
          <w:p w14:paraId="18E7D954" w14:textId="0C98CA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possal #</w:t>
            </w:r>
          </w:p>
        </w:tc>
        <w:tc>
          <w:tcPr>
            <w:tcW w:w="2360" w:type="dxa"/>
          </w:tcPr>
          <w:p w14:paraId="118929DC" w14:textId="642E4A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cpossal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56179531" w14:textId="029039E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, say altitude leaving.</w:t>
            </w:r>
          </w:p>
        </w:tc>
      </w:tr>
      <w:tr w:rsidR="00650D39" w:rsidRPr="00680809" w14:paraId="0C1E4629" w14:textId="77777777" w:rsidTr="00915E0D">
        <w:tc>
          <w:tcPr>
            <w:tcW w:w="1826" w:type="dxa"/>
          </w:tcPr>
          <w:p w14:paraId="7DC776EF" w14:textId="00764F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sa</w:t>
            </w:r>
          </w:p>
        </w:tc>
        <w:tc>
          <w:tcPr>
            <w:tcW w:w="2225" w:type="dxa"/>
          </w:tcPr>
          <w:p w14:paraId="682AA249" w14:textId="55E38B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sa</w:t>
            </w:r>
          </w:p>
        </w:tc>
        <w:tc>
          <w:tcPr>
            <w:tcW w:w="2360" w:type="dxa"/>
          </w:tcPr>
          <w:p w14:paraId="46A0C746" w14:textId="157578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sa</w:t>
            </w:r>
          </w:p>
        </w:tc>
        <w:tc>
          <w:tcPr>
            <w:tcW w:w="8645" w:type="dxa"/>
          </w:tcPr>
          <w:p w14:paraId="2109B2D4" w14:textId="7450486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0F0633CB" w14:textId="77777777" w:rsidTr="00915E0D">
        <w:tc>
          <w:tcPr>
            <w:tcW w:w="1826" w:type="dxa"/>
          </w:tcPr>
          <w:p w14:paraId="570B0B0D" w14:textId="7BFDB4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</w:t>
            </w:r>
          </w:p>
        </w:tc>
        <w:tc>
          <w:tcPr>
            <w:tcW w:w="2225" w:type="dxa"/>
          </w:tcPr>
          <w:p w14:paraId="5DB3CAF6" w14:textId="4EFB12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</w:t>
            </w:r>
          </w:p>
        </w:tc>
        <w:tc>
          <w:tcPr>
            <w:tcW w:w="2360" w:type="dxa"/>
          </w:tcPr>
          <w:p w14:paraId="557E2605" w14:textId="10F0E8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</w:t>
            </w:r>
          </w:p>
        </w:tc>
        <w:tc>
          <w:tcPr>
            <w:tcW w:w="8645" w:type="dxa"/>
          </w:tcPr>
          <w:p w14:paraId="638561CF" w14:textId="7F45A7E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.</w:t>
            </w:r>
          </w:p>
        </w:tc>
      </w:tr>
      <w:tr w:rsidR="00650D39" w:rsidRPr="00680809" w14:paraId="74CD5FD6" w14:textId="77777777" w:rsidTr="00915E0D">
        <w:tc>
          <w:tcPr>
            <w:tcW w:w="1826" w:type="dxa"/>
          </w:tcPr>
          <w:p w14:paraId="7803A892" w14:textId="05E286F0" w:rsidR="00650D39" w:rsidRPr="00650D39" w:rsidRDefault="00650D39" w:rsidP="005D7630">
            <w:pPr>
              <w:pStyle w:val="indentcmd"/>
            </w:pPr>
            <w:r w:rsidRPr="00650D39">
              <w:t>.hircsa</w:t>
            </w:r>
          </w:p>
        </w:tc>
        <w:tc>
          <w:tcPr>
            <w:tcW w:w="2225" w:type="dxa"/>
          </w:tcPr>
          <w:p w14:paraId="3F66D9BB" w14:textId="5E5F51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sa</w:t>
            </w:r>
          </w:p>
        </w:tc>
        <w:tc>
          <w:tcPr>
            <w:tcW w:w="2360" w:type="dxa"/>
          </w:tcPr>
          <w:p w14:paraId="67BBBBF7" w14:textId="09D0CF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sa</w:t>
            </w:r>
          </w:p>
        </w:tc>
        <w:tc>
          <w:tcPr>
            <w:tcW w:w="8645" w:type="dxa"/>
          </w:tcPr>
          <w:p w14:paraId="2826D530" w14:textId="2C695A2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.</w:t>
            </w:r>
          </w:p>
        </w:tc>
      </w:tr>
      <w:tr w:rsidR="00650D39" w:rsidRPr="00680809" w14:paraId="3D501BF0" w14:textId="77777777" w:rsidTr="00915E0D">
        <w:tc>
          <w:tcPr>
            <w:tcW w:w="1826" w:type="dxa"/>
          </w:tcPr>
          <w:p w14:paraId="197CCFEE" w14:textId="454CA2F3" w:rsidR="00650D39" w:rsidRPr="00650D39" w:rsidRDefault="00650D39" w:rsidP="005D7630">
            <w:pPr>
              <w:pStyle w:val="indentcmd"/>
            </w:pPr>
            <w:r w:rsidRPr="00650D39">
              <w:t>.hircsal</w:t>
            </w:r>
          </w:p>
        </w:tc>
        <w:tc>
          <w:tcPr>
            <w:tcW w:w="2225" w:type="dxa"/>
          </w:tcPr>
          <w:p w14:paraId="64419E16" w14:textId="281419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sal</w:t>
            </w:r>
          </w:p>
        </w:tc>
        <w:tc>
          <w:tcPr>
            <w:tcW w:w="2360" w:type="dxa"/>
          </w:tcPr>
          <w:p w14:paraId="445A922A" w14:textId="26167F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sal</w:t>
            </w:r>
          </w:p>
        </w:tc>
        <w:tc>
          <w:tcPr>
            <w:tcW w:w="8645" w:type="dxa"/>
          </w:tcPr>
          <w:p w14:paraId="61A62115" w14:textId="569796C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 leaving.</w:t>
            </w:r>
          </w:p>
        </w:tc>
      </w:tr>
      <w:tr w:rsidR="00650D39" w:rsidRPr="00680809" w14:paraId="7A7A10BF" w14:textId="77777777" w:rsidTr="00915E0D">
        <w:tc>
          <w:tcPr>
            <w:tcW w:w="1826" w:type="dxa"/>
          </w:tcPr>
          <w:p w14:paraId="5BD752F1" w14:textId="37E1682C" w:rsidR="00650D39" w:rsidRPr="00650D39" w:rsidRDefault="00650D39" w:rsidP="005D7630">
            <w:pPr>
              <w:pStyle w:val="indentcmd"/>
            </w:pPr>
            <w:r w:rsidRPr="00650D39">
              <w:t>.hircpos</w:t>
            </w:r>
          </w:p>
        </w:tc>
        <w:tc>
          <w:tcPr>
            <w:tcW w:w="2225" w:type="dxa"/>
          </w:tcPr>
          <w:p w14:paraId="6E95C6A2" w14:textId="5D66325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pos #</w:t>
            </w:r>
          </w:p>
        </w:tc>
        <w:tc>
          <w:tcPr>
            <w:tcW w:w="2360" w:type="dxa"/>
          </w:tcPr>
          <w:p w14:paraId="02F221F4" w14:textId="78DA2F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rcpos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1E0D2CBD" w14:textId="3C2BC5F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A4B7596" w14:textId="77777777" w:rsidTr="00915E0D">
        <w:tc>
          <w:tcPr>
            <w:tcW w:w="1826" w:type="dxa"/>
          </w:tcPr>
          <w:p w14:paraId="718B7C7A" w14:textId="2BEAB231" w:rsidR="00650D39" w:rsidRPr="00650D39" w:rsidRDefault="00650D39" w:rsidP="005D7630">
            <w:pPr>
              <w:pStyle w:val="indentcmd"/>
              <w:ind w:firstLine="197"/>
            </w:pPr>
            <w:r w:rsidRPr="00650D39">
              <w:t>.hircpossa</w:t>
            </w:r>
          </w:p>
        </w:tc>
        <w:tc>
          <w:tcPr>
            <w:tcW w:w="2225" w:type="dxa"/>
          </w:tcPr>
          <w:p w14:paraId="0F33464A" w14:textId="65C2DA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possa #</w:t>
            </w:r>
          </w:p>
        </w:tc>
        <w:tc>
          <w:tcPr>
            <w:tcW w:w="2360" w:type="dxa"/>
          </w:tcPr>
          <w:p w14:paraId="3D1C4300" w14:textId="3D7302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rcpossa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004320BC" w14:textId="16206D7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4FEF84D9" w14:textId="77777777" w:rsidTr="00915E0D">
        <w:tc>
          <w:tcPr>
            <w:tcW w:w="1826" w:type="dxa"/>
          </w:tcPr>
          <w:p w14:paraId="5679304E" w14:textId="32C846C2" w:rsidR="00650D39" w:rsidRPr="00650D39" w:rsidRDefault="00650D39" w:rsidP="005D7630">
            <w:pPr>
              <w:pStyle w:val="indentcmd"/>
              <w:ind w:firstLine="197"/>
            </w:pPr>
            <w:r w:rsidRPr="00650D39">
              <w:t>.hircpossal</w:t>
            </w:r>
          </w:p>
        </w:tc>
        <w:tc>
          <w:tcPr>
            <w:tcW w:w="2225" w:type="dxa"/>
          </w:tcPr>
          <w:p w14:paraId="023EF84F" w14:textId="484F56B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possal #</w:t>
            </w:r>
          </w:p>
        </w:tc>
        <w:tc>
          <w:tcPr>
            <w:tcW w:w="2360" w:type="dxa"/>
          </w:tcPr>
          <w:p w14:paraId="44C89C41" w14:textId="79CFA8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rcpossal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5F1F543D" w14:textId="7F1BAD7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 leaving.</w:t>
            </w:r>
          </w:p>
        </w:tc>
      </w:tr>
      <w:tr w:rsidR="00650D39" w:rsidRPr="00680809" w14:paraId="106C4C26" w14:textId="77777777" w:rsidTr="00915E0D">
        <w:tc>
          <w:tcPr>
            <w:tcW w:w="1826" w:type="dxa"/>
          </w:tcPr>
          <w:p w14:paraId="53E128D1" w14:textId="25B1F6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sa</w:t>
            </w:r>
          </w:p>
        </w:tc>
        <w:tc>
          <w:tcPr>
            <w:tcW w:w="2225" w:type="dxa"/>
          </w:tcPr>
          <w:p w14:paraId="7FE7B2F0" w14:textId="37472B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sa #</w:t>
            </w:r>
          </w:p>
        </w:tc>
        <w:tc>
          <w:tcPr>
            <w:tcW w:w="2360" w:type="dxa"/>
          </w:tcPr>
          <w:p w14:paraId="76C8994B" w14:textId="06269F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sa </w:t>
            </w:r>
            <w:r w:rsidR="00F40E3E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08ADD90C" w14:textId="751E539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09033C30" w14:textId="77777777" w:rsidTr="00915E0D">
        <w:tc>
          <w:tcPr>
            <w:tcW w:w="1826" w:type="dxa"/>
          </w:tcPr>
          <w:p w14:paraId="317C2A06" w14:textId="5C28C5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rc</w:t>
            </w:r>
          </w:p>
        </w:tc>
        <w:tc>
          <w:tcPr>
            <w:tcW w:w="2225" w:type="dxa"/>
          </w:tcPr>
          <w:p w14:paraId="0364E3E7" w14:textId="232B86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rc #</w:t>
            </w:r>
          </w:p>
        </w:tc>
        <w:tc>
          <w:tcPr>
            <w:tcW w:w="2360" w:type="dxa"/>
          </w:tcPr>
          <w:p w14:paraId="5087BF7A" w14:textId="135CE8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rc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02C98BC2" w14:textId="26DA5EB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.</w:t>
            </w:r>
          </w:p>
        </w:tc>
      </w:tr>
      <w:tr w:rsidR="00650D39" w:rsidRPr="00680809" w14:paraId="25659596" w14:textId="77777777" w:rsidTr="00915E0D">
        <w:tc>
          <w:tcPr>
            <w:tcW w:w="1826" w:type="dxa"/>
          </w:tcPr>
          <w:p w14:paraId="3FF20DEA" w14:textId="45286958" w:rsidR="00650D39" w:rsidRPr="00650D39" w:rsidRDefault="00650D39" w:rsidP="005D7630">
            <w:pPr>
              <w:pStyle w:val="indentcmd"/>
            </w:pPr>
            <w:r w:rsidRPr="00650D39">
              <w:t>.hiarcsa</w:t>
            </w:r>
          </w:p>
        </w:tc>
        <w:tc>
          <w:tcPr>
            <w:tcW w:w="2225" w:type="dxa"/>
          </w:tcPr>
          <w:p w14:paraId="440C978F" w14:textId="3A5E24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rcsa #</w:t>
            </w:r>
          </w:p>
        </w:tc>
        <w:tc>
          <w:tcPr>
            <w:tcW w:w="2360" w:type="dxa"/>
          </w:tcPr>
          <w:p w14:paraId="321F22B7" w14:textId="2FA43F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rcsa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6F83912E" w14:textId="6A4CB12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.</w:t>
            </w:r>
          </w:p>
        </w:tc>
      </w:tr>
      <w:tr w:rsidR="00650D39" w:rsidRPr="00680809" w14:paraId="22DF115A" w14:textId="77777777" w:rsidTr="00915E0D">
        <w:tc>
          <w:tcPr>
            <w:tcW w:w="1826" w:type="dxa"/>
          </w:tcPr>
          <w:p w14:paraId="6E45F76E" w14:textId="62A95C58" w:rsidR="00650D39" w:rsidRPr="00650D39" w:rsidRDefault="00650D39" w:rsidP="005D7630">
            <w:pPr>
              <w:pStyle w:val="indentcmd"/>
            </w:pPr>
            <w:r w:rsidRPr="00650D39">
              <w:t>.hiarcsal</w:t>
            </w:r>
          </w:p>
        </w:tc>
        <w:tc>
          <w:tcPr>
            <w:tcW w:w="2225" w:type="dxa"/>
          </w:tcPr>
          <w:p w14:paraId="0D32227D" w14:textId="164894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rcsal #</w:t>
            </w:r>
          </w:p>
        </w:tc>
        <w:tc>
          <w:tcPr>
            <w:tcW w:w="2360" w:type="dxa"/>
          </w:tcPr>
          <w:p w14:paraId="5761BBB3" w14:textId="5FC423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rcsal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5B6A94E6" w14:textId="77AFD8C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 leaving.</w:t>
            </w:r>
          </w:p>
        </w:tc>
      </w:tr>
      <w:tr w:rsidR="00650D39" w:rsidRPr="00680809" w14:paraId="63AFC426" w14:textId="77777777" w:rsidTr="00915E0D">
        <w:tc>
          <w:tcPr>
            <w:tcW w:w="1826" w:type="dxa"/>
          </w:tcPr>
          <w:p w14:paraId="141D5490" w14:textId="6904C87C" w:rsidR="00650D39" w:rsidRPr="00650D39" w:rsidRDefault="00650D39" w:rsidP="005D7630">
            <w:pPr>
              <w:pStyle w:val="indentcmd"/>
            </w:pPr>
            <w:r w:rsidRPr="00650D39">
              <w:t>.hiarcpos</w:t>
            </w:r>
          </w:p>
        </w:tc>
        <w:tc>
          <w:tcPr>
            <w:tcW w:w="2225" w:type="dxa"/>
          </w:tcPr>
          <w:p w14:paraId="4441D6BA" w14:textId="778C1F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rcpos # #</w:t>
            </w:r>
          </w:p>
        </w:tc>
        <w:tc>
          <w:tcPr>
            <w:tcW w:w="2360" w:type="dxa"/>
          </w:tcPr>
          <w:p w14:paraId="2CD7832D" w14:textId="285A62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rcpos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62D01483" w14:textId="488DDA0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87DBC7C" w14:textId="77777777" w:rsidTr="00915E0D">
        <w:tc>
          <w:tcPr>
            <w:tcW w:w="1826" w:type="dxa"/>
          </w:tcPr>
          <w:p w14:paraId="1A4FB23F" w14:textId="3AB4CAEC" w:rsidR="00650D39" w:rsidRPr="00650D39" w:rsidRDefault="00650D39" w:rsidP="005D7630">
            <w:pPr>
              <w:pStyle w:val="indentcmd"/>
              <w:ind w:firstLine="197"/>
            </w:pPr>
            <w:r w:rsidRPr="00650D39">
              <w:lastRenderedPageBreak/>
              <w:t>.hiarcpossa</w:t>
            </w:r>
          </w:p>
        </w:tc>
        <w:tc>
          <w:tcPr>
            <w:tcW w:w="2225" w:type="dxa"/>
          </w:tcPr>
          <w:p w14:paraId="7E75E07E" w14:textId="44D98C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rcpossa # #</w:t>
            </w:r>
          </w:p>
        </w:tc>
        <w:tc>
          <w:tcPr>
            <w:tcW w:w="2360" w:type="dxa"/>
          </w:tcPr>
          <w:p w14:paraId="0B32382A" w14:textId="60EC7A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rcpossa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20A15670" w14:textId="49A06EE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61C6B85A" w14:textId="77777777" w:rsidTr="00915E0D">
        <w:tc>
          <w:tcPr>
            <w:tcW w:w="1826" w:type="dxa"/>
          </w:tcPr>
          <w:p w14:paraId="2AF6EDEC" w14:textId="1F9B37C1" w:rsidR="00650D39" w:rsidRPr="00650D39" w:rsidRDefault="00650D39" w:rsidP="005D7630">
            <w:pPr>
              <w:pStyle w:val="indentcmd"/>
              <w:ind w:firstLine="197"/>
            </w:pPr>
            <w:r w:rsidRPr="00650D39">
              <w:t>.hiarcpossal</w:t>
            </w:r>
          </w:p>
        </w:tc>
        <w:tc>
          <w:tcPr>
            <w:tcW w:w="2225" w:type="dxa"/>
          </w:tcPr>
          <w:p w14:paraId="5E124B54" w14:textId="20B69F8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rcpossal # #</w:t>
            </w:r>
          </w:p>
        </w:tc>
        <w:tc>
          <w:tcPr>
            <w:tcW w:w="2360" w:type="dxa"/>
          </w:tcPr>
          <w:p w14:paraId="7EE0B220" w14:textId="5F3BAB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rcpossal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0D1E62F3" w14:textId="5AD3CAE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 leaving.</w:t>
            </w:r>
          </w:p>
        </w:tc>
      </w:tr>
      <w:tr w:rsidR="00D24E8D" w:rsidRPr="00680809" w14:paraId="5DDBB53A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BD74E18" w14:textId="46891718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TRAFFIC ADVISORIES</w:t>
            </w:r>
          </w:p>
        </w:tc>
      </w:tr>
      <w:tr w:rsidR="00650D39" w:rsidRPr="00680809" w14:paraId="70E12744" w14:textId="77777777" w:rsidTr="00915E0D">
        <w:tc>
          <w:tcPr>
            <w:tcW w:w="1826" w:type="dxa"/>
          </w:tcPr>
          <w:p w14:paraId="2570739C" w14:textId="08AC57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</w:t>
            </w:r>
          </w:p>
        </w:tc>
        <w:tc>
          <w:tcPr>
            <w:tcW w:w="2225" w:type="dxa"/>
          </w:tcPr>
          <w:p w14:paraId="660FF43F" w14:textId="569F4C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 # # # # #</w:t>
            </w:r>
          </w:p>
        </w:tc>
        <w:tc>
          <w:tcPr>
            <w:tcW w:w="2360" w:type="dxa"/>
          </w:tcPr>
          <w:p w14:paraId="0D1A0728" w14:textId="5D3F3FF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3A913D15" w14:textId="1FE0EBA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 xml:space="preserve">-bound, </w:t>
            </w:r>
            <w:r w:rsidR="00A65293" w:rsidRPr="00A65293">
              <w:rPr>
                <w:b/>
                <w:sz w:val="20"/>
                <w:szCs w:val="20"/>
              </w:rPr>
              <w:t>B747</w:t>
            </w:r>
            <w:r w:rsidRPr="001660E6">
              <w:rPr>
                <w:sz w:val="20"/>
                <w:szCs w:val="20"/>
              </w:rPr>
              <w:t xml:space="preserve">, </w:t>
            </w:r>
            <w:r w:rsidR="00A65293" w:rsidRPr="00A65293">
              <w:rPr>
                <w:b/>
                <w:sz w:val="20"/>
                <w:szCs w:val="20"/>
              </w:rPr>
              <w:t>FL29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8F9F200" w14:textId="77777777" w:rsidTr="00915E0D">
        <w:tc>
          <w:tcPr>
            <w:tcW w:w="1826" w:type="dxa"/>
          </w:tcPr>
          <w:p w14:paraId="23A0E996" w14:textId="07C5D646" w:rsidR="00650D39" w:rsidRPr="00650D39" w:rsidRDefault="00650D39" w:rsidP="005D7630">
            <w:pPr>
              <w:pStyle w:val="indentcmd"/>
            </w:pPr>
            <w:r w:rsidRPr="00650D39">
              <w:t>.tfcc</w:t>
            </w:r>
          </w:p>
        </w:tc>
        <w:tc>
          <w:tcPr>
            <w:tcW w:w="2225" w:type="dxa"/>
          </w:tcPr>
          <w:p w14:paraId="6F2DE77F" w14:textId="4BBA00F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c # # # # # #</w:t>
            </w:r>
          </w:p>
        </w:tc>
        <w:tc>
          <w:tcPr>
            <w:tcW w:w="2360" w:type="dxa"/>
          </w:tcPr>
          <w:p w14:paraId="4F16E254" w14:textId="0C76F6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c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3BF59FA3" w14:textId="501638A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>-bound,</w:t>
            </w:r>
            <w:r w:rsidR="00A65293">
              <w:rPr>
                <w:sz w:val="20"/>
                <w:szCs w:val="20"/>
              </w:rPr>
              <w:t xml:space="preserve">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Pr="001660E6">
              <w:rPr>
                <w:sz w:val="20"/>
                <w:szCs w:val="20"/>
              </w:rPr>
              <w:t xml:space="preserve">, leaving </w:t>
            </w:r>
            <w:r w:rsidR="00DE4D5F" w:rsidRPr="00A65293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 xml:space="preserve">, climbing to </w:t>
            </w:r>
            <w:r w:rsidR="00DE4D5F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B1DFA16" w14:textId="77777777" w:rsidTr="00915E0D">
        <w:tc>
          <w:tcPr>
            <w:tcW w:w="1826" w:type="dxa"/>
          </w:tcPr>
          <w:p w14:paraId="36AC290E" w14:textId="28101521" w:rsidR="00650D39" w:rsidRPr="00650D39" w:rsidRDefault="00650D39" w:rsidP="005D7630">
            <w:pPr>
              <w:pStyle w:val="indentcmd"/>
            </w:pPr>
            <w:r w:rsidRPr="00650D39">
              <w:t>.tfcd</w:t>
            </w:r>
          </w:p>
        </w:tc>
        <w:tc>
          <w:tcPr>
            <w:tcW w:w="2225" w:type="dxa"/>
          </w:tcPr>
          <w:p w14:paraId="05AFD95B" w14:textId="0C07657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d # # # # # #</w:t>
            </w:r>
          </w:p>
        </w:tc>
        <w:tc>
          <w:tcPr>
            <w:tcW w:w="2360" w:type="dxa"/>
          </w:tcPr>
          <w:p w14:paraId="46321CB3" w14:textId="73BF6C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d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7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0B83D20D" w14:textId="5516E1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 xml:space="preserve">-bound,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Pr="001660E6">
              <w:rPr>
                <w:sz w:val="20"/>
                <w:szCs w:val="20"/>
              </w:rPr>
              <w:t xml:space="preserve">, leaving </w:t>
            </w:r>
            <w:r w:rsidR="00DE4D5F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 xml:space="preserve">, descending to </w:t>
            </w:r>
            <w:r w:rsidR="00DE4D5F" w:rsidRPr="00A65293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96A68E6" w14:textId="77777777" w:rsidTr="00915E0D">
        <w:tc>
          <w:tcPr>
            <w:tcW w:w="1826" w:type="dxa"/>
          </w:tcPr>
          <w:p w14:paraId="43215455" w14:textId="32471EF1" w:rsidR="00650D39" w:rsidRPr="00650D39" w:rsidRDefault="00650D39" w:rsidP="005D7630">
            <w:pPr>
              <w:pStyle w:val="indentcmd"/>
            </w:pPr>
            <w:r w:rsidRPr="00650D39">
              <w:t>.tfcod</w:t>
            </w:r>
          </w:p>
        </w:tc>
        <w:tc>
          <w:tcPr>
            <w:tcW w:w="2225" w:type="dxa"/>
          </w:tcPr>
          <w:p w14:paraId="70AD1D90" w14:textId="6D7ACE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od # # # #</w:t>
            </w:r>
          </w:p>
        </w:tc>
        <w:tc>
          <w:tcPr>
            <w:tcW w:w="2360" w:type="dxa"/>
          </w:tcPr>
          <w:p w14:paraId="3C54119A" w14:textId="584061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od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00341731" w14:textId="4475309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A65293" w:rsidRPr="00A65293">
              <w:rPr>
                <w:b/>
                <w:sz w:val="20"/>
                <w:szCs w:val="20"/>
              </w:rPr>
              <w:t>B747</w:t>
            </w:r>
            <w:r w:rsidR="00A65293" w:rsidRPr="001660E6">
              <w:rPr>
                <w:sz w:val="20"/>
                <w:szCs w:val="20"/>
              </w:rPr>
              <w:t xml:space="preserve">, </w:t>
            </w:r>
            <w:r w:rsidR="00A65293" w:rsidRPr="00A65293">
              <w:rPr>
                <w:b/>
                <w:sz w:val="20"/>
                <w:szCs w:val="20"/>
              </w:rPr>
              <w:t>FL29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A6D5AC2" w14:textId="77777777" w:rsidTr="00915E0D">
        <w:tc>
          <w:tcPr>
            <w:tcW w:w="1826" w:type="dxa"/>
          </w:tcPr>
          <w:p w14:paraId="3BC0CE93" w14:textId="003FB0E7" w:rsidR="00650D39" w:rsidRPr="00650D39" w:rsidRDefault="00650D39" w:rsidP="005D7630">
            <w:pPr>
              <w:pStyle w:val="indentcmd"/>
              <w:ind w:firstLine="197"/>
            </w:pPr>
            <w:r w:rsidRPr="00650D39">
              <w:t>.tfcodc</w:t>
            </w:r>
          </w:p>
        </w:tc>
        <w:tc>
          <w:tcPr>
            <w:tcW w:w="2225" w:type="dxa"/>
          </w:tcPr>
          <w:p w14:paraId="6EC1A3AF" w14:textId="26723B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odc # # # # #</w:t>
            </w:r>
          </w:p>
        </w:tc>
        <w:tc>
          <w:tcPr>
            <w:tcW w:w="2360" w:type="dxa"/>
          </w:tcPr>
          <w:p w14:paraId="15B158F4" w14:textId="47F0CC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odc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4FAE3D2A" w14:textId="01A4AEA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="00A65293" w:rsidRPr="001660E6">
              <w:rPr>
                <w:sz w:val="20"/>
                <w:szCs w:val="20"/>
              </w:rPr>
              <w:t xml:space="preserve">, leaving </w:t>
            </w:r>
            <w:r w:rsidR="00A65293" w:rsidRPr="00A65293">
              <w:rPr>
                <w:b/>
                <w:sz w:val="20"/>
                <w:szCs w:val="20"/>
              </w:rPr>
              <w:t>5000</w:t>
            </w:r>
            <w:r w:rsidR="00A65293" w:rsidRPr="001660E6">
              <w:rPr>
                <w:sz w:val="20"/>
                <w:szCs w:val="20"/>
              </w:rPr>
              <w:t xml:space="preserve">, climbing to </w:t>
            </w:r>
            <w:r w:rsidR="00A65293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A449143" w14:textId="77777777" w:rsidTr="00915E0D">
        <w:tc>
          <w:tcPr>
            <w:tcW w:w="1826" w:type="dxa"/>
          </w:tcPr>
          <w:p w14:paraId="037B7945" w14:textId="238579BA" w:rsidR="00650D39" w:rsidRPr="00650D39" w:rsidRDefault="00650D39" w:rsidP="005D7630">
            <w:pPr>
              <w:pStyle w:val="indentcmd"/>
              <w:ind w:firstLine="197"/>
            </w:pPr>
            <w:r w:rsidRPr="00650D39">
              <w:t>.tfcodd</w:t>
            </w:r>
          </w:p>
        </w:tc>
        <w:tc>
          <w:tcPr>
            <w:tcW w:w="2225" w:type="dxa"/>
          </w:tcPr>
          <w:p w14:paraId="32E7EDC9" w14:textId="529BAB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odd # # # # #</w:t>
            </w:r>
          </w:p>
        </w:tc>
        <w:tc>
          <w:tcPr>
            <w:tcW w:w="2360" w:type="dxa"/>
          </w:tcPr>
          <w:p w14:paraId="069A07D2" w14:textId="6445594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odd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5E2AC7EC" w14:textId="23A9B5F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9AF6BE" w14:textId="77777777" w:rsidTr="00915E0D">
        <w:tc>
          <w:tcPr>
            <w:tcW w:w="1826" w:type="dxa"/>
          </w:tcPr>
          <w:p w14:paraId="38F2EBA2" w14:textId="3BF894FD" w:rsidR="00650D39" w:rsidRPr="00650D39" w:rsidRDefault="00650D39" w:rsidP="005D7630">
            <w:pPr>
              <w:pStyle w:val="indentcmd"/>
            </w:pPr>
            <w:r w:rsidRPr="00650D39">
              <w:t>.tfcsd</w:t>
            </w:r>
          </w:p>
        </w:tc>
        <w:tc>
          <w:tcPr>
            <w:tcW w:w="2225" w:type="dxa"/>
          </w:tcPr>
          <w:p w14:paraId="5A468755" w14:textId="4A7890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sd # # # #</w:t>
            </w:r>
          </w:p>
        </w:tc>
        <w:tc>
          <w:tcPr>
            <w:tcW w:w="2360" w:type="dxa"/>
          </w:tcPr>
          <w:p w14:paraId="5EC2ADC8" w14:textId="63F6B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sd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6D91ACB1" w14:textId="30D20AD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4129430" w14:textId="77777777" w:rsidTr="00915E0D">
        <w:tc>
          <w:tcPr>
            <w:tcW w:w="1826" w:type="dxa"/>
          </w:tcPr>
          <w:p w14:paraId="53838A9F" w14:textId="67CBD592" w:rsidR="00650D39" w:rsidRPr="00650D39" w:rsidRDefault="00650D39" w:rsidP="005D7630">
            <w:pPr>
              <w:pStyle w:val="indentcmd"/>
              <w:ind w:firstLine="197"/>
            </w:pPr>
            <w:r w:rsidRPr="00650D39">
              <w:t>.tfcsdc</w:t>
            </w:r>
          </w:p>
        </w:tc>
        <w:tc>
          <w:tcPr>
            <w:tcW w:w="2225" w:type="dxa"/>
          </w:tcPr>
          <w:p w14:paraId="7869C7BB" w14:textId="11CD1D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sdc # # # # #</w:t>
            </w:r>
          </w:p>
        </w:tc>
        <w:tc>
          <w:tcPr>
            <w:tcW w:w="2360" w:type="dxa"/>
          </w:tcPr>
          <w:p w14:paraId="0D204633" w14:textId="369252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sdc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2A31D058" w14:textId="6B9B96D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9CD8C2B" w14:textId="77777777" w:rsidTr="00915E0D">
        <w:tc>
          <w:tcPr>
            <w:tcW w:w="1826" w:type="dxa"/>
          </w:tcPr>
          <w:p w14:paraId="53466F18" w14:textId="3D8721B1" w:rsidR="00650D39" w:rsidRPr="00650D39" w:rsidRDefault="00650D39" w:rsidP="005D7630">
            <w:pPr>
              <w:pStyle w:val="indentcmd"/>
              <w:ind w:firstLine="197"/>
            </w:pPr>
            <w:r w:rsidRPr="00650D39">
              <w:t>.tfcsdd</w:t>
            </w:r>
          </w:p>
        </w:tc>
        <w:tc>
          <w:tcPr>
            <w:tcW w:w="2225" w:type="dxa"/>
          </w:tcPr>
          <w:p w14:paraId="5020CA47" w14:textId="042455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sdd # # # # #</w:t>
            </w:r>
          </w:p>
        </w:tc>
        <w:tc>
          <w:tcPr>
            <w:tcW w:w="2360" w:type="dxa"/>
          </w:tcPr>
          <w:p w14:paraId="14FCE87A" w14:textId="56D7AE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sdd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56F4C43" w14:textId="7E21C9D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F9D4D60" w14:textId="77777777" w:rsidTr="00915E0D">
        <w:tc>
          <w:tcPr>
            <w:tcW w:w="1826" w:type="dxa"/>
          </w:tcPr>
          <w:p w14:paraId="3716BD2B" w14:textId="20AE0277" w:rsidR="00650D39" w:rsidRPr="00650D39" w:rsidRDefault="00650D39" w:rsidP="005D7630">
            <w:pPr>
              <w:pStyle w:val="indentcmd"/>
            </w:pPr>
            <w:r w:rsidRPr="00650D39">
              <w:t>.tfclr</w:t>
            </w:r>
          </w:p>
        </w:tc>
        <w:tc>
          <w:tcPr>
            <w:tcW w:w="2225" w:type="dxa"/>
          </w:tcPr>
          <w:p w14:paraId="7E63DB22" w14:textId="4EA157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lr # # # #</w:t>
            </w:r>
          </w:p>
        </w:tc>
        <w:tc>
          <w:tcPr>
            <w:tcW w:w="2360" w:type="dxa"/>
          </w:tcPr>
          <w:p w14:paraId="57DA9040" w14:textId="3283CD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lr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76DCCC7A" w14:textId="76901E5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C0E7656" w14:textId="77777777" w:rsidTr="00915E0D">
        <w:tc>
          <w:tcPr>
            <w:tcW w:w="1826" w:type="dxa"/>
          </w:tcPr>
          <w:p w14:paraId="12E2CA95" w14:textId="01DEABB8" w:rsidR="00650D39" w:rsidRPr="00650D39" w:rsidRDefault="00650D39" w:rsidP="005D7630">
            <w:pPr>
              <w:pStyle w:val="indentcmd"/>
              <w:ind w:firstLine="197"/>
            </w:pPr>
            <w:r w:rsidRPr="00650D39">
              <w:t>.tfclrc</w:t>
            </w:r>
          </w:p>
        </w:tc>
        <w:tc>
          <w:tcPr>
            <w:tcW w:w="2225" w:type="dxa"/>
          </w:tcPr>
          <w:p w14:paraId="21828242" w14:textId="566E69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lrc # # # # #</w:t>
            </w:r>
          </w:p>
        </w:tc>
        <w:tc>
          <w:tcPr>
            <w:tcW w:w="2360" w:type="dxa"/>
          </w:tcPr>
          <w:p w14:paraId="26CBE66F" w14:textId="208E0A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lrc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7753FC99" w14:textId="4F3C21F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FAE3F4A" w14:textId="77777777" w:rsidTr="00915E0D">
        <w:tc>
          <w:tcPr>
            <w:tcW w:w="1826" w:type="dxa"/>
          </w:tcPr>
          <w:p w14:paraId="2172351A" w14:textId="5ABEF883" w:rsidR="00650D39" w:rsidRPr="00650D39" w:rsidRDefault="00650D39" w:rsidP="005D7630">
            <w:pPr>
              <w:pStyle w:val="indentcmd"/>
              <w:ind w:firstLine="197"/>
            </w:pPr>
            <w:r w:rsidRPr="00650D39">
              <w:t>.tfclrd</w:t>
            </w:r>
          </w:p>
        </w:tc>
        <w:tc>
          <w:tcPr>
            <w:tcW w:w="2225" w:type="dxa"/>
          </w:tcPr>
          <w:p w14:paraId="356BEC6E" w14:textId="6B50A0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lrd # # # # #</w:t>
            </w:r>
          </w:p>
        </w:tc>
        <w:tc>
          <w:tcPr>
            <w:tcW w:w="2360" w:type="dxa"/>
          </w:tcPr>
          <w:p w14:paraId="085A0477" w14:textId="551097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lrd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006A0E2B" w14:textId="4E1932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303D6DE" w14:textId="77777777" w:rsidTr="00915E0D">
        <w:tc>
          <w:tcPr>
            <w:tcW w:w="1826" w:type="dxa"/>
          </w:tcPr>
          <w:p w14:paraId="0AF173BF" w14:textId="2556F5D1" w:rsidR="00650D39" w:rsidRPr="00650D39" w:rsidRDefault="00650D39" w:rsidP="005D7630">
            <w:pPr>
              <w:pStyle w:val="indentcmd"/>
            </w:pPr>
            <w:r w:rsidRPr="00650D39">
              <w:t>.tfcrl</w:t>
            </w:r>
          </w:p>
        </w:tc>
        <w:tc>
          <w:tcPr>
            <w:tcW w:w="2225" w:type="dxa"/>
          </w:tcPr>
          <w:p w14:paraId="6BF214C4" w14:textId="14210D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rl # # # #</w:t>
            </w:r>
          </w:p>
        </w:tc>
        <w:tc>
          <w:tcPr>
            <w:tcW w:w="2360" w:type="dxa"/>
          </w:tcPr>
          <w:p w14:paraId="41138DC0" w14:textId="49EB65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rl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2631E3FB" w14:textId="077C7FA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56FCB40" w14:textId="77777777" w:rsidTr="00915E0D">
        <w:tc>
          <w:tcPr>
            <w:tcW w:w="1826" w:type="dxa"/>
          </w:tcPr>
          <w:p w14:paraId="28D14EB5" w14:textId="2CD4FD7A" w:rsidR="00650D39" w:rsidRPr="00650D39" w:rsidRDefault="00650D39" w:rsidP="005D7630">
            <w:pPr>
              <w:pStyle w:val="indentcmd"/>
              <w:ind w:firstLine="197"/>
            </w:pPr>
            <w:r w:rsidRPr="00650D39">
              <w:t>.tfcrlc</w:t>
            </w:r>
          </w:p>
        </w:tc>
        <w:tc>
          <w:tcPr>
            <w:tcW w:w="2225" w:type="dxa"/>
          </w:tcPr>
          <w:p w14:paraId="00C52E67" w14:textId="020CFB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rlc # # # # #</w:t>
            </w:r>
          </w:p>
        </w:tc>
        <w:tc>
          <w:tcPr>
            <w:tcW w:w="2360" w:type="dxa"/>
          </w:tcPr>
          <w:p w14:paraId="2791E52F" w14:textId="7F6D0B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rlc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231205A8" w14:textId="31E80FA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0A2AF6F" w14:textId="77777777" w:rsidTr="00915E0D">
        <w:tc>
          <w:tcPr>
            <w:tcW w:w="1826" w:type="dxa"/>
          </w:tcPr>
          <w:p w14:paraId="2821E90E" w14:textId="1C30FA7C" w:rsidR="00650D39" w:rsidRPr="00650D39" w:rsidRDefault="00650D39" w:rsidP="005D7630">
            <w:pPr>
              <w:pStyle w:val="indentcmd"/>
              <w:ind w:firstLine="197"/>
            </w:pPr>
            <w:r w:rsidRPr="00650D39">
              <w:t>.tfcrld</w:t>
            </w:r>
          </w:p>
        </w:tc>
        <w:tc>
          <w:tcPr>
            <w:tcW w:w="2225" w:type="dxa"/>
          </w:tcPr>
          <w:p w14:paraId="37F687BE" w14:textId="1E0633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rld # # # # #</w:t>
            </w:r>
          </w:p>
        </w:tc>
        <w:tc>
          <w:tcPr>
            <w:tcW w:w="2360" w:type="dxa"/>
          </w:tcPr>
          <w:p w14:paraId="07C24CB5" w14:textId="670AD6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rld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4057693" w14:textId="60D236B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3C96401" w14:textId="77777777" w:rsidTr="00915E0D">
        <w:tc>
          <w:tcPr>
            <w:tcW w:w="1826" w:type="dxa"/>
          </w:tcPr>
          <w:p w14:paraId="2522FDA4" w14:textId="200E49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sep</w:t>
            </w:r>
          </w:p>
        </w:tc>
        <w:tc>
          <w:tcPr>
            <w:tcW w:w="2225" w:type="dxa"/>
          </w:tcPr>
          <w:p w14:paraId="4A6938F8" w14:textId="5F14D3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sep</w:t>
            </w:r>
          </w:p>
        </w:tc>
        <w:tc>
          <w:tcPr>
            <w:tcW w:w="2360" w:type="dxa"/>
          </w:tcPr>
          <w:p w14:paraId="41BB6B5E" w14:textId="3D0F6B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sep</w:t>
            </w:r>
          </w:p>
        </w:tc>
        <w:tc>
          <w:tcPr>
            <w:tcW w:w="8645" w:type="dxa"/>
          </w:tcPr>
          <w:p w14:paraId="4E12D6DB" w14:textId="13AED26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visual separation from that traffic.</w:t>
            </w:r>
          </w:p>
        </w:tc>
      </w:tr>
      <w:tr w:rsidR="00D24E8D" w:rsidRPr="00680809" w14:paraId="11E355E6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45192B" w14:textId="7AB31A0C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SATELLITE OPS</w:t>
            </w:r>
          </w:p>
        </w:tc>
      </w:tr>
      <w:tr w:rsidR="00650D39" w:rsidRPr="00680809" w14:paraId="65F6A227" w14:textId="77777777" w:rsidTr="00915E0D">
        <w:tc>
          <w:tcPr>
            <w:tcW w:w="1826" w:type="dxa"/>
          </w:tcPr>
          <w:p w14:paraId="121BD954" w14:textId="41B7AE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fr</w:t>
            </w:r>
          </w:p>
        </w:tc>
        <w:tc>
          <w:tcPr>
            <w:tcW w:w="2225" w:type="dxa"/>
          </w:tcPr>
          <w:p w14:paraId="516D2F1A" w14:textId="3EAA5F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fr</w:t>
            </w:r>
          </w:p>
        </w:tc>
        <w:tc>
          <w:tcPr>
            <w:tcW w:w="2360" w:type="dxa"/>
          </w:tcPr>
          <w:p w14:paraId="64B4CC23" w14:textId="290CD0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fr</w:t>
            </w:r>
          </w:p>
        </w:tc>
        <w:tc>
          <w:tcPr>
            <w:tcW w:w="8645" w:type="dxa"/>
          </w:tcPr>
          <w:p w14:paraId="070856CD" w14:textId="6B9E54B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for release.</w:t>
            </w:r>
          </w:p>
        </w:tc>
      </w:tr>
      <w:tr w:rsidR="00650D39" w:rsidRPr="00680809" w14:paraId="0042C734" w14:textId="77777777" w:rsidTr="00915E0D">
        <w:tc>
          <w:tcPr>
            <w:tcW w:w="1826" w:type="dxa"/>
          </w:tcPr>
          <w:p w14:paraId="407BE708" w14:textId="1CE0C0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fd</w:t>
            </w:r>
          </w:p>
        </w:tc>
        <w:tc>
          <w:tcPr>
            <w:tcW w:w="2225" w:type="dxa"/>
          </w:tcPr>
          <w:p w14:paraId="6C5B0262" w14:textId="75551B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fd</w:t>
            </w:r>
          </w:p>
        </w:tc>
        <w:tc>
          <w:tcPr>
            <w:tcW w:w="2360" w:type="dxa"/>
          </w:tcPr>
          <w:p w14:paraId="7A7759B1" w14:textId="5D0A5E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fd</w:t>
            </w:r>
          </w:p>
        </w:tc>
        <w:tc>
          <w:tcPr>
            <w:tcW w:w="8645" w:type="dxa"/>
          </w:tcPr>
          <w:p w14:paraId="4FB8D150" w14:textId="71D51AB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leased for departure.</w:t>
            </w:r>
          </w:p>
        </w:tc>
      </w:tr>
      <w:tr w:rsidR="00650D39" w:rsidRPr="00680809" w14:paraId="739D374C" w14:textId="77777777" w:rsidTr="00915E0D">
        <w:tc>
          <w:tcPr>
            <w:tcW w:w="1826" w:type="dxa"/>
          </w:tcPr>
          <w:p w14:paraId="3A2BC731" w14:textId="715F5CDC" w:rsidR="00650D39" w:rsidRPr="00650D39" w:rsidRDefault="00650D39" w:rsidP="005D7630">
            <w:pPr>
              <w:pStyle w:val="indentcmd"/>
            </w:pPr>
            <w:r w:rsidRPr="00650D39">
              <w:t>.rfdh</w:t>
            </w:r>
          </w:p>
        </w:tc>
        <w:tc>
          <w:tcPr>
            <w:tcW w:w="2225" w:type="dxa"/>
          </w:tcPr>
          <w:p w14:paraId="3C85699C" w14:textId="727A66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fdh #</w:t>
            </w:r>
          </w:p>
        </w:tc>
        <w:tc>
          <w:tcPr>
            <w:tcW w:w="2360" w:type="dxa"/>
          </w:tcPr>
          <w:p w14:paraId="65315219" w14:textId="1C1BAE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fdh </w:t>
            </w:r>
            <w:r w:rsidR="005A6ABC">
              <w:rPr>
                <w:rFonts w:ascii="Consolas" w:hAnsi="Consolas"/>
                <w:sz w:val="18"/>
              </w:rPr>
              <w:t>080</w:t>
            </w:r>
          </w:p>
        </w:tc>
        <w:tc>
          <w:tcPr>
            <w:tcW w:w="8645" w:type="dxa"/>
          </w:tcPr>
          <w:p w14:paraId="30276D6A" w14:textId="605C2E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leased for departure. Enter controlled airspace heading </w:t>
            </w:r>
            <w:r w:rsidR="005A6ABC" w:rsidRPr="005A6ABC">
              <w:rPr>
                <w:b/>
                <w:sz w:val="20"/>
                <w:szCs w:val="20"/>
              </w:rPr>
              <w:t>080</w:t>
            </w:r>
          </w:p>
        </w:tc>
      </w:tr>
      <w:tr w:rsidR="00650D39" w:rsidRPr="00680809" w14:paraId="675A8848" w14:textId="77777777" w:rsidTr="00915E0D">
        <w:tc>
          <w:tcPr>
            <w:tcW w:w="1826" w:type="dxa"/>
          </w:tcPr>
          <w:p w14:paraId="6E703E7A" w14:textId="172B2F97" w:rsidR="00650D39" w:rsidRPr="00650D39" w:rsidRDefault="00650D39" w:rsidP="005D7630">
            <w:pPr>
              <w:pStyle w:val="indentcmd"/>
            </w:pPr>
            <w:r w:rsidRPr="00650D39">
              <w:t>.rfdha</w:t>
            </w:r>
          </w:p>
        </w:tc>
        <w:tc>
          <w:tcPr>
            <w:tcW w:w="2225" w:type="dxa"/>
          </w:tcPr>
          <w:p w14:paraId="6319AEC0" w14:textId="6ECD69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fdha # #</w:t>
            </w:r>
          </w:p>
        </w:tc>
        <w:tc>
          <w:tcPr>
            <w:tcW w:w="2360" w:type="dxa"/>
          </w:tcPr>
          <w:p w14:paraId="6B51F342" w14:textId="5B94E9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fdha </w:t>
            </w:r>
            <w:r w:rsidR="005A6ABC">
              <w:rPr>
                <w:rFonts w:ascii="Consolas" w:hAnsi="Consolas"/>
                <w:sz w:val="18"/>
              </w:rPr>
              <w:t>0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1EE2051" w14:textId="3B2D904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leased for departure. Enter controlled airspace heading </w:t>
            </w:r>
            <w:r w:rsidR="005A6ABC" w:rsidRPr="005A6ABC">
              <w:rPr>
                <w:b/>
                <w:sz w:val="20"/>
                <w:szCs w:val="20"/>
              </w:rPr>
              <w:t>08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="005A6ABC" w:rsidRPr="005A6ABC">
              <w:rPr>
                <w:b/>
                <w:sz w:val="20"/>
                <w:szCs w:val="20"/>
              </w:rPr>
              <w:t>5000</w:t>
            </w:r>
          </w:p>
        </w:tc>
      </w:tr>
    </w:tbl>
    <w:p w14:paraId="4A6150A2" w14:textId="77777777" w:rsidR="00915E0D" w:rsidRDefault="00915E0D">
      <w:r>
        <w:br w:type="page"/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826"/>
        <w:gridCol w:w="2225"/>
        <w:gridCol w:w="2360"/>
        <w:gridCol w:w="8645"/>
      </w:tblGrid>
      <w:tr w:rsidR="00D24E8D" w:rsidRPr="00680809" w14:paraId="70954ECE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5AE08D3" w14:textId="50E3B345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HEADING &amp; ALTITUDE CONTROL</w:t>
            </w:r>
          </w:p>
        </w:tc>
      </w:tr>
      <w:tr w:rsidR="00650D39" w:rsidRPr="00680809" w14:paraId="77E80E6B" w14:textId="77777777" w:rsidTr="00915E0D">
        <w:tc>
          <w:tcPr>
            <w:tcW w:w="1826" w:type="dxa"/>
          </w:tcPr>
          <w:p w14:paraId="1341D9C4" w14:textId="1C7E29B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</w:t>
            </w:r>
          </w:p>
        </w:tc>
        <w:tc>
          <w:tcPr>
            <w:tcW w:w="2225" w:type="dxa"/>
          </w:tcPr>
          <w:p w14:paraId="604BFE01" w14:textId="2F131B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</w:t>
            </w:r>
          </w:p>
        </w:tc>
        <w:tc>
          <w:tcPr>
            <w:tcW w:w="2360" w:type="dxa"/>
          </w:tcPr>
          <w:p w14:paraId="5E5C6958" w14:textId="0B0A96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</w:t>
            </w:r>
          </w:p>
        </w:tc>
        <w:tc>
          <w:tcPr>
            <w:tcW w:w="8645" w:type="dxa"/>
          </w:tcPr>
          <w:p w14:paraId="1A422DE9" w14:textId="302E95A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ly present heading.</w:t>
            </w:r>
          </w:p>
        </w:tc>
      </w:tr>
      <w:tr w:rsidR="00650D39" w:rsidRPr="00680809" w14:paraId="308E924F" w14:textId="77777777" w:rsidTr="00915E0D">
        <w:tc>
          <w:tcPr>
            <w:tcW w:w="1826" w:type="dxa"/>
          </w:tcPr>
          <w:p w14:paraId="2CC67B97" w14:textId="688FA927" w:rsidR="00650D39" w:rsidRPr="00650D39" w:rsidRDefault="00650D39" w:rsidP="005D7630">
            <w:pPr>
              <w:pStyle w:val="indentcmd"/>
            </w:pPr>
            <w:r w:rsidRPr="00650D39">
              <w:t>.fphv</w:t>
            </w:r>
          </w:p>
        </w:tc>
        <w:tc>
          <w:tcPr>
            <w:tcW w:w="2225" w:type="dxa"/>
          </w:tcPr>
          <w:p w14:paraId="55801A42" w14:textId="6A592F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v # #</w:t>
            </w:r>
          </w:p>
        </w:tc>
        <w:tc>
          <w:tcPr>
            <w:tcW w:w="2360" w:type="dxa"/>
          </w:tcPr>
          <w:p w14:paraId="2E7C3DFA" w14:textId="765F55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phv </w:t>
            </w:r>
            <w:r w:rsidR="00D66632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A1A7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F627E27" w14:textId="27F91CB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vector </w:t>
            </w:r>
            <w:r w:rsidR="00D66632" w:rsidRPr="00D66632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="00D66632" w:rsidRPr="009874F8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767E461" w14:textId="77777777" w:rsidTr="00915E0D">
        <w:tc>
          <w:tcPr>
            <w:tcW w:w="1826" w:type="dxa"/>
          </w:tcPr>
          <w:p w14:paraId="71A023FD" w14:textId="67B16767" w:rsidR="00650D39" w:rsidRPr="00650D39" w:rsidRDefault="00650D39" w:rsidP="005D7630">
            <w:pPr>
              <w:pStyle w:val="indentcmd"/>
              <w:ind w:firstLine="197"/>
            </w:pPr>
            <w:r w:rsidRPr="00650D39">
              <w:t>.fphvf</w:t>
            </w:r>
          </w:p>
        </w:tc>
        <w:tc>
          <w:tcPr>
            <w:tcW w:w="2225" w:type="dxa"/>
          </w:tcPr>
          <w:p w14:paraId="2791840B" w14:textId="1BD8D8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vf # #</w:t>
            </w:r>
          </w:p>
        </w:tc>
        <w:tc>
          <w:tcPr>
            <w:tcW w:w="2360" w:type="dxa"/>
          </w:tcPr>
          <w:p w14:paraId="14835977" w14:textId="1748A1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phvf </w:t>
            </w:r>
            <w:r w:rsidR="00C003D7">
              <w:rPr>
                <w:rFonts w:ascii="Consolas" w:hAnsi="Consolas"/>
                <w:sz w:val="18"/>
              </w:rPr>
              <w:t>RNAV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A1A7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E0BD7F1" w14:textId="61A4F20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vector to </w:t>
            </w:r>
            <w:r w:rsidR="00C003D7" w:rsidRPr="00C003D7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="008A1A71" w:rsidRPr="008A1A71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C21C1A1" w14:textId="77777777" w:rsidTr="00915E0D">
        <w:tc>
          <w:tcPr>
            <w:tcW w:w="1826" w:type="dxa"/>
          </w:tcPr>
          <w:p w14:paraId="1F00036C" w14:textId="160E1D40" w:rsidR="00650D39" w:rsidRPr="00650D39" w:rsidRDefault="00650D39" w:rsidP="005D7630">
            <w:pPr>
              <w:pStyle w:val="indentcmd"/>
            </w:pPr>
            <w:r w:rsidRPr="00650D39">
              <w:t>.fphcm</w:t>
            </w:r>
          </w:p>
        </w:tc>
        <w:tc>
          <w:tcPr>
            <w:tcW w:w="2225" w:type="dxa"/>
          </w:tcPr>
          <w:p w14:paraId="5E8FFBBB" w14:textId="3684D8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cm #</w:t>
            </w:r>
          </w:p>
        </w:tc>
        <w:tc>
          <w:tcPr>
            <w:tcW w:w="2360" w:type="dxa"/>
          </w:tcPr>
          <w:p w14:paraId="54B9294C" w14:textId="03ECB7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phcm </w:t>
            </w:r>
            <w:r w:rsidR="009874F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E7225D2" w14:textId="2D023FA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climb and maintain </w:t>
            </w:r>
            <w:r w:rsidR="009874F8" w:rsidRPr="009874F8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D31B14A" w14:textId="77777777" w:rsidTr="00915E0D">
        <w:tc>
          <w:tcPr>
            <w:tcW w:w="1826" w:type="dxa"/>
          </w:tcPr>
          <w:p w14:paraId="040DDAB1" w14:textId="366B3807" w:rsidR="00650D39" w:rsidRPr="00650D39" w:rsidRDefault="00650D39" w:rsidP="005D7630">
            <w:pPr>
              <w:pStyle w:val="indentcmd"/>
              <w:ind w:firstLine="197"/>
            </w:pPr>
            <w:r w:rsidRPr="00650D39">
              <w:t>.fphcmv</w:t>
            </w:r>
          </w:p>
        </w:tc>
        <w:tc>
          <w:tcPr>
            <w:tcW w:w="2225" w:type="dxa"/>
          </w:tcPr>
          <w:p w14:paraId="228B60FD" w14:textId="4A513D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cmv # # #</w:t>
            </w:r>
          </w:p>
        </w:tc>
        <w:tc>
          <w:tcPr>
            <w:tcW w:w="2360" w:type="dxa"/>
          </w:tcPr>
          <w:p w14:paraId="58149596" w14:textId="31CF69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phcmv </w:t>
            </w:r>
            <w:r w:rsidR="002606F6">
              <w:rPr>
                <w:rFonts w:ascii="Consolas" w:hAnsi="Consolas"/>
                <w:sz w:val="18"/>
              </w:rPr>
              <w:t>12000 ILS 12</w:t>
            </w:r>
          </w:p>
        </w:tc>
        <w:tc>
          <w:tcPr>
            <w:tcW w:w="8645" w:type="dxa"/>
          </w:tcPr>
          <w:p w14:paraId="28BB86DE" w14:textId="13BE83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1B42491" w14:textId="77777777" w:rsidTr="00915E0D">
        <w:tc>
          <w:tcPr>
            <w:tcW w:w="1826" w:type="dxa"/>
          </w:tcPr>
          <w:p w14:paraId="44505502" w14:textId="16EBA239" w:rsidR="00650D39" w:rsidRPr="00650D39" w:rsidRDefault="00650D39" w:rsidP="005D7630">
            <w:pPr>
              <w:pStyle w:val="indentcmd"/>
              <w:ind w:firstLine="377"/>
            </w:pPr>
            <w:r w:rsidRPr="00650D39">
              <w:t>.fphcmvf</w:t>
            </w:r>
          </w:p>
        </w:tc>
        <w:tc>
          <w:tcPr>
            <w:tcW w:w="2225" w:type="dxa"/>
          </w:tcPr>
          <w:p w14:paraId="58DA05C4" w14:textId="68BB2C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cmvf # # #</w:t>
            </w:r>
          </w:p>
        </w:tc>
        <w:tc>
          <w:tcPr>
            <w:tcW w:w="2360" w:type="dxa"/>
          </w:tcPr>
          <w:p w14:paraId="3F1C1A74" w14:textId="668D5A1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phcmvf </w:t>
            </w:r>
            <w:r w:rsidR="002606F6">
              <w:rPr>
                <w:rFonts w:ascii="Consolas" w:hAnsi="Consolas"/>
                <w:sz w:val="18"/>
              </w:rPr>
              <w:t>12000 RNAV 12</w:t>
            </w:r>
          </w:p>
        </w:tc>
        <w:tc>
          <w:tcPr>
            <w:tcW w:w="8645" w:type="dxa"/>
          </w:tcPr>
          <w:p w14:paraId="342F9D59" w14:textId="6CC2FAB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 w:rsidRPr="002606F6">
              <w:rPr>
                <w:b/>
                <w:sz w:val="20"/>
                <w:szCs w:val="20"/>
              </w:rPr>
              <w:t>vector</w:t>
            </w:r>
            <w:r w:rsidR="008068B0">
              <w:rPr>
                <w:sz w:val="20"/>
                <w:szCs w:val="20"/>
              </w:rPr>
              <w:t xml:space="preserve">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7574B6C5" w14:textId="77777777" w:rsidTr="00915E0D">
        <w:tc>
          <w:tcPr>
            <w:tcW w:w="1826" w:type="dxa"/>
          </w:tcPr>
          <w:p w14:paraId="41DA984B" w14:textId="19948D71" w:rsidR="00650D39" w:rsidRPr="00650D39" w:rsidRDefault="00650D39" w:rsidP="005D7630">
            <w:pPr>
              <w:pStyle w:val="indentcmd"/>
            </w:pPr>
            <w:r w:rsidRPr="00650D39">
              <w:t>.fphdm</w:t>
            </w:r>
          </w:p>
        </w:tc>
        <w:tc>
          <w:tcPr>
            <w:tcW w:w="2225" w:type="dxa"/>
          </w:tcPr>
          <w:p w14:paraId="7A114F15" w14:textId="7302F4D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dm #</w:t>
            </w:r>
          </w:p>
        </w:tc>
        <w:tc>
          <w:tcPr>
            <w:tcW w:w="2360" w:type="dxa"/>
          </w:tcPr>
          <w:p w14:paraId="0513D0AB" w14:textId="0EE0FA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phdm </w:t>
            </w:r>
            <w:r w:rsidR="002606F6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6438E34C" w14:textId="10A12D0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CF3C041" w14:textId="77777777" w:rsidTr="00915E0D">
        <w:tc>
          <w:tcPr>
            <w:tcW w:w="1826" w:type="dxa"/>
          </w:tcPr>
          <w:p w14:paraId="16639262" w14:textId="1E235415" w:rsidR="00650D39" w:rsidRPr="00650D39" w:rsidRDefault="00650D39" w:rsidP="005D7630">
            <w:pPr>
              <w:pStyle w:val="indentcmd"/>
              <w:ind w:firstLine="197"/>
            </w:pPr>
            <w:r w:rsidRPr="00650D39">
              <w:t>.fphdmv</w:t>
            </w:r>
          </w:p>
        </w:tc>
        <w:tc>
          <w:tcPr>
            <w:tcW w:w="2225" w:type="dxa"/>
          </w:tcPr>
          <w:p w14:paraId="04F37433" w14:textId="4C5D74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dmv # # #</w:t>
            </w:r>
          </w:p>
        </w:tc>
        <w:tc>
          <w:tcPr>
            <w:tcW w:w="2360" w:type="dxa"/>
          </w:tcPr>
          <w:p w14:paraId="0ABD7DA8" w14:textId="7ACB2D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phdmv </w:t>
            </w:r>
            <w:r w:rsidR="002606F6">
              <w:rPr>
                <w:rFonts w:ascii="Consolas" w:hAnsi="Consolas"/>
                <w:sz w:val="18"/>
              </w:rPr>
              <w:t>12000 ILS 12</w:t>
            </w:r>
          </w:p>
        </w:tc>
        <w:tc>
          <w:tcPr>
            <w:tcW w:w="8645" w:type="dxa"/>
          </w:tcPr>
          <w:p w14:paraId="228A4131" w14:textId="685C5DE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DBA30B9" w14:textId="77777777" w:rsidTr="00915E0D">
        <w:tc>
          <w:tcPr>
            <w:tcW w:w="1826" w:type="dxa"/>
          </w:tcPr>
          <w:p w14:paraId="65A6DFE1" w14:textId="0AEBF7A9" w:rsidR="00650D39" w:rsidRPr="00650D39" w:rsidRDefault="00650D39" w:rsidP="005D7630">
            <w:pPr>
              <w:pStyle w:val="indentcmd"/>
              <w:ind w:firstLine="377"/>
            </w:pPr>
            <w:r w:rsidRPr="00650D39">
              <w:t>.fphdmvf</w:t>
            </w:r>
          </w:p>
        </w:tc>
        <w:tc>
          <w:tcPr>
            <w:tcW w:w="2225" w:type="dxa"/>
          </w:tcPr>
          <w:p w14:paraId="4DE7A5A9" w14:textId="1988C8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dmvf # # #</w:t>
            </w:r>
          </w:p>
        </w:tc>
        <w:tc>
          <w:tcPr>
            <w:tcW w:w="2360" w:type="dxa"/>
          </w:tcPr>
          <w:p w14:paraId="4ACB25F3" w14:textId="223897F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phdmvf </w:t>
            </w:r>
            <w:r w:rsidR="002606F6">
              <w:rPr>
                <w:rFonts w:ascii="Consolas" w:hAnsi="Consolas"/>
                <w:sz w:val="18"/>
              </w:rPr>
              <w:t>12000 RNAV 12</w:t>
            </w:r>
          </w:p>
        </w:tc>
        <w:tc>
          <w:tcPr>
            <w:tcW w:w="8645" w:type="dxa"/>
          </w:tcPr>
          <w:p w14:paraId="6E7BC825" w14:textId="4A4CF01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B01CA67" w14:textId="77777777" w:rsidTr="00915E0D">
        <w:tc>
          <w:tcPr>
            <w:tcW w:w="1826" w:type="dxa"/>
          </w:tcPr>
          <w:p w14:paraId="7B113D92" w14:textId="7EBE8F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</w:t>
            </w:r>
          </w:p>
        </w:tc>
        <w:tc>
          <w:tcPr>
            <w:tcW w:w="2225" w:type="dxa"/>
          </w:tcPr>
          <w:p w14:paraId="5F73F329" w14:textId="6F9824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 #</w:t>
            </w:r>
          </w:p>
        </w:tc>
        <w:tc>
          <w:tcPr>
            <w:tcW w:w="2360" w:type="dxa"/>
          </w:tcPr>
          <w:p w14:paraId="7E446619" w14:textId="6C4C60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h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10DD71A" w14:textId="61BAD05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A5C5ADF" w14:textId="77777777" w:rsidTr="00915E0D">
        <w:tc>
          <w:tcPr>
            <w:tcW w:w="1826" w:type="dxa"/>
          </w:tcPr>
          <w:p w14:paraId="31FFB056" w14:textId="2416FF65" w:rsidR="00650D39" w:rsidRPr="00650D39" w:rsidRDefault="00650D39" w:rsidP="005D7630">
            <w:pPr>
              <w:pStyle w:val="indentcmd"/>
            </w:pPr>
            <w:r w:rsidRPr="00650D39">
              <w:t>.fhv</w:t>
            </w:r>
          </w:p>
        </w:tc>
        <w:tc>
          <w:tcPr>
            <w:tcW w:w="2225" w:type="dxa"/>
          </w:tcPr>
          <w:p w14:paraId="391CA956" w14:textId="21508C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v # # #</w:t>
            </w:r>
          </w:p>
        </w:tc>
        <w:tc>
          <w:tcPr>
            <w:tcW w:w="2360" w:type="dxa"/>
          </w:tcPr>
          <w:p w14:paraId="1B9916C5" w14:textId="6B08A0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hv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B0B44D4" w14:textId="1DC7973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919F8EF" w14:textId="77777777" w:rsidTr="00915E0D">
        <w:tc>
          <w:tcPr>
            <w:tcW w:w="1826" w:type="dxa"/>
          </w:tcPr>
          <w:p w14:paraId="1413A5AC" w14:textId="446FA12C" w:rsidR="00650D39" w:rsidRPr="00650D39" w:rsidRDefault="00650D39" w:rsidP="005D7630">
            <w:pPr>
              <w:pStyle w:val="indentcmd"/>
              <w:ind w:firstLine="197"/>
            </w:pPr>
            <w:r w:rsidRPr="00650D39">
              <w:t>.fhvf</w:t>
            </w:r>
          </w:p>
        </w:tc>
        <w:tc>
          <w:tcPr>
            <w:tcW w:w="2225" w:type="dxa"/>
          </w:tcPr>
          <w:p w14:paraId="50C7647A" w14:textId="0986DF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vf # # #</w:t>
            </w:r>
          </w:p>
        </w:tc>
        <w:tc>
          <w:tcPr>
            <w:tcW w:w="2360" w:type="dxa"/>
          </w:tcPr>
          <w:p w14:paraId="0C668C3B" w14:textId="322A16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hvf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551E5E71" w14:textId="132A990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E1F391B" w14:textId="77777777" w:rsidTr="00915E0D">
        <w:tc>
          <w:tcPr>
            <w:tcW w:w="1826" w:type="dxa"/>
          </w:tcPr>
          <w:p w14:paraId="6BBECB99" w14:textId="5EDE80CC" w:rsidR="00650D39" w:rsidRPr="00650D39" w:rsidRDefault="00650D39" w:rsidP="005D7630">
            <w:pPr>
              <w:pStyle w:val="indentcmd"/>
            </w:pPr>
            <w:r w:rsidRPr="00650D39">
              <w:t>.fhcm</w:t>
            </w:r>
          </w:p>
        </w:tc>
        <w:tc>
          <w:tcPr>
            <w:tcW w:w="2225" w:type="dxa"/>
          </w:tcPr>
          <w:p w14:paraId="11959975" w14:textId="18FFF0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cm # #</w:t>
            </w:r>
          </w:p>
        </w:tc>
        <w:tc>
          <w:tcPr>
            <w:tcW w:w="2360" w:type="dxa"/>
          </w:tcPr>
          <w:p w14:paraId="332CCE22" w14:textId="0DB1A2A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hcm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8ECC3C5" w14:textId="6C76D23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5F2982A" w14:textId="77777777" w:rsidTr="00915E0D">
        <w:tc>
          <w:tcPr>
            <w:tcW w:w="1826" w:type="dxa"/>
          </w:tcPr>
          <w:p w14:paraId="6150D076" w14:textId="76C47F43" w:rsidR="00650D39" w:rsidRPr="00650D39" w:rsidRDefault="00650D39" w:rsidP="005D7630">
            <w:pPr>
              <w:pStyle w:val="indentcmd"/>
              <w:ind w:firstLine="197"/>
            </w:pPr>
            <w:r w:rsidRPr="00650D39">
              <w:t>.fhcmv</w:t>
            </w:r>
          </w:p>
        </w:tc>
        <w:tc>
          <w:tcPr>
            <w:tcW w:w="2225" w:type="dxa"/>
          </w:tcPr>
          <w:p w14:paraId="745A27EA" w14:textId="6B531E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cmv # # # #</w:t>
            </w:r>
          </w:p>
        </w:tc>
        <w:tc>
          <w:tcPr>
            <w:tcW w:w="2360" w:type="dxa"/>
          </w:tcPr>
          <w:p w14:paraId="41BA2F2C" w14:textId="74B0E8E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hcmv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1EB08BDE" w14:textId="776373F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277D289" w14:textId="77777777" w:rsidTr="00915E0D">
        <w:tc>
          <w:tcPr>
            <w:tcW w:w="1826" w:type="dxa"/>
          </w:tcPr>
          <w:p w14:paraId="2D6C4450" w14:textId="59D4AD08" w:rsidR="00650D39" w:rsidRPr="00650D39" w:rsidRDefault="00650D39" w:rsidP="005D7630">
            <w:pPr>
              <w:pStyle w:val="indentcmd"/>
              <w:ind w:firstLine="377"/>
            </w:pPr>
            <w:r w:rsidRPr="00650D39">
              <w:t>.fhcmvf</w:t>
            </w:r>
          </w:p>
        </w:tc>
        <w:tc>
          <w:tcPr>
            <w:tcW w:w="2225" w:type="dxa"/>
          </w:tcPr>
          <w:p w14:paraId="2D857074" w14:textId="4EFEEE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cmvf # # # #</w:t>
            </w:r>
          </w:p>
        </w:tc>
        <w:tc>
          <w:tcPr>
            <w:tcW w:w="2360" w:type="dxa"/>
          </w:tcPr>
          <w:p w14:paraId="7337DF3D" w14:textId="691887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hcmvf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417C23D7" w14:textId="4D0F80F0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16885AB" w14:textId="77777777" w:rsidTr="00915E0D">
        <w:tc>
          <w:tcPr>
            <w:tcW w:w="1826" w:type="dxa"/>
          </w:tcPr>
          <w:p w14:paraId="39B75FB1" w14:textId="21DC990F" w:rsidR="00650D39" w:rsidRPr="00650D39" w:rsidRDefault="00650D39" w:rsidP="005D7630">
            <w:pPr>
              <w:pStyle w:val="indentcmd"/>
            </w:pPr>
            <w:r w:rsidRPr="00650D39">
              <w:t>.fhdm</w:t>
            </w:r>
          </w:p>
        </w:tc>
        <w:tc>
          <w:tcPr>
            <w:tcW w:w="2225" w:type="dxa"/>
          </w:tcPr>
          <w:p w14:paraId="4ADEECE1" w14:textId="26E8A7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dm # #</w:t>
            </w:r>
          </w:p>
        </w:tc>
        <w:tc>
          <w:tcPr>
            <w:tcW w:w="2360" w:type="dxa"/>
          </w:tcPr>
          <w:p w14:paraId="65325CF0" w14:textId="4DE4BF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hdm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8243DED" w14:textId="70340E1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37D6074" w14:textId="77777777" w:rsidTr="00915E0D">
        <w:tc>
          <w:tcPr>
            <w:tcW w:w="1826" w:type="dxa"/>
          </w:tcPr>
          <w:p w14:paraId="469EEFCE" w14:textId="7BE9F6A9" w:rsidR="00650D39" w:rsidRPr="00650D39" w:rsidRDefault="00650D39" w:rsidP="005D7630">
            <w:pPr>
              <w:pStyle w:val="indentcmd"/>
              <w:ind w:firstLine="197"/>
            </w:pPr>
            <w:r w:rsidRPr="00650D39">
              <w:t>.fhdmv</w:t>
            </w:r>
          </w:p>
        </w:tc>
        <w:tc>
          <w:tcPr>
            <w:tcW w:w="2225" w:type="dxa"/>
          </w:tcPr>
          <w:p w14:paraId="5A629869" w14:textId="59A8BE4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dmv # # # #</w:t>
            </w:r>
          </w:p>
        </w:tc>
        <w:tc>
          <w:tcPr>
            <w:tcW w:w="2360" w:type="dxa"/>
          </w:tcPr>
          <w:p w14:paraId="137DE78A" w14:textId="0F2D73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hdmv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6028421E" w14:textId="7AA5A3A3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2E493CA" w14:textId="77777777" w:rsidTr="00915E0D">
        <w:tc>
          <w:tcPr>
            <w:tcW w:w="1826" w:type="dxa"/>
          </w:tcPr>
          <w:p w14:paraId="1E6E1DF7" w14:textId="06066DB9" w:rsidR="00650D39" w:rsidRPr="00650D39" w:rsidRDefault="00650D39" w:rsidP="005D7630">
            <w:pPr>
              <w:pStyle w:val="indentcmd"/>
              <w:ind w:firstLine="377"/>
            </w:pPr>
            <w:r w:rsidRPr="00650D39">
              <w:t>.fhdmvf</w:t>
            </w:r>
          </w:p>
        </w:tc>
        <w:tc>
          <w:tcPr>
            <w:tcW w:w="2225" w:type="dxa"/>
          </w:tcPr>
          <w:p w14:paraId="0180418F" w14:textId="3FAC14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dmvf # # # #</w:t>
            </w:r>
          </w:p>
        </w:tc>
        <w:tc>
          <w:tcPr>
            <w:tcW w:w="2360" w:type="dxa"/>
          </w:tcPr>
          <w:p w14:paraId="305FC099" w14:textId="31C5C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hdmvf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46C8985" w14:textId="3104C27A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C4C1487" w14:textId="77777777" w:rsidTr="00915E0D">
        <w:tc>
          <w:tcPr>
            <w:tcW w:w="1826" w:type="dxa"/>
          </w:tcPr>
          <w:p w14:paraId="19D60839" w14:textId="4DBC57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</w:t>
            </w:r>
          </w:p>
        </w:tc>
        <w:tc>
          <w:tcPr>
            <w:tcW w:w="2225" w:type="dxa"/>
          </w:tcPr>
          <w:p w14:paraId="43062103" w14:textId="4D79C9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 #</w:t>
            </w:r>
          </w:p>
        </w:tc>
        <w:tc>
          <w:tcPr>
            <w:tcW w:w="2360" w:type="dxa"/>
          </w:tcPr>
          <w:p w14:paraId="5D2D53AB" w14:textId="2DE5D08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h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EEFB052" w14:textId="28A52C6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17916B2" w14:textId="77777777" w:rsidTr="00915E0D">
        <w:tc>
          <w:tcPr>
            <w:tcW w:w="1826" w:type="dxa"/>
          </w:tcPr>
          <w:p w14:paraId="62E417FE" w14:textId="2D688F38" w:rsidR="00650D39" w:rsidRPr="00650D39" w:rsidRDefault="00650D39" w:rsidP="005D7630">
            <w:pPr>
              <w:pStyle w:val="indentcmd"/>
            </w:pPr>
            <w:r w:rsidRPr="00650D39">
              <w:t>.tlhv</w:t>
            </w:r>
          </w:p>
        </w:tc>
        <w:tc>
          <w:tcPr>
            <w:tcW w:w="2225" w:type="dxa"/>
          </w:tcPr>
          <w:p w14:paraId="637956F2" w14:textId="1F4B28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v # # #</w:t>
            </w:r>
          </w:p>
        </w:tc>
        <w:tc>
          <w:tcPr>
            <w:tcW w:w="2360" w:type="dxa"/>
          </w:tcPr>
          <w:p w14:paraId="410967E4" w14:textId="1E6A91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hv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20E377D6" w14:textId="1BC63CF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668FF2D" w14:textId="77777777" w:rsidTr="00915E0D">
        <w:tc>
          <w:tcPr>
            <w:tcW w:w="1826" w:type="dxa"/>
          </w:tcPr>
          <w:p w14:paraId="7EE8EF0B" w14:textId="5512277B" w:rsidR="00650D39" w:rsidRPr="00650D39" w:rsidRDefault="00650D39" w:rsidP="005D7630">
            <w:pPr>
              <w:pStyle w:val="indentcmd"/>
              <w:ind w:firstLine="197"/>
            </w:pPr>
            <w:r w:rsidRPr="00650D39">
              <w:t>.tlhvf</w:t>
            </w:r>
          </w:p>
        </w:tc>
        <w:tc>
          <w:tcPr>
            <w:tcW w:w="2225" w:type="dxa"/>
          </w:tcPr>
          <w:p w14:paraId="49278663" w14:textId="348174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vf # # #</w:t>
            </w:r>
          </w:p>
        </w:tc>
        <w:tc>
          <w:tcPr>
            <w:tcW w:w="2360" w:type="dxa"/>
          </w:tcPr>
          <w:p w14:paraId="0C5B5484" w14:textId="026336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hvf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26C6098C" w14:textId="0D91E63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8A3A242" w14:textId="77777777" w:rsidTr="00915E0D">
        <w:tc>
          <w:tcPr>
            <w:tcW w:w="1826" w:type="dxa"/>
          </w:tcPr>
          <w:p w14:paraId="2CB268C9" w14:textId="78948621" w:rsidR="00650D39" w:rsidRPr="00650D39" w:rsidRDefault="00650D39" w:rsidP="005D7630">
            <w:pPr>
              <w:pStyle w:val="indentcmd"/>
            </w:pPr>
            <w:r w:rsidRPr="00650D39">
              <w:t>.tlhcm</w:t>
            </w:r>
          </w:p>
        </w:tc>
        <w:tc>
          <w:tcPr>
            <w:tcW w:w="2225" w:type="dxa"/>
          </w:tcPr>
          <w:p w14:paraId="536AAA14" w14:textId="74EA9D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cm # #</w:t>
            </w:r>
          </w:p>
        </w:tc>
        <w:tc>
          <w:tcPr>
            <w:tcW w:w="2360" w:type="dxa"/>
          </w:tcPr>
          <w:p w14:paraId="3E0BB0E9" w14:textId="3B0070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hcm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618EA6D8" w14:textId="7965BDA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38F3E36" w14:textId="77777777" w:rsidTr="00915E0D">
        <w:tc>
          <w:tcPr>
            <w:tcW w:w="1826" w:type="dxa"/>
          </w:tcPr>
          <w:p w14:paraId="032B81CC" w14:textId="495267F2" w:rsidR="00650D39" w:rsidRPr="00650D39" w:rsidRDefault="00650D39" w:rsidP="005D7630">
            <w:pPr>
              <w:pStyle w:val="indentcmd"/>
              <w:ind w:firstLine="197"/>
            </w:pPr>
            <w:r w:rsidRPr="00650D39">
              <w:t>.tlhcmv</w:t>
            </w:r>
          </w:p>
        </w:tc>
        <w:tc>
          <w:tcPr>
            <w:tcW w:w="2225" w:type="dxa"/>
          </w:tcPr>
          <w:p w14:paraId="371F2788" w14:textId="796A8FF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cmv # # # #</w:t>
            </w:r>
          </w:p>
        </w:tc>
        <w:tc>
          <w:tcPr>
            <w:tcW w:w="2360" w:type="dxa"/>
          </w:tcPr>
          <w:p w14:paraId="413C5DA2" w14:textId="6A9C19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hcmv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43E0D66F" w14:textId="3542317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87E76AA" w14:textId="77777777" w:rsidTr="00915E0D">
        <w:tc>
          <w:tcPr>
            <w:tcW w:w="1826" w:type="dxa"/>
          </w:tcPr>
          <w:p w14:paraId="24ED5CF8" w14:textId="169B1B32" w:rsidR="00650D39" w:rsidRPr="00650D39" w:rsidRDefault="00650D39" w:rsidP="005D7630">
            <w:pPr>
              <w:pStyle w:val="indentcmd"/>
              <w:ind w:firstLine="377"/>
            </w:pPr>
            <w:r w:rsidRPr="00650D39">
              <w:t>.tlhcmvf</w:t>
            </w:r>
          </w:p>
        </w:tc>
        <w:tc>
          <w:tcPr>
            <w:tcW w:w="2225" w:type="dxa"/>
          </w:tcPr>
          <w:p w14:paraId="411449A5" w14:textId="576F12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cmvf # # # #</w:t>
            </w:r>
          </w:p>
        </w:tc>
        <w:tc>
          <w:tcPr>
            <w:tcW w:w="2360" w:type="dxa"/>
          </w:tcPr>
          <w:p w14:paraId="425A25F8" w14:textId="3D322F6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hcmvf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176F6B92" w14:textId="5341F89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CBE588B" w14:textId="77777777" w:rsidTr="00915E0D">
        <w:tc>
          <w:tcPr>
            <w:tcW w:w="1826" w:type="dxa"/>
          </w:tcPr>
          <w:p w14:paraId="682EA818" w14:textId="6D579EEA" w:rsidR="00650D39" w:rsidRPr="00650D39" w:rsidRDefault="00650D39" w:rsidP="005D7630">
            <w:pPr>
              <w:pStyle w:val="indentcmd"/>
            </w:pPr>
            <w:r w:rsidRPr="00650D39">
              <w:t>.tlhdm</w:t>
            </w:r>
          </w:p>
        </w:tc>
        <w:tc>
          <w:tcPr>
            <w:tcW w:w="2225" w:type="dxa"/>
          </w:tcPr>
          <w:p w14:paraId="60F3923C" w14:textId="55786FB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dm # #</w:t>
            </w:r>
          </w:p>
        </w:tc>
        <w:tc>
          <w:tcPr>
            <w:tcW w:w="2360" w:type="dxa"/>
          </w:tcPr>
          <w:p w14:paraId="7B3DE8C0" w14:textId="13512A5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hdm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1170F9B" w14:textId="5EF65E3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54AC81A" w14:textId="77777777" w:rsidTr="00915E0D">
        <w:tc>
          <w:tcPr>
            <w:tcW w:w="1826" w:type="dxa"/>
          </w:tcPr>
          <w:p w14:paraId="7390D2D4" w14:textId="50EB7DB0" w:rsidR="00650D39" w:rsidRPr="00650D39" w:rsidRDefault="00650D39" w:rsidP="005D7630">
            <w:pPr>
              <w:pStyle w:val="indentcmd"/>
              <w:ind w:firstLine="197"/>
            </w:pPr>
            <w:r w:rsidRPr="00650D39">
              <w:t>.tlhdmv</w:t>
            </w:r>
          </w:p>
        </w:tc>
        <w:tc>
          <w:tcPr>
            <w:tcW w:w="2225" w:type="dxa"/>
          </w:tcPr>
          <w:p w14:paraId="15F4F645" w14:textId="7541B2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dmv # # # #</w:t>
            </w:r>
          </w:p>
        </w:tc>
        <w:tc>
          <w:tcPr>
            <w:tcW w:w="2360" w:type="dxa"/>
          </w:tcPr>
          <w:p w14:paraId="7198743A" w14:textId="17EAB5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hdmv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00AFD9FF" w14:textId="59C096ED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E1FA96" w14:textId="77777777" w:rsidTr="00915E0D">
        <w:tc>
          <w:tcPr>
            <w:tcW w:w="1826" w:type="dxa"/>
          </w:tcPr>
          <w:p w14:paraId="63F91A39" w14:textId="6B571146" w:rsidR="00650D39" w:rsidRPr="00650D39" w:rsidRDefault="00650D39" w:rsidP="005D7630">
            <w:pPr>
              <w:pStyle w:val="indentcmd"/>
              <w:ind w:firstLine="377"/>
            </w:pPr>
            <w:r w:rsidRPr="00650D39">
              <w:t>.tlhdmvf</w:t>
            </w:r>
          </w:p>
        </w:tc>
        <w:tc>
          <w:tcPr>
            <w:tcW w:w="2225" w:type="dxa"/>
          </w:tcPr>
          <w:p w14:paraId="666FED8C" w14:textId="063EA0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dmvf # # # #</w:t>
            </w:r>
          </w:p>
        </w:tc>
        <w:tc>
          <w:tcPr>
            <w:tcW w:w="2360" w:type="dxa"/>
          </w:tcPr>
          <w:p w14:paraId="6EF902D3" w14:textId="048A64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hdmvf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1EE593A" w14:textId="71287003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DB92344" w14:textId="77777777" w:rsidTr="00915E0D">
        <w:tc>
          <w:tcPr>
            <w:tcW w:w="1826" w:type="dxa"/>
          </w:tcPr>
          <w:p w14:paraId="572D2ACA" w14:textId="328AB4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</w:t>
            </w:r>
          </w:p>
        </w:tc>
        <w:tc>
          <w:tcPr>
            <w:tcW w:w="2225" w:type="dxa"/>
          </w:tcPr>
          <w:p w14:paraId="7ACF6AA9" w14:textId="0E4439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 #</w:t>
            </w:r>
          </w:p>
        </w:tc>
        <w:tc>
          <w:tcPr>
            <w:tcW w:w="2360" w:type="dxa"/>
          </w:tcPr>
          <w:p w14:paraId="023BC917" w14:textId="384C801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h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4A9E15DA" w14:textId="32EAAB6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D454FEC" w14:textId="77777777" w:rsidTr="00915E0D">
        <w:tc>
          <w:tcPr>
            <w:tcW w:w="1826" w:type="dxa"/>
          </w:tcPr>
          <w:p w14:paraId="22E1457E" w14:textId="0717D12D" w:rsidR="00650D39" w:rsidRPr="00650D39" w:rsidRDefault="00650D39" w:rsidP="005D7630">
            <w:pPr>
              <w:pStyle w:val="indentcmd"/>
            </w:pPr>
            <w:r w:rsidRPr="00650D39">
              <w:t>.trhv</w:t>
            </w:r>
          </w:p>
        </w:tc>
        <w:tc>
          <w:tcPr>
            <w:tcW w:w="2225" w:type="dxa"/>
          </w:tcPr>
          <w:p w14:paraId="3733A820" w14:textId="37C066E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v # # #</w:t>
            </w:r>
          </w:p>
        </w:tc>
        <w:tc>
          <w:tcPr>
            <w:tcW w:w="2360" w:type="dxa"/>
          </w:tcPr>
          <w:p w14:paraId="53C593B0" w14:textId="5E796A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hv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DBFAC64" w14:textId="5B19F7C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5F134EA" w14:textId="77777777" w:rsidTr="00915E0D">
        <w:tc>
          <w:tcPr>
            <w:tcW w:w="1826" w:type="dxa"/>
          </w:tcPr>
          <w:p w14:paraId="2FB8DCC8" w14:textId="6187A2DD" w:rsidR="00650D39" w:rsidRPr="00650D39" w:rsidRDefault="00650D39" w:rsidP="005D7630">
            <w:pPr>
              <w:pStyle w:val="indentcmd"/>
              <w:ind w:firstLine="197"/>
            </w:pPr>
            <w:r w:rsidRPr="00650D39">
              <w:lastRenderedPageBreak/>
              <w:t>.trhvf</w:t>
            </w:r>
          </w:p>
        </w:tc>
        <w:tc>
          <w:tcPr>
            <w:tcW w:w="2225" w:type="dxa"/>
          </w:tcPr>
          <w:p w14:paraId="61FAA432" w14:textId="2B7FD8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vf # # #</w:t>
            </w:r>
          </w:p>
        </w:tc>
        <w:tc>
          <w:tcPr>
            <w:tcW w:w="2360" w:type="dxa"/>
          </w:tcPr>
          <w:p w14:paraId="6779ED33" w14:textId="4FB2F1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hvf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4B8DB1F7" w14:textId="6DEDF0C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B5E40A1" w14:textId="77777777" w:rsidTr="00915E0D">
        <w:tc>
          <w:tcPr>
            <w:tcW w:w="1826" w:type="dxa"/>
          </w:tcPr>
          <w:p w14:paraId="2E690793" w14:textId="09E21FF5" w:rsidR="00650D39" w:rsidRPr="00650D39" w:rsidRDefault="00650D39" w:rsidP="005D7630">
            <w:pPr>
              <w:pStyle w:val="indentcmd"/>
            </w:pPr>
            <w:r w:rsidRPr="00650D39">
              <w:t>.trhcm</w:t>
            </w:r>
          </w:p>
        </w:tc>
        <w:tc>
          <w:tcPr>
            <w:tcW w:w="2225" w:type="dxa"/>
          </w:tcPr>
          <w:p w14:paraId="0E545192" w14:textId="42F0A7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cm # #</w:t>
            </w:r>
          </w:p>
        </w:tc>
        <w:tc>
          <w:tcPr>
            <w:tcW w:w="2360" w:type="dxa"/>
          </w:tcPr>
          <w:p w14:paraId="53CA063C" w14:textId="5E84EB7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hcm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085E0E7B" w14:textId="35A29FD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498DC36" w14:textId="77777777" w:rsidTr="00915E0D">
        <w:tc>
          <w:tcPr>
            <w:tcW w:w="1826" w:type="dxa"/>
          </w:tcPr>
          <w:p w14:paraId="568D2E59" w14:textId="6744CD45" w:rsidR="00650D39" w:rsidRPr="00650D39" w:rsidRDefault="00650D39" w:rsidP="005D7630">
            <w:pPr>
              <w:pStyle w:val="indentcmd"/>
              <w:ind w:firstLine="197"/>
            </w:pPr>
            <w:r w:rsidRPr="00650D39">
              <w:t>.trhcmv</w:t>
            </w:r>
          </w:p>
        </w:tc>
        <w:tc>
          <w:tcPr>
            <w:tcW w:w="2225" w:type="dxa"/>
          </w:tcPr>
          <w:p w14:paraId="0137E87F" w14:textId="5583CA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cmv # # # #</w:t>
            </w:r>
          </w:p>
        </w:tc>
        <w:tc>
          <w:tcPr>
            <w:tcW w:w="2360" w:type="dxa"/>
          </w:tcPr>
          <w:p w14:paraId="58DF13A5" w14:textId="2B1361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hcmv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01019409" w14:textId="3C8120F8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7E323CA" w14:textId="77777777" w:rsidTr="00915E0D">
        <w:tc>
          <w:tcPr>
            <w:tcW w:w="1826" w:type="dxa"/>
          </w:tcPr>
          <w:p w14:paraId="584CAABA" w14:textId="7FE0ACB5" w:rsidR="00650D39" w:rsidRPr="00650D39" w:rsidRDefault="00650D39" w:rsidP="005D7630">
            <w:pPr>
              <w:pStyle w:val="indentcmd"/>
              <w:ind w:firstLine="377"/>
            </w:pPr>
            <w:r w:rsidRPr="00650D39">
              <w:t>.trhcmvf</w:t>
            </w:r>
          </w:p>
        </w:tc>
        <w:tc>
          <w:tcPr>
            <w:tcW w:w="2225" w:type="dxa"/>
          </w:tcPr>
          <w:p w14:paraId="103E89E0" w14:textId="694EA2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cmvf # # # #</w:t>
            </w:r>
          </w:p>
        </w:tc>
        <w:tc>
          <w:tcPr>
            <w:tcW w:w="2360" w:type="dxa"/>
          </w:tcPr>
          <w:p w14:paraId="4A3C03DB" w14:textId="3D79DD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hcmvf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7B6CCC36" w14:textId="2EFBC2C2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4203776" w14:textId="77777777" w:rsidTr="00915E0D">
        <w:tc>
          <w:tcPr>
            <w:tcW w:w="1826" w:type="dxa"/>
          </w:tcPr>
          <w:p w14:paraId="36F94A47" w14:textId="32FC764C" w:rsidR="00650D39" w:rsidRPr="00650D39" w:rsidRDefault="00650D39" w:rsidP="005D7630">
            <w:pPr>
              <w:pStyle w:val="indentcmd"/>
            </w:pPr>
            <w:r w:rsidRPr="00650D39">
              <w:t>.trhdm</w:t>
            </w:r>
          </w:p>
        </w:tc>
        <w:tc>
          <w:tcPr>
            <w:tcW w:w="2225" w:type="dxa"/>
          </w:tcPr>
          <w:p w14:paraId="14A34722" w14:textId="1A52FF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dm # #</w:t>
            </w:r>
          </w:p>
        </w:tc>
        <w:tc>
          <w:tcPr>
            <w:tcW w:w="2360" w:type="dxa"/>
          </w:tcPr>
          <w:p w14:paraId="56ECA5D0" w14:textId="70659F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hdm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4FA1FAD2" w14:textId="795AD39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1DE0DC9" w14:textId="77777777" w:rsidTr="00915E0D">
        <w:tc>
          <w:tcPr>
            <w:tcW w:w="1826" w:type="dxa"/>
          </w:tcPr>
          <w:p w14:paraId="42BB61FC" w14:textId="5EC396A8" w:rsidR="00650D39" w:rsidRPr="00650D39" w:rsidRDefault="00650D39" w:rsidP="005D7630">
            <w:pPr>
              <w:pStyle w:val="indentcmd"/>
              <w:ind w:firstLine="197"/>
            </w:pPr>
            <w:r w:rsidRPr="00650D39">
              <w:t>.trhdmv</w:t>
            </w:r>
          </w:p>
        </w:tc>
        <w:tc>
          <w:tcPr>
            <w:tcW w:w="2225" w:type="dxa"/>
          </w:tcPr>
          <w:p w14:paraId="29AAD0DF" w14:textId="1077A5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dmv # # # #</w:t>
            </w:r>
          </w:p>
        </w:tc>
        <w:tc>
          <w:tcPr>
            <w:tcW w:w="2360" w:type="dxa"/>
          </w:tcPr>
          <w:p w14:paraId="191BCA10" w14:textId="1A71BE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hdmv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A23937D" w14:textId="1EAA7B2E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DB922E9" w14:textId="77777777" w:rsidTr="00915E0D">
        <w:tc>
          <w:tcPr>
            <w:tcW w:w="1826" w:type="dxa"/>
          </w:tcPr>
          <w:p w14:paraId="12F1672D" w14:textId="327D1E7C" w:rsidR="00650D39" w:rsidRPr="00650D39" w:rsidRDefault="00650D39" w:rsidP="005D7630">
            <w:pPr>
              <w:pStyle w:val="indentcmd"/>
              <w:ind w:firstLine="377"/>
            </w:pPr>
            <w:r w:rsidRPr="00650D39">
              <w:t>.trhdmvf</w:t>
            </w:r>
          </w:p>
        </w:tc>
        <w:tc>
          <w:tcPr>
            <w:tcW w:w="2225" w:type="dxa"/>
          </w:tcPr>
          <w:p w14:paraId="520FDC86" w14:textId="05074C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dmvf # # # #</w:t>
            </w:r>
          </w:p>
        </w:tc>
        <w:tc>
          <w:tcPr>
            <w:tcW w:w="2360" w:type="dxa"/>
          </w:tcPr>
          <w:p w14:paraId="458BDCD7" w14:textId="17E6BF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hdmvf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21A40DFB" w14:textId="31EDA6D9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6EA50FF" w14:textId="77777777" w:rsidTr="00915E0D">
        <w:tc>
          <w:tcPr>
            <w:tcW w:w="1826" w:type="dxa"/>
          </w:tcPr>
          <w:p w14:paraId="1C008CD8" w14:textId="763219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</w:t>
            </w:r>
          </w:p>
        </w:tc>
        <w:tc>
          <w:tcPr>
            <w:tcW w:w="2225" w:type="dxa"/>
          </w:tcPr>
          <w:p w14:paraId="5C280578" w14:textId="7AFB06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 #</w:t>
            </w:r>
          </w:p>
        </w:tc>
        <w:tc>
          <w:tcPr>
            <w:tcW w:w="2360" w:type="dxa"/>
          </w:tcPr>
          <w:p w14:paraId="0666C5FB" w14:textId="6837D0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d </w:t>
            </w:r>
            <w:r w:rsidR="008068B0"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2FC5EB8D" w14:textId="2B8057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53E7C23" w14:textId="77777777" w:rsidTr="00915E0D">
        <w:tc>
          <w:tcPr>
            <w:tcW w:w="1826" w:type="dxa"/>
          </w:tcPr>
          <w:p w14:paraId="027ED5C4" w14:textId="592D3796" w:rsidR="00650D39" w:rsidRPr="00650D39" w:rsidRDefault="00650D39" w:rsidP="00D951B3">
            <w:pPr>
              <w:pStyle w:val="indentcmd"/>
            </w:pPr>
            <w:r w:rsidRPr="00650D39">
              <w:t>.fhpd</w:t>
            </w:r>
          </w:p>
        </w:tc>
        <w:tc>
          <w:tcPr>
            <w:tcW w:w="2225" w:type="dxa"/>
          </w:tcPr>
          <w:p w14:paraId="56DB6A03" w14:textId="36BA4C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pd #</w:t>
            </w:r>
          </w:p>
        </w:tc>
        <w:tc>
          <w:tcPr>
            <w:tcW w:w="2360" w:type="dxa"/>
          </w:tcPr>
          <w:p w14:paraId="3A7EDC92" w14:textId="5F0286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hpd </w:t>
            </w:r>
            <w:r w:rsidR="008068B0">
              <w:rPr>
                <w:rFonts w:ascii="Consolas" w:hAnsi="Consolas"/>
                <w:sz w:val="18"/>
              </w:rPr>
              <w:t>270 SABEE</w:t>
            </w:r>
          </w:p>
        </w:tc>
        <w:tc>
          <w:tcPr>
            <w:tcW w:w="8645" w:type="dxa"/>
          </w:tcPr>
          <w:p w14:paraId="2FE0919A" w14:textId="0D72718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heading </w:t>
            </w:r>
            <w:r w:rsidR="008068B0" w:rsidRPr="008068B0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. When able, 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8AF2642" w14:textId="77777777" w:rsidTr="00915E0D">
        <w:tc>
          <w:tcPr>
            <w:tcW w:w="1826" w:type="dxa"/>
          </w:tcPr>
          <w:p w14:paraId="2DD09261" w14:textId="725BB88C" w:rsidR="00650D39" w:rsidRPr="00650D39" w:rsidRDefault="00650D39" w:rsidP="00D951B3">
            <w:pPr>
              <w:pStyle w:val="indentcmd"/>
            </w:pPr>
            <w:r w:rsidRPr="00650D39">
              <w:t>.pdcm</w:t>
            </w:r>
          </w:p>
        </w:tc>
        <w:tc>
          <w:tcPr>
            <w:tcW w:w="2225" w:type="dxa"/>
          </w:tcPr>
          <w:p w14:paraId="358C5EC4" w14:textId="43C3B5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cm # #</w:t>
            </w:r>
          </w:p>
        </w:tc>
        <w:tc>
          <w:tcPr>
            <w:tcW w:w="2360" w:type="dxa"/>
          </w:tcPr>
          <w:p w14:paraId="651C62A3" w14:textId="74EB6F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dcm </w:t>
            </w:r>
            <w:r w:rsidR="008068B0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0D00F477" w14:textId="69C2A1B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519C2C5" w14:textId="77777777" w:rsidTr="00915E0D">
        <w:tc>
          <w:tcPr>
            <w:tcW w:w="1826" w:type="dxa"/>
          </w:tcPr>
          <w:p w14:paraId="4DF7B079" w14:textId="0851D48A" w:rsidR="00650D39" w:rsidRPr="00650D39" w:rsidRDefault="00650D39" w:rsidP="00D951B3">
            <w:pPr>
              <w:pStyle w:val="indentcmd"/>
            </w:pPr>
            <w:r w:rsidRPr="00650D39">
              <w:t>.pddm</w:t>
            </w:r>
          </w:p>
        </w:tc>
        <w:tc>
          <w:tcPr>
            <w:tcW w:w="2225" w:type="dxa"/>
          </w:tcPr>
          <w:p w14:paraId="3239F636" w14:textId="465364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dm # #</w:t>
            </w:r>
          </w:p>
        </w:tc>
        <w:tc>
          <w:tcPr>
            <w:tcW w:w="2360" w:type="dxa"/>
          </w:tcPr>
          <w:p w14:paraId="74A750CD" w14:textId="0BE2D2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ddm </w:t>
            </w:r>
            <w:r w:rsidR="008068B0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1D3CAD9" w14:textId="38617CA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189A9CD" w14:textId="77777777" w:rsidTr="00915E0D">
        <w:tc>
          <w:tcPr>
            <w:tcW w:w="1826" w:type="dxa"/>
          </w:tcPr>
          <w:p w14:paraId="3685E5F9" w14:textId="2943ED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m</w:t>
            </w:r>
          </w:p>
        </w:tc>
        <w:tc>
          <w:tcPr>
            <w:tcW w:w="2225" w:type="dxa"/>
          </w:tcPr>
          <w:p w14:paraId="49D4518E" w14:textId="2E00BA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m #</w:t>
            </w:r>
          </w:p>
        </w:tc>
        <w:tc>
          <w:tcPr>
            <w:tcW w:w="2360" w:type="dxa"/>
          </w:tcPr>
          <w:p w14:paraId="71499517" w14:textId="609124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m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EE991C3" w14:textId="0703553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88C59CD" w14:textId="77777777" w:rsidTr="00915E0D">
        <w:tc>
          <w:tcPr>
            <w:tcW w:w="1826" w:type="dxa"/>
          </w:tcPr>
          <w:p w14:paraId="2515D930" w14:textId="5B5DC8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m</w:t>
            </w:r>
          </w:p>
        </w:tc>
        <w:tc>
          <w:tcPr>
            <w:tcW w:w="2225" w:type="dxa"/>
          </w:tcPr>
          <w:p w14:paraId="5239D051" w14:textId="37D10F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m #</w:t>
            </w:r>
          </w:p>
        </w:tc>
        <w:tc>
          <w:tcPr>
            <w:tcW w:w="2360" w:type="dxa"/>
          </w:tcPr>
          <w:p w14:paraId="0EF99104" w14:textId="5FB749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dm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73CF4E9" w14:textId="397F0C2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90A931" w14:textId="77777777" w:rsidTr="00915E0D">
        <w:tc>
          <w:tcPr>
            <w:tcW w:w="1826" w:type="dxa"/>
          </w:tcPr>
          <w:p w14:paraId="0AC2830C" w14:textId="70B78C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2225" w:type="dxa"/>
          </w:tcPr>
          <w:p w14:paraId="632A2CCA" w14:textId="4C96D4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2360" w:type="dxa"/>
          </w:tcPr>
          <w:p w14:paraId="64051B85" w14:textId="516B10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8645" w:type="dxa"/>
          </w:tcPr>
          <w:p w14:paraId="32FDAADD" w14:textId="79D41CF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osition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10833E1" w14:textId="77777777" w:rsidTr="00915E0D">
        <w:tc>
          <w:tcPr>
            <w:tcW w:w="1826" w:type="dxa"/>
          </w:tcPr>
          <w:p w14:paraId="15B67304" w14:textId="52BB0E03" w:rsidR="00650D39" w:rsidRPr="00650D39" w:rsidRDefault="00650D39" w:rsidP="00D951B3">
            <w:pPr>
              <w:pStyle w:val="indentcmd"/>
            </w:pPr>
            <w:r w:rsidRPr="00650D39">
              <w:t>.hifh</w:t>
            </w:r>
          </w:p>
        </w:tc>
        <w:tc>
          <w:tcPr>
            <w:tcW w:w="2225" w:type="dxa"/>
          </w:tcPr>
          <w:p w14:paraId="13671B80" w14:textId="6D1569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 #</w:t>
            </w:r>
          </w:p>
        </w:tc>
        <w:tc>
          <w:tcPr>
            <w:tcW w:w="2360" w:type="dxa"/>
          </w:tcPr>
          <w:p w14:paraId="7596B611" w14:textId="7DD646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fh </w:t>
            </w:r>
            <w:r w:rsidR="00DA4CDC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31D3AFB3" w14:textId="1C79E36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D3B5A26" w14:textId="77777777" w:rsidTr="00915E0D">
        <w:tc>
          <w:tcPr>
            <w:tcW w:w="1826" w:type="dxa"/>
          </w:tcPr>
          <w:p w14:paraId="6554286A" w14:textId="48FE47D5" w:rsidR="00650D39" w:rsidRPr="00650D39" w:rsidRDefault="00650D39" w:rsidP="00D951B3">
            <w:pPr>
              <w:pStyle w:val="indentcmd"/>
              <w:ind w:firstLine="197"/>
            </w:pPr>
            <w:r w:rsidRPr="00650D39">
              <w:t>.hifhv</w:t>
            </w:r>
          </w:p>
        </w:tc>
        <w:tc>
          <w:tcPr>
            <w:tcW w:w="2225" w:type="dxa"/>
          </w:tcPr>
          <w:p w14:paraId="689F44A5" w14:textId="5E16A3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v # # #</w:t>
            </w:r>
          </w:p>
        </w:tc>
        <w:tc>
          <w:tcPr>
            <w:tcW w:w="2360" w:type="dxa"/>
          </w:tcPr>
          <w:p w14:paraId="41195B7D" w14:textId="4D0244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fhv </w:t>
            </w:r>
            <w:r w:rsidR="00DA4CDC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4D79352" w14:textId="6E214A7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 vector </w:t>
            </w:r>
            <w:r w:rsidRPr="00DA4CD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DA4CD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3EDDE07" w14:textId="77777777" w:rsidTr="00915E0D">
        <w:tc>
          <w:tcPr>
            <w:tcW w:w="1826" w:type="dxa"/>
          </w:tcPr>
          <w:p w14:paraId="34A9D5B3" w14:textId="576B77C7" w:rsidR="00650D39" w:rsidRPr="00650D39" w:rsidRDefault="00650D39" w:rsidP="00D951B3">
            <w:pPr>
              <w:pStyle w:val="indentcmd"/>
              <w:ind w:firstLine="377"/>
            </w:pPr>
            <w:r w:rsidRPr="00650D39">
              <w:t>.hifhvf</w:t>
            </w:r>
          </w:p>
        </w:tc>
        <w:tc>
          <w:tcPr>
            <w:tcW w:w="2225" w:type="dxa"/>
          </w:tcPr>
          <w:p w14:paraId="727806F8" w14:textId="50DEE0D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vf # # #</w:t>
            </w:r>
          </w:p>
        </w:tc>
        <w:tc>
          <w:tcPr>
            <w:tcW w:w="2360" w:type="dxa"/>
          </w:tcPr>
          <w:p w14:paraId="01B05B39" w14:textId="511A019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fhvf </w:t>
            </w:r>
            <w:r w:rsidR="00DA4CDC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5A84863" w14:textId="5783BB6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to </w:t>
            </w:r>
            <w:r w:rsidRPr="00DA4CD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DA4CD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557F29E" w14:textId="77777777" w:rsidTr="00915E0D">
        <w:tc>
          <w:tcPr>
            <w:tcW w:w="1826" w:type="dxa"/>
          </w:tcPr>
          <w:p w14:paraId="2767E3A8" w14:textId="6A0353DD" w:rsidR="00650D39" w:rsidRPr="00650D39" w:rsidRDefault="00650D39" w:rsidP="00D951B3">
            <w:pPr>
              <w:pStyle w:val="indentcmd"/>
            </w:pPr>
            <w:r w:rsidRPr="00650D39">
              <w:t>.hifhcm</w:t>
            </w:r>
          </w:p>
        </w:tc>
        <w:tc>
          <w:tcPr>
            <w:tcW w:w="2225" w:type="dxa"/>
          </w:tcPr>
          <w:p w14:paraId="579569CA" w14:textId="1CB5358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cm # #</w:t>
            </w:r>
          </w:p>
        </w:tc>
        <w:tc>
          <w:tcPr>
            <w:tcW w:w="2360" w:type="dxa"/>
          </w:tcPr>
          <w:p w14:paraId="1A084858" w14:textId="45560D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cm</w:t>
            </w:r>
            <w:r w:rsidR="00DA4CDC">
              <w:rPr>
                <w:rFonts w:ascii="Consolas" w:hAnsi="Consolas"/>
                <w:sz w:val="18"/>
              </w:rPr>
              <w:t xml:space="preserve"> 270 12000</w:t>
            </w:r>
          </w:p>
        </w:tc>
        <w:tc>
          <w:tcPr>
            <w:tcW w:w="8645" w:type="dxa"/>
          </w:tcPr>
          <w:p w14:paraId="4ACC2944" w14:textId="5418002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Pr="00DA4CD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C9E2090" w14:textId="77777777" w:rsidTr="00915E0D">
        <w:tc>
          <w:tcPr>
            <w:tcW w:w="1826" w:type="dxa"/>
          </w:tcPr>
          <w:p w14:paraId="74B59309" w14:textId="59542F0B" w:rsidR="00650D39" w:rsidRPr="00650D39" w:rsidRDefault="00650D39" w:rsidP="00D951B3">
            <w:pPr>
              <w:pStyle w:val="indentcmd"/>
              <w:ind w:firstLine="197"/>
            </w:pPr>
            <w:r w:rsidRPr="00650D39">
              <w:t>.hifhcmv</w:t>
            </w:r>
          </w:p>
        </w:tc>
        <w:tc>
          <w:tcPr>
            <w:tcW w:w="2225" w:type="dxa"/>
          </w:tcPr>
          <w:p w14:paraId="74D6BD19" w14:textId="0D9DA73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cmv # # # #</w:t>
            </w:r>
          </w:p>
        </w:tc>
        <w:tc>
          <w:tcPr>
            <w:tcW w:w="2360" w:type="dxa"/>
          </w:tcPr>
          <w:p w14:paraId="6D215999" w14:textId="74A255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fhcmv </w:t>
            </w:r>
            <w:r w:rsidR="000D2CE1"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3377239E" w14:textId="58EBA90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08CDA5F" w14:textId="77777777" w:rsidTr="00915E0D">
        <w:tc>
          <w:tcPr>
            <w:tcW w:w="1826" w:type="dxa"/>
          </w:tcPr>
          <w:p w14:paraId="1075D56B" w14:textId="66A27096" w:rsidR="00650D39" w:rsidRPr="00650D39" w:rsidRDefault="00650D39" w:rsidP="00D951B3">
            <w:pPr>
              <w:pStyle w:val="indentcmd"/>
              <w:ind w:firstLine="377"/>
            </w:pPr>
            <w:r w:rsidRPr="00650D39">
              <w:t>.hifhcmvf</w:t>
            </w:r>
          </w:p>
        </w:tc>
        <w:tc>
          <w:tcPr>
            <w:tcW w:w="2225" w:type="dxa"/>
          </w:tcPr>
          <w:p w14:paraId="138918EE" w14:textId="00C610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cmvf # # # #</w:t>
            </w:r>
          </w:p>
        </w:tc>
        <w:tc>
          <w:tcPr>
            <w:tcW w:w="2360" w:type="dxa"/>
          </w:tcPr>
          <w:p w14:paraId="0D8E18A3" w14:textId="4269B8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fhcmvf </w:t>
            </w:r>
            <w:r w:rsidR="000D2CE1">
              <w:rPr>
                <w:rFonts w:ascii="Consolas" w:hAnsi="Consolas"/>
                <w:sz w:val="18"/>
              </w:rPr>
              <w:t>12000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RNAV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F53E535" w14:textId="4D13DDE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F372127" w14:textId="77777777" w:rsidTr="00915E0D">
        <w:tc>
          <w:tcPr>
            <w:tcW w:w="1826" w:type="dxa"/>
          </w:tcPr>
          <w:p w14:paraId="0571D5DE" w14:textId="20FFA006" w:rsidR="00650D39" w:rsidRPr="00650D39" w:rsidRDefault="00650D39" w:rsidP="00D951B3">
            <w:pPr>
              <w:pStyle w:val="indentcmd"/>
            </w:pPr>
            <w:r w:rsidRPr="00650D39">
              <w:t>.hifhdm</w:t>
            </w:r>
          </w:p>
        </w:tc>
        <w:tc>
          <w:tcPr>
            <w:tcW w:w="2225" w:type="dxa"/>
          </w:tcPr>
          <w:p w14:paraId="7B264A5C" w14:textId="09AACB4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dm # #</w:t>
            </w:r>
          </w:p>
        </w:tc>
        <w:tc>
          <w:tcPr>
            <w:tcW w:w="2360" w:type="dxa"/>
          </w:tcPr>
          <w:p w14:paraId="06FFABC7" w14:textId="52ED6E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fhdm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96DAA9E" w14:textId="20AF77B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D398A7B" w14:textId="77777777" w:rsidTr="00915E0D">
        <w:tc>
          <w:tcPr>
            <w:tcW w:w="1826" w:type="dxa"/>
          </w:tcPr>
          <w:p w14:paraId="7AEC4D64" w14:textId="23827A7C" w:rsidR="00650D39" w:rsidRPr="00650D39" w:rsidRDefault="00650D39" w:rsidP="00D951B3">
            <w:pPr>
              <w:pStyle w:val="indentcmd"/>
              <w:ind w:firstLine="197"/>
            </w:pPr>
            <w:r w:rsidRPr="00650D39">
              <w:t>.hifhdmv</w:t>
            </w:r>
          </w:p>
        </w:tc>
        <w:tc>
          <w:tcPr>
            <w:tcW w:w="2225" w:type="dxa"/>
          </w:tcPr>
          <w:p w14:paraId="5661F0CF" w14:textId="5FA1AC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dmv # # # #</w:t>
            </w:r>
          </w:p>
        </w:tc>
        <w:tc>
          <w:tcPr>
            <w:tcW w:w="2360" w:type="dxa"/>
          </w:tcPr>
          <w:p w14:paraId="06601C3B" w14:textId="1D5A13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fhdmv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3027AD8B" w14:textId="7A06E6E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003C22" w14:textId="77777777" w:rsidTr="00915E0D">
        <w:tc>
          <w:tcPr>
            <w:tcW w:w="1826" w:type="dxa"/>
          </w:tcPr>
          <w:p w14:paraId="54D205A2" w14:textId="170FAFCF" w:rsidR="00650D39" w:rsidRPr="00650D39" w:rsidRDefault="00650D39" w:rsidP="00D951B3">
            <w:pPr>
              <w:pStyle w:val="indentcmd"/>
              <w:ind w:firstLine="377"/>
            </w:pPr>
            <w:r w:rsidRPr="00650D39">
              <w:t>.hifhdmvf</w:t>
            </w:r>
          </w:p>
        </w:tc>
        <w:tc>
          <w:tcPr>
            <w:tcW w:w="2225" w:type="dxa"/>
          </w:tcPr>
          <w:p w14:paraId="182F095F" w14:textId="4FD848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dmvf # # # #</w:t>
            </w:r>
          </w:p>
        </w:tc>
        <w:tc>
          <w:tcPr>
            <w:tcW w:w="2360" w:type="dxa"/>
          </w:tcPr>
          <w:p w14:paraId="5F873C1B" w14:textId="6A1EB0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fhdmvf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219B34B" w14:textId="7503335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88512DC" w14:textId="77777777" w:rsidTr="00915E0D">
        <w:tc>
          <w:tcPr>
            <w:tcW w:w="1826" w:type="dxa"/>
          </w:tcPr>
          <w:p w14:paraId="7FC7600E" w14:textId="14315672" w:rsidR="00650D39" w:rsidRPr="00650D39" w:rsidRDefault="00650D39" w:rsidP="00D951B3">
            <w:pPr>
              <w:pStyle w:val="indentcmd"/>
            </w:pPr>
            <w:r w:rsidRPr="00650D39">
              <w:t>.hitlh</w:t>
            </w:r>
          </w:p>
        </w:tc>
        <w:tc>
          <w:tcPr>
            <w:tcW w:w="2225" w:type="dxa"/>
          </w:tcPr>
          <w:p w14:paraId="1EBCEF53" w14:textId="43CE02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 #</w:t>
            </w:r>
          </w:p>
        </w:tc>
        <w:tc>
          <w:tcPr>
            <w:tcW w:w="2360" w:type="dxa"/>
          </w:tcPr>
          <w:p w14:paraId="51360EE7" w14:textId="7C049B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lh </w:t>
            </w:r>
            <w:r w:rsidR="000D2CE1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1E6A643" w14:textId="7345E81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66B48B" w14:textId="77777777" w:rsidTr="00915E0D">
        <w:tc>
          <w:tcPr>
            <w:tcW w:w="1826" w:type="dxa"/>
          </w:tcPr>
          <w:p w14:paraId="0889466B" w14:textId="6728E0F5" w:rsidR="00650D39" w:rsidRPr="00650D39" w:rsidRDefault="00650D39" w:rsidP="00D951B3">
            <w:pPr>
              <w:pStyle w:val="indentcmd"/>
              <w:ind w:firstLine="197"/>
            </w:pPr>
            <w:r w:rsidRPr="00650D39">
              <w:t>.hitlhv</w:t>
            </w:r>
          </w:p>
        </w:tc>
        <w:tc>
          <w:tcPr>
            <w:tcW w:w="2225" w:type="dxa"/>
          </w:tcPr>
          <w:p w14:paraId="155F3524" w14:textId="264AF4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v # # #</w:t>
            </w:r>
          </w:p>
        </w:tc>
        <w:tc>
          <w:tcPr>
            <w:tcW w:w="2360" w:type="dxa"/>
          </w:tcPr>
          <w:p w14:paraId="00865763" w14:textId="56E2ED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lhv </w:t>
            </w:r>
            <w:r w:rsidR="000D2CE1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3CD31202" w14:textId="33967D2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</w:t>
            </w:r>
            <w:r w:rsidR="000D2CE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633AA57" w14:textId="77777777" w:rsidTr="00915E0D">
        <w:tc>
          <w:tcPr>
            <w:tcW w:w="1826" w:type="dxa"/>
          </w:tcPr>
          <w:p w14:paraId="09200F7C" w14:textId="371ABBC6" w:rsidR="00650D39" w:rsidRPr="00650D39" w:rsidRDefault="00650D39" w:rsidP="00D951B3">
            <w:pPr>
              <w:pStyle w:val="indentcmd"/>
              <w:ind w:firstLine="377"/>
            </w:pPr>
            <w:r w:rsidRPr="00650D39">
              <w:t>.hitlhvf</w:t>
            </w:r>
          </w:p>
        </w:tc>
        <w:tc>
          <w:tcPr>
            <w:tcW w:w="2225" w:type="dxa"/>
          </w:tcPr>
          <w:p w14:paraId="2DFECF28" w14:textId="17A271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vf # # #</w:t>
            </w:r>
          </w:p>
        </w:tc>
        <w:tc>
          <w:tcPr>
            <w:tcW w:w="2360" w:type="dxa"/>
          </w:tcPr>
          <w:p w14:paraId="235DF378" w14:textId="1F7EA0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lhvf </w:t>
            </w:r>
            <w:r w:rsidR="000D2CE1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6521670" w14:textId="0D6B8CD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to </w:t>
            </w:r>
            <w:r w:rsidR="000D2CE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A8CCBE7" w14:textId="77777777" w:rsidTr="00915E0D">
        <w:tc>
          <w:tcPr>
            <w:tcW w:w="1826" w:type="dxa"/>
          </w:tcPr>
          <w:p w14:paraId="0B3A2DCD" w14:textId="1677430C" w:rsidR="00650D39" w:rsidRPr="00650D39" w:rsidRDefault="00650D39" w:rsidP="00D951B3">
            <w:pPr>
              <w:pStyle w:val="indentcmd"/>
            </w:pPr>
            <w:r w:rsidRPr="00650D39">
              <w:t>.hitlhcm</w:t>
            </w:r>
          </w:p>
        </w:tc>
        <w:tc>
          <w:tcPr>
            <w:tcW w:w="2225" w:type="dxa"/>
          </w:tcPr>
          <w:p w14:paraId="51FBB8F6" w14:textId="7853ECF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cm # #</w:t>
            </w:r>
          </w:p>
        </w:tc>
        <w:tc>
          <w:tcPr>
            <w:tcW w:w="2360" w:type="dxa"/>
          </w:tcPr>
          <w:p w14:paraId="40F384A4" w14:textId="3BA370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lhcm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9346829" w14:textId="43A37B0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BE4292A" w14:textId="77777777" w:rsidTr="00915E0D">
        <w:tc>
          <w:tcPr>
            <w:tcW w:w="1826" w:type="dxa"/>
          </w:tcPr>
          <w:p w14:paraId="10991DED" w14:textId="3B0BFDF6" w:rsidR="00650D39" w:rsidRPr="00650D39" w:rsidRDefault="00650D39" w:rsidP="00D951B3">
            <w:pPr>
              <w:pStyle w:val="indentcmd"/>
              <w:ind w:firstLine="197"/>
            </w:pPr>
            <w:r w:rsidRPr="00650D39">
              <w:t>.hitlhcmv</w:t>
            </w:r>
          </w:p>
        </w:tc>
        <w:tc>
          <w:tcPr>
            <w:tcW w:w="2225" w:type="dxa"/>
          </w:tcPr>
          <w:p w14:paraId="5D1DD34E" w14:textId="561A87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cmv # # # #</w:t>
            </w:r>
          </w:p>
        </w:tc>
        <w:tc>
          <w:tcPr>
            <w:tcW w:w="2360" w:type="dxa"/>
          </w:tcPr>
          <w:p w14:paraId="5C4038BE" w14:textId="53F840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lhcmv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26CDAFF6" w14:textId="2475AFF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0975060" w14:textId="77777777" w:rsidTr="00915E0D">
        <w:tc>
          <w:tcPr>
            <w:tcW w:w="1826" w:type="dxa"/>
          </w:tcPr>
          <w:p w14:paraId="5809CAE6" w14:textId="47F31EDC" w:rsidR="00650D39" w:rsidRPr="00650D39" w:rsidRDefault="00650D39" w:rsidP="00D951B3">
            <w:pPr>
              <w:pStyle w:val="indentcmd"/>
              <w:ind w:firstLine="377"/>
            </w:pPr>
            <w:r w:rsidRPr="00650D39">
              <w:t>.hitlhcmvf</w:t>
            </w:r>
          </w:p>
        </w:tc>
        <w:tc>
          <w:tcPr>
            <w:tcW w:w="2225" w:type="dxa"/>
          </w:tcPr>
          <w:p w14:paraId="0AB9C395" w14:textId="54F3A9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cmvf # # # #</w:t>
            </w:r>
          </w:p>
        </w:tc>
        <w:tc>
          <w:tcPr>
            <w:tcW w:w="2360" w:type="dxa"/>
          </w:tcPr>
          <w:p w14:paraId="1390DF6F" w14:textId="05EC8E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lhcmvf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37D8508F" w14:textId="789E6C1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7F2EEF43" w14:textId="77777777" w:rsidTr="00915E0D">
        <w:tc>
          <w:tcPr>
            <w:tcW w:w="1826" w:type="dxa"/>
          </w:tcPr>
          <w:p w14:paraId="0AFF50C5" w14:textId="469DE3FC" w:rsidR="00650D39" w:rsidRPr="00650D39" w:rsidRDefault="00650D39" w:rsidP="00D951B3">
            <w:pPr>
              <w:pStyle w:val="indentcmd"/>
            </w:pPr>
            <w:r w:rsidRPr="00650D39">
              <w:lastRenderedPageBreak/>
              <w:t>.hitlhdm</w:t>
            </w:r>
          </w:p>
        </w:tc>
        <w:tc>
          <w:tcPr>
            <w:tcW w:w="2225" w:type="dxa"/>
          </w:tcPr>
          <w:p w14:paraId="7FCA4884" w14:textId="324024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dm # #</w:t>
            </w:r>
          </w:p>
        </w:tc>
        <w:tc>
          <w:tcPr>
            <w:tcW w:w="2360" w:type="dxa"/>
          </w:tcPr>
          <w:p w14:paraId="0E4CDD94" w14:textId="292551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lhdm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5DD205A" w14:textId="743F70B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F922349" w14:textId="77777777" w:rsidTr="00915E0D">
        <w:tc>
          <w:tcPr>
            <w:tcW w:w="1826" w:type="dxa"/>
          </w:tcPr>
          <w:p w14:paraId="5ED84061" w14:textId="34608601" w:rsidR="00650D39" w:rsidRPr="00650D39" w:rsidRDefault="00650D39" w:rsidP="007B7D37">
            <w:pPr>
              <w:pStyle w:val="indentcmd"/>
              <w:ind w:firstLine="197"/>
            </w:pPr>
            <w:r w:rsidRPr="00650D39">
              <w:t>.hitlhdmv</w:t>
            </w:r>
          </w:p>
        </w:tc>
        <w:tc>
          <w:tcPr>
            <w:tcW w:w="2225" w:type="dxa"/>
          </w:tcPr>
          <w:p w14:paraId="292AA03B" w14:textId="7601B0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dmv # # # #</w:t>
            </w:r>
          </w:p>
        </w:tc>
        <w:tc>
          <w:tcPr>
            <w:tcW w:w="2360" w:type="dxa"/>
          </w:tcPr>
          <w:p w14:paraId="6351CCDA" w14:textId="70FFA7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lhdmv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42CA3BB" w14:textId="093E51F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475679EF" w14:textId="77777777" w:rsidTr="00915E0D">
        <w:tc>
          <w:tcPr>
            <w:tcW w:w="1826" w:type="dxa"/>
          </w:tcPr>
          <w:p w14:paraId="1E6209CE" w14:textId="5B909506" w:rsidR="00650D39" w:rsidRPr="00650D39" w:rsidRDefault="00650D39" w:rsidP="007B7D37">
            <w:pPr>
              <w:pStyle w:val="indentcmd"/>
              <w:ind w:firstLine="377"/>
            </w:pPr>
            <w:r w:rsidRPr="00650D39">
              <w:t>.hitlhdmvf</w:t>
            </w:r>
          </w:p>
        </w:tc>
        <w:tc>
          <w:tcPr>
            <w:tcW w:w="2225" w:type="dxa"/>
          </w:tcPr>
          <w:p w14:paraId="321EE6C0" w14:textId="54B1E0C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dmvf # # # #</w:t>
            </w:r>
          </w:p>
        </w:tc>
        <w:tc>
          <w:tcPr>
            <w:tcW w:w="2360" w:type="dxa"/>
          </w:tcPr>
          <w:p w14:paraId="66870F17" w14:textId="5ED32A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lhdmvf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65AE029" w14:textId="6B1200A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FB4B41F" w14:textId="77777777" w:rsidTr="00915E0D">
        <w:tc>
          <w:tcPr>
            <w:tcW w:w="1826" w:type="dxa"/>
          </w:tcPr>
          <w:p w14:paraId="1F49270D" w14:textId="426EE75F" w:rsidR="00650D39" w:rsidRPr="00650D39" w:rsidRDefault="00650D39" w:rsidP="00D951B3">
            <w:pPr>
              <w:pStyle w:val="indentcmd"/>
            </w:pPr>
            <w:r w:rsidRPr="00650D39">
              <w:t>.hitrh</w:t>
            </w:r>
          </w:p>
        </w:tc>
        <w:tc>
          <w:tcPr>
            <w:tcW w:w="2225" w:type="dxa"/>
          </w:tcPr>
          <w:p w14:paraId="546BCF2D" w14:textId="33AF06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 #</w:t>
            </w:r>
          </w:p>
        </w:tc>
        <w:tc>
          <w:tcPr>
            <w:tcW w:w="2360" w:type="dxa"/>
          </w:tcPr>
          <w:p w14:paraId="46F7C6B1" w14:textId="653908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rh </w:t>
            </w:r>
            <w:r w:rsidR="000D2CE1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A8E49DF" w14:textId="2607F00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FAEF233" w14:textId="77777777" w:rsidTr="00915E0D">
        <w:tc>
          <w:tcPr>
            <w:tcW w:w="1826" w:type="dxa"/>
          </w:tcPr>
          <w:p w14:paraId="4C1EB240" w14:textId="258E81D8" w:rsidR="00650D39" w:rsidRPr="00650D39" w:rsidRDefault="00650D39" w:rsidP="007B7D37">
            <w:pPr>
              <w:pStyle w:val="indentcmd"/>
              <w:ind w:firstLine="197"/>
            </w:pPr>
            <w:r w:rsidRPr="00650D39">
              <w:t>.hitrhv</w:t>
            </w:r>
          </w:p>
        </w:tc>
        <w:tc>
          <w:tcPr>
            <w:tcW w:w="2225" w:type="dxa"/>
          </w:tcPr>
          <w:p w14:paraId="50A92F78" w14:textId="671803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v # # #</w:t>
            </w:r>
          </w:p>
        </w:tc>
        <w:tc>
          <w:tcPr>
            <w:tcW w:w="2360" w:type="dxa"/>
          </w:tcPr>
          <w:p w14:paraId="058EEFDB" w14:textId="13B4D7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rhv </w:t>
            </w:r>
            <w:r w:rsidR="000D2CE1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7944F31" w14:textId="106A1D0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</w:t>
            </w:r>
            <w:r w:rsidR="000D2CE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53E45B5" w14:textId="77777777" w:rsidTr="00915E0D">
        <w:tc>
          <w:tcPr>
            <w:tcW w:w="1826" w:type="dxa"/>
          </w:tcPr>
          <w:p w14:paraId="740F01C4" w14:textId="310508A5" w:rsidR="00650D39" w:rsidRPr="00650D39" w:rsidRDefault="00650D39" w:rsidP="007B7D37">
            <w:pPr>
              <w:pStyle w:val="indentcmd"/>
              <w:ind w:firstLine="377"/>
            </w:pPr>
            <w:r w:rsidRPr="00650D39">
              <w:t>.hitrhvf</w:t>
            </w:r>
          </w:p>
        </w:tc>
        <w:tc>
          <w:tcPr>
            <w:tcW w:w="2225" w:type="dxa"/>
          </w:tcPr>
          <w:p w14:paraId="7EC3A1F4" w14:textId="29297E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vf # # #</w:t>
            </w:r>
          </w:p>
        </w:tc>
        <w:tc>
          <w:tcPr>
            <w:tcW w:w="2360" w:type="dxa"/>
          </w:tcPr>
          <w:p w14:paraId="32290142" w14:textId="45BEF0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rhvf </w:t>
            </w:r>
            <w:r w:rsidR="000D2CE1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A21FEF1" w14:textId="313B4CA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to </w:t>
            </w:r>
            <w:r w:rsidR="000D2CE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BD91AEE" w14:textId="77777777" w:rsidTr="00915E0D">
        <w:tc>
          <w:tcPr>
            <w:tcW w:w="1826" w:type="dxa"/>
          </w:tcPr>
          <w:p w14:paraId="208F5747" w14:textId="42EAF4F4" w:rsidR="00650D39" w:rsidRPr="00650D39" w:rsidRDefault="00650D39" w:rsidP="00D951B3">
            <w:pPr>
              <w:pStyle w:val="indentcmd"/>
            </w:pPr>
            <w:r w:rsidRPr="00650D39">
              <w:t>.hitrhcm</w:t>
            </w:r>
          </w:p>
        </w:tc>
        <w:tc>
          <w:tcPr>
            <w:tcW w:w="2225" w:type="dxa"/>
          </w:tcPr>
          <w:p w14:paraId="3613FC9C" w14:textId="4AC3FB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cm # #</w:t>
            </w:r>
          </w:p>
        </w:tc>
        <w:tc>
          <w:tcPr>
            <w:tcW w:w="2360" w:type="dxa"/>
          </w:tcPr>
          <w:p w14:paraId="37CEC0E4" w14:textId="387FC7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rhcm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1CACAF7" w14:textId="00C5C0A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572F2FB" w14:textId="77777777" w:rsidTr="00915E0D">
        <w:tc>
          <w:tcPr>
            <w:tcW w:w="1826" w:type="dxa"/>
          </w:tcPr>
          <w:p w14:paraId="00DD7A7E" w14:textId="75E033EA" w:rsidR="00650D39" w:rsidRPr="00650D39" w:rsidRDefault="00650D39" w:rsidP="007B7D37">
            <w:pPr>
              <w:pStyle w:val="indentcmd"/>
              <w:ind w:firstLine="197"/>
            </w:pPr>
            <w:r w:rsidRPr="00650D39">
              <w:t>.hitrhcmv</w:t>
            </w:r>
          </w:p>
        </w:tc>
        <w:tc>
          <w:tcPr>
            <w:tcW w:w="2225" w:type="dxa"/>
          </w:tcPr>
          <w:p w14:paraId="4BB0EFB7" w14:textId="353482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cmv # # # #</w:t>
            </w:r>
          </w:p>
        </w:tc>
        <w:tc>
          <w:tcPr>
            <w:tcW w:w="2360" w:type="dxa"/>
          </w:tcPr>
          <w:p w14:paraId="5DE9254F" w14:textId="5F9D61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rhcmv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449273B" w14:textId="0715FD3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6133805" w14:textId="77777777" w:rsidTr="00915E0D">
        <w:tc>
          <w:tcPr>
            <w:tcW w:w="1826" w:type="dxa"/>
          </w:tcPr>
          <w:p w14:paraId="0FF2C71C" w14:textId="3A590E47" w:rsidR="00650D39" w:rsidRPr="00650D39" w:rsidRDefault="00650D39" w:rsidP="007B7D37">
            <w:pPr>
              <w:pStyle w:val="indentcmd"/>
              <w:ind w:firstLine="377"/>
            </w:pPr>
            <w:r w:rsidRPr="00650D39">
              <w:t>.hitrhcmvf</w:t>
            </w:r>
          </w:p>
        </w:tc>
        <w:tc>
          <w:tcPr>
            <w:tcW w:w="2225" w:type="dxa"/>
          </w:tcPr>
          <w:p w14:paraId="6FCD45C6" w14:textId="05859A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cmvf # # # #</w:t>
            </w:r>
          </w:p>
        </w:tc>
        <w:tc>
          <w:tcPr>
            <w:tcW w:w="2360" w:type="dxa"/>
          </w:tcPr>
          <w:p w14:paraId="30FABD82" w14:textId="3E1CAA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rhcmvf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1E44F261" w14:textId="111B6FF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>climb and maintain 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23F7769" w14:textId="77777777" w:rsidTr="00915E0D">
        <w:tc>
          <w:tcPr>
            <w:tcW w:w="1826" w:type="dxa"/>
          </w:tcPr>
          <w:p w14:paraId="727564CA" w14:textId="17D4D9C1" w:rsidR="00650D39" w:rsidRPr="00650D39" w:rsidRDefault="00650D39" w:rsidP="00D951B3">
            <w:pPr>
              <w:pStyle w:val="indentcmd"/>
            </w:pPr>
            <w:r w:rsidRPr="00650D39">
              <w:t>.hitrhdm</w:t>
            </w:r>
          </w:p>
        </w:tc>
        <w:tc>
          <w:tcPr>
            <w:tcW w:w="2225" w:type="dxa"/>
          </w:tcPr>
          <w:p w14:paraId="1CA88E80" w14:textId="5BB2761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dm # #</w:t>
            </w:r>
          </w:p>
        </w:tc>
        <w:tc>
          <w:tcPr>
            <w:tcW w:w="2360" w:type="dxa"/>
          </w:tcPr>
          <w:p w14:paraId="096F7462" w14:textId="77E49B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rhdm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3D089B4" w14:textId="3F15BF4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F058CAD" w14:textId="77777777" w:rsidTr="00915E0D">
        <w:tc>
          <w:tcPr>
            <w:tcW w:w="1826" w:type="dxa"/>
          </w:tcPr>
          <w:p w14:paraId="378E4325" w14:textId="22F29846" w:rsidR="00650D39" w:rsidRPr="00650D39" w:rsidRDefault="00650D39" w:rsidP="007B7D37">
            <w:pPr>
              <w:pStyle w:val="indentcmd"/>
              <w:ind w:firstLine="197"/>
            </w:pPr>
            <w:r w:rsidRPr="00650D39">
              <w:t>.hitrhdmv</w:t>
            </w:r>
          </w:p>
        </w:tc>
        <w:tc>
          <w:tcPr>
            <w:tcW w:w="2225" w:type="dxa"/>
          </w:tcPr>
          <w:p w14:paraId="67B2C38C" w14:textId="4FC87D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dmv # # # #</w:t>
            </w:r>
          </w:p>
        </w:tc>
        <w:tc>
          <w:tcPr>
            <w:tcW w:w="2360" w:type="dxa"/>
          </w:tcPr>
          <w:p w14:paraId="5004BB48" w14:textId="632223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rhdmv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6091A8CC" w14:textId="5AA6892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60DD6072" w14:textId="77777777" w:rsidTr="00915E0D">
        <w:tc>
          <w:tcPr>
            <w:tcW w:w="1826" w:type="dxa"/>
          </w:tcPr>
          <w:p w14:paraId="46A6CF37" w14:textId="27C9E9A1" w:rsidR="00650D39" w:rsidRPr="00650D39" w:rsidRDefault="00650D39" w:rsidP="007B7D37">
            <w:pPr>
              <w:pStyle w:val="indentcmd"/>
              <w:ind w:firstLine="377"/>
            </w:pPr>
            <w:r w:rsidRPr="00650D39">
              <w:t>.hitrhdmvf</w:t>
            </w:r>
          </w:p>
        </w:tc>
        <w:tc>
          <w:tcPr>
            <w:tcW w:w="2225" w:type="dxa"/>
          </w:tcPr>
          <w:p w14:paraId="08683E89" w14:textId="081494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dmvf # # # #</w:t>
            </w:r>
          </w:p>
        </w:tc>
        <w:tc>
          <w:tcPr>
            <w:tcW w:w="2360" w:type="dxa"/>
          </w:tcPr>
          <w:p w14:paraId="2233C12C" w14:textId="548192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rhdmvf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36867FB0" w14:textId="778D1DD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2B2CCC3" w14:textId="77777777" w:rsidTr="00915E0D">
        <w:tc>
          <w:tcPr>
            <w:tcW w:w="1826" w:type="dxa"/>
          </w:tcPr>
          <w:p w14:paraId="2729ED24" w14:textId="2065FB0E" w:rsidR="00650D39" w:rsidRPr="00650D39" w:rsidRDefault="00650D39" w:rsidP="00D951B3">
            <w:pPr>
              <w:pStyle w:val="indentcmd"/>
            </w:pPr>
            <w:r w:rsidRPr="00650D39">
              <w:t>.hipd</w:t>
            </w:r>
          </w:p>
        </w:tc>
        <w:tc>
          <w:tcPr>
            <w:tcW w:w="2225" w:type="dxa"/>
          </w:tcPr>
          <w:p w14:paraId="0E7B46C3" w14:textId="035D13F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pd #</w:t>
            </w:r>
          </w:p>
        </w:tc>
        <w:tc>
          <w:tcPr>
            <w:tcW w:w="2360" w:type="dxa"/>
          </w:tcPr>
          <w:p w14:paraId="2A5661A9" w14:textId="4E71E50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pd </w:t>
            </w:r>
            <w:r w:rsidR="00123CA1"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4EED5A6C" w14:textId="21181CD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6C38CC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EFD3817" w14:textId="77777777" w:rsidTr="00915E0D">
        <w:tc>
          <w:tcPr>
            <w:tcW w:w="1826" w:type="dxa"/>
          </w:tcPr>
          <w:p w14:paraId="5A0AE4B8" w14:textId="435D8686" w:rsidR="00650D39" w:rsidRPr="00650D39" w:rsidRDefault="00650D39" w:rsidP="007B7D37">
            <w:pPr>
              <w:pStyle w:val="indentcmd"/>
              <w:ind w:firstLine="197"/>
            </w:pPr>
            <w:r w:rsidRPr="00650D39">
              <w:t>.hifhpd</w:t>
            </w:r>
          </w:p>
        </w:tc>
        <w:tc>
          <w:tcPr>
            <w:tcW w:w="2225" w:type="dxa"/>
          </w:tcPr>
          <w:p w14:paraId="6EF53B36" w14:textId="75FE97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pd #</w:t>
            </w:r>
          </w:p>
        </w:tc>
        <w:tc>
          <w:tcPr>
            <w:tcW w:w="2360" w:type="dxa"/>
          </w:tcPr>
          <w:p w14:paraId="50ED74B0" w14:textId="60FA364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fhpd </w:t>
            </w:r>
            <w:r w:rsidR="00123CA1">
              <w:rPr>
                <w:rFonts w:ascii="Consolas" w:hAnsi="Consolas"/>
                <w:sz w:val="18"/>
              </w:rPr>
              <w:t>270 SABEE</w:t>
            </w:r>
          </w:p>
        </w:tc>
        <w:tc>
          <w:tcPr>
            <w:tcW w:w="8645" w:type="dxa"/>
          </w:tcPr>
          <w:p w14:paraId="40A25755" w14:textId="744BC13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123CA1" w:rsidRPr="00123CA1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. When able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4445DE4" w14:textId="77777777" w:rsidTr="00915E0D">
        <w:tc>
          <w:tcPr>
            <w:tcW w:w="1826" w:type="dxa"/>
          </w:tcPr>
          <w:p w14:paraId="0A8E02D7" w14:textId="4DD2B564" w:rsidR="00650D39" w:rsidRPr="00650D39" w:rsidRDefault="00650D39" w:rsidP="007B7D37">
            <w:pPr>
              <w:pStyle w:val="indentcmd"/>
              <w:ind w:firstLine="197"/>
            </w:pPr>
            <w:r w:rsidRPr="00650D39">
              <w:t>.hipdcm</w:t>
            </w:r>
          </w:p>
        </w:tc>
        <w:tc>
          <w:tcPr>
            <w:tcW w:w="2225" w:type="dxa"/>
          </w:tcPr>
          <w:p w14:paraId="050FA4FC" w14:textId="278594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pdcm # #</w:t>
            </w:r>
          </w:p>
        </w:tc>
        <w:tc>
          <w:tcPr>
            <w:tcW w:w="2360" w:type="dxa"/>
          </w:tcPr>
          <w:p w14:paraId="443917D6" w14:textId="134956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pdcm </w:t>
            </w:r>
            <w:r w:rsidR="00123CA1">
              <w:rPr>
                <w:rFonts w:ascii="Consolas" w:hAnsi="Consolas"/>
                <w:sz w:val="18"/>
              </w:rPr>
              <w:t>SABEE</w:t>
            </w:r>
            <w:r w:rsidR="00123CA1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D5440BC" w14:textId="0FAB3AD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A566E87" w14:textId="77777777" w:rsidTr="00915E0D">
        <w:tc>
          <w:tcPr>
            <w:tcW w:w="1826" w:type="dxa"/>
          </w:tcPr>
          <w:p w14:paraId="1D068E79" w14:textId="70DB1D9D" w:rsidR="00650D39" w:rsidRPr="00650D39" w:rsidRDefault="00650D39" w:rsidP="007B7D37">
            <w:pPr>
              <w:pStyle w:val="indentcmd"/>
              <w:ind w:firstLine="197"/>
            </w:pPr>
            <w:r w:rsidRPr="00650D39">
              <w:t>.hipddm</w:t>
            </w:r>
          </w:p>
        </w:tc>
        <w:tc>
          <w:tcPr>
            <w:tcW w:w="2225" w:type="dxa"/>
          </w:tcPr>
          <w:p w14:paraId="1F947F25" w14:textId="210BF1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pddm # #</w:t>
            </w:r>
          </w:p>
        </w:tc>
        <w:tc>
          <w:tcPr>
            <w:tcW w:w="2360" w:type="dxa"/>
          </w:tcPr>
          <w:p w14:paraId="1EDE67FD" w14:textId="3A7A67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pddm </w:t>
            </w:r>
            <w:r w:rsidR="00123CA1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5481B91" w14:textId="4A8FCEB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62B42B2" w14:textId="77777777" w:rsidTr="00915E0D">
        <w:tc>
          <w:tcPr>
            <w:tcW w:w="1826" w:type="dxa"/>
          </w:tcPr>
          <w:p w14:paraId="2D920638" w14:textId="34AA68AD" w:rsidR="00650D39" w:rsidRPr="00650D39" w:rsidRDefault="00650D39" w:rsidP="00D951B3">
            <w:pPr>
              <w:pStyle w:val="indentcmd"/>
            </w:pPr>
            <w:r w:rsidRPr="00650D39">
              <w:t>.hicm</w:t>
            </w:r>
          </w:p>
        </w:tc>
        <w:tc>
          <w:tcPr>
            <w:tcW w:w="2225" w:type="dxa"/>
          </w:tcPr>
          <w:p w14:paraId="56055B3F" w14:textId="087E8F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cm #</w:t>
            </w:r>
          </w:p>
        </w:tc>
        <w:tc>
          <w:tcPr>
            <w:tcW w:w="2360" w:type="dxa"/>
          </w:tcPr>
          <w:p w14:paraId="268A75FA" w14:textId="3314C3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cm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8DCB57D" w14:textId="63899F7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31A5A8A" w14:textId="77777777" w:rsidTr="00915E0D">
        <w:tc>
          <w:tcPr>
            <w:tcW w:w="1826" w:type="dxa"/>
          </w:tcPr>
          <w:p w14:paraId="02B9B888" w14:textId="35104FA1" w:rsidR="00650D39" w:rsidRPr="00650D39" w:rsidRDefault="00650D39" w:rsidP="00D951B3">
            <w:pPr>
              <w:pStyle w:val="indentcmd"/>
            </w:pPr>
            <w:r w:rsidRPr="00650D39">
              <w:t>.hidm</w:t>
            </w:r>
          </w:p>
        </w:tc>
        <w:tc>
          <w:tcPr>
            <w:tcW w:w="2225" w:type="dxa"/>
          </w:tcPr>
          <w:p w14:paraId="29E8DD73" w14:textId="4DCB91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dm #</w:t>
            </w:r>
          </w:p>
        </w:tc>
        <w:tc>
          <w:tcPr>
            <w:tcW w:w="2360" w:type="dxa"/>
          </w:tcPr>
          <w:p w14:paraId="6584466A" w14:textId="53C4E5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dm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E8E45D9" w14:textId="4A897DF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ED9F7BD" w14:textId="77777777" w:rsidTr="00915E0D">
        <w:tc>
          <w:tcPr>
            <w:tcW w:w="1826" w:type="dxa"/>
          </w:tcPr>
          <w:p w14:paraId="4D99BD98" w14:textId="2B01D6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</w:t>
            </w:r>
          </w:p>
        </w:tc>
        <w:tc>
          <w:tcPr>
            <w:tcW w:w="2225" w:type="dxa"/>
          </w:tcPr>
          <w:p w14:paraId="1E0B50A7" w14:textId="008B88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 #</w:t>
            </w:r>
          </w:p>
        </w:tc>
        <w:tc>
          <w:tcPr>
            <w:tcW w:w="2360" w:type="dxa"/>
          </w:tcPr>
          <w:p w14:paraId="3321E7BE" w14:textId="67CA19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 </w:t>
            </w:r>
            <w:r w:rsidR="00E12BDD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36C42C08" w14:textId="122CE1E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CE81F44" w14:textId="77777777" w:rsidTr="00915E0D">
        <w:tc>
          <w:tcPr>
            <w:tcW w:w="1826" w:type="dxa"/>
          </w:tcPr>
          <w:p w14:paraId="2B222730" w14:textId="60043291" w:rsidR="00650D39" w:rsidRPr="00650D39" w:rsidRDefault="00650D39" w:rsidP="007B7D37">
            <w:pPr>
              <w:pStyle w:val="indentcmd"/>
            </w:pPr>
            <w:r w:rsidRPr="00650D39">
              <w:t>.hiafh</w:t>
            </w:r>
          </w:p>
        </w:tc>
        <w:tc>
          <w:tcPr>
            <w:tcW w:w="2225" w:type="dxa"/>
          </w:tcPr>
          <w:p w14:paraId="58461D40" w14:textId="1C14CD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 # #</w:t>
            </w:r>
          </w:p>
        </w:tc>
        <w:tc>
          <w:tcPr>
            <w:tcW w:w="2360" w:type="dxa"/>
          </w:tcPr>
          <w:p w14:paraId="14DCFEAA" w14:textId="348E74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fh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7D226E23" w14:textId="5BF3BE4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119E0A8" w14:textId="77777777" w:rsidTr="00915E0D">
        <w:tc>
          <w:tcPr>
            <w:tcW w:w="1826" w:type="dxa"/>
          </w:tcPr>
          <w:p w14:paraId="56697D68" w14:textId="08CC7975" w:rsidR="00650D39" w:rsidRPr="00650D39" w:rsidRDefault="00650D39" w:rsidP="007B7D37">
            <w:pPr>
              <w:pStyle w:val="indentcmd"/>
              <w:ind w:firstLine="197"/>
            </w:pPr>
            <w:r w:rsidRPr="00650D39">
              <w:t>.hiafhv</w:t>
            </w:r>
          </w:p>
        </w:tc>
        <w:tc>
          <w:tcPr>
            <w:tcW w:w="2225" w:type="dxa"/>
          </w:tcPr>
          <w:p w14:paraId="27FCE5CD" w14:textId="275C2AB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v # # # #</w:t>
            </w:r>
          </w:p>
        </w:tc>
        <w:tc>
          <w:tcPr>
            <w:tcW w:w="2360" w:type="dxa"/>
          </w:tcPr>
          <w:p w14:paraId="2C08AAA9" w14:textId="4A9575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fhv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387F048" w14:textId="125CF56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C3329FA" w14:textId="77777777" w:rsidTr="00915E0D">
        <w:tc>
          <w:tcPr>
            <w:tcW w:w="1826" w:type="dxa"/>
          </w:tcPr>
          <w:p w14:paraId="16F8E975" w14:textId="31DE3EA7" w:rsidR="00650D39" w:rsidRPr="00650D39" w:rsidRDefault="00650D39" w:rsidP="007B7D37">
            <w:pPr>
              <w:pStyle w:val="indentcmd"/>
              <w:ind w:firstLine="377"/>
            </w:pPr>
            <w:r w:rsidRPr="00650D39">
              <w:t>.hiafhvf</w:t>
            </w:r>
          </w:p>
        </w:tc>
        <w:tc>
          <w:tcPr>
            <w:tcW w:w="2225" w:type="dxa"/>
          </w:tcPr>
          <w:p w14:paraId="6620F343" w14:textId="361656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vf # # # #</w:t>
            </w:r>
          </w:p>
        </w:tc>
        <w:tc>
          <w:tcPr>
            <w:tcW w:w="2360" w:type="dxa"/>
          </w:tcPr>
          <w:p w14:paraId="19212F4D" w14:textId="4AC4F3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fhvf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2C6FEA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29206E46" w14:textId="0036ACD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final approach cours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1F8216E" w14:textId="77777777" w:rsidTr="00915E0D">
        <w:tc>
          <w:tcPr>
            <w:tcW w:w="1826" w:type="dxa"/>
          </w:tcPr>
          <w:p w14:paraId="525DD373" w14:textId="07276BFB" w:rsidR="00650D39" w:rsidRPr="00650D39" w:rsidRDefault="00650D39" w:rsidP="007B7D37">
            <w:pPr>
              <w:pStyle w:val="indentcmd"/>
            </w:pPr>
            <w:r w:rsidRPr="00650D39">
              <w:t>.hiafhcm</w:t>
            </w:r>
          </w:p>
        </w:tc>
        <w:tc>
          <w:tcPr>
            <w:tcW w:w="2225" w:type="dxa"/>
          </w:tcPr>
          <w:p w14:paraId="7485B93E" w14:textId="0E6628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cm # # #</w:t>
            </w:r>
          </w:p>
        </w:tc>
        <w:tc>
          <w:tcPr>
            <w:tcW w:w="2360" w:type="dxa"/>
          </w:tcPr>
          <w:p w14:paraId="492070E4" w14:textId="3C722C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fhcm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EA3AD3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7C97ADEC" w14:textId="33B67BC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5BE18D1" w14:textId="77777777" w:rsidTr="00915E0D">
        <w:tc>
          <w:tcPr>
            <w:tcW w:w="1826" w:type="dxa"/>
          </w:tcPr>
          <w:p w14:paraId="079E6623" w14:textId="28CAD874" w:rsidR="00650D39" w:rsidRPr="00650D39" w:rsidRDefault="00650D39" w:rsidP="007B7D37">
            <w:pPr>
              <w:pStyle w:val="indentcmd"/>
              <w:ind w:firstLine="197"/>
            </w:pPr>
            <w:r w:rsidRPr="00650D39">
              <w:t>.hiafhcmv</w:t>
            </w:r>
          </w:p>
        </w:tc>
        <w:tc>
          <w:tcPr>
            <w:tcW w:w="2225" w:type="dxa"/>
          </w:tcPr>
          <w:p w14:paraId="62C101C3" w14:textId="08DEB2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cmv # # # # #</w:t>
            </w:r>
          </w:p>
        </w:tc>
        <w:tc>
          <w:tcPr>
            <w:tcW w:w="2360" w:type="dxa"/>
          </w:tcPr>
          <w:p w14:paraId="216D86C2" w14:textId="63DE17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fhcmv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1D7900E" w14:textId="6757FB1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4861EF3" w14:textId="77777777" w:rsidTr="00915E0D">
        <w:tc>
          <w:tcPr>
            <w:tcW w:w="1826" w:type="dxa"/>
          </w:tcPr>
          <w:p w14:paraId="55F9167B" w14:textId="185E11FE" w:rsidR="00650D39" w:rsidRPr="00650D39" w:rsidRDefault="00650D39" w:rsidP="007B7D37">
            <w:pPr>
              <w:pStyle w:val="indentcmd"/>
              <w:ind w:firstLine="377"/>
            </w:pPr>
            <w:r w:rsidRPr="00650D39">
              <w:t>.hiafhcmvf</w:t>
            </w:r>
          </w:p>
        </w:tc>
        <w:tc>
          <w:tcPr>
            <w:tcW w:w="2225" w:type="dxa"/>
          </w:tcPr>
          <w:p w14:paraId="4FE04D6A" w14:textId="6BE4FC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cmvf # # # # #</w:t>
            </w:r>
          </w:p>
        </w:tc>
        <w:tc>
          <w:tcPr>
            <w:tcW w:w="2360" w:type="dxa"/>
          </w:tcPr>
          <w:p w14:paraId="6B06C874" w14:textId="7FFE374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fhcmvf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7E44E806" w14:textId="1BD4D0D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02B851E" w14:textId="77777777" w:rsidTr="00915E0D">
        <w:tc>
          <w:tcPr>
            <w:tcW w:w="1826" w:type="dxa"/>
          </w:tcPr>
          <w:p w14:paraId="1EC7C94D" w14:textId="309EB32E" w:rsidR="00650D39" w:rsidRPr="00650D39" w:rsidRDefault="00650D39" w:rsidP="007B7D37">
            <w:pPr>
              <w:pStyle w:val="indentcmd"/>
            </w:pPr>
            <w:r w:rsidRPr="00650D39">
              <w:t>.hiafhdm</w:t>
            </w:r>
          </w:p>
        </w:tc>
        <w:tc>
          <w:tcPr>
            <w:tcW w:w="2225" w:type="dxa"/>
          </w:tcPr>
          <w:p w14:paraId="71824465" w14:textId="534CB90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dm # # #</w:t>
            </w:r>
          </w:p>
        </w:tc>
        <w:tc>
          <w:tcPr>
            <w:tcW w:w="2360" w:type="dxa"/>
          </w:tcPr>
          <w:p w14:paraId="2D86C417" w14:textId="484A27F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fhdm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61D6153" w14:textId="40CE1A2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5671B9D" w14:textId="77777777" w:rsidTr="00915E0D">
        <w:tc>
          <w:tcPr>
            <w:tcW w:w="1826" w:type="dxa"/>
          </w:tcPr>
          <w:p w14:paraId="447916D0" w14:textId="3F9B4F0B" w:rsidR="00650D39" w:rsidRPr="00650D39" w:rsidRDefault="00650D39" w:rsidP="007B7D37">
            <w:pPr>
              <w:pStyle w:val="indentcmd"/>
              <w:ind w:firstLine="197"/>
            </w:pPr>
            <w:r w:rsidRPr="00650D39">
              <w:lastRenderedPageBreak/>
              <w:t>.hiafhdmv</w:t>
            </w:r>
          </w:p>
        </w:tc>
        <w:tc>
          <w:tcPr>
            <w:tcW w:w="2225" w:type="dxa"/>
          </w:tcPr>
          <w:p w14:paraId="746D11DC" w14:textId="44344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dmv # # # # #</w:t>
            </w:r>
          </w:p>
        </w:tc>
        <w:tc>
          <w:tcPr>
            <w:tcW w:w="2360" w:type="dxa"/>
          </w:tcPr>
          <w:p w14:paraId="17531F22" w14:textId="2FFE39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fhdmv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ADE18B7" w14:textId="692CD02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E12BDD">
              <w:rPr>
                <w:sz w:val="20"/>
                <w:szCs w:val="20"/>
              </w:rPr>
              <w:t>.</w:t>
            </w:r>
          </w:p>
        </w:tc>
      </w:tr>
      <w:tr w:rsidR="00650D39" w:rsidRPr="00680809" w14:paraId="035A29F3" w14:textId="77777777" w:rsidTr="00915E0D">
        <w:tc>
          <w:tcPr>
            <w:tcW w:w="1826" w:type="dxa"/>
          </w:tcPr>
          <w:p w14:paraId="3ADE4C32" w14:textId="3507FA10" w:rsidR="00650D39" w:rsidRPr="00650D39" w:rsidRDefault="00650D39" w:rsidP="007B7D37">
            <w:pPr>
              <w:pStyle w:val="indentcmd"/>
              <w:ind w:firstLine="377"/>
            </w:pPr>
            <w:r w:rsidRPr="00650D39">
              <w:t>.hiafhdmvf</w:t>
            </w:r>
          </w:p>
        </w:tc>
        <w:tc>
          <w:tcPr>
            <w:tcW w:w="2225" w:type="dxa"/>
          </w:tcPr>
          <w:p w14:paraId="7D1DFAD1" w14:textId="0E1106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dmvf # # # # #</w:t>
            </w:r>
          </w:p>
        </w:tc>
        <w:tc>
          <w:tcPr>
            <w:tcW w:w="2360" w:type="dxa"/>
          </w:tcPr>
          <w:p w14:paraId="022C3045" w14:textId="241C7F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fhdmvf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744482C8" w14:textId="52FF87F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,</w:t>
            </w:r>
            <w:r w:rsidR="005132D3" w:rsidRPr="001660E6">
              <w:rPr>
                <w:sz w:val="20"/>
                <w:szCs w:val="20"/>
              </w:rPr>
              <w:t xml:space="preserve">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7EA7390" w14:textId="77777777" w:rsidTr="00915E0D">
        <w:tc>
          <w:tcPr>
            <w:tcW w:w="1826" w:type="dxa"/>
          </w:tcPr>
          <w:p w14:paraId="45FAF159" w14:textId="386026D7" w:rsidR="00650D39" w:rsidRPr="00650D39" w:rsidRDefault="00650D39" w:rsidP="007B7D37">
            <w:pPr>
              <w:pStyle w:val="indentcmd"/>
            </w:pPr>
            <w:r w:rsidRPr="00650D39">
              <w:t>.hiatlh</w:t>
            </w:r>
          </w:p>
        </w:tc>
        <w:tc>
          <w:tcPr>
            <w:tcW w:w="2225" w:type="dxa"/>
          </w:tcPr>
          <w:p w14:paraId="4709C557" w14:textId="5BBEE3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 # #</w:t>
            </w:r>
          </w:p>
        </w:tc>
        <w:tc>
          <w:tcPr>
            <w:tcW w:w="2360" w:type="dxa"/>
          </w:tcPr>
          <w:p w14:paraId="5CE4648F" w14:textId="1B6508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lh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40F2A681" w14:textId="2D9E9B4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A8046A2" w14:textId="77777777" w:rsidTr="00915E0D">
        <w:tc>
          <w:tcPr>
            <w:tcW w:w="1826" w:type="dxa"/>
          </w:tcPr>
          <w:p w14:paraId="15A4A692" w14:textId="76227D74" w:rsidR="00650D39" w:rsidRPr="00650D39" w:rsidRDefault="00650D39" w:rsidP="007B7D37">
            <w:pPr>
              <w:pStyle w:val="indentcmd"/>
              <w:ind w:firstLine="197"/>
            </w:pPr>
            <w:r w:rsidRPr="00650D39">
              <w:t>.hiatlhv</w:t>
            </w:r>
          </w:p>
        </w:tc>
        <w:tc>
          <w:tcPr>
            <w:tcW w:w="2225" w:type="dxa"/>
          </w:tcPr>
          <w:p w14:paraId="6896E1EA" w14:textId="2433CBB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v # # # #</w:t>
            </w:r>
          </w:p>
        </w:tc>
        <w:tc>
          <w:tcPr>
            <w:tcW w:w="2360" w:type="dxa"/>
          </w:tcPr>
          <w:p w14:paraId="7F65B4A8" w14:textId="3652608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lhv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7BD08B63" w14:textId="4DC3D72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2FD2429" w14:textId="77777777" w:rsidTr="00915E0D">
        <w:tc>
          <w:tcPr>
            <w:tcW w:w="1826" w:type="dxa"/>
          </w:tcPr>
          <w:p w14:paraId="1682F2DA" w14:textId="1460FC42" w:rsidR="00650D39" w:rsidRPr="00650D39" w:rsidRDefault="00650D39" w:rsidP="007B7D37">
            <w:pPr>
              <w:pStyle w:val="indentcmd"/>
              <w:ind w:firstLine="377"/>
            </w:pPr>
            <w:r w:rsidRPr="00650D39">
              <w:t>.hiatlhvf</w:t>
            </w:r>
          </w:p>
        </w:tc>
        <w:tc>
          <w:tcPr>
            <w:tcW w:w="2225" w:type="dxa"/>
          </w:tcPr>
          <w:p w14:paraId="38AB5376" w14:textId="67BA2E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vf # # # #</w:t>
            </w:r>
          </w:p>
        </w:tc>
        <w:tc>
          <w:tcPr>
            <w:tcW w:w="2360" w:type="dxa"/>
          </w:tcPr>
          <w:p w14:paraId="1FADAD89" w14:textId="49848BA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lhvf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87180D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64E7282D" w14:textId="6C3A82E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final approach cours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C3A72B1" w14:textId="77777777" w:rsidTr="00915E0D">
        <w:tc>
          <w:tcPr>
            <w:tcW w:w="1826" w:type="dxa"/>
          </w:tcPr>
          <w:p w14:paraId="64B13183" w14:textId="094EAB6C" w:rsidR="00650D39" w:rsidRPr="00650D39" w:rsidRDefault="00650D39" w:rsidP="007B7D37">
            <w:pPr>
              <w:pStyle w:val="indentcmd"/>
            </w:pPr>
            <w:r w:rsidRPr="00650D39">
              <w:t>.hiatlhcm</w:t>
            </w:r>
          </w:p>
        </w:tc>
        <w:tc>
          <w:tcPr>
            <w:tcW w:w="2225" w:type="dxa"/>
          </w:tcPr>
          <w:p w14:paraId="7CC55337" w14:textId="2A130DC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cm # # #</w:t>
            </w:r>
          </w:p>
        </w:tc>
        <w:tc>
          <w:tcPr>
            <w:tcW w:w="2360" w:type="dxa"/>
          </w:tcPr>
          <w:p w14:paraId="39166303" w14:textId="51D4F2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lhcm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AE131A6" w14:textId="1DF1EDC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5132D3" w:rsidRPr="005132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189DBB8" w14:textId="77777777" w:rsidTr="00915E0D">
        <w:tc>
          <w:tcPr>
            <w:tcW w:w="1826" w:type="dxa"/>
          </w:tcPr>
          <w:p w14:paraId="60E51BD3" w14:textId="10BEEA01" w:rsidR="00650D39" w:rsidRPr="00650D39" w:rsidRDefault="00650D39" w:rsidP="007B7D37">
            <w:pPr>
              <w:pStyle w:val="indentcmd"/>
              <w:ind w:firstLine="197"/>
            </w:pPr>
            <w:r w:rsidRPr="00650D39">
              <w:t>.hiatlhcmv</w:t>
            </w:r>
          </w:p>
        </w:tc>
        <w:tc>
          <w:tcPr>
            <w:tcW w:w="2225" w:type="dxa"/>
          </w:tcPr>
          <w:p w14:paraId="5069573A" w14:textId="0723D8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cmv # # # # #</w:t>
            </w:r>
          </w:p>
        </w:tc>
        <w:tc>
          <w:tcPr>
            <w:tcW w:w="2360" w:type="dxa"/>
          </w:tcPr>
          <w:p w14:paraId="74442349" w14:textId="1D8480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lhcmv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50A91D7" w14:textId="0AD61F8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44E8557" w14:textId="77777777" w:rsidTr="00915E0D">
        <w:tc>
          <w:tcPr>
            <w:tcW w:w="1826" w:type="dxa"/>
          </w:tcPr>
          <w:p w14:paraId="59022D66" w14:textId="335E35F2" w:rsidR="00650D39" w:rsidRPr="00650D39" w:rsidRDefault="00650D39" w:rsidP="007B7D37">
            <w:pPr>
              <w:pStyle w:val="indentcmd"/>
              <w:ind w:firstLine="377"/>
            </w:pPr>
            <w:r w:rsidRPr="00650D39">
              <w:t>.hiatlhcmvf</w:t>
            </w:r>
          </w:p>
        </w:tc>
        <w:tc>
          <w:tcPr>
            <w:tcW w:w="2225" w:type="dxa"/>
          </w:tcPr>
          <w:p w14:paraId="4394784C" w14:textId="404848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cmvf # # # # #</w:t>
            </w:r>
          </w:p>
        </w:tc>
        <w:tc>
          <w:tcPr>
            <w:tcW w:w="2360" w:type="dxa"/>
          </w:tcPr>
          <w:p w14:paraId="31D7D812" w14:textId="6C1498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lhcmvf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408909EC" w14:textId="788BD9C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4EE7015" w14:textId="77777777" w:rsidTr="00915E0D">
        <w:tc>
          <w:tcPr>
            <w:tcW w:w="1826" w:type="dxa"/>
          </w:tcPr>
          <w:p w14:paraId="05FAB803" w14:textId="3A4EB397" w:rsidR="00650D39" w:rsidRPr="00650D39" w:rsidRDefault="00650D39" w:rsidP="007B7D37">
            <w:pPr>
              <w:pStyle w:val="indentcmd"/>
            </w:pPr>
            <w:r w:rsidRPr="00650D39">
              <w:t>.hiatlhdm</w:t>
            </w:r>
          </w:p>
        </w:tc>
        <w:tc>
          <w:tcPr>
            <w:tcW w:w="2225" w:type="dxa"/>
          </w:tcPr>
          <w:p w14:paraId="7E71FA11" w14:textId="784C79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dm # # #</w:t>
            </w:r>
          </w:p>
        </w:tc>
        <w:tc>
          <w:tcPr>
            <w:tcW w:w="2360" w:type="dxa"/>
          </w:tcPr>
          <w:p w14:paraId="75935A1B" w14:textId="146B775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lhdm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0F4A86F" w14:textId="119DB1D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DC6520F" w14:textId="77777777" w:rsidTr="00915E0D">
        <w:tc>
          <w:tcPr>
            <w:tcW w:w="1826" w:type="dxa"/>
          </w:tcPr>
          <w:p w14:paraId="4241BDC6" w14:textId="0C46C552" w:rsidR="00650D39" w:rsidRPr="00650D39" w:rsidRDefault="00650D39" w:rsidP="007B7D37">
            <w:pPr>
              <w:pStyle w:val="indentcmd"/>
              <w:ind w:firstLine="197"/>
            </w:pPr>
            <w:r w:rsidRPr="00650D39">
              <w:t>.hiatlhdmv</w:t>
            </w:r>
          </w:p>
        </w:tc>
        <w:tc>
          <w:tcPr>
            <w:tcW w:w="2225" w:type="dxa"/>
          </w:tcPr>
          <w:p w14:paraId="6F1A3090" w14:textId="120C93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dmv # # # # #</w:t>
            </w:r>
          </w:p>
        </w:tc>
        <w:tc>
          <w:tcPr>
            <w:tcW w:w="2360" w:type="dxa"/>
          </w:tcPr>
          <w:p w14:paraId="5AC60A22" w14:textId="62F9005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lhdmv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A7FA412" w14:textId="1793C61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AA17A57" w14:textId="77777777" w:rsidTr="00915E0D">
        <w:tc>
          <w:tcPr>
            <w:tcW w:w="1826" w:type="dxa"/>
          </w:tcPr>
          <w:p w14:paraId="5FFBF6B3" w14:textId="7FDF4CD2" w:rsidR="00650D39" w:rsidRPr="00650D39" w:rsidRDefault="00650D39" w:rsidP="007B7D37">
            <w:pPr>
              <w:pStyle w:val="indentcmd"/>
              <w:ind w:firstLine="377"/>
            </w:pPr>
            <w:r w:rsidRPr="00650D39">
              <w:t>.hiatlhdmvf</w:t>
            </w:r>
          </w:p>
        </w:tc>
        <w:tc>
          <w:tcPr>
            <w:tcW w:w="2225" w:type="dxa"/>
          </w:tcPr>
          <w:p w14:paraId="60342B89" w14:textId="3492FFB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dmvf # # # # #</w:t>
            </w:r>
          </w:p>
        </w:tc>
        <w:tc>
          <w:tcPr>
            <w:tcW w:w="2360" w:type="dxa"/>
          </w:tcPr>
          <w:p w14:paraId="4C76FFEF" w14:textId="08507FF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lhdmvf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0C455383" w14:textId="14B930C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83EB8B1" w14:textId="77777777" w:rsidTr="00915E0D">
        <w:tc>
          <w:tcPr>
            <w:tcW w:w="1826" w:type="dxa"/>
          </w:tcPr>
          <w:p w14:paraId="3887225A" w14:textId="39402FD3" w:rsidR="00650D39" w:rsidRPr="00650D39" w:rsidRDefault="00650D39" w:rsidP="007B7D37">
            <w:pPr>
              <w:pStyle w:val="indentcmd"/>
            </w:pPr>
            <w:r w:rsidRPr="00650D39">
              <w:t>.hiatrh</w:t>
            </w:r>
          </w:p>
        </w:tc>
        <w:tc>
          <w:tcPr>
            <w:tcW w:w="2225" w:type="dxa"/>
          </w:tcPr>
          <w:p w14:paraId="333DAB84" w14:textId="6E777D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 # #</w:t>
            </w:r>
          </w:p>
        </w:tc>
        <w:tc>
          <w:tcPr>
            <w:tcW w:w="2360" w:type="dxa"/>
          </w:tcPr>
          <w:p w14:paraId="5FE9B21B" w14:textId="39849B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rh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36296C5" w14:textId="057F207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EAD857" w14:textId="77777777" w:rsidTr="00915E0D">
        <w:tc>
          <w:tcPr>
            <w:tcW w:w="1826" w:type="dxa"/>
          </w:tcPr>
          <w:p w14:paraId="06762CB1" w14:textId="747A6050" w:rsidR="00650D39" w:rsidRPr="00650D39" w:rsidRDefault="00650D39" w:rsidP="007B7D37">
            <w:pPr>
              <w:pStyle w:val="indentcmd"/>
              <w:ind w:firstLine="197"/>
            </w:pPr>
            <w:r w:rsidRPr="00650D39">
              <w:t>.hiatrhv</w:t>
            </w:r>
          </w:p>
        </w:tc>
        <w:tc>
          <w:tcPr>
            <w:tcW w:w="2225" w:type="dxa"/>
          </w:tcPr>
          <w:p w14:paraId="7E9D38B2" w14:textId="15CDCD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v # # # #</w:t>
            </w:r>
          </w:p>
        </w:tc>
        <w:tc>
          <w:tcPr>
            <w:tcW w:w="2360" w:type="dxa"/>
          </w:tcPr>
          <w:p w14:paraId="7094FFEB" w14:textId="30B608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rhv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F2AD2EF" w14:textId="34AFA9A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7953166" w14:textId="77777777" w:rsidTr="00915E0D">
        <w:tc>
          <w:tcPr>
            <w:tcW w:w="1826" w:type="dxa"/>
          </w:tcPr>
          <w:p w14:paraId="2F739022" w14:textId="7194D704" w:rsidR="00650D39" w:rsidRPr="00650D39" w:rsidRDefault="00650D39" w:rsidP="007B7D37">
            <w:pPr>
              <w:pStyle w:val="indentcmd"/>
              <w:ind w:firstLine="377"/>
            </w:pPr>
            <w:r w:rsidRPr="00650D39">
              <w:t>.hiatrhvf</w:t>
            </w:r>
          </w:p>
        </w:tc>
        <w:tc>
          <w:tcPr>
            <w:tcW w:w="2225" w:type="dxa"/>
          </w:tcPr>
          <w:p w14:paraId="7F6D433C" w14:textId="7609A0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vf # # # #</w:t>
            </w:r>
          </w:p>
        </w:tc>
        <w:tc>
          <w:tcPr>
            <w:tcW w:w="2360" w:type="dxa"/>
          </w:tcPr>
          <w:p w14:paraId="1DB961AA" w14:textId="247C77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rhvf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6BE47CD0" w14:textId="2DDD152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final approach cours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180968" w14:textId="77777777" w:rsidTr="00915E0D">
        <w:tc>
          <w:tcPr>
            <w:tcW w:w="1826" w:type="dxa"/>
          </w:tcPr>
          <w:p w14:paraId="3D1803AC" w14:textId="1D2D7E60" w:rsidR="00650D39" w:rsidRPr="00650D39" w:rsidRDefault="00650D39" w:rsidP="007B7D37">
            <w:pPr>
              <w:pStyle w:val="indentcmd"/>
            </w:pPr>
            <w:r w:rsidRPr="00650D39">
              <w:t>.hiatrhcm</w:t>
            </w:r>
          </w:p>
        </w:tc>
        <w:tc>
          <w:tcPr>
            <w:tcW w:w="2225" w:type="dxa"/>
          </w:tcPr>
          <w:p w14:paraId="5D51ABEF" w14:textId="7555E71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cm # # #</w:t>
            </w:r>
          </w:p>
        </w:tc>
        <w:tc>
          <w:tcPr>
            <w:tcW w:w="2360" w:type="dxa"/>
          </w:tcPr>
          <w:p w14:paraId="213DD07C" w14:textId="407A18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rhcm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B73E4A9" w14:textId="308F95A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06428" w:rsidRPr="00106428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5099901" w14:textId="77777777" w:rsidTr="00915E0D">
        <w:tc>
          <w:tcPr>
            <w:tcW w:w="1826" w:type="dxa"/>
          </w:tcPr>
          <w:p w14:paraId="4CC3B911" w14:textId="7C3F79C6" w:rsidR="00650D39" w:rsidRPr="00650D39" w:rsidRDefault="00650D39" w:rsidP="007B7D37">
            <w:pPr>
              <w:pStyle w:val="indentcmd"/>
              <w:ind w:firstLine="197"/>
            </w:pPr>
            <w:r w:rsidRPr="00650D39">
              <w:t>.hiatrhcmv</w:t>
            </w:r>
          </w:p>
        </w:tc>
        <w:tc>
          <w:tcPr>
            <w:tcW w:w="2225" w:type="dxa"/>
          </w:tcPr>
          <w:p w14:paraId="0B9FA92E" w14:textId="2A2FACE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cmv # # # # #</w:t>
            </w:r>
          </w:p>
        </w:tc>
        <w:tc>
          <w:tcPr>
            <w:tcW w:w="2360" w:type="dxa"/>
          </w:tcPr>
          <w:p w14:paraId="072A01B0" w14:textId="00DEF3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rhcmv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87180D"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718F6459" w14:textId="5A6CCA5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EA65123" w14:textId="77777777" w:rsidTr="00915E0D">
        <w:tc>
          <w:tcPr>
            <w:tcW w:w="1826" w:type="dxa"/>
          </w:tcPr>
          <w:p w14:paraId="02B31E73" w14:textId="0D837048" w:rsidR="00650D39" w:rsidRPr="00650D39" w:rsidRDefault="00650D39" w:rsidP="007B7D37">
            <w:pPr>
              <w:pStyle w:val="indentcmd"/>
              <w:ind w:firstLine="377"/>
            </w:pPr>
            <w:r w:rsidRPr="00650D39">
              <w:t>.hiatrhcmvf</w:t>
            </w:r>
          </w:p>
        </w:tc>
        <w:tc>
          <w:tcPr>
            <w:tcW w:w="2225" w:type="dxa"/>
          </w:tcPr>
          <w:p w14:paraId="2CA3DF38" w14:textId="067725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cmvf # # # # #</w:t>
            </w:r>
          </w:p>
        </w:tc>
        <w:tc>
          <w:tcPr>
            <w:tcW w:w="2360" w:type="dxa"/>
          </w:tcPr>
          <w:p w14:paraId="25B73F17" w14:textId="75FE1E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rhcmvf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01FC1460" w14:textId="0FF2928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C5AD85B" w14:textId="77777777" w:rsidTr="00915E0D">
        <w:tc>
          <w:tcPr>
            <w:tcW w:w="1826" w:type="dxa"/>
          </w:tcPr>
          <w:p w14:paraId="71D64D4C" w14:textId="542AEF94" w:rsidR="00650D39" w:rsidRPr="00650D39" w:rsidRDefault="00650D39" w:rsidP="007B7D37">
            <w:pPr>
              <w:pStyle w:val="indentcmd"/>
            </w:pPr>
            <w:r w:rsidRPr="00650D39">
              <w:t>.hiatrhdm</w:t>
            </w:r>
          </w:p>
        </w:tc>
        <w:tc>
          <w:tcPr>
            <w:tcW w:w="2225" w:type="dxa"/>
          </w:tcPr>
          <w:p w14:paraId="45605206" w14:textId="0E35D6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dm # # #</w:t>
            </w:r>
          </w:p>
        </w:tc>
        <w:tc>
          <w:tcPr>
            <w:tcW w:w="2360" w:type="dxa"/>
          </w:tcPr>
          <w:p w14:paraId="1B377BEF" w14:textId="53BA9A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rhdm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A9A4BCD" w14:textId="65E8BDA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02172FD" w14:textId="77777777" w:rsidTr="00915E0D">
        <w:tc>
          <w:tcPr>
            <w:tcW w:w="1826" w:type="dxa"/>
          </w:tcPr>
          <w:p w14:paraId="57E31D6D" w14:textId="3E451745" w:rsidR="00650D39" w:rsidRPr="00650D39" w:rsidRDefault="00650D39" w:rsidP="007B7D37">
            <w:pPr>
              <w:pStyle w:val="indentcmd"/>
              <w:ind w:firstLine="197"/>
            </w:pPr>
            <w:r w:rsidRPr="00650D39">
              <w:t>.hiatrhdmv</w:t>
            </w:r>
          </w:p>
        </w:tc>
        <w:tc>
          <w:tcPr>
            <w:tcW w:w="2225" w:type="dxa"/>
          </w:tcPr>
          <w:p w14:paraId="3EECC33A" w14:textId="7B9A97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dmv # # # # #</w:t>
            </w:r>
          </w:p>
        </w:tc>
        <w:tc>
          <w:tcPr>
            <w:tcW w:w="2360" w:type="dxa"/>
          </w:tcPr>
          <w:p w14:paraId="1C0A5FBD" w14:textId="58F779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rhdmv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55079D11" w14:textId="2B68B1D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BB0C14D" w14:textId="77777777" w:rsidTr="00915E0D">
        <w:tc>
          <w:tcPr>
            <w:tcW w:w="1826" w:type="dxa"/>
          </w:tcPr>
          <w:p w14:paraId="635CA961" w14:textId="06F46E62" w:rsidR="00650D39" w:rsidRPr="00650D39" w:rsidRDefault="00650D39" w:rsidP="007B7D37">
            <w:pPr>
              <w:pStyle w:val="indentcmd"/>
              <w:ind w:firstLine="377"/>
            </w:pPr>
            <w:r w:rsidRPr="00650D39">
              <w:t>.hiatrhdmvf</w:t>
            </w:r>
          </w:p>
        </w:tc>
        <w:tc>
          <w:tcPr>
            <w:tcW w:w="2225" w:type="dxa"/>
          </w:tcPr>
          <w:p w14:paraId="74DAC72D" w14:textId="6A3B5D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dmvf # # # # #</w:t>
            </w:r>
          </w:p>
        </w:tc>
        <w:tc>
          <w:tcPr>
            <w:tcW w:w="2360" w:type="dxa"/>
          </w:tcPr>
          <w:p w14:paraId="0817FA7E" w14:textId="7F3AB8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rhdmvf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3E1F4A"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E1F4A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1AF1720B" w14:textId="5D31F6F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0B731E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3E1F4A" w:rsidRPr="003E1F4A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84E3BD2" w14:textId="77777777" w:rsidTr="00915E0D">
        <w:tc>
          <w:tcPr>
            <w:tcW w:w="1826" w:type="dxa"/>
          </w:tcPr>
          <w:p w14:paraId="1E0EA34C" w14:textId="2C59ACD3" w:rsidR="00650D39" w:rsidRPr="00650D39" w:rsidRDefault="00650D39" w:rsidP="007B7D37">
            <w:pPr>
              <w:pStyle w:val="indentcmd"/>
            </w:pPr>
            <w:r w:rsidRPr="00650D39">
              <w:t>.hiapd</w:t>
            </w:r>
          </w:p>
        </w:tc>
        <w:tc>
          <w:tcPr>
            <w:tcW w:w="2225" w:type="dxa"/>
          </w:tcPr>
          <w:p w14:paraId="329B6371" w14:textId="0747E3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pd # #</w:t>
            </w:r>
          </w:p>
        </w:tc>
        <w:tc>
          <w:tcPr>
            <w:tcW w:w="2360" w:type="dxa"/>
          </w:tcPr>
          <w:p w14:paraId="0E42AECF" w14:textId="66B2DAD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pd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HEDLY</w:t>
            </w:r>
          </w:p>
        </w:tc>
        <w:tc>
          <w:tcPr>
            <w:tcW w:w="8645" w:type="dxa"/>
          </w:tcPr>
          <w:p w14:paraId="2F38FCFD" w14:textId="29376F9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EDB423C" w14:textId="77777777" w:rsidTr="00915E0D">
        <w:tc>
          <w:tcPr>
            <w:tcW w:w="1826" w:type="dxa"/>
          </w:tcPr>
          <w:p w14:paraId="6D33A655" w14:textId="6C88EABC" w:rsidR="00650D39" w:rsidRPr="00650D39" w:rsidRDefault="00650D39" w:rsidP="007B7D37">
            <w:pPr>
              <w:pStyle w:val="indentcmd"/>
              <w:ind w:firstLine="197"/>
            </w:pPr>
            <w:r w:rsidRPr="00650D39">
              <w:lastRenderedPageBreak/>
              <w:t>.hiafhpd</w:t>
            </w:r>
          </w:p>
        </w:tc>
        <w:tc>
          <w:tcPr>
            <w:tcW w:w="2225" w:type="dxa"/>
          </w:tcPr>
          <w:p w14:paraId="718107DB" w14:textId="5BA220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pd # #</w:t>
            </w:r>
          </w:p>
        </w:tc>
        <w:tc>
          <w:tcPr>
            <w:tcW w:w="2360" w:type="dxa"/>
          </w:tcPr>
          <w:p w14:paraId="7E175BDC" w14:textId="2FAEC9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fhpd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270 HEDLY</w:t>
            </w:r>
          </w:p>
        </w:tc>
        <w:tc>
          <w:tcPr>
            <w:tcW w:w="8645" w:type="dxa"/>
          </w:tcPr>
          <w:p w14:paraId="612BF823" w14:textId="6C9342F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C41B32" w:rsidRPr="00C41B32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. When able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5DAB196" w14:textId="77777777" w:rsidTr="00915E0D">
        <w:tc>
          <w:tcPr>
            <w:tcW w:w="1826" w:type="dxa"/>
          </w:tcPr>
          <w:p w14:paraId="42F60189" w14:textId="41DBA8FA" w:rsidR="00650D39" w:rsidRPr="00650D39" w:rsidRDefault="00650D39" w:rsidP="007B7D37">
            <w:pPr>
              <w:pStyle w:val="indentcmd"/>
              <w:ind w:firstLine="197"/>
            </w:pPr>
            <w:r w:rsidRPr="00650D39">
              <w:t>.hiapdcm</w:t>
            </w:r>
          </w:p>
        </w:tc>
        <w:tc>
          <w:tcPr>
            <w:tcW w:w="2225" w:type="dxa"/>
          </w:tcPr>
          <w:p w14:paraId="72A5C965" w14:textId="22EE555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pdcm # # #</w:t>
            </w:r>
          </w:p>
        </w:tc>
        <w:tc>
          <w:tcPr>
            <w:tcW w:w="2360" w:type="dxa"/>
          </w:tcPr>
          <w:p w14:paraId="5D2C25B8" w14:textId="51C57C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pdcm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HEDLY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01AFF1C5" w14:textId="1C73F8D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3057C55" w14:textId="77777777" w:rsidTr="00915E0D">
        <w:tc>
          <w:tcPr>
            <w:tcW w:w="1826" w:type="dxa"/>
          </w:tcPr>
          <w:p w14:paraId="43A7E1BA" w14:textId="647FC4CF" w:rsidR="00650D39" w:rsidRPr="00650D39" w:rsidRDefault="00650D39" w:rsidP="007B7D37">
            <w:pPr>
              <w:pStyle w:val="indentcmd"/>
              <w:ind w:firstLine="197"/>
            </w:pPr>
            <w:r w:rsidRPr="00650D39">
              <w:t>.hiapddm</w:t>
            </w:r>
          </w:p>
        </w:tc>
        <w:tc>
          <w:tcPr>
            <w:tcW w:w="2225" w:type="dxa"/>
          </w:tcPr>
          <w:p w14:paraId="1A8B7F7A" w14:textId="14AE23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pddm # # #</w:t>
            </w:r>
          </w:p>
        </w:tc>
        <w:tc>
          <w:tcPr>
            <w:tcW w:w="2360" w:type="dxa"/>
          </w:tcPr>
          <w:p w14:paraId="74A63C2A" w14:textId="7D53768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pddm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HEDLY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87180D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85F1716" w14:textId="1F69CBC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20AD82D" w14:textId="77777777" w:rsidTr="00915E0D">
        <w:tc>
          <w:tcPr>
            <w:tcW w:w="1826" w:type="dxa"/>
          </w:tcPr>
          <w:p w14:paraId="01509F87" w14:textId="55141129" w:rsidR="00650D39" w:rsidRPr="00650D39" w:rsidRDefault="00650D39" w:rsidP="007B7D37">
            <w:pPr>
              <w:pStyle w:val="indentcmd"/>
            </w:pPr>
            <w:r w:rsidRPr="00650D39">
              <w:t>.hiacm</w:t>
            </w:r>
          </w:p>
        </w:tc>
        <w:tc>
          <w:tcPr>
            <w:tcW w:w="2225" w:type="dxa"/>
          </w:tcPr>
          <w:p w14:paraId="0D04B7BE" w14:textId="7DE3316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cm # #</w:t>
            </w:r>
          </w:p>
        </w:tc>
        <w:tc>
          <w:tcPr>
            <w:tcW w:w="2360" w:type="dxa"/>
          </w:tcPr>
          <w:p w14:paraId="0909A242" w14:textId="6BC179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cm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1A27FBA" w14:textId="16B671B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B2F302D" w14:textId="77777777" w:rsidTr="00915E0D">
        <w:tc>
          <w:tcPr>
            <w:tcW w:w="1826" w:type="dxa"/>
          </w:tcPr>
          <w:p w14:paraId="221E4434" w14:textId="7C57F00E" w:rsidR="00650D39" w:rsidRPr="00650D39" w:rsidRDefault="00650D39" w:rsidP="007B7D37">
            <w:pPr>
              <w:pStyle w:val="indentcmd"/>
            </w:pPr>
            <w:r w:rsidRPr="00650D39">
              <w:t>.hiadm</w:t>
            </w:r>
          </w:p>
        </w:tc>
        <w:tc>
          <w:tcPr>
            <w:tcW w:w="2225" w:type="dxa"/>
          </w:tcPr>
          <w:p w14:paraId="7E2B4D56" w14:textId="54A154C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dm # #</w:t>
            </w:r>
          </w:p>
        </w:tc>
        <w:tc>
          <w:tcPr>
            <w:tcW w:w="2360" w:type="dxa"/>
          </w:tcPr>
          <w:p w14:paraId="5E42E343" w14:textId="6262BB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dm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47156778" w14:textId="3C97233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D24E8D" w:rsidRPr="00680809" w14:paraId="65C787B5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334414" w14:textId="5C3385E1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SPEED CONTROL</w:t>
            </w:r>
          </w:p>
        </w:tc>
      </w:tr>
      <w:tr w:rsidR="00650D39" w:rsidRPr="00680809" w14:paraId="10862297" w14:textId="77777777" w:rsidTr="00915E0D">
        <w:tc>
          <w:tcPr>
            <w:tcW w:w="1826" w:type="dxa"/>
          </w:tcPr>
          <w:p w14:paraId="6C275FB5" w14:textId="04E9C3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</w:t>
            </w:r>
          </w:p>
        </w:tc>
        <w:tc>
          <w:tcPr>
            <w:tcW w:w="2225" w:type="dxa"/>
          </w:tcPr>
          <w:p w14:paraId="3D8FA308" w14:textId="16EE17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 #</w:t>
            </w:r>
          </w:p>
        </w:tc>
        <w:tc>
          <w:tcPr>
            <w:tcW w:w="2360" w:type="dxa"/>
          </w:tcPr>
          <w:p w14:paraId="4A6E428C" w14:textId="2DF974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s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02FBCA22" w14:textId="0F728A4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duce speed to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7FDBCDA" w14:textId="77777777" w:rsidTr="00915E0D">
        <w:tc>
          <w:tcPr>
            <w:tcW w:w="1826" w:type="dxa"/>
          </w:tcPr>
          <w:p w14:paraId="7A437579" w14:textId="1C42B756" w:rsidR="00650D39" w:rsidRPr="00650D39" w:rsidRDefault="00650D39" w:rsidP="007B7D37">
            <w:pPr>
              <w:pStyle w:val="indentcmd"/>
            </w:pPr>
            <w:r w:rsidRPr="00650D39">
              <w:t>.rsm</w:t>
            </w:r>
          </w:p>
        </w:tc>
        <w:tc>
          <w:tcPr>
            <w:tcW w:w="2225" w:type="dxa"/>
          </w:tcPr>
          <w:p w14:paraId="08FE972D" w14:textId="46802F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m #</w:t>
            </w:r>
          </w:p>
        </w:tc>
        <w:tc>
          <w:tcPr>
            <w:tcW w:w="2360" w:type="dxa"/>
          </w:tcPr>
          <w:p w14:paraId="29FA4256" w14:textId="3A5E65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sm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00CF9E6F" w14:textId="5FF5189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duce speed to mach</w:t>
            </w:r>
            <w:r w:rsidR="00C17083">
              <w:rPr>
                <w:sz w:val="20"/>
                <w:szCs w:val="20"/>
              </w:rPr>
              <w:t xml:space="preserve"> </w:t>
            </w:r>
            <w:r w:rsidR="00C17083" w:rsidRPr="00C17083">
              <w:rPr>
                <w:b/>
                <w:sz w:val="20"/>
                <w:szCs w:val="20"/>
              </w:rPr>
              <w:t>.88</w:t>
            </w:r>
          </w:p>
        </w:tc>
      </w:tr>
      <w:tr w:rsidR="00650D39" w:rsidRPr="00680809" w14:paraId="11996E14" w14:textId="77777777" w:rsidTr="00915E0D">
        <w:tc>
          <w:tcPr>
            <w:tcW w:w="1826" w:type="dxa"/>
          </w:tcPr>
          <w:p w14:paraId="0F7A278A" w14:textId="4620B5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</w:t>
            </w:r>
          </w:p>
        </w:tc>
        <w:tc>
          <w:tcPr>
            <w:tcW w:w="2225" w:type="dxa"/>
          </w:tcPr>
          <w:p w14:paraId="5C4B87F6" w14:textId="6FD37D3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 #</w:t>
            </w:r>
          </w:p>
        </w:tc>
        <w:tc>
          <w:tcPr>
            <w:tcW w:w="2360" w:type="dxa"/>
          </w:tcPr>
          <w:p w14:paraId="58ABD65C" w14:textId="1C52EF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is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534B7A23" w14:textId="062FE06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crease speed to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="00C17083">
              <w:rPr>
                <w:sz w:val="20"/>
                <w:szCs w:val="20"/>
              </w:rPr>
              <w:t>.</w:t>
            </w:r>
          </w:p>
        </w:tc>
      </w:tr>
      <w:tr w:rsidR="00650D39" w:rsidRPr="00680809" w14:paraId="6D3CF4BC" w14:textId="77777777" w:rsidTr="00915E0D">
        <w:tc>
          <w:tcPr>
            <w:tcW w:w="1826" w:type="dxa"/>
          </w:tcPr>
          <w:p w14:paraId="57A67956" w14:textId="5685D452" w:rsidR="00650D39" w:rsidRPr="00650D39" w:rsidRDefault="00650D39" w:rsidP="007B7D37">
            <w:pPr>
              <w:pStyle w:val="indentcmd"/>
            </w:pPr>
            <w:r w:rsidRPr="00650D39">
              <w:t>.ism</w:t>
            </w:r>
          </w:p>
        </w:tc>
        <w:tc>
          <w:tcPr>
            <w:tcW w:w="2225" w:type="dxa"/>
          </w:tcPr>
          <w:p w14:paraId="2889C065" w14:textId="672F29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m #</w:t>
            </w:r>
          </w:p>
        </w:tc>
        <w:tc>
          <w:tcPr>
            <w:tcW w:w="2360" w:type="dxa"/>
          </w:tcPr>
          <w:p w14:paraId="47A6A899" w14:textId="5A8014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ism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5F9EE17A" w14:textId="355DB62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crease speed to mach </w:t>
            </w:r>
            <w:r w:rsidR="00C17083" w:rsidRPr="00DA4CDC">
              <w:rPr>
                <w:b/>
                <w:sz w:val="20"/>
                <w:szCs w:val="20"/>
              </w:rPr>
              <w:t>.88</w:t>
            </w:r>
          </w:p>
        </w:tc>
      </w:tr>
      <w:tr w:rsidR="00650D39" w:rsidRPr="00680809" w14:paraId="63BCDB51" w14:textId="77777777" w:rsidTr="00915E0D">
        <w:tc>
          <w:tcPr>
            <w:tcW w:w="1826" w:type="dxa"/>
          </w:tcPr>
          <w:p w14:paraId="2D45C634" w14:textId="5F368E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s</w:t>
            </w:r>
          </w:p>
        </w:tc>
        <w:tc>
          <w:tcPr>
            <w:tcW w:w="2225" w:type="dxa"/>
          </w:tcPr>
          <w:p w14:paraId="68D17ECC" w14:textId="4AFA9B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s #</w:t>
            </w:r>
          </w:p>
        </w:tc>
        <w:tc>
          <w:tcPr>
            <w:tcW w:w="2360" w:type="dxa"/>
          </w:tcPr>
          <w:p w14:paraId="47FA4402" w14:textId="4BF4C3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ms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670FC9C8" w14:textId="335BF15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aintain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650D39" w:rsidRPr="00680809" w14:paraId="0B959AFF" w14:textId="77777777" w:rsidTr="00915E0D">
        <w:tc>
          <w:tcPr>
            <w:tcW w:w="1826" w:type="dxa"/>
          </w:tcPr>
          <w:p w14:paraId="52120223" w14:textId="0567D06D" w:rsidR="00650D39" w:rsidRPr="00650D39" w:rsidRDefault="00650D39" w:rsidP="007B7D37">
            <w:pPr>
              <w:pStyle w:val="indentcmd"/>
            </w:pPr>
            <w:r w:rsidRPr="00650D39">
              <w:t>.mm</w:t>
            </w:r>
          </w:p>
        </w:tc>
        <w:tc>
          <w:tcPr>
            <w:tcW w:w="2225" w:type="dxa"/>
          </w:tcPr>
          <w:p w14:paraId="17E8CD9D" w14:textId="7AB3AA6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m #</w:t>
            </w:r>
          </w:p>
        </w:tc>
        <w:tc>
          <w:tcPr>
            <w:tcW w:w="2360" w:type="dxa"/>
          </w:tcPr>
          <w:p w14:paraId="5924ABCB" w14:textId="6FD247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mm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6EDF6794" w14:textId="1470577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aintain mach </w:t>
            </w:r>
            <w:r w:rsidR="00C17083" w:rsidRPr="00C17083">
              <w:rPr>
                <w:b/>
                <w:sz w:val="20"/>
                <w:szCs w:val="20"/>
              </w:rPr>
              <w:t>.88</w:t>
            </w:r>
          </w:p>
        </w:tc>
      </w:tr>
      <w:tr w:rsidR="00650D39" w:rsidRPr="00680809" w14:paraId="4650E86F" w14:textId="77777777" w:rsidTr="00915E0D">
        <w:tc>
          <w:tcPr>
            <w:tcW w:w="1826" w:type="dxa"/>
          </w:tcPr>
          <w:p w14:paraId="6EF9A4D9" w14:textId="28F1D5D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ne</w:t>
            </w:r>
          </w:p>
        </w:tc>
        <w:tc>
          <w:tcPr>
            <w:tcW w:w="2225" w:type="dxa"/>
          </w:tcPr>
          <w:p w14:paraId="7A36009B" w14:textId="60A5B26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ne #</w:t>
            </w:r>
          </w:p>
        </w:tc>
        <w:tc>
          <w:tcPr>
            <w:tcW w:w="2360" w:type="dxa"/>
          </w:tcPr>
          <w:p w14:paraId="04C22A2E" w14:textId="7F9325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dne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27D8E188" w14:textId="5037A3E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o not exceed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 xml:space="preserve"> knots</w:t>
            </w:r>
          </w:p>
        </w:tc>
      </w:tr>
      <w:tr w:rsidR="00650D39" w:rsidRPr="00680809" w14:paraId="0480411B" w14:textId="77777777" w:rsidTr="00915E0D">
        <w:tc>
          <w:tcPr>
            <w:tcW w:w="1826" w:type="dxa"/>
          </w:tcPr>
          <w:p w14:paraId="46653F0F" w14:textId="474E516B" w:rsidR="00650D39" w:rsidRPr="00650D39" w:rsidRDefault="00650D39" w:rsidP="007B7D37">
            <w:pPr>
              <w:pStyle w:val="indentcmd"/>
            </w:pPr>
            <w:r w:rsidRPr="00650D39">
              <w:t>.dnem</w:t>
            </w:r>
          </w:p>
        </w:tc>
        <w:tc>
          <w:tcPr>
            <w:tcW w:w="2225" w:type="dxa"/>
          </w:tcPr>
          <w:p w14:paraId="3530ED87" w14:textId="229660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nem #</w:t>
            </w:r>
          </w:p>
        </w:tc>
        <w:tc>
          <w:tcPr>
            <w:tcW w:w="2360" w:type="dxa"/>
          </w:tcPr>
          <w:p w14:paraId="31152E08" w14:textId="7E31593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dnem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1493C885" w14:textId="37CFB80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o not exceed mach</w:t>
            </w:r>
            <w:r w:rsidR="00C17083">
              <w:rPr>
                <w:sz w:val="20"/>
                <w:szCs w:val="20"/>
              </w:rPr>
              <w:t xml:space="preserve"> </w:t>
            </w:r>
            <w:r w:rsidR="00C17083" w:rsidRPr="00C17083">
              <w:rPr>
                <w:b/>
                <w:sz w:val="20"/>
                <w:szCs w:val="20"/>
              </w:rPr>
              <w:t>.88</w:t>
            </w:r>
          </w:p>
        </w:tc>
      </w:tr>
      <w:tr w:rsidR="00650D39" w:rsidRPr="00680809" w14:paraId="3A1FCF4C" w14:textId="77777777" w:rsidTr="00915E0D">
        <w:tc>
          <w:tcPr>
            <w:tcW w:w="1826" w:type="dxa"/>
          </w:tcPr>
          <w:p w14:paraId="0A941506" w14:textId="716063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fs</w:t>
            </w:r>
          </w:p>
        </w:tc>
        <w:tc>
          <w:tcPr>
            <w:tcW w:w="2225" w:type="dxa"/>
          </w:tcPr>
          <w:p w14:paraId="6DF72E4A" w14:textId="19E3D3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fs</w:t>
            </w:r>
          </w:p>
        </w:tc>
        <w:tc>
          <w:tcPr>
            <w:tcW w:w="2360" w:type="dxa"/>
          </w:tcPr>
          <w:p w14:paraId="3EB7C60B" w14:textId="542940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fs</w:t>
            </w:r>
          </w:p>
        </w:tc>
        <w:tc>
          <w:tcPr>
            <w:tcW w:w="8645" w:type="dxa"/>
          </w:tcPr>
          <w:p w14:paraId="2B3562E6" w14:textId="4DA3638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maximum forward speed.</w:t>
            </w:r>
          </w:p>
        </w:tc>
      </w:tr>
      <w:tr w:rsidR="00650D39" w:rsidRPr="00680809" w14:paraId="7A4D6862" w14:textId="77777777" w:rsidTr="00915E0D">
        <w:tc>
          <w:tcPr>
            <w:tcW w:w="1826" w:type="dxa"/>
          </w:tcPr>
          <w:p w14:paraId="18C0372D" w14:textId="06AA657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ps</w:t>
            </w:r>
          </w:p>
        </w:tc>
        <w:tc>
          <w:tcPr>
            <w:tcW w:w="2225" w:type="dxa"/>
          </w:tcPr>
          <w:p w14:paraId="21116E8D" w14:textId="5202AB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ps</w:t>
            </w:r>
          </w:p>
        </w:tc>
        <w:tc>
          <w:tcPr>
            <w:tcW w:w="2360" w:type="dxa"/>
          </w:tcPr>
          <w:p w14:paraId="34CAC95A" w14:textId="4B741C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ps</w:t>
            </w:r>
          </w:p>
        </w:tc>
        <w:tc>
          <w:tcPr>
            <w:tcW w:w="8645" w:type="dxa"/>
          </w:tcPr>
          <w:p w14:paraId="629B4906" w14:textId="406894B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slowest practical speed.</w:t>
            </w:r>
          </w:p>
        </w:tc>
      </w:tr>
      <w:tr w:rsidR="00650D39" w:rsidRPr="00680809" w14:paraId="6BA79A38" w14:textId="77777777" w:rsidTr="00915E0D">
        <w:tc>
          <w:tcPr>
            <w:tcW w:w="1826" w:type="dxa"/>
          </w:tcPr>
          <w:p w14:paraId="522B5A6E" w14:textId="17D43A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fas</w:t>
            </w:r>
          </w:p>
        </w:tc>
        <w:tc>
          <w:tcPr>
            <w:tcW w:w="2225" w:type="dxa"/>
          </w:tcPr>
          <w:p w14:paraId="64391F40" w14:textId="43CD5B7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fas</w:t>
            </w:r>
          </w:p>
        </w:tc>
        <w:tc>
          <w:tcPr>
            <w:tcW w:w="2360" w:type="dxa"/>
          </w:tcPr>
          <w:p w14:paraId="7E70CCA9" w14:textId="3839AB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fas</w:t>
            </w:r>
          </w:p>
        </w:tc>
        <w:tc>
          <w:tcPr>
            <w:tcW w:w="8645" w:type="dxa"/>
          </w:tcPr>
          <w:p w14:paraId="48687D9C" w14:textId="177F03A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duce to final approach speed.</w:t>
            </w:r>
          </w:p>
        </w:tc>
      </w:tr>
      <w:tr w:rsidR="00650D39" w:rsidRPr="00680809" w14:paraId="4CE78B17" w14:textId="77777777" w:rsidTr="00915E0D">
        <w:tc>
          <w:tcPr>
            <w:tcW w:w="1826" w:type="dxa"/>
          </w:tcPr>
          <w:p w14:paraId="41DEAC6D" w14:textId="69CFDF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sr</w:t>
            </w:r>
          </w:p>
        </w:tc>
        <w:tc>
          <w:tcPr>
            <w:tcW w:w="2225" w:type="dxa"/>
          </w:tcPr>
          <w:p w14:paraId="1689B3AF" w14:textId="66C6AB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sr</w:t>
            </w:r>
          </w:p>
        </w:tc>
        <w:tc>
          <w:tcPr>
            <w:tcW w:w="2360" w:type="dxa"/>
          </w:tcPr>
          <w:p w14:paraId="3BBEEB22" w14:textId="6EAA57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sr</w:t>
            </w:r>
          </w:p>
        </w:tc>
        <w:tc>
          <w:tcPr>
            <w:tcW w:w="8645" w:type="dxa"/>
          </w:tcPr>
          <w:p w14:paraId="264F57C9" w14:textId="17DF1B2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ancel speed restriction.</w:t>
            </w:r>
          </w:p>
        </w:tc>
      </w:tr>
      <w:tr w:rsidR="00650D39" w:rsidRPr="00680809" w14:paraId="5DB019F9" w14:textId="77777777" w:rsidTr="00915E0D">
        <w:tc>
          <w:tcPr>
            <w:tcW w:w="1826" w:type="dxa"/>
          </w:tcPr>
          <w:p w14:paraId="203D6237" w14:textId="47E14165" w:rsidR="00650D39" w:rsidRPr="00650D39" w:rsidRDefault="00650D39" w:rsidP="007B7D37">
            <w:pPr>
              <w:pStyle w:val="indentcmd"/>
            </w:pPr>
            <w:r w:rsidRPr="00650D39">
              <w:t>.rns</w:t>
            </w:r>
          </w:p>
        </w:tc>
        <w:tc>
          <w:tcPr>
            <w:tcW w:w="2225" w:type="dxa"/>
          </w:tcPr>
          <w:p w14:paraId="6DED9C2A" w14:textId="279694A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ns</w:t>
            </w:r>
          </w:p>
        </w:tc>
        <w:tc>
          <w:tcPr>
            <w:tcW w:w="2360" w:type="dxa"/>
          </w:tcPr>
          <w:p w14:paraId="4F8CDC56" w14:textId="56D1F0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ns</w:t>
            </w:r>
          </w:p>
        </w:tc>
        <w:tc>
          <w:tcPr>
            <w:tcW w:w="8645" w:type="dxa"/>
          </w:tcPr>
          <w:p w14:paraId="69EDAA6D" w14:textId="4F039DC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sume normal speed.</w:t>
            </w:r>
          </w:p>
        </w:tc>
      </w:tr>
      <w:tr w:rsidR="00D24E8D" w:rsidRPr="00680809" w14:paraId="3E6BB7FB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8C537D" w14:textId="1B6F1829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VISUAL APPROACH CLEARANCES</w:t>
            </w:r>
          </w:p>
        </w:tc>
      </w:tr>
      <w:tr w:rsidR="00650D39" w:rsidRPr="00680809" w14:paraId="5859B662" w14:textId="77777777" w:rsidTr="00915E0D">
        <w:tc>
          <w:tcPr>
            <w:tcW w:w="1826" w:type="dxa"/>
          </w:tcPr>
          <w:p w14:paraId="0FB0D590" w14:textId="04B6B7E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prt</w:t>
            </w:r>
          </w:p>
        </w:tc>
        <w:tc>
          <w:tcPr>
            <w:tcW w:w="2225" w:type="dxa"/>
          </w:tcPr>
          <w:p w14:paraId="0DFDBA1A" w14:textId="70BACF4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prt</w:t>
            </w:r>
          </w:p>
        </w:tc>
        <w:tc>
          <w:tcPr>
            <w:tcW w:w="2360" w:type="dxa"/>
          </w:tcPr>
          <w:p w14:paraId="59D9212E" w14:textId="49AE71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prt</w:t>
            </w:r>
          </w:p>
        </w:tc>
        <w:tc>
          <w:tcPr>
            <w:tcW w:w="8645" w:type="dxa"/>
          </w:tcPr>
          <w:p w14:paraId="79DAC237" w14:textId="4094643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[</w:t>
            </w:r>
            <w:r w:rsidRPr="00C17083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</w:t>
            </w:r>
            <w:r w:rsidR="00C17083">
              <w:rPr>
                <w:sz w:val="20"/>
                <w:szCs w:val="20"/>
              </w:rPr>
              <w:t>[</w:t>
            </w:r>
            <w:r w:rsidR="00C17083" w:rsidRPr="00C17083">
              <w:rPr>
                <w:sz w:val="20"/>
                <w:szCs w:val="20"/>
                <w:u w:val="single"/>
              </w:rPr>
              <w:t>clock direction</w:t>
            </w:r>
            <w:r w:rsidR="00C17083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="00C17083">
              <w:rPr>
                <w:sz w:val="20"/>
                <w:szCs w:val="20"/>
              </w:rPr>
              <w:t>[</w:t>
            </w:r>
            <w:r w:rsidR="00C17083" w:rsidRPr="00C17083">
              <w:rPr>
                <w:sz w:val="20"/>
                <w:szCs w:val="20"/>
                <w:u w:val="single"/>
              </w:rPr>
              <w:t>distance</w:t>
            </w:r>
            <w:r w:rsidR="00C17083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>miles. Report the field in sight.</w:t>
            </w:r>
          </w:p>
        </w:tc>
      </w:tr>
      <w:tr w:rsidR="00650D39" w:rsidRPr="00680809" w14:paraId="4A1C9096" w14:textId="77777777" w:rsidTr="00915E0D">
        <w:tc>
          <w:tcPr>
            <w:tcW w:w="1826" w:type="dxa"/>
          </w:tcPr>
          <w:p w14:paraId="1FB628EC" w14:textId="44E3A4A2" w:rsidR="00650D39" w:rsidRPr="00650D39" w:rsidRDefault="00650D39" w:rsidP="007B7D37">
            <w:pPr>
              <w:pStyle w:val="indentcmd"/>
            </w:pPr>
            <w:r w:rsidRPr="00650D39">
              <w:t>.va</w:t>
            </w:r>
          </w:p>
        </w:tc>
        <w:tc>
          <w:tcPr>
            <w:tcW w:w="2225" w:type="dxa"/>
          </w:tcPr>
          <w:p w14:paraId="2A4CA799" w14:textId="6C2FA20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a #</w:t>
            </w:r>
          </w:p>
        </w:tc>
        <w:tc>
          <w:tcPr>
            <w:tcW w:w="2360" w:type="dxa"/>
          </w:tcPr>
          <w:p w14:paraId="59C66575" w14:textId="0E59454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va </w:t>
            </w:r>
            <w:r w:rsidR="00C17083" w:rsidRPr="00C1708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2B2F2148" w14:textId="310CFF6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eared visual approach Runway </w:t>
            </w:r>
            <w:r w:rsidR="00C17083" w:rsidRPr="00C1708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D2E8D5D" w14:textId="77777777" w:rsidTr="00915E0D">
        <w:tc>
          <w:tcPr>
            <w:tcW w:w="1826" w:type="dxa"/>
          </w:tcPr>
          <w:p w14:paraId="2F5583C8" w14:textId="5DF21B5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tcva</w:t>
            </w:r>
          </w:p>
        </w:tc>
        <w:tc>
          <w:tcPr>
            <w:tcW w:w="2225" w:type="dxa"/>
          </w:tcPr>
          <w:p w14:paraId="7EAD6D63" w14:textId="2C101B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tcva #</w:t>
            </w:r>
          </w:p>
        </w:tc>
        <w:tc>
          <w:tcPr>
            <w:tcW w:w="2360" w:type="dxa"/>
          </w:tcPr>
          <w:p w14:paraId="5E4A7815" w14:textId="56630E6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tcva </w:t>
            </w:r>
            <w:r w:rsidR="00C17083" w:rsidRPr="00C1708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9EDA70D" w14:textId="22096D0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ollow that traffic, cleared visual approach Runway </w:t>
            </w:r>
            <w:r w:rsidR="00C17083" w:rsidRPr="00C1708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4E8D" w:rsidRPr="00680809" w14:paraId="3AA2E2C4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7DB24235" w14:textId="379EE8B0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INSTRUMENT APPROACH CLEARANCES</w:t>
            </w:r>
          </w:p>
        </w:tc>
      </w:tr>
      <w:tr w:rsidR="00650D39" w:rsidRPr="00680809" w14:paraId="4A14F1EB" w14:textId="77777777" w:rsidTr="00915E0D">
        <w:tc>
          <w:tcPr>
            <w:tcW w:w="1826" w:type="dxa"/>
          </w:tcPr>
          <w:p w14:paraId="69F48683" w14:textId="2091AE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oc</w:t>
            </w:r>
          </w:p>
        </w:tc>
        <w:tc>
          <w:tcPr>
            <w:tcW w:w="2225" w:type="dxa"/>
          </w:tcPr>
          <w:p w14:paraId="64D943BA" w14:textId="0FCDD40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oc #</w:t>
            </w:r>
          </w:p>
        </w:tc>
        <w:tc>
          <w:tcPr>
            <w:tcW w:w="2360" w:type="dxa"/>
          </w:tcPr>
          <w:p w14:paraId="7E08253C" w14:textId="07D53E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loc </w:t>
            </w:r>
            <w:r w:rsidR="00C003D7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98979DE" w14:textId="63446F0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tercept the Runway </w:t>
            </w:r>
            <w:r w:rsidR="00C003D7"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localizer.</w:t>
            </w:r>
          </w:p>
        </w:tc>
      </w:tr>
      <w:tr w:rsidR="00650D39" w:rsidRPr="00680809" w14:paraId="0EABBB09" w14:textId="77777777" w:rsidTr="00915E0D">
        <w:tc>
          <w:tcPr>
            <w:tcW w:w="1826" w:type="dxa"/>
          </w:tcPr>
          <w:p w14:paraId="66743BBA" w14:textId="6D3311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tac</w:t>
            </w:r>
          </w:p>
        </w:tc>
        <w:tc>
          <w:tcPr>
            <w:tcW w:w="2225" w:type="dxa"/>
          </w:tcPr>
          <w:p w14:paraId="14242D5C" w14:textId="5B4379C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tac # # # # # #</w:t>
            </w:r>
          </w:p>
        </w:tc>
        <w:tc>
          <w:tcPr>
            <w:tcW w:w="2360" w:type="dxa"/>
          </w:tcPr>
          <w:p w14:paraId="4AECCD48" w14:textId="5C18CD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tac </w:t>
            </w:r>
            <w:r w:rsidR="00C003D7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98C1919" w14:textId="047DEC43" w:rsidR="00650D39" w:rsidRPr="001660E6" w:rsidRDefault="00C003D7" w:rsidP="00650D39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="00650D39" w:rsidRPr="001660E6">
              <w:rPr>
                <w:sz w:val="20"/>
                <w:szCs w:val="20"/>
              </w:rPr>
              <w:t xml:space="preserve"> miles from from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="00650D39"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="00650D39"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1F54C44" w14:textId="77777777" w:rsidTr="00915E0D">
        <w:tc>
          <w:tcPr>
            <w:tcW w:w="1826" w:type="dxa"/>
          </w:tcPr>
          <w:p w14:paraId="677E7402" w14:textId="6A7BB0E1" w:rsidR="00650D39" w:rsidRPr="00650D39" w:rsidRDefault="00650D39" w:rsidP="007B7D37">
            <w:pPr>
              <w:pStyle w:val="indentcmd"/>
            </w:pPr>
            <w:r w:rsidRPr="00650D39">
              <w:t>.ptacr</w:t>
            </w:r>
          </w:p>
        </w:tc>
        <w:tc>
          <w:tcPr>
            <w:tcW w:w="2225" w:type="dxa"/>
          </w:tcPr>
          <w:p w14:paraId="79356F81" w14:textId="263DA2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tacr # # # # # #</w:t>
            </w:r>
          </w:p>
        </w:tc>
        <w:tc>
          <w:tcPr>
            <w:tcW w:w="2360" w:type="dxa"/>
          </w:tcPr>
          <w:p w14:paraId="12038E98" w14:textId="372D05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tacr </w:t>
            </w:r>
            <w:r w:rsidR="00FB0CA8">
              <w:rPr>
                <w:rFonts w:ascii="Consolas" w:hAnsi="Consolas"/>
                <w:sz w:val="18"/>
              </w:rPr>
              <w:t>3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GLRIA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5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300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ILS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2D8211E5" w14:textId="018F21A3" w:rsidR="00650D39" w:rsidRPr="001660E6" w:rsidRDefault="00FB0CA8" w:rsidP="00650D39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from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urn right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7D2ED5" w14:textId="77777777" w:rsidTr="00915E0D">
        <w:tc>
          <w:tcPr>
            <w:tcW w:w="1826" w:type="dxa"/>
          </w:tcPr>
          <w:p w14:paraId="13717244" w14:textId="507A65DD" w:rsidR="00650D39" w:rsidRPr="00650D39" w:rsidRDefault="00650D39" w:rsidP="007B7D37">
            <w:pPr>
              <w:pStyle w:val="indentcmd"/>
            </w:pPr>
            <w:r w:rsidRPr="00650D39">
              <w:t>.ptacl</w:t>
            </w:r>
          </w:p>
        </w:tc>
        <w:tc>
          <w:tcPr>
            <w:tcW w:w="2225" w:type="dxa"/>
          </w:tcPr>
          <w:p w14:paraId="02394A36" w14:textId="02A2A9E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tacl # # # # # #</w:t>
            </w:r>
          </w:p>
        </w:tc>
        <w:tc>
          <w:tcPr>
            <w:tcW w:w="2360" w:type="dxa"/>
          </w:tcPr>
          <w:p w14:paraId="6AE0B33C" w14:textId="3AB69BA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tacl </w:t>
            </w:r>
            <w:r w:rsidR="00FB0CA8">
              <w:rPr>
                <w:rFonts w:ascii="Consolas" w:hAnsi="Consolas"/>
                <w:sz w:val="18"/>
              </w:rPr>
              <w:t>3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GLRIA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5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300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ILS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4948F8CA" w14:textId="4864A6AB" w:rsidR="00650D39" w:rsidRPr="001660E6" w:rsidRDefault="00FB0CA8" w:rsidP="00650D39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from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urn left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</w:tbl>
    <w:p w14:paraId="674C39F2" w14:textId="77777777" w:rsidR="00915E0D" w:rsidRDefault="00915E0D">
      <w:r>
        <w:br w:type="page"/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826"/>
        <w:gridCol w:w="2225"/>
        <w:gridCol w:w="2360"/>
        <w:gridCol w:w="8645"/>
      </w:tblGrid>
      <w:tr w:rsidR="00D24E8D" w:rsidRPr="00680809" w14:paraId="0F0A9228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32E3741" w14:textId="125F2647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CROSSING RESTRICTIONS</w:t>
            </w:r>
          </w:p>
        </w:tc>
      </w:tr>
      <w:tr w:rsidR="00650D39" w:rsidRPr="00680809" w14:paraId="7947E614" w14:textId="77777777" w:rsidTr="00915E0D">
        <w:tc>
          <w:tcPr>
            <w:tcW w:w="1826" w:type="dxa"/>
          </w:tcPr>
          <w:p w14:paraId="54F7F48B" w14:textId="56528A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xs</w:t>
            </w:r>
          </w:p>
        </w:tc>
        <w:tc>
          <w:tcPr>
            <w:tcW w:w="2225" w:type="dxa"/>
          </w:tcPr>
          <w:p w14:paraId="476D57CE" w14:textId="37A56ACB" w:rsidR="00650D39" w:rsidRPr="00650D39" w:rsidRDefault="00650D39" w:rsidP="000B53FC">
            <w:pPr>
              <w:pStyle w:val="noindent"/>
            </w:pPr>
            <w:r w:rsidRPr="00650D39">
              <w:t>.xs # #</w:t>
            </w:r>
          </w:p>
        </w:tc>
        <w:tc>
          <w:tcPr>
            <w:tcW w:w="2360" w:type="dxa"/>
          </w:tcPr>
          <w:p w14:paraId="48CE5579" w14:textId="62103EBA" w:rsidR="00650D39" w:rsidRPr="00650D39" w:rsidRDefault="00650D39" w:rsidP="000B53FC">
            <w:pPr>
              <w:pStyle w:val="noindent"/>
            </w:pPr>
            <w:r w:rsidRPr="00650D39">
              <w:t xml:space="preserve">.xs </w:t>
            </w:r>
            <w:r w:rsidR="00C003D7">
              <w:t>WORPP</w:t>
            </w:r>
            <w:r w:rsidRPr="00650D39">
              <w:t xml:space="preserve"> </w:t>
            </w:r>
            <w:r w:rsidR="00C003D7">
              <w:t>250</w:t>
            </w:r>
          </w:p>
        </w:tc>
        <w:tc>
          <w:tcPr>
            <w:tcW w:w="8645" w:type="dxa"/>
          </w:tcPr>
          <w:p w14:paraId="2EB1E26B" w14:textId="29249A0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="00C003D7"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</w:t>
            </w:r>
            <w:r w:rsidR="00C003D7"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650D39" w:rsidRPr="00680809" w14:paraId="14678717" w14:textId="77777777" w:rsidTr="00915E0D">
        <w:tc>
          <w:tcPr>
            <w:tcW w:w="1826" w:type="dxa"/>
          </w:tcPr>
          <w:p w14:paraId="4157920B" w14:textId="62B636D3" w:rsidR="00650D39" w:rsidRPr="00650D39" w:rsidRDefault="00650D39" w:rsidP="008945B9">
            <w:pPr>
              <w:pStyle w:val="noindent"/>
            </w:pPr>
            <w:r w:rsidRPr="00650D39">
              <w:t>.xa</w:t>
            </w:r>
          </w:p>
        </w:tc>
        <w:tc>
          <w:tcPr>
            <w:tcW w:w="2225" w:type="dxa"/>
          </w:tcPr>
          <w:p w14:paraId="578A9380" w14:textId="036222B5" w:rsidR="00650D39" w:rsidRPr="00650D39" w:rsidRDefault="00650D39" w:rsidP="000B53FC">
            <w:pPr>
              <w:pStyle w:val="noindent"/>
            </w:pPr>
            <w:r w:rsidRPr="00650D39">
              <w:t>.xa # #</w:t>
            </w:r>
          </w:p>
        </w:tc>
        <w:tc>
          <w:tcPr>
            <w:tcW w:w="2360" w:type="dxa"/>
          </w:tcPr>
          <w:p w14:paraId="7A4977BA" w14:textId="597E63F5" w:rsidR="00650D39" w:rsidRPr="00650D39" w:rsidRDefault="00650D39" w:rsidP="000B53FC">
            <w:pPr>
              <w:pStyle w:val="noindent"/>
            </w:pPr>
            <w:r w:rsidRPr="00650D39">
              <w:t xml:space="preserve">.xa </w:t>
            </w:r>
            <w:r w:rsidR="00C003D7">
              <w:t>WORPP</w:t>
            </w:r>
            <w:r w:rsidR="00C003D7" w:rsidRPr="00650D39">
              <w:t xml:space="preserve"> </w:t>
            </w:r>
            <w:r w:rsidR="00C003D7">
              <w:t>10000</w:t>
            </w:r>
          </w:p>
        </w:tc>
        <w:tc>
          <w:tcPr>
            <w:tcW w:w="8645" w:type="dxa"/>
          </w:tcPr>
          <w:p w14:paraId="6F831FCA" w14:textId="67CD3B2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="00C003D7"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="00C003D7"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0B53FC" w:rsidRPr="00680809" w14:paraId="0972C301" w14:textId="77777777" w:rsidTr="00915E0D">
        <w:tc>
          <w:tcPr>
            <w:tcW w:w="1826" w:type="dxa"/>
          </w:tcPr>
          <w:p w14:paraId="6FAB5DF7" w14:textId="334DDCCD" w:rsidR="000B53FC" w:rsidRPr="00650D39" w:rsidRDefault="000B53FC" w:rsidP="000B53FC">
            <w:pPr>
              <w:pStyle w:val="indentcmd"/>
            </w:pPr>
            <w:r>
              <w:t>.xaa</w:t>
            </w:r>
          </w:p>
        </w:tc>
        <w:tc>
          <w:tcPr>
            <w:tcW w:w="2225" w:type="dxa"/>
          </w:tcPr>
          <w:p w14:paraId="1C40CC69" w14:textId="68CD40CA" w:rsidR="000B53FC" w:rsidRPr="00650D39" w:rsidRDefault="000B53FC" w:rsidP="000B53FC">
            <w:pPr>
              <w:pStyle w:val="noindent"/>
            </w:pPr>
            <w:r>
              <w:t xml:space="preserve">.xaa </w:t>
            </w:r>
            <w:r w:rsidRPr="00650D39">
              <w:t># #</w:t>
            </w:r>
            <w:r w:rsidR="00F1068E">
              <w:t xml:space="preserve"> #</w:t>
            </w:r>
            <w:bookmarkStart w:id="0" w:name="_GoBack"/>
            <w:bookmarkEnd w:id="0"/>
          </w:p>
        </w:tc>
        <w:tc>
          <w:tcPr>
            <w:tcW w:w="2360" w:type="dxa"/>
          </w:tcPr>
          <w:p w14:paraId="7CEE9F66" w14:textId="100DF624" w:rsidR="000B53FC" w:rsidRPr="00650D39" w:rsidRDefault="000B53FC" w:rsidP="000B53FC">
            <w:pPr>
              <w:pStyle w:val="noindent"/>
            </w:pPr>
            <w:r>
              <w:t>.xaa WORPP 10000 KMIA</w:t>
            </w:r>
          </w:p>
        </w:tc>
        <w:tc>
          <w:tcPr>
            <w:tcW w:w="8645" w:type="dxa"/>
          </w:tcPr>
          <w:p w14:paraId="6966024A" w14:textId="1C14C977" w:rsidR="000B53FC" w:rsidRPr="001660E6" w:rsidRDefault="000B53FC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F23D0C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KMIA </w:t>
            </w:r>
            <w:r w:rsidRPr="000B53FC">
              <w:rPr>
                <w:sz w:val="20"/>
                <w:szCs w:val="20"/>
              </w:rPr>
              <w:t>altimter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0B53FC" w:rsidRPr="00680809" w14:paraId="42A1BCEF" w14:textId="77777777" w:rsidTr="00915E0D">
        <w:tc>
          <w:tcPr>
            <w:tcW w:w="1826" w:type="dxa"/>
          </w:tcPr>
          <w:p w14:paraId="760E8BF5" w14:textId="0ECB54BB" w:rsidR="000B53FC" w:rsidRPr="00650D39" w:rsidRDefault="000B53FC" w:rsidP="000B53FC">
            <w:pPr>
              <w:pStyle w:val="indentcmd"/>
            </w:pPr>
            <w:r>
              <w:t>.xacm</w:t>
            </w:r>
          </w:p>
        </w:tc>
        <w:tc>
          <w:tcPr>
            <w:tcW w:w="2225" w:type="dxa"/>
          </w:tcPr>
          <w:p w14:paraId="271C365C" w14:textId="2A093410" w:rsidR="000B53FC" w:rsidRPr="00650D39" w:rsidRDefault="000B53FC" w:rsidP="000B53FC">
            <w:pPr>
              <w:pStyle w:val="noindent"/>
            </w:pPr>
            <w:r>
              <w:t>.xacm</w:t>
            </w:r>
            <w:r w:rsidR="007471DE">
              <w:t xml:space="preserve"> # # #</w:t>
            </w:r>
          </w:p>
        </w:tc>
        <w:tc>
          <w:tcPr>
            <w:tcW w:w="2360" w:type="dxa"/>
          </w:tcPr>
          <w:p w14:paraId="005E20BF" w14:textId="316C932F" w:rsidR="000B53FC" w:rsidRPr="00650D39" w:rsidRDefault="000B53FC" w:rsidP="000B53FC">
            <w:pPr>
              <w:pStyle w:val="noindent"/>
            </w:pPr>
            <w:r>
              <w:t>.xacm</w:t>
            </w:r>
            <w:r w:rsidR="00C04522">
              <w:t xml:space="preserve"> WORPP 10000 12000</w:t>
            </w:r>
          </w:p>
        </w:tc>
        <w:tc>
          <w:tcPr>
            <w:tcW w:w="8645" w:type="dxa"/>
          </w:tcPr>
          <w:p w14:paraId="361AF124" w14:textId="58697915" w:rsidR="000B53FC" w:rsidRPr="001660E6" w:rsidRDefault="00C04522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0B53FC" w:rsidRPr="00680809" w14:paraId="10800887" w14:textId="77777777" w:rsidTr="00915E0D">
        <w:tc>
          <w:tcPr>
            <w:tcW w:w="1826" w:type="dxa"/>
          </w:tcPr>
          <w:p w14:paraId="0C5D9320" w14:textId="353277DD" w:rsidR="000B53FC" w:rsidRPr="00650D39" w:rsidRDefault="000B53FC" w:rsidP="000B53FC">
            <w:pPr>
              <w:pStyle w:val="indentcmd"/>
            </w:pPr>
            <w:r>
              <w:t>.xadm</w:t>
            </w:r>
          </w:p>
        </w:tc>
        <w:tc>
          <w:tcPr>
            <w:tcW w:w="2225" w:type="dxa"/>
          </w:tcPr>
          <w:p w14:paraId="7CE1F156" w14:textId="0AAE55CB" w:rsidR="000B53FC" w:rsidRPr="00650D39" w:rsidRDefault="000B53FC" w:rsidP="000B53FC">
            <w:pPr>
              <w:pStyle w:val="noindent"/>
            </w:pPr>
            <w:r>
              <w:t>.xadm</w:t>
            </w:r>
            <w:r w:rsidR="007471DE">
              <w:t xml:space="preserve"> # # #</w:t>
            </w:r>
          </w:p>
        </w:tc>
        <w:tc>
          <w:tcPr>
            <w:tcW w:w="2360" w:type="dxa"/>
          </w:tcPr>
          <w:p w14:paraId="02F471B9" w14:textId="3965922C" w:rsidR="000B53FC" w:rsidRPr="00650D39" w:rsidRDefault="000B53FC" w:rsidP="000B53FC">
            <w:pPr>
              <w:pStyle w:val="noindent"/>
            </w:pPr>
            <w:r>
              <w:t>.xadm</w:t>
            </w:r>
            <w:r w:rsidR="00C04522">
              <w:t xml:space="preserve"> WORPP 10000 8000</w:t>
            </w:r>
          </w:p>
        </w:tc>
        <w:tc>
          <w:tcPr>
            <w:tcW w:w="8645" w:type="dxa"/>
          </w:tcPr>
          <w:p w14:paraId="76BB74E2" w14:textId="6CAFC1D7" w:rsidR="000B53FC" w:rsidRPr="001660E6" w:rsidRDefault="00C04522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0B53FC" w:rsidRPr="00680809" w14:paraId="5EB3F2C8" w14:textId="77777777" w:rsidTr="00915E0D">
        <w:tc>
          <w:tcPr>
            <w:tcW w:w="1826" w:type="dxa"/>
          </w:tcPr>
          <w:p w14:paraId="773E2E3F" w14:textId="364D4729" w:rsidR="000B53FC" w:rsidRPr="00650D39" w:rsidRDefault="000B53FC" w:rsidP="000B53FC">
            <w:pPr>
              <w:pStyle w:val="indentcmd"/>
              <w:ind w:firstLine="197"/>
            </w:pPr>
            <w:r>
              <w:t>.xadma</w:t>
            </w:r>
          </w:p>
        </w:tc>
        <w:tc>
          <w:tcPr>
            <w:tcW w:w="2225" w:type="dxa"/>
          </w:tcPr>
          <w:p w14:paraId="27812DAF" w14:textId="1974FE01" w:rsidR="000B53FC" w:rsidRPr="00650D39" w:rsidRDefault="000B53FC" w:rsidP="000B53FC">
            <w:pPr>
              <w:pStyle w:val="noindent"/>
            </w:pPr>
            <w:r>
              <w:t>.xadma</w:t>
            </w:r>
            <w:r w:rsidR="007471DE">
              <w:t xml:space="preserve"> # # # #</w:t>
            </w:r>
          </w:p>
        </w:tc>
        <w:tc>
          <w:tcPr>
            <w:tcW w:w="2360" w:type="dxa"/>
          </w:tcPr>
          <w:p w14:paraId="21C263B9" w14:textId="31E998F5" w:rsidR="000B53FC" w:rsidRPr="00650D39" w:rsidRDefault="000B53FC" w:rsidP="000B53FC">
            <w:pPr>
              <w:pStyle w:val="noindent"/>
            </w:pPr>
            <w:r>
              <w:t>.xadma</w:t>
            </w:r>
            <w:r w:rsidR="00F23D0C">
              <w:t xml:space="preserve"> WORPP 10000 8000 KMIA</w:t>
            </w:r>
          </w:p>
        </w:tc>
        <w:tc>
          <w:tcPr>
            <w:tcW w:w="8645" w:type="dxa"/>
          </w:tcPr>
          <w:p w14:paraId="39787F2F" w14:textId="5A3AF9F3" w:rsidR="000B53FC" w:rsidRPr="001660E6" w:rsidRDefault="00F23D0C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Pr="000B53FC">
              <w:rPr>
                <w:sz w:val="20"/>
                <w:szCs w:val="20"/>
              </w:rPr>
              <w:t>altimter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0B53FC" w:rsidRPr="00680809" w14:paraId="6401572E" w14:textId="77777777" w:rsidTr="00915E0D">
        <w:tc>
          <w:tcPr>
            <w:tcW w:w="1826" w:type="dxa"/>
          </w:tcPr>
          <w:p w14:paraId="1DEAE215" w14:textId="227A781F" w:rsidR="000B53FC" w:rsidRPr="00650D39" w:rsidRDefault="000B53FC" w:rsidP="000B53FC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xas</w:t>
            </w:r>
          </w:p>
        </w:tc>
        <w:tc>
          <w:tcPr>
            <w:tcW w:w="2225" w:type="dxa"/>
          </w:tcPr>
          <w:p w14:paraId="56EFF49A" w14:textId="4F5F1321" w:rsidR="000B53FC" w:rsidRPr="00650D39" w:rsidRDefault="000B53FC" w:rsidP="000B53FC">
            <w:pPr>
              <w:pStyle w:val="noindent"/>
            </w:pPr>
            <w:r w:rsidRPr="00650D39">
              <w:t>.xas # # #</w:t>
            </w:r>
          </w:p>
        </w:tc>
        <w:tc>
          <w:tcPr>
            <w:tcW w:w="2360" w:type="dxa"/>
          </w:tcPr>
          <w:p w14:paraId="4E87A1E5" w14:textId="6B60F2EF" w:rsidR="000B53FC" w:rsidRPr="00650D39" w:rsidRDefault="000B53FC" w:rsidP="000B53FC">
            <w:pPr>
              <w:pStyle w:val="noindent"/>
            </w:pPr>
            <w:r w:rsidRPr="00650D39">
              <w:t xml:space="preserve">.xas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445AA1E3" w14:textId="09BEDF99" w:rsidR="000B53FC" w:rsidRPr="001660E6" w:rsidRDefault="000B53FC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0B53FC" w:rsidRPr="00680809" w14:paraId="3127E3F2" w14:textId="77777777" w:rsidTr="00915E0D">
        <w:tc>
          <w:tcPr>
            <w:tcW w:w="1826" w:type="dxa"/>
          </w:tcPr>
          <w:p w14:paraId="4A3D6D05" w14:textId="5C006469" w:rsidR="000B53FC" w:rsidRPr="00650D39" w:rsidRDefault="000B53FC" w:rsidP="000B53FC">
            <w:pPr>
              <w:pStyle w:val="indentcmd"/>
            </w:pPr>
            <w:r>
              <w:t>.xasa</w:t>
            </w:r>
          </w:p>
        </w:tc>
        <w:tc>
          <w:tcPr>
            <w:tcW w:w="2225" w:type="dxa"/>
          </w:tcPr>
          <w:p w14:paraId="318C428B" w14:textId="565D110B" w:rsidR="000B53FC" w:rsidRPr="00650D39" w:rsidRDefault="000B53FC" w:rsidP="000B53FC">
            <w:pPr>
              <w:pStyle w:val="noindent"/>
            </w:pPr>
            <w:r>
              <w:t>.xasa</w:t>
            </w:r>
          </w:p>
        </w:tc>
        <w:tc>
          <w:tcPr>
            <w:tcW w:w="2360" w:type="dxa"/>
          </w:tcPr>
          <w:p w14:paraId="6CE18D49" w14:textId="7B6B52BA" w:rsidR="000B53FC" w:rsidRPr="00650D39" w:rsidRDefault="000B53FC" w:rsidP="000B53FC">
            <w:pPr>
              <w:pStyle w:val="noindent"/>
            </w:pPr>
            <w:r>
              <w:t>.xasa</w:t>
            </w:r>
          </w:p>
        </w:tc>
        <w:tc>
          <w:tcPr>
            <w:tcW w:w="8645" w:type="dxa"/>
          </w:tcPr>
          <w:p w14:paraId="23F60B9A" w14:textId="77777777" w:rsidR="000B53FC" w:rsidRPr="001660E6" w:rsidRDefault="000B53FC" w:rsidP="000B53FC">
            <w:pPr>
              <w:rPr>
                <w:sz w:val="20"/>
                <w:szCs w:val="20"/>
              </w:rPr>
            </w:pPr>
          </w:p>
        </w:tc>
      </w:tr>
      <w:tr w:rsidR="000B53FC" w:rsidRPr="00680809" w14:paraId="60470AB8" w14:textId="77777777" w:rsidTr="00915E0D">
        <w:tc>
          <w:tcPr>
            <w:tcW w:w="1826" w:type="dxa"/>
          </w:tcPr>
          <w:p w14:paraId="4BB0F020" w14:textId="39D21718" w:rsidR="000B53FC" w:rsidRPr="00650D39" w:rsidRDefault="000B53FC" w:rsidP="000B53FC">
            <w:pPr>
              <w:pStyle w:val="indentcmd"/>
            </w:pPr>
            <w:r>
              <w:t>.xascm</w:t>
            </w:r>
          </w:p>
        </w:tc>
        <w:tc>
          <w:tcPr>
            <w:tcW w:w="2225" w:type="dxa"/>
          </w:tcPr>
          <w:p w14:paraId="5DF8E5A6" w14:textId="4B63BD78" w:rsidR="000B53FC" w:rsidRPr="00650D39" w:rsidRDefault="000B53FC" w:rsidP="000B53FC">
            <w:pPr>
              <w:pStyle w:val="noindent"/>
            </w:pPr>
            <w:r>
              <w:t>.xascm</w:t>
            </w:r>
          </w:p>
        </w:tc>
        <w:tc>
          <w:tcPr>
            <w:tcW w:w="2360" w:type="dxa"/>
          </w:tcPr>
          <w:p w14:paraId="308EEBF8" w14:textId="5F519611" w:rsidR="000B53FC" w:rsidRPr="00650D39" w:rsidRDefault="000B53FC" w:rsidP="000B53FC">
            <w:pPr>
              <w:pStyle w:val="noindent"/>
            </w:pPr>
            <w:r>
              <w:t>.xascm</w:t>
            </w:r>
          </w:p>
        </w:tc>
        <w:tc>
          <w:tcPr>
            <w:tcW w:w="8645" w:type="dxa"/>
          </w:tcPr>
          <w:p w14:paraId="75FF5AB0" w14:textId="77777777" w:rsidR="000B53FC" w:rsidRPr="001660E6" w:rsidRDefault="000B53FC" w:rsidP="000B53FC">
            <w:pPr>
              <w:rPr>
                <w:sz w:val="20"/>
                <w:szCs w:val="20"/>
              </w:rPr>
            </w:pPr>
          </w:p>
        </w:tc>
      </w:tr>
      <w:tr w:rsidR="000B53FC" w:rsidRPr="00680809" w14:paraId="3489C019" w14:textId="77777777" w:rsidTr="00915E0D">
        <w:tc>
          <w:tcPr>
            <w:tcW w:w="1826" w:type="dxa"/>
          </w:tcPr>
          <w:p w14:paraId="29693078" w14:textId="37E89086" w:rsidR="000B53FC" w:rsidRPr="00650D39" w:rsidRDefault="000B53FC" w:rsidP="000B53FC">
            <w:pPr>
              <w:pStyle w:val="indentcmd"/>
            </w:pPr>
            <w:r>
              <w:t>.xadm</w:t>
            </w:r>
          </w:p>
        </w:tc>
        <w:tc>
          <w:tcPr>
            <w:tcW w:w="2225" w:type="dxa"/>
          </w:tcPr>
          <w:p w14:paraId="4375285C" w14:textId="4C6882B4" w:rsidR="000B53FC" w:rsidRPr="00650D39" w:rsidRDefault="000B53FC" w:rsidP="000B53FC">
            <w:pPr>
              <w:pStyle w:val="noindent"/>
            </w:pPr>
            <w:r>
              <w:t>.xadm</w:t>
            </w:r>
          </w:p>
        </w:tc>
        <w:tc>
          <w:tcPr>
            <w:tcW w:w="2360" w:type="dxa"/>
          </w:tcPr>
          <w:p w14:paraId="009A372E" w14:textId="57F6E49D" w:rsidR="000B53FC" w:rsidRPr="00650D39" w:rsidRDefault="000B53FC" w:rsidP="000B53FC">
            <w:pPr>
              <w:pStyle w:val="noindent"/>
            </w:pPr>
            <w:r>
              <w:t>.xadm</w:t>
            </w:r>
          </w:p>
        </w:tc>
        <w:tc>
          <w:tcPr>
            <w:tcW w:w="8645" w:type="dxa"/>
          </w:tcPr>
          <w:p w14:paraId="37438673" w14:textId="77777777" w:rsidR="000B53FC" w:rsidRPr="001660E6" w:rsidRDefault="000B53FC" w:rsidP="000B53FC">
            <w:pPr>
              <w:rPr>
                <w:sz w:val="20"/>
                <w:szCs w:val="20"/>
              </w:rPr>
            </w:pPr>
          </w:p>
        </w:tc>
      </w:tr>
      <w:tr w:rsidR="000B53FC" w:rsidRPr="00680809" w14:paraId="6EA12CDC" w14:textId="77777777" w:rsidTr="00915E0D">
        <w:tc>
          <w:tcPr>
            <w:tcW w:w="1826" w:type="dxa"/>
          </w:tcPr>
          <w:p w14:paraId="6B4C8534" w14:textId="024E6C97" w:rsidR="000B53FC" w:rsidRPr="00650D39" w:rsidRDefault="000B53FC" w:rsidP="000B53FC">
            <w:pPr>
              <w:pStyle w:val="indentcmd"/>
              <w:ind w:firstLine="197"/>
            </w:pPr>
            <w:r>
              <w:t>.xadma</w:t>
            </w:r>
          </w:p>
        </w:tc>
        <w:tc>
          <w:tcPr>
            <w:tcW w:w="2225" w:type="dxa"/>
          </w:tcPr>
          <w:p w14:paraId="719F17F8" w14:textId="606B129F" w:rsidR="000B53FC" w:rsidRPr="00650D39" w:rsidRDefault="000B53FC" w:rsidP="000B53FC">
            <w:pPr>
              <w:pStyle w:val="noindent"/>
            </w:pPr>
            <w:r>
              <w:t>.xadma</w:t>
            </w:r>
          </w:p>
        </w:tc>
        <w:tc>
          <w:tcPr>
            <w:tcW w:w="2360" w:type="dxa"/>
          </w:tcPr>
          <w:p w14:paraId="7F677D80" w14:textId="35AD3E17" w:rsidR="000B53FC" w:rsidRPr="00650D39" w:rsidRDefault="000B53FC" w:rsidP="000B53FC">
            <w:pPr>
              <w:pStyle w:val="noindent"/>
            </w:pPr>
            <w:r>
              <w:t>.xadma</w:t>
            </w:r>
          </w:p>
        </w:tc>
        <w:tc>
          <w:tcPr>
            <w:tcW w:w="8645" w:type="dxa"/>
          </w:tcPr>
          <w:p w14:paraId="404693CE" w14:textId="77777777" w:rsidR="000B53FC" w:rsidRPr="001660E6" w:rsidRDefault="000B53FC" w:rsidP="000B53FC">
            <w:pPr>
              <w:rPr>
                <w:sz w:val="20"/>
                <w:szCs w:val="20"/>
              </w:rPr>
            </w:pPr>
          </w:p>
        </w:tc>
      </w:tr>
      <w:tr w:rsidR="000B53FC" w:rsidRPr="00680809" w14:paraId="4AFFB27F" w14:textId="77777777" w:rsidTr="00915E0D">
        <w:tc>
          <w:tcPr>
            <w:tcW w:w="1826" w:type="dxa"/>
          </w:tcPr>
          <w:p w14:paraId="619F4B9D" w14:textId="4E6F8B60" w:rsidR="000B53FC" w:rsidRPr="00650D39" w:rsidRDefault="000B53FC" w:rsidP="000B53FC">
            <w:pPr>
              <w:pStyle w:val="noindent"/>
            </w:pPr>
            <w:r w:rsidRPr="00650D39">
              <w:t>.xaoa</w:t>
            </w:r>
          </w:p>
        </w:tc>
        <w:tc>
          <w:tcPr>
            <w:tcW w:w="2225" w:type="dxa"/>
          </w:tcPr>
          <w:p w14:paraId="3724A891" w14:textId="2842C887" w:rsidR="000B53FC" w:rsidRPr="00650D39" w:rsidRDefault="000B53FC" w:rsidP="000B53FC">
            <w:pPr>
              <w:pStyle w:val="noindent"/>
            </w:pPr>
            <w:r w:rsidRPr="00650D39">
              <w:t>.xaoa # #</w:t>
            </w:r>
          </w:p>
        </w:tc>
        <w:tc>
          <w:tcPr>
            <w:tcW w:w="2360" w:type="dxa"/>
          </w:tcPr>
          <w:p w14:paraId="1463970C" w14:textId="2B4DC793" w:rsidR="000B53FC" w:rsidRPr="00650D39" w:rsidRDefault="000B53FC" w:rsidP="000B53FC">
            <w:pPr>
              <w:pStyle w:val="noindent"/>
            </w:pPr>
            <w:r w:rsidRPr="00650D39">
              <w:t xml:space="preserve">.xaoa </w:t>
            </w:r>
            <w:r>
              <w:t>WORPP</w:t>
            </w:r>
            <w:r w:rsidRPr="00650D39">
              <w:t xml:space="preserve"> </w:t>
            </w:r>
            <w:r>
              <w:t>10000</w:t>
            </w:r>
          </w:p>
        </w:tc>
        <w:tc>
          <w:tcPr>
            <w:tcW w:w="8645" w:type="dxa"/>
          </w:tcPr>
          <w:p w14:paraId="4BA66F11" w14:textId="1D75577B" w:rsidR="000B53FC" w:rsidRPr="001660E6" w:rsidRDefault="000B53FC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above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0B53FC" w:rsidRPr="00680809" w14:paraId="4ED0F77B" w14:textId="77777777" w:rsidTr="00915E0D">
        <w:tc>
          <w:tcPr>
            <w:tcW w:w="1826" w:type="dxa"/>
          </w:tcPr>
          <w:p w14:paraId="5D4BB3D8" w14:textId="076228FB" w:rsidR="000B53FC" w:rsidRPr="00650D39" w:rsidRDefault="000B53FC" w:rsidP="000B53FC">
            <w:pPr>
              <w:pStyle w:val="indentcmd"/>
            </w:pPr>
            <w:r>
              <w:t>.xaoacm</w:t>
            </w:r>
          </w:p>
        </w:tc>
        <w:tc>
          <w:tcPr>
            <w:tcW w:w="2225" w:type="dxa"/>
          </w:tcPr>
          <w:p w14:paraId="3C3F4DD8" w14:textId="0DC14CA7" w:rsidR="000B53FC" w:rsidRPr="00650D39" w:rsidRDefault="000B53FC" w:rsidP="000B53FC">
            <w:pPr>
              <w:pStyle w:val="noindent"/>
            </w:pPr>
            <w:r>
              <w:t>.xaoacm</w:t>
            </w:r>
          </w:p>
        </w:tc>
        <w:tc>
          <w:tcPr>
            <w:tcW w:w="2360" w:type="dxa"/>
          </w:tcPr>
          <w:p w14:paraId="639A3248" w14:textId="4977ACA8" w:rsidR="000B53FC" w:rsidRPr="00650D39" w:rsidRDefault="000B53FC" w:rsidP="000B53FC">
            <w:pPr>
              <w:pStyle w:val="noindent"/>
            </w:pPr>
            <w:r>
              <w:t>.xaoacm</w:t>
            </w:r>
          </w:p>
        </w:tc>
        <w:tc>
          <w:tcPr>
            <w:tcW w:w="8645" w:type="dxa"/>
          </w:tcPr>
          <w:p w14:paraId="2D87D3B1" w14:textId="77777777" w:rsidR="000B53FC" w:rsidRPr="001660E6" w:rsidRDefault="000B53FC" w:rsidP="000B53FC">
            <w:pPr>
              <w:rPr>
                <w:sz w:val="20"/>
                <w:szCs w:val="20"/>
              </w:rPr>
            </w:pPr>
          </w:p>
        </w:tc>
      </w:tr>
      <w:tr w:rsidR="000B53FC" w:rsidRPr="00680809" w14:paraId="139589FF" w14:textId="77777777" w:rsidTr="00915E0D">
        <w:tc>
          <w:tcPr>
            <w:tcW w:w="1826" w:type="dxa"/>
          </w:tcPr>
          <w:p w14:paraId="391961E3" w14:textId="39650879" w:rsidR="000B53FC" w:rsidRPr="00650D39" w:rsidRDefault="000B53FC" w:rsidP="000B53FC">
            <w:pPr>
              <w:pStyle w:val="indentcmd"/>
            </w:pPr>
            <w:r>
              <w:t>.xaoadm</w:t>
            </w:r>
          </w:p>
        </w:tc>
        <w:tc>
          <w:tcPr>
            <w:tcW w:w="2225" w:type="dxa"/>
          </w:tcPr>
          <w:p w14:paraId="1DCD1A7C" w14:textId="4BA6485B" w:rsidR="000B53FC" w:rsidRPr="00650D39" w:rsidRDefault="000B53FC" w:rsidP="000B53FC">
            <w:pPr>
              <w:pStyle w:val="noindent"/>
            </w:pPr>
            <w:r>
              <w:t>.xaoadm</w:t>
            </w:r>
          </w:p>
        </w:tc>
        <w:tc>
          <w:tcPr>
            <w:tcW w:w="2360" w:type="dxa"/>
          </w:tcPr>
          <w:p w14:paraId="607DC011" w14:textId="0F279468" w:rsidR="000B53FC" w:rsidRPr="00650D39" w:rsidRDefault="000B53FC" w:rsidP="000B53FC">
            <w:pPr>
              <w:pStyle w:val="noindent"/>
            </w:pPr>
            <w:r>
              <w:t>.xaoadm</w:t>
            </w:r>
          </w:p>
        </w:tc>
        <w:tc>
          <w:tcPr>
            <w:tcW w:w="8645" w:type="dxa"/>
          </w:tcPr>
          <w:p w14:paraId="533E2EC8" w14:textId="77777777" w:rsidR="000B53FC" w:rsidRPr="001660E6" w:rsidRDefault="000B53FC" w:rsidP="000B53FC">
            <w:pPr>
              <w:rPr>
                <w:sz w:val="20"/>
                <w:szCs w:val="20"/>
              </w:rPr>
            </w:pPr>
          </w:p>
        </w:tc>
      </w:tr>
      <w:tr w:rsidR="000B53FC" w:rsidRPr="00680809" w14:paraId="119418C9" w14:textId="77777777" w:rsidTr="00915E0D">
        <w:tc>
          <w:tcPr>
            <w:tcW w:w="1826" w:type="dxa"/>
          </w:tcPr>
          <w:p w14:paraId="6A9E3A99" w14:textId="0FC0777F" w:rsidR="000B53FC" w:rsidRPr="00650D39" w:rsidRDefault="000B53FC" w:rsidP="000B53FC">
            <w:pPr>
              <w:pStyle w:val="indentcmd"/>
              <w:ind w:firstLine="197"/>
            </w:pPr>
            <w:r>
              <w:t>.xaosdma</w:t>
            </w:r>
          </w:p>
        </w:tc>
        <w:tc>
          <w:tcPr>
            <w:tcW w:w="2225" w:type="dxa"/>
          </w:tcPr>
          <w:p w14:paraId="533ADFF1" w14:textId="4532B2E9" w:rsidR="000B53FC" w:rsidRPr="00650D39" w:rsidRDefault="000B53FC" w:rsidP="000B53FC">
            <w:pPr>
              <w:pStyle w:val="noindent"/>
            </w:pPr>
            <w:r>
              <w:t>.xaosdma</w:t>
            </w:r>
          </w:p>
        </w:tc>
        <w:tc>
          <w:tcPr>
            <w:tcW w:w="2360" w:type="dxa"/>
          </w:tcPr>
          <w:p w14:paraId="14AE01A9" w14:textId="7C75186B" w:rsidR="000B53FC" w:rsidRPr="00650D39" w:rsidRDefault="000B53FC" w:rsidP="000B53FC">
            <w:pPr>
              <w:pStyle w:val="noindent"/>
            </w:pPr>
            <w:r>
              <w:t>.xaosdma</w:t>
            </w:r>
          </w:p>
        </w:tc>
        <w:tc>
          <w:tcPr>
            <w:tcW w:w="8645" w:type="dxa"/>
          </w:tcPr>
          <w:p w14:paraId="72827374" w14:textId="77777777" w:rsidR="000B53FC" w:rsidRPr="001660E6" w:rsidRDefault="000B53FC" w:rsidP="000B53FC">
            <w:pPr>
              <w:rPr>
                <w:sz w:val="20"/>
                <w:szCs w:val="20"/>
              </w:rPr>
            </w:pPr>
          </w:p>
        </w:tc>
      </w:tr>
      <w:tr w:rsidR="000B53FC" w:rsidRPr="00680809" w14:paraId="602148B5" w14:textId="77777777" w:rsidTr="00915E0D">
        <w:tc>
          <w:tcPr>
            <w:tcW w:w="1826" w:type="dxa"/>
          </w:tcPr>
          <w:p w14:paraId="421EF947" w14:textId="77EF3093" w:rsidR="000B53FC" w:rsidRPr="00650D39" w:rsidRDefault="000B53FC" w:rsidP="000B53FC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xaoas</w:t>
            </w:r>
          </w:p>
        </w:tc>
        <w:tc>
          <w:tcPr>
            <w:tcW w:w="2225" w:type="dxa"/>
          </w:tcPr>
          <w:p w14:paraId="394DE0E0" w14:textId="2E277C07" w:rsidR="000B53FC" w:rsidRPr="00650D39" w:rsidRDefault="000B53FC" w:rsidP="000B53FC">
            <w:pPr>
              <w:pStyle w:val="noindent"/>
            </w:pPr>
            <w:r w:rsidRPr="00650D39">
              <w:t>.xaoas # # #</w:t>
            </w:r>
          </w:p>
        </w:tc>
        <w:tc>
          <w:tcPr>
            <w:tcW w:w="2360" w:type="dxa"/>
          </w:tcPr>
          <w:p w14:paraId="7BB8C12C" w14:textId="1F1C85FE" w:rsidR="000B53FC" w:rsidRPr="00650D39" w:rsidRDefault="000B53FC" w:rsidP="000B53FC">
            <w:pPr>
              <w:pStyle w:val="noindent"/>
            </w:pPr>
            <w:r w:rsidRPr="00650D39">
              <w:t xml:space="preserve">.xaoas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79D79FFB" w14:textId="2BF0AB0B" w:rsidR="000B53FC" w:rsidRPr="001660E6" w:rsidRDefault="000B53FC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above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0B53FC" w:rsidRPr="00680809" w14:paraId="523ADBC3" w14:textId="77777777" w:rsidTr="00915E0D">
        <w:tc>
          <w:tcPr>
            <w:tcW w:w="1826" w:type="dxa"/>
          </w:tcPr>
          <w:p w14:paraId="4D399BAB" w14:textId="7A97518A" w:rsidR="000B53FC" w:rsidRPr="00650D39" w:rsidRDefault="000B53FC" w:rsidP="000B53FC">
            <w:pPr>
              <w:pStyle w:val="indentcmd"/>
            </w:pPr>
            <w:r>
              <w:t>.xaoascm</w:t>
            </w:r>
          </w:p>
        </w:tc>
        <w:tc>
          <w:tcPr>
            <w:tcW w:w="2225" w:type="dxa"/>
          </w:tcPr>
          <w:p w14:paraId="3615D600" w14:textId="67BC0CA6" w:rsidR="000B53FC" w:rsidRPr="00650D39" w:rsidRDefault="000B53FC" w:rsidP="000B53FC">
            <w:pPr>
              <w:pStyle w:val="noindent"/>
            </w:pPr>
            <w:r>
              <w:t>.xaoascm</w:t>
            </w:r>
          </w:p>
        </w:tc>
        <w:tc>
          <w:tcPr>
            <w:tcW w:w="2360" w:type="dxa"/>
          </w:tcPr>
          <w:p w14:paraId="7EBF8088" w14:textId="4CEE2758" w:rsidR="000B53FC" w:rsidRPr="00650D39" w:rsidRDefault="000B53FC" w:rsidP="000B53FC">
            <w:pPr>
              <w:pStyle w:val="noindent"/>
            </w:pPr>
            <w:r>
              <w:t>.xaoascm</w:t>
            </w:r>
          </w:p>
        </w:tc>
        <w:tc>
          <w:tcPr>
            <w:tcW w:w="8645" w:type="dxa"/>
          </w:tcPr>
          <w:p w14:paraId="13B2ED00" w14:textId="77777777" w:rsidR="000B53FC" w:rsidRPr="001660E6" w:rsidRDefault="000B53FC" w:rsidP="000B53FC">
            <w:pPr>
              <w:rPr>
                <w:sz w:val="20"/>
                <w:szCs w:val="20"/>
              </w:rPr>
            </w:pPr>
          </w:p>
        </w:tc>
      </w:tr>
      <w:tr w:rsidR="000B53FC" w:rsidRPr="00680809" w14:paraId="26BA391A" w14:textId="77777777" w:rsidTr="00915E0D">
        <w:tc>
          <w:tcPr>
            <w:tcW w:w="1826" w:type="dxa"/>
          </w:tcPr>
          <w:p w14:paraId="525E2ADD" w14:textId="25E251E3" w:rsidR="000B53FC" w:rsidRPr="00650D39" w:rsidRDefault="000B53FC" w:rsidP="000B53FC">
            <w:pPr>
              <w:pStyle w:val="indentcmd"/>
            </w:pPr>
            <w:r>
              <w:t>.xaoasdm</w:t>
            </w:r>
          </w:p>
        </w:tc>
        <w:tc>
          <w:tcPr>
            <w:tcW w:w="2225" w:type="dxa"/>
          </w:tcPr>
          <w:p w14:paraId="019F3FD3" w14:textId="343E3D55" w:rsidR="000B53FC" w:rsidRPr="00650D39" w:rsidRDefault="000B53FC" w:rsidP="000B53FC">
            <w:pPr>
              <w:pStyle w:val="noindent"/>
            </w:pPr>
            <w:r>
              <w:t>.xaoasdm</w:t>
            </w:r>
          </w:p>
        </w:tc>
        <w:tc>
          <w:tcPr>
            <w:tcW w:w="2360" w:type="dxa"/>
          </w:tcPr>
          <w:p w14:paraId="55602578" w14:textId="67682E96" w:rsidR="000B53FC" w:rsidRPr="00650D39" w:rsidRDefault="000B53FC" w:rsidP="000B53FC">
            <w:pPr>
              <w:pStyle w:val="noindent"/>
            </w:pPr>
            <w:r>
              <w:t>.xaoasdm</w:t>
            </w:r>
          </w:p>
        </w:tc>
        <w:tc>
          <w:tcPr>
            <w:tcW w:w="8645" w:type="dxa"/>
          </w:tcPr>
          <w:p w14:paraId="648A3FB0" w14:textId="77777777" w:rsidR="000B53FC" w:rsidRPr="001660E6" w:rsidRDefault="000B53FC" w:rsidP="000B53FC">
            <w:pPr>
              <w:rPr>
                <w:sz w:val="20"/>
                <w:szCs w:val="20"/>
              </w:rPr>
            </w:pPr>
          </w:p>
        </w:tc>
      </w:tr>
      <w:tr w:rsidR="000B53FC" w:rsidRPr="00680809" w14:paraId="2B73354B" w14:textId="77777777" w:rsidTr="00915E0D">
        <w:tc>
          <w:tcPr>
            <w:tcW w:w="1826" w:type="dxa"/>
          </w:tcPr>
          <w:p w14:paraId="620B87DE" w14:textId="545A1EA4" w:rsidR="000B53FC" w:rsidRPr="00650D39" w:rsidRDefault="000B53FC" w:rsidP="000B53FC">
            <w:pPr>
              <w:pStyle w:val="indentcmd"/>
              <w:ind w:firstLine="197"/>
            </w:pPr>
            <w:r>
              <w:t>.xaoasdma</w:t>
            </w:r>
          </w:p>
        </w:tc>
        <w:tc>
          <w:tcPr>
            <w:tcW w:w="2225" w:type="dxa"/>
          </w:tcPr>
          <w:p w14:paraId="6F684210" w14:textId="52C3B77A" w:rsidR="000B53FC" w:rsidRPr="00650D39" w:rsidRDefault="000B53FC" w:rsidP="000B53FC">
            <w:pPr>
              <w:pStyle w:val="noindent"/>
            </w:pPr>
            <w:r>
              <w:t>.xaoasdma</w:t>
            </w:r>
          </w:p>
        </w:tc>
        <w:tc>
          <w:tcPr>
            <w:tcW w:w="2360" w:type="dxa"/>
          </w:tcPr>
          <w:p w14:paraId="0DBB47AB" w14:textId="22D0259B" w:rsidR="000B53FC" w:rsidRPr="00650D39" w:rsidRDefault="000B53FC" w:rsidP="000B53FC">
            <w:pPr>
              <w:pStyle w:val="noindent"/>
            </w:pPr>
            <w:r>
              <w:t>.xaoasdma</w:t>
            </w:r>
          </w:p>
        </w:tc>
        <w:tc>
          <w:tcPr>
            <w:tcW w:w="8645" w:type="dxa"/>
          </w:tcPr>
          <w:p w14:paraId="64B9154E" w14:textId="77777777" w:rsidR="000B53FC" w:rsidRPr="001660E6" w:rsidRDefault="000B53FC" w:rsidP="000B53FC">
            <w:pPr>
              <w:rPr>
                <w:sz w:val="20"/>
                <w:szCs w:val="20"/>
              </w:rPr>
            </w:pPr>
          </w:p>
        </w:tc>
      </w:tr>
      <w:tr w:rsidR="000B53FC" w:rsidRPr="00680809" w14:paraId="5014CC39" w14:textId="77777777" w:rsidTr="00915E0D">
        <w:tc>
          <w:tcPr>
            <w:tcW w:w="1826" w:type="dxa"/>
          </w:tcPr>
          <w:p w14:paraId="345C2D0B" w14:textId="48EB7B60" w:rsidR="000B53FC" w:rsidRPr="00650D39" w:rsidRDefault="000B53FC" w:rsidP="000B53FC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xaob</w:t>
            </w:r>
          </w:p>
        </w:tc>
        <w:tc>
          <w:tcPr>
            <w:tcW w:w="2225" w:type="dxa"/>
          </w:tcPr>
          <w:p w14:paraId="4F38D490" w14:textId="0CE8F575" w:rsidR="000B53FC" w:rsidRPr="00650D39" w:rsidRDefault="000B53FC" w:rsidP="000B53FC">
            <w:pPr>
              <w:pStyle w:val="noindent"/>
            </w:pPr>
            <w:r w:rsidRPr="00650D39">
              <w:t>.xaob # #</w:t>
            </w:r>
          </w:p>
        </w:tc>
        <w:tc>
          <w:tcPr>
            <w:tcW w:w="2360" w:type="dxa"/>
          </w:tcPr>
          <w:p w14:paraId="523F82C9" w14:textId="7C4143AB" w:rsidR="000B53FC" w:rsidRPr="00650D39" w:rsidRDefault="000B53FC" w:rsidP="000B53FC">
            <w:pPr>
              <w:pStyle w:val="noindent"/>
            </w:pPr>
            <w:r w:rsidRPr="00650D39">
              <w:t xml:space="preserve">.xaob </w:t>
            </w:r>
            <w:r>
              <w:t>WORPP</w:t>
            </w:r>
            <w:r w:rsidRPr="00650D39">
              <w:t xml:space="preserve"> </w:t>
            </w:r>
            <w:r>
              <w:t>10000</w:t>
            </w:r>
          </w:p>
        </w:tc>
        <w:tc>
          <w:tcPr>
            <w:tcW w:w="8645" w:type="dxa"/>
          </w:tcPr>
          <w:p w14:paraId="69893721" w14:textId="77634DC0" w:rsidR="000B53FC" w:rsidRPr="001660E6" w:rsidRDefault="000B53FC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below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0B53FC" w:rsidRPr="00680809" w14:paraId="7194F5D4" w14:textId="77777777" w:rsidTr="00915E0D">
        <w:tc>
          <w:tcPr>
            <w:tcW w:w="1826" w:type="dxa"/>
          </w:tcPr>
          <w:p w14:paraId="1E334209" w14:textId="3A8525A7" w:rsidR="000B53FC" w:rsidRPr="00650D39" w:rsidRDefault="000B53FC" w:rsidP="000B53FC">
            <w:pPr>
              <w:pStyle w:val="indentcmd"/>
            </w:pPr>
            <w:r>
              <w:t>.xaobcm</w:t>
            </w:r>
          </w:p>
        </w:tc>
        <w:tc>
          <w:tcPr>
            <w:tcW w:w="2225" w:type="dxa"/>
          </w:tcPr>
          <w:p w14:paraId="2F79247E" w14:textId="09E31A00" w:rsidR="000B53FC" w:rsidRPr="00650D39" w:rsidRDefault="000B53FC" w:rsidP="000B53FC">
            <w:pPr>
              <w:pStyle w:val="noindent"/>
            </w:pPr>
            <w:r>
              <w:t>.xaobcm</w:t>
            </w:r>
          </w:p>
        </w:tc>
        <w:tc>
          <w:tcPr>
            <w:tcW w:w="2360" w:type="dxa"/>
          </w:tcPr>
          <w:p w14:paraId="5579CBB7" w14:textId="54D4112A" w:rsidR="000B53FC" w:rsidRPr="00650D39" w:rsidRDefault="000B53FC" w:rsidP="000B53FC">
            <w:pPr>
              <w:pStyle w:val="noindent"/>
            </w:pPr>
            <w:r>
              <w:t>.xaobcm</w:t>
            </w:r>
          </w:p>
        </w:tc>
        <w:tc>
          <w:tcPr>
            <w:tcW w:w="8645" w:type="dxa"/>
          </w:tcPr>
          <w:p w14:paraId="3C89126F" w14:textId="77777777" w:rsidR="000B53FC" w:rsidRPr="001660E6" w:rsidRDefault="000B53FC" w:rsidP="000B53FC">
            <w:pPr>
              <w:rPr>
                <w:sz w:val="20"/>
                <w:szCs w:val="20"/>
              </w:rPr>
            </w:pPr>
          </w:p>
        </w:tc>
      </w:tr>
      <w:tr w:rsidR="000B53FC" w:rsidRPr="00680809" w14:paraId="520E37E7" w14:textId="77777777" w:rsidTr="00915E0D">
        <w:tc>
          <w:tcPr>
            <w:tcW w:w="1826" w:type="dxa"/>
          </w:tcPr>
          <w:p w14:paraId="1696F22D" w14:textId="6D23C641" w:rsidR="000B53FC" w:rsidRPr="00650D39" w:rsidRDefault="000B53FC" w:rsidP="000B53FC">
            <w:pPr>
              <w:pStyle w:val="indentcmd"/>
            </w:pPr>
            <w:r>
              <w:t>.xaobdm</w:t>
            </w:r>
          </w:p>
        </w:tc>
        <w:tc>
          <w:tcPr>
            <w:tcW w:w="2225" w:type="dxa"/>
          </w:tcPr>
          <w:p w14:paraId="37D570F4" w14:textId="6869282C" w:rsidR="000B53FC" w:rsidRPr="00650D39" w:rsidRDefault="000B53FC" w:rsidP="000B53FC">
            <w:pPr>
              <w:pStyle w:val="noindent"/>
            </w:pPr>
            <w:r>
              <w:t>.xaobdm</w:t>
            </w:r>
          </w:p>
        </w:tc>
        <w:tc>
          <w:tcPr>
            <w:tcW w:w="2360" w:type="dxa"/>
          </w:tcPr>
          <w:p w14:paraId="125B1ADB" w14:textId="66A34821" w:rsidR="000B53FC" w:rsidRPr="00650D39" w:rsidRDefault="000B53FC" w:rsidP="000B53FC">
            <w:pPr>
              <w:pStyle w:val="noindent"/>
            </w:pPr>
            <w:r>
              <w:t>.xaobdm</w:t>
            </w:r>
          </w:p>
        </w:tc>
        <w:tc>
          <w:tcPr>
            <w:tcW w:w="8645" w:type="dxa"/>
          </w:tcPr>
          <w:p w14:paraId="4C2211B5" w14:textId="77777777" w:rsidR="000B53FC" w:rsidRPr="001660E6" w:rsidRDefault="000B53FC" w:rsidP="000B53FC">
            <w:pPr>
              <w:rPr>
                <w:sz w:val="20"/>
                <w:szCs w:val="20"/>
              </w:rPr>
            </w:pPr>
          </w:p>
        </w:tc>
      </w:tr>
      <w:tr w:rsidR="000B53FC" w:rsidRPr="00680809" w14:paraId="3C35319F" w14:textId="77777777" w:rsidTr="00915E0D">
        <w:tc>
          <w:tcPr>
            <w:tcW w:w="1826" w:type="dxa"/>
          </w:tcPr>
          <w:p w14:paraId="60668EFB" w14:textId="2B65DA66" w:rsidR="000B53FC" w:rsidRPr="00650D39" w:rsidRDefault="000B53FC" w:rsidP="000B53FC">
            <w:pPr>
              <w:pStyle w:val="indentcmd"/>
              <w:ind w:firstLine="197"/>
            </w:pPr>
            <w:r>
              <w:t>.xaobdma</w:t>
            </w:r>
          </w:p>
        </w:tc>
        <w:tc>
          <w:tcPr>
            <w:tcW w:w="2225" w:type="dxa"/>
          </w:tcPr>
          <w:p w14:paraId="59881AA9" w14:textId="25370657" w:rsidR="000B53FC" w:rsidRPr="00650D39" w:rsidRDefault="000B53FC" w:rsidP="000B53FC">
            <w:pPr>
              <w:pStyle w:val="noindent"/>
            </w:pPr>
            <w:r>
              <w:t>.xaobdma</w:t>
            </w:r>
          </w:p>
        </w:tc>
        <w:tc>
          <w:tcPr>
            <w:tcW w:w="2360" w:type="dxa"/>
          </w:tcPr>
          <w:p w14:paraId="55739950" w14:textId="21130BF5" w:rsidR="000B53FC" w:rsidRPr="00650D39" w:rsidRDefault="000B53FC" w:rsidP="000B53FC">
            <w:pPr>
              <w:pStyle w:val="noindent"/>
            </w:pPr>
            <w:r>
              <w:t>.xaobdma</w:t>
            </w:r>
          </w:p>
        </w:tc>
        <w:tc>
          <w:tcPr>
            <w:tcW w:w="8645" w:type="dxa"/>
          </w:tcPr>
          <w:p w14:paraId="4ECD7CAF" w14:textId="77777777" w:rsidR="000B53FC" w:rsidRPr="001660E6" w:rsidRDefault="000B53FC" w:rsidP="000B53FC">
            <w:pPr>
              <w:rPr>
                <w:sz w:val="20"/>
                <w:szCs w:val="20"/>
              </w:rPr>
            </w:pPr>
          </w:p>
        </w:tc>
      </w:tr>
      <w:tr w:rsidR="000B53FC" w:rsidRPr="00680809" w14:paraId="16427574" w14:textId="77777777" w:rsidTr="00915E0D">
        <w:tc>
          <w:tcPr>
            <w:tcW w:w="1826" w:type="dxa"/>
          </w:tcPr>
          <w:p w14:paraId="123ECC6D" w14:textId="0EA0A169" w:rsidR="000B53FC" w:rsidRPr="00650D39" w:rsidRDefault="000B53FC" w:rsidP="000B53FC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xaobs</w:t>
            </w:r>
          </w:p>
        </w:tc>
        <w:tc>
          <w:tcPr>
            <w:tcW w:w="2225" w:type="dxa"/>
          </w:tcPr>
          <w:p w14:paraId="0E351C63" w14:textId="435CEA73" w:rsidR="000B53FC" w:rsidRPr="00650D39" w:rsidRDefault="000B53FC" w:rsidP="000B53FC">
            <w:pPr>
              <w:pStyle w:val="noindent"/>
            </w:pPr>
            <w:r w:rsidRPr="00650D39">
              <w:t>.xaobs # # #</w:t>
            </w:r>
          </w:p>
        </w:tc>
        <w:tc>
          <w:tcPr>
            <w:tcW w:w="2360" w:type="dxa"/>
          </w:tcPr>
          <w:p w14:paraId="268EAA94" w14:textId="093121FC" w:rsidR="000B53FC" w:rsidRPr="00650D39" w:rsidRDefault="000B53FC" w:rsidP="000B53FC">
            <w:pPr>
              <w:pStyle w:val="noindent"/>
            </w:pPr>
            <w:r w:rsidRPr="00650D39">
              <w:t xml:space="preserve">.xaobs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4A32B479" w14:textId="2809A6E8" w:rsidR="000B53FC" w:rsidRPr="001660E6" w:rsidRDefault="000B53FC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below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0B53FC" w:rsidRPr="00680809" w14:paraId="37633424" w14:textId="77777777" w:rsidTr="00915E0D">
        <w:tc>
          <w:tcPr>
            <w:tcW w:w="1826" w:type="dxa"/>
          </w:tcPr>
          <w:p w14:paraId="1AB97B67" w14:textId="2CC0F463" w:rsidR="000B53FC" w:rsidRPr="00650D39" w:rsidRDefault="000B53FC" w:rsidP="000B53FC">
            <w:pPr>
              <w:pStyle w:val="indentcmd"/>
            </w:pPr>
            <w:r>
              <w:t>.xaobscm</w:t>
            </w:r>
          </w:p>
        </w:tc>
        <w:tc>
          <w:tcPr>
            <w:tcW w:w="2225" w:type="dxa"/>
          </w:tcPr>
          <w:p w14:paraId="58BFDDF0" w14:textId="4447B2DA" w:rsidR="000B53FC" w:rsidRPr="00650D39" w:rsidRDefault="000B53FC" w:rsidP="000B53FC">
            <w:pPr>
              <w:pStyle w:val="noindent"/>
            </w:pPr>
            <w:r>
              <w:t>.xaobscm</w:t>
            </w:r>
          </w:p>
        </w:tc>
        <w:tc>
          <w:tcPr>
            <w:tcW w:w="2360" w:type="dxa"/>
          </w:tcPr>
          <w:p w14:paraId="53B22318" w14:textId="1F1B87F4" w:rsidR="000B53FC" w:rsidRPr="00650D39" w:rsidRDefault="000B53FC" w:rsidP="000B53FC">
            <w:pPr>
              <w:pStyle w:val="noindent"/>
            </w:pPr>
            <w:r>
              <w:t>.xaobscm</w:t>
            </w:r>
          </w:p>
        </w:tc>
        <w:tc>
          <w:tcPr>
            <w:tcW w:w="8645" w:type="dxa"/>
          </w:tcPr>
          <w:p w14:paraId="73F92090" w14:textId="77777777" w:rsidR="000B53FC" w:rsidRPr="001660E6" w:rsidRDefault="000B53FC" w:rsidP="000B53FC">
            <w:pPr>
              <w:rPr>
                <w:sz w:val="20"/>
                <w:szCs w:val="20"/>
              </w:rPr>
            </w:pPr>
          </w:p>
        </w:tc>
      </w:tr>
      <w:tr w:rsidR="000B53FC" w:rsidRPr="00680809" w14:paraId="1D01A6CF" w14:textId="77777777" w:rsidTr="00915E0D">
        <w:tc>
          <w:tcPr>
            <w:tcW w:w="1826" w:type="dxa"/>
          </w:tcPr>
          <w:p w14:paraId="344BB732" w14:textId="2ED2F151" w:rsidR="000B53FC" w:rsidRPr="00650D39" w:rsidRDefault="000B53FC" w:rsidP="000B53FC">
            <w:pPr>
              <w:pStyle w:val="indentcmd"/>
            </w:pPr>
            <w:r>
              <w:t>.xaobsdm</w:t>
            </w:r>
          </w:p>
        </w:tc>
        <w:tc>
          <w:tcPr>
            <w:tcW w:w="2225" w:type="dxa"/>
          </w:tcPr>
          <w:p w14:paraId="57BFCE95" w14:textId="13A8ADDA" w:rsidR="000B53FC" w:rsidRPr="00650D39" w:rsidRDefault="000B53FC" w:rsidP="000B53FC">
            <w:pPr>
              <w:pStyle w:val="noindent"/>
            </w:pPr>
            <w:r>
              <w:t>.xaobsdm</w:t>
            </w:r>
          </w:p>
        </w:tc>
        <w:tc>
          <w:tcPr>
            <w:tcW w:w="2360" w:type="dxa"/>
          </w:tcPr>
          <w:p w14:paraId="746506AA" w14:textId="7E3B6597" w:rsidR="000B53FC" w:rsidRPr="00650D39" w:rsidRDefault="000B53FC" w:rsidP="000B53FC">
            <w:pPr>
              <w:pStyle w:val="noindent"/>
            </w:pPr>
            <w:r>
              <w:t>.xaobsdm</w:t>
            </w:r>
          </w:p>
        </w:tc>
        <w:tc>
          <w:tcPr>
            <w:tcW w:w="8645" w:type="dxa"/>
          </w:tcPr>
          <w:p w14:paraId="62BD8E1C" w14:textId="77777777" w:rsidR="000B53FC" w:rsidRPr="001660E6" w:rsidRDefault="000B53FC" w:rsidP="000B53FC">
            <w:pPr>
              <w:rPr>
                <w:sz w:val="20"/>
                <w:szCs w:val="20"/>
              </w:rPr>
            </w:pPr>
          </w:p>
        </w:tc>
      </w:tr>
      <w:tr w:rsidR="000B53FC" w:rsidRPr="00680809" w14:paraId="6A7056A4" w14:textId="77777777" w:rsidTr="00915E0D">
        <w:tc>
          <w:tcPr>
            <w:tcW w:w="1826" w:type="dxa"/>
          </w:tcPr>
          <w:p w14:paraId="6573DFCB" w14:textId="774DCF7C" w:rsidR="000B53FC" w:rsidRPr="00650D39" w:rsidRDefault="000B53FC" w:rsidP="000B53FC">
            <w:pPr>
              <w:pStyle w:val="indentcmd"/>
              <w:ind w:firstLine="197"/>
            </w:pPr>
            <w:r>
              <w:t>.xaobsdma</w:t>
            </w:r>
          </w:p>
        </w:tc>
        <w:tc>
          <w:tcPr>
            <w:tcW w:w="2225" w:type="dxa"/>
          </w:tcPr>
          <w:p w14:paraId="295D546D" w14:textId="41E6A5D6" w:rsidR="000B53FC" w:rsidRPr="00650D39" w:rsidRDefault="000B53FC" w:rsidP="000B53FC">
            <w:pPr>
              <w:pStyle w:val="noindent"/>
            </w:pPr>
            <w:r>
              <w:t>.xaobsdma</w:t>
            </w:r>
          </w:p>
        </w:tc>
        <w:tc>
          <w:tcPr>
            <w:tcW w:w="2360" w:type="dxa"/>
          </w:tcPr>
          <w:p w14:paraId="7C7C9FBA" w14:textId="47B55CC6" w:rsidR="000B53FC" w:rsidRPr="00650D39" w:rsidRDefault="000B53FC" w:rsidP="000B53FC">
            <w:pPr>
              <w:pStyle w:val="noindent"/>
            </w:pPr>
            <w:r>
              <w:t>.xaobsdma</w:t>
            </w:r>
          </w:p>
        </w:tc>
        <w:tc>
          <w:tcPr>
            <w:tcW w:w="8645" w:type="dxa"/>
          </w:tcPr>
          <w:p w14:paraId="5408A35F" w14:textId="77777777" w:rsidR="000B53FC" w:rsidRPr="001660E6" w:rsidRDefault="000B53FC" w:rsidP="000B53FC">
            <w:pPr>
              <w:rPr>
                <w:sz w:val="20"/>
                <w:szCs w:val="20"/>
              </w:rPr>
            </w:pPr>
          </w:p>
        </w:tc>
      </w:tr>
      <w:tr w:rsidR="000B53FC" w:rsidRPr="00680809" w14:paraId="4ACCCC46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8164E76" w14:textId="59C19358" w:rsidR="000B53FC" w:rsidRPr="001660E6" w:rsidRDefault="000B53FC" w:rsidP="000B53FC">
            <w:pPr>
              <w:rPr>
                <w:sz w:val="20"/>
                <w:szCs w:val="20"/>
              </w:rPr>
            </w:pPr>
            <w:r>
              <w:rPr>
                <w:b/>
              </w:rPr>
              <w:t>REPORTS</w:t>
            </w:r>
          </w:p>
        </w:tc>
      </w:tr>
      <w:tr w:rsidR="000B53FC" w:rsidRPr="00680809" w14:paraId="7FD6D15D" w14:textId="77777777" w:rsidTr="00915E0D">
        <w:tc>
          <w:tcPr>
            <w:tcW w:w="1826" w:type="dxa"/>
          </w:tcPr>
          <w:p w14:paraId="569A60F5" w14:textId="6F2AE59A" w:rsidR="000B53FC" w:rsidRPr="00650D39" w:rsidRDefault="000B53FC" w:rsidP="000B53FC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l</w:t>
            </w:r>
          </w:p>
        </w:tc>
        <w:tc>
          <w:tcPr>
            <w:tcW w:w="2225" w:type="dxa"/>
          </w:tcPr>
          <w:p w14:paraId="7B866B85" w14:textId="5BB738DC" w:rsidR="000B53FC" w:rsidRPr="00650D39" w:rsidRDefault="000B53FC" w:rsidP="000B53FC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l #</w:t>
            </w:r>
          </w:p>
        </w:tc>
        <w:tc>
          <w:tcPr>
            <w:tcW w:w="2360" w:type="dxa"/>
          </w:tcPr>
          <w:p w14:paraId="6ED7C952" w14:textId="02954718" w:rsidR="000B53FC" w:rsidRPr="00650D39" w:rsidRDefault="000B53FC" w:rsidP="000B53FC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l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6753404E" w14:textId="5559AC56" w:rsidR="000B53FC" w:rsidRPr="001660E6" w:rsidRDefault="000B53FC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leaving </w:t>
            </w:r>
            <w:r w:rsidRPr="00C003D7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0B53FC" w:rsidRPr="00680809" w14:paraId="487584D1" w14:textId="77777777" w:rsidTr="00915E0D">
        <w:tc>
          <w:tcPr>
            <w:tcW w:w="1826" w:type="dxa"/>
          </w:tcPr>
          <w:p w14:paraId="7C598C49" w14:textId="5F752588" w:rsidR="000B53FC" w:rsidRPr="00650D39" w:rsidRDefault="000B53FC" w:rsidP="000B53FC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p</w:t>
            </w:r>
          </w:p>
        </w:tc>
        <w:tc>
          <w:tcPr>
            <w:tcW w:w="2225" w:type="dxa"/>
          </w:tcPr>
          <w:p w14:paraId="1267C768" w14:textId="2C2DC9EB" w:rsidR="000B53FC" w:rsidRPr="00650D39" w:rsidRDefault="000B53FC" w:rsidP="000B53FC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p #</w:t>
            </w:r>
          </w:p>
        </w:tc>
        <w:tc>
          <w:tcPr>
            <w:tcW w:w="2360" w:type="dxa"/>
          </w:tcPr>
          <w:p w14:paraId="32599010" w14:textId="75F0EBD3" w:rsidR="000B53FC" w:rsidRPr="00650D39" w:rsidRDefault="000B53FC" w:rsidP="000B53FC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p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0F880E4" w14:textId="6AF8E519" w:rsidR="000B53FC" w:rsidRPr="001660E6" w:rsidRDefault="000B53FC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passing </w:t>
            </w:r>
            <w:r w:rsidRPr="00C003D7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0B53FC" w:rsidRPr="00680809" w14:paraId="0801250C" w14:textId="77777777" w:rsidTr="00915E0D">
        <w:tc>
          <w:tcPr>
            <w:tcW w:w="1826" w:type="dxa"/>
          </w:tcPr>
          <w:p w14:paraId="6B37147D" w14:textId="2EF6E85F" w:rsidR="000B53FC" w:rsidRPr="00650D39" w:rsidRDefault="000B53FC" w:rsidP="000B53FC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x</w:t>
            </w:r>
          </w:p>
        </w:tc>
        <w:tc>
          <w:tcPr>
            <w:tcW w:w="2225" w:type="dxa"/>
          </w:tcPr>
          <w:p w14:paraId="3B19FAE5" w14:textId="513D4207" w:rsidR="000B53FC" w:rsidRPr="00650D39" w:rsidRDefault="000B53FC" w:rsidP="000B53FC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x #</w:t>
            </w:r>
          </w:p>
        </w:tc>
        <w:tc>
          <w:tcPr>
            <w:tcW w:w="2360" w:type="dxa"/>
          </w:tcPr>
          <w:p w14:paraId="6EBAE3DA" w14:textId="26039786" w:rsidR="000B53FC" w:rsidRPr="00650D39" w:rsidRDefault="000B53FC" w:rsidP="000B53FC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x </w:t>
            </w:r>
            <w:r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12C41909" w14:textId="12294A75" w:rsidR="000B53FC" w:rsidRPr="001660E6" w:rsidRDefault="000B53FC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crossing </w:t>
            </w:r>
            <w:r w:rsidRPr="00C003D7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0B53FC" w:rsidRPr="00680809" w14:paraId="4B4102CA" w14:textId="77777777" w:rsidTr="00915E0D">
        <w:tc>
          <w:tcPr>
            <w:tcW w:w="1826" w:type="dxa"/>
          </w:tcPr>
          <w:p w14:paraId="2437C5C0" w14:textId="1814D16F" w:rsidR="000B53FC" w:rsidRPr="00650D39" w:rsidRDefault="000B53FC" w:rsidP="000B53FC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e</w:t>
            </w:r>
          </w:p>
        </w:tc>
        <w:tc>
          <w:tcPr>
            <w:tcW w:w="2225" w:type="dxa"/>
          </w:tcPr>
          <w:p w14:paraId="0AAA0BBA" w14:textId="71B33ED3" w:rsidR="000B53FC" w:rsidRPr="00650D39" w:rsidRDefault="000B53FC" w:rsidP="000B53FC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e #</w:t>
            </w:r>
          </w:p>
        </w:tc>
        <w:tc>
          <w:tcPr>
            <w:tcW w:w="2360" w:type="dxa"/>
          </w:tcPr>
          <w:p w14:paraId="3890A228" w14:textId="32051A34" w:rsidR="000B53FC" w:rsidRPr="00650D39" w:rsidRDefault="000B53FC" w:rsidP="000B53FC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e </w:t>
            </w:r>
            <w:r>
              <w:rPr>
                <w:rFonts w:ascii="Consolas" w:hAnsi="Consolas"/>
                <w:sz w:val="18"/>
              </w:rPr>
              <w:t>localizer</w:t>
            </w:r>
          </w:p>
        </w:tc>
        <w:tc>
          <w:tcPr>
            <w:tcW w:w="8645" w:type="dxa"/>
          </w:tcPr>
          <w:p w14:paraId="1FA9AC3A" w14:textId="5B92FC68" w:rsidR="000B53FC" w:rsidRPr="001660E6" w:rsidRDefault="000B53FC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established on </w:t>
            </w:r>
            <w:r w:rsidRPr="00C003D7">
              <w:rPr>
                <w:b/>
                <w:sz w:val="20"/>
                <w:szCs w:val="20"/>
              </w:rPr>
              <w:t>localize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0B53FC" w:rsidRPr="00680809" w14:paraId="00F90289" w14:textId="77777777" w:rsidTr="00915E0D">
        <w:tc>
          <w:tcPr>
            <w:tcW w:w="1826" w:type="dxa"/>
          </w:tcPr>
          <w:p w14:paraId="78E96133" w14:textId="6BE2ED3A" w:rsidR="000B53FC" w:rsidRPr="00650D39" w:rsidRDefault="000B53FC" w:rsidP="000B53FC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rrtod</w:t>
            </w:r>
          </w:p>
        </w:tc>
        <w:tc>
          <w:tcPr>
            <w:tcW w:w="2225" w:type="dxa"/>
          </w:tcPr>
          <w:p w14:paraId="2C42EC39" w14:textId="7BB3B165" w:rsidR="000B53FC" w:rsidRPr="00650D39" w:rsidRDefault="000B53FC" w:rsidP="000B53FC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rtod</w:t>
            </w:r>
          </w:p>
        </w:tc>
        <w:tc>
          <w:tcPr>
            <w:tcW w:w="2360" w:type="dxa"/>
          </w:tcPr>
          <w:p w14:paraId="1E6D0294" w14:textId="37A967A7" w:rsidR="000B53FC" w:rsidRPr="00650D39" w:rsidRDefault="000B53FC" w:rsidP="000B53FC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rtod</w:t>
            </w:r>
          </w:p>
        </w:tc>
        <w:tc>
          <w:tcPr>
            <w:tcW w:w="8645" w:type="dxa"/>
          </w:tcPr>
          <w:p w14:paraId="5708A043" w14:textId="78FA4429" w:rsidR="000B53FC" w:rsidRPr="001660E6" w:rsidRDefault="000B53FC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port reaching top of descent.</w:t>
            </w:r>
          </w:p>
        </w:tc>
      </w:tr>
    </w:tbl>
    <w:p w14:paraId="46739989" w14:textId="77777777" w:rsidR="00366184" w:rsidRDefault="00366184" w:rsidP="001660E6">
      <w:pPr>
        <w:jc w:val="center"/>
        <w:rPr>
          <w:b/>
          <w:sz w:val="32"/>
        </w:rPr>
        <w:sectPr w:rsidR="00366184" w:rsidSect="00680809"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54A6384F" w14:textId="4F13D232" w:rsidR="001660E6" w:rsidRDefault="001660E6" w:rsidP="001660E6">
      <w:pPr>
        <w:jc w:val="center"/>
      </w:pPr>
      <w:r>
        <w:rPr>
          <w:b/>
          <w:sz w:val="32"/>
        </w:rPr>
        <w:lastRenderedPageBreak/>
        <w:t>UNICOM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646"/>
        <w:gridCol w:w="2240"/>
        <w:gridCol w:w="2378"/>
        <w:gridCol w:w="8792"/>
      </w:tblGrid>
      <w:tr w:rsidR="00915E0D" w:rsidRPr="00680809" w14:paraId="4B46FC15" w14:textId="77777777" w:rsidTr="00915E0D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2A33C25" w14:textId="17734EE3" w:rsidR="00915E0D" w:rsidRPr="001660E6" w:rsidRDefault="00915E0D" w:rsidP="00650D39">
            <w:pPr>
              <w:rPr>
                <w:sz w:val="20"/>
                <w:szCs w:val="20"/>
              </w:rPr>
            </w:pPr>
            <w:r w:rsidRPr="00915E0D">
              <w:rPr>
                <w:b/>
              </w:rPr>
              <w:t>GENERAL UNICOM</w:t>
            </w:r>
          </w:p>
        </w:tc>
      </w:tr>
      <w:tr w:rsidR="00650D39" w:rsidRPr="00680809" w14:paraId="751C1C8F" w14:textId="77777777" w:rsidTr="00915E0D">
        <w:tc>
          <w:tcPr>
            <w:tcW w:w="1646" w:type="dxa"/>
          </w:tcPr>
          <w:p w14:paraId="49BDB786" w14:textId="528096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t</w:t>
            </w:r>
          </w:p>
        </w:tc>
        <w:tc>
          <w:tcPr>
            <w:tcW w:w="2240" w:type="dxa"/>
          </w:tcPr>
          <w:p w14:paraId="0E3678CF" w14:textId="2A1CA2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t</w:t>
            </w:r>
          </w:p>
        </w:tc>
        <w:tc>
          <w:tcPr>
            <w:tcW w:w="2378" w:type="dxa"/>
          </w:tcPr>
          <w:p w14:paraId="5AC54A9B" w14:textId="278465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t</w:t>
            </w:r>
          </w:p>
        </w:tc>
        <w:tc>
          <w:tcPr>
            <w:tcW w:w="8792" w:type="dxa"/>
          </w:tcPr>
          <w:p w14:paraId="5DCBF8FE" w14:textId="1D3B168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services terminated, change to advisory frequency approved.</w:t>
            </w:r>
          </w:p>
        </w:tc>
      </w:tr>
      <w:tr w:rsidR="00650D39" w:rsidRPr="00680809" w14:paraId="3D8354D5" w14:textId="77777777" w:rsidTr="00915E0D">
        <w:tc>
          <w:tcPr>
            <w:tcW w:w="1646" w:type="dxa"/>
          </w:tcPr>
          <w:p w14:paraId="4B769F78" w14:textId="725A3AC1" w:rsidR="00650D39" w:rsidRPr="00650D39" w:rsidRDefault="00650D39" w:rsidP="00AA15E1">
            <w:pPr>
              <w:pStyle w:val="indentcmd"/>
            </w:pPr>
            <w:r w:rsidRPr="00650D39">
              <w:t>.rstnto</w:t>
            </w:r>
          </w:p>
        </w:tc>
        <w:tc>
          <w:tcPr>
            <w:tcW w:w="2240" w:type="dxa"/>
          </w:tcPr>
          <w:p w14:paraId="20D0A0E7" w14:textId="0A8CF3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tnto</w:t>
            </w:r>
          </w:p>
        </w:tc>
        <w:tc>
          <w:tcPr>
            <w:tcW w:w="2378" w:type="dxa"/>
          </w:tcPr>
          <w:p w14:paraId="7EB97D61" w14:textId="5C788D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tnto</w:t>
            </w:r>
          </w:p>
        </w:tc>
        <w:tc>
          <w:tcPr>
            <w:tcW w:w="8792" w:type="dxa"/>
          </w:tcPr>
          <w:p w14:paraId="2D0BECAC" w14:textId="17C6D26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no observed traffic between you and [destination]. Radar services terminated, change to advisory frequency approved.</w:t>
            </w:r>
          </w:p>
        </w:tc>
      </w:tr>
      <w:tr w:rsidR="00650D39" w:rsidRPr="00680809" w14:paraId="2751CE30" w14:textId="77777777" w:rsidTr="00915E0D">
        <w:tc>
          <w:tcPr>
            <w:tcW w:w="1646" w:type="dxa"/>
          </w:tcPr>
          <w:p w14:paraId="602071B0" w14:textId="085FDEE2" w:rsidR="00650D39" w:rsidRPr="00650D39" w:rsidRDefault="00650D39" w:rsidP="00AA15E1">
            <w:pPr>
              <w:pStyle w:val="indentcmd"/>
            </w:pPr>
            <w:r w:rsidRPr="00650D39">
              <w:t>.rstrci</w:t>
            </w:r>
          </w:p>
        </w:tc>
        <w:tc>
          <w:tcPr>
            <w:tcW w:w="2240" w:type="dxa"/>
          </w:tcPr>
          <w:p w14:paraId="57B64414" w14:textId="60F636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trci</w:t>
            </w:r>
          </w:p>
        </w:tc>
        <w:tc>
          <w:tcPr>
            <w:tcW w:w="2378" w:type="dxa"/>
          </w:tcPr>
          <w:p w14:paraId="065E96A0" w14:textId="60999C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trci</w:t>
            </w:r>
          </w:p>
        </w:tc>
        <w:tc>
          <w:tcPr>
            <w:tcW w:w="8792" w:type="dxa"/>
          </w:tcPr>
          <w:p w14:paraId="75C5260E" w14:textId="0007138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port cancellation of IFR this frequency. Radar services terminated, change to advisory frequency approved.</w:t>
            </w:r>
          </w:p>
        </w:tc>
      </w:tr>
      <w:tr w:rsidR="00650D39" w:rsidRPr="00680809" w14:paraId="4C1FE9BB" w14:textId="77777777" w:rsidTr="00915E0D">
        <w:tc>
          <w:tcPr>
            <w:tcW w:w="1646" w:type="dxa"/>
          </w:tcPr>
          <w:p w14:paraId="5D8CE8A5" w14:textId="7F5689DD" w:rsidR="00650D39" w:rsidRPr="00650D39" w:rsidRDefault="00650D39" w:rsidP="00AA15E1">
            <w:pPr>
              <w:pStyle w:val="indentcmd"/>
            </w:pPr>
            <w:r w:rsidRPr="00650D39">
              <w:t>.rstntorci</w:t>
            </w:r>
          </w:p>
        </w:tc>
        <w:tc>
          <w:tcPr>
            <w:tcW w:w="2240" w:type="dxa"/>
          </w:tcPr>
          <w:p w14:paraId="01C5F20A" w14:textId="35F3E8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tntorci</w:t>
            </w:r>
          </w:p>
        </w:tc>
        <w:tc>
          <w:tcPr>
            <w:tcW w:w="2378" w:type="dxa"/>
          </w:tcPr>
          <w:p w14:paraId="21E312EC" w14:textId="69371B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tntorci</w:t>
            </w:r>
          </w:p>
        </w:tc>
        <w:tc>
          <w:tcPr>
            <w:tcW w:w="8792" w:type="dxa"/>
          </w:tcPr>
          <w:p w14:paraId="1F599E70" w14:textId="0215910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no traffic observed between you and [destination]. Report cancellation of IFR this frequency. Radar services terminated, change to advisory frequency approved.</w:t>
            </w:r>
          </w:p>
        </w:tc>
      </w:tr>
      <w:tr w:rsidR="00650D39" w:rsidRPr="00680809" w14:paraId="4C0B9A60" w14:textId="77777777" w:rsidTr="00915E0D">
        <w:tc>
          <w:tcPr>
            <w:tcW w:w="1646" w:type="dxa"/>
          </w:tcPr>
          <w:p w14:paraId="5398DBF1" w14:textId="742E226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2240" w:type="dxa"/>
          </w:tcPr>
          <w:p w14:paraId="2A3A91C8" w14:textId="28EB895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2378" w:type="dxa"/>
          </w:tcPr>
          <w:p w14:paraId="23F76858" w14:textId="6F017F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8792" w:type="dxa"/>
          </w:tcPr>
          <w:p w14:paraId="656AC4C5" w14:textId="278A7B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Change to advisory frequency approved.</w:t>
            </w:r>
          </w:p>
        </w:tc>
      </w:tr>
      <w:tr w:rsidR="00650D39" w:rsidRPr="00680809" w14:paraId="7E44ECD3" w14:textId="77777777" w:rsidTr="00915E0D">
        <w:tc>
          <w:tcPr>
            <w:tcW w:w="1646" w:type="dxa"/>
          </w:tcPr>
          <w:p w14:paraId="450785B8" w14:textId="353E61F9" w:rsidR="00650D39" w:rsidRPr="00650D39" w:rsidRDefault="00650D39" w:rsidP="00AA15E1">
            <w:pPr>
              <w:pStyle w:val="indentcmd"/>
            </w:pPr>
            <w:r w:rsidRPr="00650D39">
              <w:t>.byev</w:t>
            </w:r>
          </w:p>
        </w:tc>
        <w:tc>
          <w:tcPr>
            <w:tcW w:w="2240" w:type="dxa"/>
          </w:tcPr>
          <w:p w14:paraId="4CA1ADB9" w14:textId="354169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v</w:t>
            </w:r>
          </w:p>
        </w:tc>
        <w:tc>
          <w:tcPr>
            <w:tcW w:w="2378" w:type="dxa"/>
          </w:tcPr>
          <w:p w14:paraId="71926FCA" w14:textId="29699D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v</w:t>
            </w:r>
          </w:p>
        </w:tc>
        <w:tc>
          <w:tcPr>
            <w:tcW w:w="8792" w:type="dxa"/>
          </w:tcPr>
          <w:p w14:paraId="19D79391" w14:textId="53BFB0E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Squawk VFR, change to advisory frequency approved.</w:t>
            </w:r>
          </w:p>
        </w:tc>
      </w:tr>
      <w:tr w:rsidR="00650D39" w:rsidRPr="00680809" w14:paraId="4E18B3D7" w14:textId="77777777" w:rsidTr="00915E0D">
        <w:tc>
          <w:tcPr>
            <w:tcW w:w="1646" w:type="dxa"/>
          </w:tcPr>
          <w:p w14:paraId="30ECBAD6" w14:textId="24B82DA0" w:rsidR="00650D39" w:rsidRPr="00650D39" w:rsidRDefault="00650D39" w:rsidP="00AA15E1">
            <w:pPr>
              <w:pStyle w:val="indentcmd"/>
            </w:pPr>
            <w:r w:rsidRPr="00650D39">
              <w:t>.byeup</w:t>
            </w:r>
          </w:p>
        </w:tc>
        <w:tc>
          <w:tcPr>
            <w:tcW w:w="2240" w:type="dxa"/>
          </w:tcPr>
          <w:p w14:paraId="04C87651" w14:textId="48BB29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up</w:t>
            </w:r>
          </w:p>
        </w:tc>
        <w:tc>
          <w:tcPr>
            <w:tcW w:w="2378" w:type="dxa"/>
          </w:tcPr>
          <w:p w14:paraId="196FBB59" w14:textId="4F42F6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up</w:t>
            </w:r>
          </w:p>
        </w:tc>
        <w:tc>
          <w:tcPr>
            <w:tcW w:w="8792" w:type="dxa"/>
          </w:tcPr>
          <w:p w14:paraId="6E730877" w14:textId="56FF404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imbing out of my airspace, no further ATC available. Change to advisory frequency approved.</w:t>
            </w:r>
          </w:p>
        </w:tc>
      </w:tr>
      <w:tr w:rsidR="00650D39" w:rsidRPr="00680809" w14:paraId="75333865" w14:textId="77777777" w:rsidTr="00915E0D">
        <w:tc>
          <w:tcPr>
            <w:tcW w:w="1646" w:type="dxa"/>
          </w:tcPr>
          <w:p w14:paraId="19287BD3" w14:textId="49077B6B" w:rsidR="00650D39" w:rsidRPr="00650D39" w:rsidRDefault="00650D39" w:rsidP="00AA15E1">
            <w:pPr>
              <w:pStyle w:val="indentcmd"/>
            </w:pPr>
            <w:r w:rsidRPr="00650D39">
              <w:t>.byedown</w:t>
            </w:r>
          </w:p>
        </w:tc>
        <w:tc>
          <w:tcPr>
            <w:tcW w:w="2240" w:type="dxa"/>
          </w:tcPr>
          <w:p w14:paraId="41231E5A" w14:textId="3F1694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down</w:t>
            </w:r>
          </w:p>
        </w:tc>
        <w:tc>
          <w:tcPr>
            <w:tcW w:w="2378" w:type="dxa"/>
          </w:tcPr>
          <w:p w14:paraId="7B502E38" w14:textId="603CC0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down</w:t>
            </w:r>
          </w:p>
        </w:tc>
        <w:tc>
          <w:tcPr>
            <w:tcW w:w="8792" w:type="dxa"/>
          </w:tcPr>
          <w:p w14:paraId="4E0A1E24" w14:textId="15B78F4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scending out of my airsapce, no further ATC available. Change to advisory frequency approved.</w:t>
            </w:r>
          </w:p>
        </w:tc>
      </w:tr>
      <w:tr w:rsidR="00650D39" w:rsidRPr="00680809" w14:paraId="51B12EE2" w14:textId="77777777" w:rsidTr="00915E0D">
        <w:tc>
          <w:tcPr>
            <w:tcW w:w="1646" w:type="dxa"/>
          </w:tcPr>
          <w:p w14:paraId="60B6E8E0" w14:textId="15606E9E" w:rsidR="00650D39" w:rsidRPr="00650D39" w:rsidRDefault="00650D39" w:rsidP="00AA15E1">
            <w:pPr>
              <w:pStyle w:val="indentcmd"/>
            </w:pPr>
            <w:r w:rsidRPr="00650D39">
              <w:t>.byerst</w:t>
            </w:r>
          </w:p>
        </w:tc>
        <w:tc>
          <w:tcPr>
            <w:tcW w:w="2240" w:type="dxa"/>
          </w:tcPr>
          <w:p w14:paraId="6410B16A" w14:textId="2F8067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rst</w:t>
            </w:r>
          </w:p>
        </w:tc>
        <w:tc>
          <w:tcPr>
            <w:tcW w:w="2378" w:type="dxa"/>
          </w:tcPr>
          <w:p w14:paraId="6F7319C1" w14:textId="6BFE85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rst</w:t>
            </w:r>
          </w:p>
        </w:tc>
        <w:tc>
          <w:tcPr>
            <w:tcW w:w="8792" w:type="dxa"/>
          </w:tcPr>
          <w:p w14:paraId="2DAFF0AF" w14:textId="1E457B2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Radar services terminated, change to advisory frequency approved.</w:t>
            </w:r>
          </w:p>
        </w:tc>
      </w:tr>
      <w:tr w:rsidR="00650D39" w:rsidRPr="00680809" w14:paraId="4181C6F6" w14:textId="77777777" w:rsidTr="00915E0D">
        <w:tc>
          <w:tcPr>
            <w:tcW w:w="1646" w:type="dxa"/>
          </w:tcPr>
          <w:p w14:paraId="06240C6A" w14:textId="2ABA9B2B" w:rsidR="00650D39" w:rsidRPr="00650D39" w:rsidRDefault="00650D39" w:rsidP="00AA15E1">
            <w:pPr>
              <w:pStyle w:val="indentcmd"/>
              <w:ind w:firstLine="197"/>
            </w:pPr>
            <w:r w:rsidRPr="00650D39">
              <w:t>.byerstv</w:t>
            </w:r>
          </w:p>
        </w:tc>
        <w:tc>
          <w:tcPr>
            <w:tcW w:w="2240" w:type="dxa"/>
          </w:tcPr>
          <w:p w14:paraId="2FFCF86E" w14:textId="53DF85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rstv</w:t>
            </w:r>
          </w:p>
        </w:tc>
        <w:tc>
          <w:tcPr>
            <w:tcW w:w="2378" w:type="dxa"/>
          </w:tcPr>
          <w:p w14:paraId="16D35719" w14:textId="4107F7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rstv</w:t>
            </w:r>
          </w:p>
        </w:tc>
        <w:tc>
          <w:tcPr>
            <w:tcW w:w="8792" w:type="dxa"/>
          </w:tcPr>
          <w:p w14:paraId="44C12A55" w14:textId="69A0E27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Radar services terminated, squawk VFR, change to advisory frequency approved.</w:t>
            </w:r>
          </w:p>
        </w:tc>
      </w:tr>
      <w:tr w:rsidR="00650D39" w:rsidRPr="00680809" w14:paraId="7EB7E39D" w14:textId="77777777" w:rsidTr="00915E0D">
        <w:tc>
          <w:tcPr>
            <w:tcW w:w="1646" w:type="dxa"/>
          </w:tcPr>
          <w:p w14:paraId="629E19D8" w14:textId="6FA40A4C" w:rsidR="00650D39" w:rsidRPr="00650D39" w:rsidRDefault="00650D39" w:rsidP="00AA15E1">
            <w:pPr>
              <w:pStyle w:val="indentcmd"/>
              <w:ind w:firstLine="197"/>
            </w:pPr>
            <w:r w:rsidRPr="00650D39">
              <w:t>.byerstup</w:t>
            </w:r>
          </w:p>
        </w:tc>
        <w:tc>
          <w:tcPr>
            <w:tcW w:w="2240" w:type="dxa"/>
          </w:tcPr>
          <w:p w14:paraId="66526FD9" w14:textId="032C070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rstup</w:t>
            </w:r>
          </w:p>
        </w:tc>
        <w:tc>
          <w:tcPr>
            <w:tcW w:w="2378" w:type="dxa"/>
          </w:tcPr>
          <w:p w14:paraId="0399C5C1" w14:textId="4B15CC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rstup</w:t>
            </w:r>
          </w:p>
        </w:tc>
        <w:tc>
          <w:tcPr>
            <w:tcW w:w="8792" w:type="dxa"/>
          </w:tcPr>
          <w:p w14:paraId="3D44427F" w14:textId="1E492B5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imbing out of my airspace, no further ATC available. Radar services terminated, change to advisory frequency approved.</w:t>
            </w:r>
          </w:p>
        </w:tc>
      </w:tr>
      <w:tr w:rsidR="00650D39" w:rsidRPr="00680809" w14:paraId="7548FD77" w14:textId="77777777" w:rsidTr="00915E0D">
        <w:tc>
          <w:tcPr>
            <w:tcW w:w="1646" w:type="dxa"/>
          </w:tcPr>
          <w:p w14:paraId="779024F3" w14:textId="0C30C781" w:rsidR="00650D39" w:rsidRPr="00650D39" w:rsidRDefault="00650D39" w:rsidP="00AA15E1">
            <w:pPr>
              <w:pStyle w:val="indentcmd"/>
              <w:ind w:firstLine="197"/>
            </w:pPr>
            <w:r w:rsidRPr="00650D39">
              <w:t>.byerstdown</w:t>
            </w:r>
          </w:p>
        </w:tc>
        <w:tc>
          <w:tcPr>
            <w:tcW w:w="2240" w:type="dxa"/>
          </w:tcPr>
          <w:p w14:paraId="6FE669A6" w14:textId="46624A5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rstdown</w:t>
            </w:r>
          </w:p>
        </w:tc>
        <w:tc>
          <w:tcPr>
            <w:tcW w:w="2378" w:type="dxa"/>
          </w:tcPr>
          <w:p w14:paraId="756FEA61" w14:textId="43CB11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rstdown</w:t>
            </w:r>
          </w:p>
        </w:tc>
        <w:tc>
          <w:tcPr>
            <w:tcW w:w="8792" w:type="dxa"/>
          </w:tcPr>
          <w:p w14:paraId="617F8CCA" w14:textId="6076944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scending out of my airsapce, no further ATC available. Radar services terminated, change to advisory frequency approved.</w:t>
            </w:r>
          </w:p>
        </w:tc>
      </w:tr>
      <w:tr w:rsidR="00650D39" w:rsidRPr="00680809" w14:paraId="674CC5DA" w14:textId="77777777" w:rsidTr="00915E0D">
        <w:tc>
          <w:tcPr>
            <w:tcW w:w="1646" w:type="dxa"/>
          </w:tcPr>
          <w:p w14:paraId="62DFCDC5" w14:textId="074F21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cr</w:t>
            </w:r>
          </w:p>
        </w:tc>
        <w:tc>
          <w:tcPr>
            <w:tcW w:w="2240" w:type="dxa"/>
          </w:tcPr>
          <w:p w14:paraId="3EE5DE66" w14:textId="01B695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cr</w:t>
            </w:r>
          </w:p>
        </w:tc>
        <w:tc>
          <w:tcPr>
            <w:tcW w:w="2378" w:type="dxa"/>
          </w:tcPr>
          <w:p w14:paraId="1391D51C" w14:textId="549DB6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cr</w:t>
            </w:r>
          </w:p>
        </w:tc>
        <w:tc>
          <w:tcPr>
            <w:tcW w:w="8792" w:type="dxa"/>
          </w:tcPr>
          <w:p w14:paraId="5CA955C8" w14:textId="41790FC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IFR cancellation received, [time]. Radar services terminated, squawk VFR, change to advisory frequency approved.</w:t>
            </w:r>
          </w:p>
        </w:tc>
      </w:tr>
      <w:tr w:rsidR="00650D39" w:rsidRPr="00680809" w14:paraId="2CA858DE" w14:textId="77777777" w:rsidTr="00915E0D">
        <w:tc>
          <w:tcPr>
            <w:tcW w:w="1646" w:type="dxa"/>
          </w:tcPr>
          <w:p w14:paraId="0A175873" w14:textId="5166007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uc</w:t>
            </w:r>
          </w:p>
        </w:tc>
        <w:tc>
          <w:tcPr>
            <w:tcW w:w="2240" w:type="dxa"/>
          </w:tcPr>
          <w:p w14:paraId="3CA8E1B5" w14:textId="512C71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uc</w:t>
            </w:r>
          </w:p>
        </w:tc>
        <w:tc>
          <w:tcPr>
            <w:tcW w:w="2378" w:type="dxa"/>
          </w:tcPr>
          <w:p w14:paraId="35E7C3DB" w14:textId="30FBE2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uc</w:t>
            </w:r>
          </w:p>
        </w:tc>
        <w:tc>
          <w:tcPr>
            <w:tcW w:w="8792" w:type="dxa"/>
          </w:tcPr>
          <w:p w14:paraId="17518001" w14:textId="4A20386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onitor unicom 122.8.</w:t>
            </w:r>
          </w:p>
        </w:tc>
      </w:tr>
    </w:tbl>
    <w:p w14:paraId="2B23C6B5" w14:textId="77777777" w:rsidR="00366184" w:rsidRDefault="00366184">
      <w:pPr>
        <w:rPr>
          <w:sz w:val="20"/>
        </w:rPr>
        <w:sectPr w:rsidR="00366184" w:rsidSect="00680809"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2391AECC" w14:textId="71488E5D" w:rsidR="00D63EDE" w:rsidRDefault="00D63EDE" w:rsidP="00D63EDE">
      <w:pPr>
        <w:jc w:val="center"/>
      </w:pPr>
      <w:r>
        <w:rPr>
          <w:b/>
          <w:sz w:val="32"/>
        </w:rPr>
        <w:lastRenderedPageBreak/>
        <w:t>PRE-DEPARTURE CLERANCES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D63EDE" w:rsidRPr="00680809" w14:paraId="6990E403" w14:textId="77777777" w:rsidTr="00915E0D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5C815B1A" w14:textId="732F5F91" w:rsidR="00D63EDE" w:rsidRPr="00D63EDE" w:rsidRDefault="00D63EDE" w:rsidP="00D63EDE">
            <w:pPr>
              <w:rPr>
                <w:b/>
                <w:sz w:val="20"/>
                <w:szCs w:val="20"/>
              </w:rPr>
            </w:pPr>
            <w:r w:rsidRPr="00D63EDE">
              <w:rPr>
                <w:b/>
              </w:rPr>
              <w:t>USAGE EXAMPLE: Open Private Chat ‐‐&gt; .pdcp 1V G1 (enter, then) .pdc2 (enter, complete) [PDC + call GND for taxi]</w:t>
            </w:r>
          </w:p>
        </w:tc>
      </w:tr>
      <w:tr w:rsidR="00D63EDE" w:rsidRPr="00680809" w14:paraId="23369F5A" w14:textId="77777777" w:rsidTr="00D63EDE">
        <w:tc>
          <w:tcPr>
            <w:tcW w:w="1503" w:type="dxa"/>
          </w:tcPr>
          <w:p w14:paraId="26EB8D7F" w14:textId="30FEC898" w:rsidR="00D63EDE" w:rsidRPr="00650D39" w:rsidRDefault="00D63EDE" w:rsidP="00D63E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2254" w:type="dxa"/>
          </w:tcPr>
          <w:p w14:paraId="359FFC42" w14:textId="5CC948E8" w:rsidR="00D63EDE" w:rsidRPr="00650D39" w:rsidRDefault="00D63EDE" w:rsidP="00D63E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2394" w:type="dxa"/>
          </w:tcPr>
          <w:p w14:paraId="559D2F84" w14:textId="376C9CD4" w:rsidR="00D63EDE" w:rsidRPr="00650D39" w:rsidRDefault="00D63EDE" w:rsidP="00D63E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8905" w:type="dxa"/>
          </w:tcPr>
          <w:p w14:paraId="0A34B5FF" w14:textId="20F0229D" w:rsidR="00D63EDE" w:rsidRPr="001660E6" w:rsidRDefault="00D63EDE" w:rsidP="00D63EDE">
            <w:pPr>
              <w:rPr>
                <w:sz w:val="20"/>
                <w:szCs w:val="20"/>
              </w:rPr>
            </w:pPr>
          </w:p>
        </w:tc>
      </w:tr>
      <w:tr w:rsidR="00D63EDE" w:rsidRPr="00680809" w14:paraId="625E2E7E" w14:textId="77777777" w:rsidTr="00D63EDE">
        <w:tc>
          <w:tcPr>
            <w:tcW w:w="1503" w:type="dxa"/>
          </w:tcPr>
          <w:p w14:paraId="018BFD84" w14:textId="38264A2F" w:rsidR="00D63EDE" w:rsidRPr="00650D39" w:rsidRDefault="00D63EDE" w:rsidP="00D63E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2254" w:type="dxa"/>
          </w:tcPr>
          <w:p w14:paraId="72895ECE" w14:textId="0252A8E7" w:rsidR="00D63EDE" w:rsidRPr="00650D39" w:rsidRDefault="00D63EDE" w:rsidP="00D63E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2394" w:type="dxa"/>
          </w:tcPr>
          <w:p w14:paraId="1B070B56" w14:textId="0957A49C" w:rsidR="00D63EDE" w:rsidRPr="00650D39" w:rsidRDefault="00D63EDE" w:rsidP="00D63E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8905" w:type="dxa"/>
          </w:tcPr>
          <w:p w14:paraId="784AA30D" w14:textId="396240AB" w:rsidR="00D63EDE" w:rsidRPr="001660E6" w:rsidRDefault="00D63EDE" w:rsidP="00D63EDE">
            <w:pPr>
              <w:rPr>
                <w:sz w:val="20"/>
                <w:szCs w:val="20"/>
              </w:rPr>
            </w:pPr>
          </w:p>
        </w:tc>
      </w:tr>
      <w:tr w:rsidR="00D63EDE" w:rsidRPr="00680809" w14:paraId="01C6C2B6" w14:textId="77777777" w:rsidTr="00D63EDE">
        <w:tc>
          <w:tcPr>
            <w:tcW w:w="1503" w:type="dxa"/>
          </w:tcPr>
          <w:p w14:paraId="522A92E1" w14:textId="39A121AF" w:rsidR="00D63EDE" w:rsidRPr="00650D39" w:rsidRDefault="00D63EDE" w:rsidP="00D63E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2254" w:type="dxa"/>
          </w:tcPr>
          <w:p w14:paraId="4651AC49" w14:textId="34F1C1B6" w:rsidR="00D63EDE" w:rsidRPr="00650D39" w:rsidRDefault="00D63EDE" w:rsidP="00D63E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2394" w:type="dxa"/>
          </w:tcPr>
          <w:p w14:paraId="464B5199" w14:textId="75756D5F" w:rsidR="00D63EDE" w:rsidRPr="00650D39" w:rsidRDefault="00D63EDE" w:rsidP="00D63E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8905" w:type="dxa"/>
          </w:tcPr>
          <w:p w14:paraId="528635B2" w14:textId="2FF8C39F" w:rsidR="00D63EDE" w:rsidRPr="001660E6" w:rsidRDefault="00D63EDE" w:rsidP="00D63EDE">
            <w:pPr>
              <w:rPr>
                <w:sz w:val="20"/>
                <w:szCs w:val="20"/>
              </w:rPr>
            </w:pPr>
          </w:p>
        </w:tc>
      </w:tr>
    </w:tbl>
    <w:p w14:paraId="188AC572" w14:textId="77777777" w:rsidR="00366184" w:rsidRDefault="00366184">
      <w:pPr>
        <w:rPr>
          <w:sz w:val="20"/>
        </w:rPr>
        <w:sectPr w:rsidR="00366184" w:rsidSect="00680809"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1DE7DFBD" w14:textId="49514376" w:rsidR="008F7BD1" w:rsidRDefault="008F7BD1" w:rsidP="008F7BD1">
      <w:pPr>
        <w:jc w:val="center"/>
      </w:pPr>
      <w:r>
        <w:rPr>
          <w:b/>
          <w:sz w:val="32"/>
        </w:rPr>
        <w:lastRenderedPageBreak/>
        <w:t>CONFIGURATION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915E0D" w:rsidRPr="00680809" w14:paraId="20B1A5FB" w14:textId="77777777" w:rsidTr="00915E0D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D592A1E" w14:textId="458637B3" w:rsidR="00915E0D" w:rsidRDefault="00915E0D" w:rsidP="007471DE">
            <w:pPr>
              <w:rPr>
                <w:sz w:val="20"/>
                <w:szCs w:val="20"/>
              </w:rPr>
            </w:pPr>
            <w:r>
              <w:rPr>
                <w:b/>
              </w:rPr>
              <w:t>VRC CONFIGURATION</w:t>
            </w:r>
          </w:p>
        </w:tc>
      </w:tr>
      <w:tr w:rsidR="008F7BD1" w:rsidRPr="00680809" w14:paraId="10AFF72C" w14:textId="77777777" w:rsidTr="007471DE">
        <w:tc>
          <w:tcPr>
            <w:tcW w:w="1503" w:type="dxa"/>
          </w:tcPr>
          <w:p w14:paraId="637F24EF" w14:textId="756490A2" w:rsidR="008F7BD1" w:rsidRPr="00650D39" w:rsidRDefault="00C92358" w:rsidP="007471D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Sample</w:t>
            </w:r>
          </w:p>
        </w:tc>
        <w:tc>
          <w:tcPr>
            <w:tcW w:w="2254" w:type="dxa"/>
          </w:tcPr>
          <w:p w14:paraId="1FB8C569" w14:textId="0E064207" w:rsidR="008F7BD1" w:rsidRPr="00650D39" w:rsidRDefault="00C92358" w:rsidP="007471D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Sample</w:t>
            </w:r>
          </w:p>
        </w:tc>
        <w:tc>
          <w:tcPr>
            <w:tcW w:w="2394" w:type="dxa"/>
          </w:tcPr>
          <w:p w14:paraId="0E7A05CB" w14:textId="7CC1B984" w:rsidR="008F7BD1" w:rsidRPr="00650D39" w:rsidRDefault="00C92358" w:rsidP="007471D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Sample</w:t>
            </w:r>
          </w:p>
        </w:tc>
        <w:tc>
          <w:tcPr>
            <w:tcW w:w="8905" w:type="dxa"/>
          </w:tcPr>
          <w:p w14:paraId="7A3CFC82" w14:textId="1FA10EE7" w:rsidR="008F7BD1" w:rsidRPr="001660E6" w:rsidRDefault="00C92358" w:rsidP="00747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</w:t>
            </w:r>
          </w:p>
        </w:tc>
      </w:tr>
      <w:tr w:rsidR="008F7BD1" w:rsidRPr="00680809" w14:paraId="3F1E95E2" w14:textId="77777777" w:rsidTr="007471DE">
        <w:tc>
          <w:tcPr>
            <w:tcW w:w="1503" w:type="dxa"/>
          </w:tcPr>
          <w:p w14:paraId="49AA14D9" w14:textId="474B8AC1" w:rsidR="008F7BD1" w:rsidRPr="00650D39" w:rsidRDefault="008F7BD1" w:rsidP="007471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2254" w:type="dxa"/>
          </w:tcPr>
          <w:p w14:paraId="1CEE95B6" w14:textId="0D245E8A" w:rsidR="008F7BD1" w:rsidRPr="00650D39" w:rsidRDefault="008F7BD1" w:rsidP="007471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2394" w:type="dxa"/>
          </w:tcPr>
          <w:p w14:paraId="07F22889" w14:textId="6F14D460" w:rsidR="008F7BD1" w:rsidRPr="00650D39" w:rsidRDefault="008F7BD1" w:rsidP="007471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8905" w:type="dxa"/>
          </w:tcPr>
          <w:p w14:paraId="7009B2D5" w14:textId="10643368" w:rsidR="008F7BD1" w:rsidRPr="001660E6" w:rsidRDefault="008F7BD1" w:rsidP="007471DE">
            <w:pPr>
              <w:rPr>
                <w:sz w:val="20"/>
                <w:szCs w:val="20"/>
              </w:rPr>
            </w:pPr>
          </w:p>
        </w:tc>
      </w:tr>
      <w:tr w:rsidR="008F7BD1" w:rsidRPr="00680809" w14:paraId="6B05BEF0" w14:textId="77777777" w:rsidTr="007471DE">
        <w:tc>
          <w:tcPr>
            <w:tcW w:w="1503" w:type="dxa"/>
          </w:tcPr>
          <w:p w14:paraId="1368C65D" w14:textId="30711E8E" w:rsidR="008F7BD1" w:rsidRPr="00650D39" w:rsidRDefault="008F7BD1" w:rsidP="007471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2254" w:type="dxa"/>
          </w:tcPr>
          <w:p w14:paraId="358E874C" w14:textId="5CB1EA29" w:rsidR="008F7BD1" w:rsidRPr="00650D39" w:rsidRDefault="008F7BD1" w:rsidP="007471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2394" w:type="dxa"/>
          </w:tcPr>
          <w:p w14:paraId="37E93A36" w14:textId="643191C4" w:rsidR="008F7BD1" w:rsidRPr="00650D39" w:rsidRDefault="008F7BD1" w:rsidP="007471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8905" w:type="dxa"/>
          </w:tcPr>
          <w:p w14:paraId="096B0E06" w14:textId="3816F7EA" w:rsidR="008F7BD1" w:rsidRPr="001660E6" w:rsidRDefault="008F7BD1" w:rsidP="007471DE">
            <w:pPr>
              <w:rPr>
                <w:sz w:val="20"/>
                <w:szCs w:val="20"/>
              </w:rPr>
            </w:pPr>
          </w:p>
        </w:tc>
      </w:tr>
      <w:tr w:rsidR="008F7BD1" w:rsidRPr="00680809" w14:paraId="62E4E4DB" w14:textId="77777777" w:rsidTr="007471DE">
        <w:tc>
          <w:tcPr>
            <w:tcW w:w="1503" w:type="dxa"/>
          </w:tcPr>
          <w:p w14:paraId="567AF752" w14:textId="077340FE" w:rsidR="008F7BD1" w:rsidRPr="00650D39" w:rsidRDefault="008F7BD1" w:rsidP="007471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2254" w:type="dxa"/>
          </w:tcPr>
          <w:p w14:paraId="466EE1A0" w14:textId="1C8DD00D" w:rsidR="008F7BD1" w:rsidRPr="00650D39" w:rsidRDefault="008F7BD1" w:rsidP="007471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2394" w:type="dxa"/>
          </w:tcPr>
          <w:p w14:paraId="26D292FD" w14:textId="75D58CF7" w:rsidR="008F7BD1" w:rsidRPr="00650D39" w:rsidRDefault="008F7BD1" w:rsidP="007471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8905" w:type="dxa"/>
          </w:tcPr>
          <w:p w14:paraId="775DC1E8" w14:textId="7EAE0A7E" w:rsidR="008F7BD1" w:rsidRPr="001660E6" w:rsidRDefault="008F7BD1" w:rsidP="007471DE">
            <w:pPr>
              <w:rPr>
                <w:sz w:val="20"/>
                <w:szCs w:val="20"/>
              </w:rPr>
            </w:pPr>
          </w:p>
        </w:tc>
      </w:tr>
      <w:tr w:rsidR="008F7BD1" w:rsidRPr="00680809" w14:paraId="7C8BFFE3" w14:textId="77777777" w:rsidTr="007471DE">
        <w:tc>
          <w:tcPr>
            <w:tcW w:w="1503" w:type="dxa"/>
          </w:tcPr>
          <w:p w14:paraId="022C7DE7" w14:textId="728E1856" w:rsidR="008F7BD1" w:rsidRPr="00650D39" w:rsidRDefault="008F7BD1" w:rsidP="007471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2254" w:type="dxa"/>
          </w:tcPr>
          <w:p w14:paraId="7FE6C04F" w14:textId="68BB3FDE" w:rsidR="008F7BD1" w:rsidRPr="00650D39" w:rsidRDefault="008F7BD1" w:rsidP="007471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2394" w:type="dxa"/>
          </w:tcPr>
          <w:p w14:paraId="526C9C26" w14:textId="34F6522C" w:rsidR="008F7BD1" w:rsidRPr="00650D39" w:rsidRDefault="008F7BD1" w:rsidP="007471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8905" w:type="dxa"/>
          </w:tcPr>
          <w:p w14:paraId="2BAF3B8B" w14:textId="6B910193" w:rsidR="008F7BD1" w:rsidRPr="001660E6" w:rsidRDefault="008F7BD1" w:rsidP="007471DE">
            <w:pPr>
              <w:rPr>
                <w:sz w:val="20"/>
                <w:szCs w:val="20"/>
              </w:rPr>
            </w:pPr>
          </w:p>
        </w:tc>
      </w:tr>
    </w:tbl>
    <w:p w14:paraId="2B9C153F" w14:textId="77777777" w:rsidR="008F7BD1" w:rsidRPr="00680809" w:rsidRDefault="008F7BD1">
      <w:pPr>
        <w:rPr>
          <w:sz w:val="20"/>
        </w:rPr>
      </w:pPr>
    </w:p>
    <w:sectPr w:rsidR="008F7BD1" w:rsidRPr="00680809" w:rsidSect="00680809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1A00F" w14:textId="77777777" w:rsidR="00D02D69" w:rsidRDefault="00D02D69" w:rsidP="00680809">
      <w:pPr>
        <w:spacing w:after="0" w:line="240" w:lineRule="auto"/>
      </w:pPr>
      <w:r>
        <w:separator/>
      </w:r>
    </w:p>
  </w:endnote>
  <w:endnote w:type="continuationSeparator" w:id="0">
    <w:p w14:paraId="316CE436" w14:textId="77777777" w:rsidR="00D02D69" w:rsidRDefault="00D02D69" w:rsidP="0068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29427" w14:textId="22DDFE7F" w:rsidR="007471DE" w:rsidRDefault="007471DE">
    <w:pPr>
      <w:pStyle w:val="Footer"/>
    </w:pPr>
    <w:r w:rsidRPr="00680809">
      <w:rPr>
        <w:b/>
      </w:rPr>
      <w:t>BOLD</w:t>
    </w:r>
    <w:r>
      <w:t xml:space="preserve"> – user controlled</w:t>
    </w:r>
    <w:r>
      <w:ptab w:relativeTo="margin" w:alignment="right" w:leader="none"/>
    </w:r>
    <w:r w:rsidRPr="00680809">
      <w:t xml:space="preserve"> </w:t>
    </w:r>
    <w:r>
      <w:t>VATSIM Miami vARTCC (ZMA)</w:t>
    </w:r>
  </w:p>
  <w:p w14:paraId="3986A02B" w14:textId="032CBA74" w:rsidR="007471DE" w:rsidRPr="00680809" w:rsidRDefault="007471DE">
    <w:pPr>
      <w:pStyle w:val="Footer"/>
    </w:pPr>
    <w:r w:rsidRPr="00680809">
      <w:rPr>
        <w:u w:val="single"/>
      </w:rPr>
      <w:t>UNDERLINE</w:t>
    </w:r>
    <w:r>
      <w:t xml:space="preserve"> – pulled from flight strip / data tag / system</w:t>
    </w:r>
    <w:r>
      <w:ptab w:relativeTo="margin" w:alignment="right" w:leader="none"/>
    </w:r>
    <w:r>
      <w:t>www.zmaartcc.net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C3E89" w14:textId="77777777" w:rsidR="00D02D69" w:rsidRDefault="00D02D69" w:rsidP="00680809">
      <w:pPr>
        <w:spacing w:after="0" w:line="240" w:lineRule="auto"/>
      </w:pPr>
      <w:r>
        <w:separator/>
      </w:r>
    </w:p>
  </w:footnote>
  <w:footnote w:type="continuationSeparator" w:id="0">
    <w:p w14:paraId="07AC49F3" w14:textId="77777777" w:rsidR="00D02D69" w:rsidRDefault="00D02D69" w:rsidP="0068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7BF6" w14:textId="2DBDBBA9" w:rsidR="007471DE" w:rsidRPr="00680809" w:rsidRDefault="007471DE" w:rsidP="00680809">
    <w:pPr>
      <w:pStyle w:val="Header"/>
      <w:jc w:val="center"/>
      <w:rPr>
        <w:u w:val="single"/>
      </w:rPr>
    </w:pPr>
    <w:r w:rsidRPr="00680809">
      <w:rPr>
        <w:b/>
        <w:u w:val="single"/>
      </w:rPr>
      <w:t>COMMAND REFERENCE SHEET</w:t>
    </w:r>
    <w:r>
      <w:rPr>
        <w:u w:val="single"/>
      </w:rPr>
      <w:br/>
    </w:r>
    <w:r w:rsidRPr="00680809">
      <w:rPr>
        <w:sz w:val="20"/>
      </w:rPr>
      <w:t>ALIAS FILE VERSION 6.0</w:t>
    </w:r>
    <w:r>
      <w:rPr>
        <w:sz w:val="20"/>
      </w:rPr>
      <w:t xml:space="preserve"> – APRIL 2019</w:t>
    </w:r>
    <w:r>
      <w:rPr>
        <w:sz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C"/>
    <w:rsid w:val="000B53FC"/>
    <w:rsid w:val="000B731E"/>
    <w:rsid w:val="000C173C"/>
    <w:rsid w:val="000D2CE1"/>
    <w:rsid w:val="000E002E"/>
    <w:rsid w:val="00106428"/>
    <w:rsid w:val="00123CA1"/>
    <w:rsid w:val="001660E6"/>
    <w:rsid w:val="00232222"/>
    <w:rsid w:val="0023775C"/>
    <w:rsid w:val="002606F6"/>
    <w:rsid w:val="002C6FEA"/>
    <w:rsid w:val="002D285F"/>
    <w:rsid w:val="002E5740"/>
    <w:rsid w:val="003233A2"/>
    <w:rsid w:val="00327F84"/>
    <w:rsid w:val="00365C0F"/>
    <w:rsid w:val="00366184"/>
    <w:rsid w:val="003A0626"/>
    <w:rsid w:val="003C0D94"/>
    <w:rsid w:val="003E1F4A"/>
    <w:rsid w:val="003E71AD"/>
    <w:rsid w:val="003F00DC"/>
    <w:rsid w:val="003F62CA"/>
    <w:rsid w:val="00426450"/>
    <w:rsid w:val="00490A15"/>
    <w:rsid w:val="004D3027"/>
    <w:rsid w:val="004D4118"/>
    <w:rsid w:val="004E5E4A"/>
    <w:rsid w:val="004F33C4"/>
    <w:rsid w:val="00500F5E"/>
    <w:rsid w:val="005132D3"/>
    <w:rsid w:val="0052620D"/>
    <w:rsid w:val="005757D3"/>
    <w:rsid w:val="005A6ABC"/>
    <w:rsid w:val="005D7630"/>
    <w:rsid w:val="005E2E14"/>
    <w:rsid w:val="005E30ED"/>
    <w:rsid w:val="0061517F"/>
    <w:rsid w:val="00622A2F"/>
    <w:rsid w:val="00624CF6"/>
    <w:rsid w:val="00650D39"/>
    <w:rsid w:val="00661981"/>
    <w:rsid w:val="0067090E"/>
    <w:rsid w:val="0067210E"/>
    <w:rsid w:val="0067634E"/>
    <w:rsid w:val="00680809"/>
    <w:rsid w:val="006C38CC"/>
    <w:rsid w:val="007471DE"/>
    <w:rsid w:val="00760BBF"/>
    <w:rsid w:val="007A7C31"/>
    <w:rsid w:val="007B7D37"/>
    <w:rsid w:val="007F4021"/>
    <w:rsid w:val="008068B0"/>
    <w:rsid w:val="0083322D"/>
    <w:rsid w:val="0087180D"/>
    <w:rsid w:val="0088574F"/>
    <w:rsid w:val="008945B9"/>
    <w:rsid w:val="008A1A71"/>
    <w:rsid w:val="008A462C"/>
    <w:rsid w:val="008C63D5"/>
    <w:rsid w:val="008F3679"/>
    <w:rsid w:val="008F7BD1"/>
    <w:rsid w:val="00915E0D"/>
    <w:rsid w:val="00961BBA"/>
    <w:rsid w:val="00962A67"/>
    <w:rsid w:val="009874F8"/>
    <w:rsid w:val="00A26C81"/>
    <w:rsid w:val="00A46C43"/>
    <w:rsid w:val="00A65293"/>
    <w:rsid w:val="00AA0C55"/>
    <w:rsid w:val="00AA15E1"/>
    <w:rsid w:val="00AA6D39"/>
    <w:rsid w:val="00AE5573"/>
    <w:rsid w:val="00B57810"/>
    <w:rsid w:val="00B61003"/>
    <w:rsid w:val="00B918F1"/>
    <w:rsid w:val="00B92185"/>
    <w:rsid w:val="00BF7A29"/>
    <w:rsid w:val="00C003D7"/>
    <w:rsid w:val="00C03C3B"/>
    <w:rsid w:val="00C04522"/>
    <w:rsid w:val="00C17083"/>
    <w:rsid w:val="00C207E2"/>
    <w:rsid w:val="00C34555"/>
    <w:rsid w:val="00C41B32"/>
    <w:rsid w:val="00C421C9"/>
    <w:rsid w:val="00C4452A"/>
    <w:rsid w:val="00C92358"/>
    <w:rsid w:val="00CB670A"/>
    <w:rsid w:val="00CD4AAB"/>
    <w:rsid w:val="00D02D69"/>
    <w:rsid w:val="00D24E8D"/>
    <w:rsid w:val="00D41423"/>
    <w:rsid w:val="00D52B45"/>
    <w:rsid w:val="00D63EDE"/>
    <w:rsid w:val="00D66632"/>
    <w:rsid w:val="00D7525C"/>
    <w:rsid w:val="00D951B3"/>
    <w:rsid w:val="00DA4CDC"/>
    <w:rsid w:val="00DC3389"/>
    <w:rsid w:val="00DE4D5F"/>
    <w:rsid w:val="00E07CF0"/>
    <w:rsid w:val="00E12BDD"/>
    <w:rsid w:val="00E61C99"/>
    <w:rsid w:val="00E9157D"/>
    <w:rsid w:val="00EA3AD3"/>
    <w:rsid w:val="00EB70FA"/>
    <w:rsid w:val="00EC5052"/>
    <w:rsid w:val="00ED235B"/>
    <w:rsid w:val="00F1068E"/>
    <w:rsid w:val="00F11684"/>
    <w:rsid w:val="00F22A42"/>
    <w:rsid w:val="00F23D0C"/>
    <w:rsid w:val="00F40E3E"/>
    <w:rsid w:val="00F832B3"/>
    <w:rsid w:val="00FB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B7FE2"/>
  <w15:chartTrackingRefBased/>
  <w15:docId w15:val="{0CBFC5C0-51AF-4DA7-B015-910136AC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809"/>
  </w:style>
  <w:style w:type="paragraph" w:styleId="Footer">
    <w:name w:val="footer"/>
    <w:basedOn w:val="Normal"/>
    <w:link w:val="FooterChar"/>
    <w:uiPriority w:val="99"/>
    <w:unhideWhenUsed/>
    <w:rsid w:val="006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809"/>
  </w:style>
  <w:style w:type="table" w:styleId="TableGrid">
    <w:name w:val="Table Grid"/>
    <w:basedOn w:val="TableNormal"/>
    <w:uiPriority w:val="39"/>
    <w:rsid w:val="0068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cmd">
    <w:name w:val="indentcmd"/>
    <w:basedOn w:val="Normal"/>
    <w:qFormat/>
    <w:rsid w:val="001660E6"/>
    <w:pPr>
      <w:spacing w:after="0" w:line="240" w:lineRule="auto"/>
      <w:ind w:left="144"/>
    </w:pPr>
    <w:rPr>
      <w:rFonts w:ascii="Consolas" w:hAnsi="Consolas"/>
      <w:sz w:val="18"/>
    </w:rPr>
  </w:style>
  <w:style w:type="paragraph" w:customStyle="1" w:styleId="noindent">
    <w:name w:val="noindent"/>
    <w:basedOn w:val="indentcmd"/>
    <w:qFormat/>
    <w:rsid w:val="001660E6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977E-C5CC-40B4-88BC-0B053367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23</Pages>
  <Words>6520</Words>
  <Characters>37169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chran</dc:creator>
  <cp:keywords/>
  <dc:description/>
  <cp:lastModifiedBy>Jason Cochran</cp:lastModifiedBy>
  <cp:revision>80</cp:revision>
  <dcterms:created xsi:type="dcterms:W3CDTF">2019-04-27T23:51:00Z</dcterms:created>
  <dcterms:modified xsi:type="dcterms:W3CDTF">2019-04-28T17:39:00Z</dcterms:modified>
</cp:coreProperties>
</file>